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F4B58" w14:textId="116A092C" w:rsidR="00893C94" w:rsidRPr="00B2012F" w:rsidRDefault="003F2666" w:rsidP="00893C94">
      <w:pPr>
        <w:jc w:val="center"/>
        <w:rPr>
          <w:b/>
          <w:sz w:val="36"/>
        </w:rPr>
      </w:pPr>
      <w:r>
        <w:rPr>
          <w:b/>
          <w:sz w:val="36"/>
        </w:rPr>
        <w:t>Z</w:t>
      </w:r>
      <w:r w:rsidR="00893C94" w:rsidRPr="00B2012F">
        <w:rPr>
          <w:b/>
          <w:sz w:val="36"/>
        </w:rPr>
        <w:t xml:space="preserve">ávěrečného účtu a účetní závěrka </w:t>
      </w:r>
    </w:p>
    <w:p w14:paraId="09DA5300" w14:textId="77777777" w:rsidR="00893C94" w:rsidRPr="00B2012F" w:rsidRDefault="00893C94" w:rsidP="00893C94">
      <w:pPr>
        <w:jc w:val="center"/>
        <w:rPr>
          <w:b/>
          <w:sz w:val="36"/>
        </w:rPr>
      </w:pPr>
      <w:r w:rsidRPr="00B2012F">
        <w:rPr>
          <w:b/>
          <w:sz w:val="36"/>
        </w:rPr>
        <w:t>Statutárního města Ostravy,</w:t>
      </w:r>
    </w:p>
    <w:p w14:paraId="17AEED49" w14:textId="77777777" w:rsidR="00893C94" w:rsidRPr="00B2012F" w:rsidRDefault="00893C94" w:rsidP="00893C94">
      <w:pPr>
        <w:jc w:val="center"/>
        <w:rPr>
          <w:b/>
          <w:sz w:val="36"/>
        </w:rPr>
      </w:pPr>
      <w:r w:rsidRPr="00B2012F">
        <w:rPr>
          <w:b/>
          <w:sz w:val="36"/>
        </w:rPr>
        <w:t xml:space="preserve">městského obvodu </w:t>
      </w:r>
      <w:r w:rsidR="00C27C23" w:rsidRPr="00B2012F">
        <w:rPr>
          <w:b/>
          <w:sz w:val="36"/>
        </w:rPr>
        <w:t>Krásné Pole</w:t>
      </w:r>
      <w:r w:rsidRPr="00B2012F">
        <w:rPr>
          <w:b/>
          <w:sz w:val="36"/>
        </w:rPr>
        <w:t xml:space="preserve"> za rok 201</w:t>
      </w:r>
      <w:r w:rsidR="00EA2757" w:rsidRPr="00B2012F">
        <w:rPr>
          <w:b/>
          <w:sz w:val="36"/>
        </w:rPr>
        <w:t>7</w:t>
      </w:r>
    </w:p>
    <w:p w14:paraId="2CD1CB88" w14:textId="77777777" w:rsidR="00893C94" w:rsidRPr="00B2012F" w:rsidRDefault="00893C94" w:rsidP="00893C94">
      <w:pPr>
        <w:jc w:val="center"/>
        <w:rPr>
          <w:b/>
          <w:sz w:val="36"/>
        </w:rPr>
      </w:pPr>
      <w:r w:rsidRPr="00B2012F">
        <w:rPr>
          <w:b/>
          <w:sz w:val="36"/>
        </w:rPr>
        <w:t>********************************************</w:t>
      </w:r>
    </w:p>
    <w:p w14:paraId="0779FB39" w14:textId="77777777" w:rsidR="00893C94" w:rsidRPr="00B2012F" w:rsidRDefault="00893C94" w:rsidP="00893C94">
      <w:pPr>
        <w:jc w:val="both"/>
        <w:rPr>
          <w:b/>
          <w:sz w:val="36"/>
        </w:rPr>
      </w:pPr>
    </w:p>
    <w:p w14:paraId="6DA772E0" w14:textId="77777777" w:rsidR="00893C94" w:rsidRPr="00B2012F" w:rsidRDefault="00893C94" w:rsidP="00893C94">
      <w:pPr>
        <w:jc w:val="both"/>
        <w:rPr>
          <w:b/>
          <w:sz w:val="36"/>
        </w:rPr>
      </w:pPr>
    </w:p>
    <w:p w14:paraId="4BEEEBEB" w14:textId="77777777" w:rsidR="00893C94" w:rsidRPr="00B2012F" w:rsidRDefault="00893C94" w:rsidP="00893C94">
      <w:pPr>
        <w:jc w:val="both"/>
        <w:rPr>
          <w:b/>
          <w:sz w:val="28"/>
        </w:rPr>
      </w:pPr>
      <w:r w:rsidRPr="00B2012F">
        <w:rPr>
          <w:b/>
          <w:sz w:val="28"/>
        </w:rPr>
        <w:t>1/ Důvodová zpráva:</w:t>
      </w:r>
    </w:p>
    <w:p w14:paraId="27DD699E" w14:textId="77777777" w:rsidR="00893C94" w:rsidRPr="00B2012F" w:rsidRDefault="00893C94" w:rsidP="00893C94">
      <w:pPr>
        <w:jc w:val="both"/>
        <w:rPr>
          <w:sz w:val="24"/>
          <w:szCs w:val="24"/>
        </w:rPr>
      </w:pPr>
    </w:p>
    <w:p w14:paraId="7429A4AB" w14:textId="77777777" w:rsidR="00893C94" w:rsidRPr="00B2012F" w:rsidRDefault="00893C94" w:rsidP="00893C94">
      <w:pPr>
        <w:jc w:val="both"/>
        <w:rPr>
          <w:sz w:val="24"/>
          <w:szCs w:val="24"/>
        </w:rPr>
      </w:pPr>
      <w:r w:rsidRPr="00B2012F">
        <w:rPr>
          <w:sz w:val="24"/>
          <w:szCs w:val="24"/>
        </w:rPr>
        <w:t xml:space="preserve">Hospodaření městského obvodu </w:t>
      </w:r>
      <w:r w:rsidR="00C27C23" w:rsidRPr="00B2012F">
        <w:rPr>
          <w:sz w:val="24"/>
          <w:szCs w:val="24"/>
        </w:rPr>
        <w:t>Krásné Pole</w:t>
      </w:r>
      <w:r w:rsidRPr="00B2012F">
        <w:rPr>
          <w:sz w:val="24"/>
          <w:szCs w:val="24"/>
        </w:rPr>
        <w:t xml:space="preserve"> probíhalo dle řádně schváleného rozpočtu, který byl na základě rozpočtových opatření dle potřeby upravován. Schválen byl usnesením Zastupitelstva městského obvodu </w:t>
      </w:r>
      <w:r w:rsidR="00EC3C50" w:rsidRPr="00B2012F">
        <w:rPr>
          <w:sz w:val="24"/>
          <w:szCs w:val="24"/>
        </w:rPr>
        <w:t>Krásné Pole</w:t>
      </w:r>
      <w:r w:rsidRPr="00B2012F">
        <w:rPr>
          <w:sz w:val="24"/>
          <w:szCs w:val="24"/>
        </w:rPr>
        <w:t xml:space="preserve"> č. </w:t>
      </w:r>
      <w:r w:rsidR="00C66022" w:rsidRPr="00B2012F">
        <w:rPr>
          <w:sz w:val="24"/>
          <w:szCs w:val="24"/>
        </w:rPr>
        <w:t>136</w:t>
      </w:r>
      <w:r w:rsidRPr="00B2012F">
        <w:rPr>
          <w:sz w:val="24"/>
          <w:szCs w:val="24"/>
        </w:rPr>
        <w:t>/</w:t>
      </w:r>
      <w:proofErr w:type="spellStart"/>
      <w:r w:rsidRPr="00B2012F">
        <w:rPr>
          <w:sz w:val="24"/>
          <w:szCs w:val="24"/>
        </w:rPr>
        <w:t>ZMOb-</w:t>
      </w:r>
      <w:r w:rsidR="00740BA9" w:rsidRPr="00B2012F">
        <w:rPr>
          <w:sz w:val="24"/>
          <w:szCs w:val="24"/>
        </w:rPr>
        <w:t>KrP</w:t>
      </w:r>
      <w:proofErr w:type="spellEnd"/>
      <w:r w:rsidRPr="00B2012F">
        <w:rPr>
          <w:sz w:val="24"/>
          <w:szCs w:val="24"/>
        </w:rPr>
        <w:t>/1418/</w:t>
      </w:r>
      <w:r w:rsidR="00C66022" w:rsidRPr="00B2012F">
        <w:rPr>
          <w:sz w:val="24"/>
          <w:szCs w:val="24"/>
        </w:rPr>
        <w:t>12</w:t>
      </w:r>
      <w:r w:rsidR="00E176B6" w:rsidRPr="00B2012F">
        <w:rPr>
          <w:sz w:val="24"/>
          <w:szCs w:val="24"/>
        </w:rPr>
        <w:t xml:space="preserve"> </w:t>
      </w:r>
      <w:r w:rsidRPr="00B2012F">
        <w:rPr>
          <w:sz w:val="24"/>
          <w:szCs w:val="24"/>
        </w:rPr>
        <w:t xml:space="preserve"> ze dne </w:t>
      </w:r>
      <w:proofErr w:type="gramStart"/>
      <w:r w:rsidR="00E176B6" w:rsidRPr="00B2012F">
        <w:rPr>
          <w:sz w:val="24"/>
          <w:szCs w:val="24"/>
        </w:rPr>
        <w:t>1</w:t>
      </w:r>
      <w:r w:rsidR="00C66022" w:rsidRPr="00B2012F">
        <w:rPr>
          <w:sz w:val="24"/>
          <w:szCs w:val="24"/>
        </w:rPr>
        <w:t>5</w:t>
      </w:r>
      <w:r w:rsidR="00E176B6" w:rsidRPr="00B2012F">
        <w:rPr>
          <w:sz w:val="24"/>
          <w:szCs w:val="24"/>
        </w:rPr>
        <w:t>.12.201</w:t>
      </w:r>
      <w:r w:rsidR="00C66022" w:rsidRPr="00B2012F">
        <w:rPr>
          <w:sz w:val="24"/>
          <w:szCs w:val="24"/>
        </w:rPr>
        <w:t>6</w:t>
      </w:r>
      <w:proofErr w:type="gramEnd"/>
      <w:r w:rsidRPr="00B2012F">
        <w:rPr>
          <w:sz w:val="24"/>
          <w:szCs w:val="24"/>
        </w:rPr>
        <w:t xml:space="preserve">, upravován byl usneseními zastupitelstva, a to </w:t>
      </w:r>
      <w:r w:rsidR="00AB2286" w:rsidRPr="00B2012F">
        <w:rPr>
          <w:sz w:val="24"/>
          <w:szCs w:val="24"/>
        </w:rPr>
        <w:t>č. 0</w:t>
      </w:r>
      <w:r w:rsidR="00E176B6" w:rsidRPr="00B2012F">
        <w:rPr>
          <w:sz w:val="24"/>
          <w:szCs w:val="24"/>
        </w:rPr>
        <w:t>1</w:t>
      </w:r>
      <w:r w:rsidR="00885AE6" w:rsidRPr="00B2012F">
        <w:rPr>
          <w:sz w:val="24"/>
          <w:szCs w:val="24"/>
        </w:rPr>
        <w:t>50</w:t>
      </w:r>
      <w:r w:rsidR="00AB2286" w:rsidRPr="00B2012F">
        <w:rPr>
          <w:sz w:val="24"/>
          <w:szCs w:val="24"/>
        </w:rPr>
        <w:t xml:space="preserve">/ </w:t>
      </w:r>
      <w:proofErr w:type="spellStart"/>
      <w:r w:rsidR="00AB2286" w:rsidRPr="00B2012F">
        <w:rPr>
          <w:sz w:val="24"/>
          <w:szCs w:val="24"/>
        </w:rPr>
        <w:t>ZMOb-KrP</w:t>
      </w:r>
      <w:proofErr w:type="spellEnd"/>
      <w:r w:rsidR="00AB2286" w:rsidRPr="00B2012F">
        <w:rPr>
          <w:sz w:val="24"/>
          <w:szCs w:val="24"/>
        </w:rPr>
        <w:t>/1418/</w:t>
      </w:r>
      <w:r w:rsidR="00885AE6" w:rsidRPr="00B2012F">
        <w:rPr>
          <w:sz w:val="24"/>
          <w:szCs w:val="24"/>
        </w:rPr>
        <w:t>13</w:t>
      </w:r>
      <w:r w:rsidR="00AB2286" w:rsidRPr="00B2012F">
        <w:rPr>
          <w:sz w:val="24"/>
          <w:szCs w:val="24"/>
        </w:rPr>
        <w:t xml:space="preserve"> ze dne </w:t>
      </w:r>
      <w:r w:rsidR="00E176B6" w:rsidRPr="00B2012F">
        <w:rPr>
          <w:sz w:val="24"/>
          <w:szCs w:val="24"/>
        </w:rPr>
        <w:t>2</w:t>
      </w:r>
      <w:r w:rsidR="00885AE6" w:rsidRPr="00B2012F">
        <w:rPr>
          <w:sz w:val="24"/>
          <w:szCs w:val="24"/>
        </w:rPr>
        <w:t>2.3.2017</w:t>
      </w:r>
      <w:r w:rsidR="00AB2286" w:rsidRPr="00B2012F">
        <w:rPr>
          <w:sz w:val="24"/>
          <w:szCs w:val="24"/>
        </w:rPr>
        <w:t xml:space="preserve">, </w:t>
      </w:r>
      <w:r w:rsidRPr="00B2012F">
        <w:rPr>
          <w:sz w:val="24"/>
          <w:szCs w:val="24"/>
        </w:rPr>
        <w:t>č.</w:t>
      </w:r>
      <w:r w:rsidRPr="00B2012F">
        <w:rPr>
          <w:b/>
          <w:sz w:val="24"/>
          <w:szCs w:val="24"/>
        </w:rPr>
        <w:t xml:space="preserve"> </w:t>
      </w:r>
      <w:r w:rsidRPr="00B2012F">
        <w:rPr>
          <w:sz w:val="24"/>
          <w:szCs w:val="24"/>
        </w:rPr>
        <w:t>0</w:t>
      </w:r>
      <w:r w:rsidR="00E176B6" w:rsidRPr="00B2012F">
        <w:rPr>
          <w:sz w:val="24"/>
          <w:szCs w:val="24"/>
        </w:rPr>
        <w:t>1</w:t>
      </w:r>
      <w:r w:rsidR="0091590D" w:rsidRPr="00B2012F">
        <w:rPr>
          <w:sz w:val="24"/>
          <w:szCs w:val="24"/>
        </w:rPr>
        <w:t>73</w:t>
      </w:r>
      <w:r w:rsidRPr="00B2012F">
        <w:rPr>
          <w:sz w:val="24"/>
          <w:szCs w:val="24"/>
        </w:rPr>
        <w:t>/</w:t>
      </w:r>
      <w:r w:rsidR="00740BA9" w:rsidRPr="00B2012F">
        <w:rPr>
          <w:sz w:val="24"/>
          <w:szCs w:val="24"/>
        </w:rPr>
        <w:t xml:space="preserve"> </w:t>
      </w:r>
      <w:proofErr w:type="spellStart"/>
      <w:r w:rsidR="00740BA9" w:rsidRPr="00B2012F">
        <w:rPr>
          <w:sz w:val="24"/>
          <w:szCs w:val="24"/>
        </w:rPr>
        <w:t>ZMOb-KrP</w:t>
      </w:r>
      <w:proofErr w:type="spellEnd"/>
      <w:r w:rsidR="00740BA9" w:rsidRPr="00B2012F">
        <w:rPr>
          <w:sz w:val="24"/>
          <w:szCs w:val="24"/>
        </w:rPr>
        <w:t>/1418</w:t>
      </w:r>
      <w:r w:rsidRPr="00B2012F">
        <w:rPr>
          <w:sz w:val="24"/>
          <w:szCs w:val="24"/>
        </w:rPr>
        <w:t>/</w:t>
      </w:r>
      <w:r w:rsidR="00E176B6" w:rsidRPr="00B2012F">
        <w:rPr>
          <w:sz w:val="24"/>
          <w:szCs w:val="24"/>
        </w:rPr>
        <w:t>1</w:t>
      </w:r>
      <w:r w:rsidR="0091590D" w:rsidRPr="00B2012F">
        <w:rPr>
          <w:sz w:val="24"/>
          <w:szCs w:val="24"/>
        </w:rPr>
        <w:t>5</w:t>
      </w:r>
      <w:r w:rsidRPr="00B2012F">
        <w:rPr>
          <w:sz w:val="24"/>
          <w:szCs w:val="24"/>
        </w:rPr>
        <w:t xml:space="preserve"> ze dne </w:t>
      </w:r>
      <w:r w:rsidR="00E176B6" w:rsidRPr="00B2012F">
        <w:rPr>
          <w:sz w:val="24"/>
          <w:szCs w:val="24"/>
        </w:rPr>
        <w:t>1</w:t>
      </w:r>
      <w:r w:rsidR="0091590D" w:rsidRPr="00B2012F">
        <w:rPr>
          <w:sz w:val="24"/>
          <w:szCs w:val="24"/>
        </w:rPr>
        <w:t>4</w:t>
      </w:r>
      <w:r w:rsidR="00E176B6" w:rsidRPr="00B2012F">
        <w:rPr>
          <w:sz w:val="24"/>
          <w:szCs w:val="24"/>
        </w:rPr>
        <w:t>.6.201</w:t>
      </w:r>
      <w:r w:rsidR="0091590D" w:rsidRPr="00B2012F">
        <w:rPr>
          <w:sz w:val="24"/>
          <w:szCs w:val="24"/>
        </w:rPr>
        <w:t>7</w:t>
      </w:r>
      <w:r w:rsidRPr="00B2012F">
        <w:rPr>
          <w:sz w:val="24"/>
          <w:szCs w:val="24"/>
        </w:rPr>
        <w:t>, č. 0</w:t>
      </w:r>
      <w:r w:rsidR="0088047C" w:rsidRPr="00B2012F">
        <w:rPr>
          <w:sz w:val="24"/>
          <w:szCs w:val="24"/>
        </w:rPr>
        <w:t>1</w:t>
      </w:r>
      <w:r w:rsidR="0091590D" w:rsidRPr="00B2012F">
        <w:rPr>
          <w:sz w:val="24"/>
          <w:szCs w:val="24"/>
        </w:rPr>
        <w:t>86</w:t>
      </w:r>
      <w:r w:rsidRPr="00B2012F">
        <w:rPr>
          <w:sz w:val="24"/>
          <w:szCs w:val="24"/>
        </w:rPr>
        <w:t>/</w:t>
      </w:r>
      <w:r w:rsidR="00740BA9" w:rsidRPr="00B2012F">
        <w:rPr>
          <w:sz w:val="24"/>
          <w:szCs w:val="24"/>
        </w:rPr>
        <w:t xml:space="preserve"> </w:t>
      </w:r>
      <w:proofErr w:type="spellStart"/>
      <w:r w:rsidR="00740BA9" w:rsidRPr="00B2012F">
        <w:rPr>
          <w:sz w:val="24"/>
          <w:szCs w:val="24"/>
        </w:rPr>
        <w:t>ZMOb-KrP</w:t>
      </w:r>
      <w:proofErr w:type="spellEnd"/>
      <w:r w:rsidR="00740BA9" w:rsidRPr="00B2012F">
        <w:rPr>
          <w:sz w:val="24"/>
          <w:szCs w:val="24"/>
        </w:rPr>
        <w:t>/1418</w:t>
      </w:r>
      <w:r w:rsidR="0088047C" w:rsidRPr="00B2012F">
        <w:rPr>
          <w:sz w:val="24"/>
          <w:szCs w:val="24"/>
        </w:rPr>
        <w:t>/1</w:t>
      </w:r>
      <w:r w:rsidR="0091590D" w:rsidRPr="00B2012F">
        <w:rPr>
          <w:sz w:val="24"/>
          <w:szCs w:val="24"/>
        </w:rPr>
        <w:t>6</w:t>
      </w:r>
      <w:r w:rsidRPr="00B2012F">
        <w:rPr>
          <w:sz w:val="24"/>
          <w:szCs w:val="24"/>
        </w:rPr>
        <w:t xml:space="preserve"> ze dne </w:t>
      </w:r>
      <w:r w:rsidR="0091590D" w:rsidRPr="00B2012F">
        <w:rPr>
          <w:sz w:val="24"/>
          <w:szCs w:val="24"/>
        </w:rPr>
        <w:t>20.9.2017</w:t>
      </w:r>
      <w:r w:rsidRPr="00B2012F">
        <w:rPr>
          <w:sz w:val="24"/>
          <w:szCs w:val="24"/>
        </w:rPr>
        <w:t>, č. 0</w:t>
      </w:r>
      <w:r w:rsidR="0088047C" w:rsidRPr="00B2012F">
        <w:rPr>
          <w:sz w:val="24"/>
          <w:szCs w:val="24"/>
        </w:rPr>
        <w:t>13</w:t>
      </w:r>
      <w:r w:rsidR="0091590D" w:rsidRPr="00B2012F">
        <w:rPr>
          <w:sz w:val="24"/>
          <w:szCs w:val="24"/>
        </w:rPr>
        <w:t>9</w:t>
      </w:r>
      <w:r w:rsidR="0088047C" w:rsidRPr="00B2012F">
        <w:rPr>
          <w:sz w:val="24"/>
          <w:szCs w:val="24"/>
        </w:rPr>
        <w:t>5</w:t>
      </w:r>
      <w:r w:rsidRPr="00B2012F">
        <w:rPr>
          <w:sz w:val="24"/>
          <w:szCs w:val="24"/>
        </w:rPr>
        <w:t>/</w:t>
      </w:r>
      <w:r w:rsidR="00740BA9" w:rsidRPr="00B2012F">
        <w:rPr>
          <w:sz w:val="24"/>
          <w:szCs w:val="24"/>
        </w:rPr>
        <w:t xml:space="preserve"> </w:t>
      </w:r>
      <w:proofErr w:type="spellStart"/>
      <w:r w:rsidR="00740BA9" w:rsidRPr="00B2012F">
        <w:rPr>
          <w:sz w:val="24"/>
          <w:szCs w:val="24"/>
        </w:rPr>
        <w:t>ZMOb-KrP</w:t>
      </w:r>
      <w:proofErr w:type="spellEnd"/>
      <w:r w:rsidR="00740BA9" w:rsidRPr="00B2012F">
        <w:rPr>
          <w:sz w:val="24"/>
          <w:szCs w:val="24"/>
        </w:rPr>
        <w:t>/1418</w:t>
      </w:r>
      <w:r w:rsidRPr="00B2012F">
        <w:rPr>
          <w:sz w:val="24"/>
          <w:szCs w:val="24"/>
        </w:rPr>
        <w:t>/</w:t>
      </w:r>
      <w:r w:rsidR="0088047C" w:rsidRPr="00B2012F">
        <w:rPr>
          <w:sz w:val="24"/>
          <w:szCs w:val="24"/>
        </w:rPr>
        <w:t>1</w:t>
      </w:r>
      <w:r w:rsidR="0091590D" w:rsidRPr="00B2012F">
        <w:rPr>
          <w:sz w:val="24"/>
          <w:szCs w:val="24"/>
        </w:rPr>
        <w:t>7</w:t>
      </w:r>
      <w:r w:rsidRPr="00B2012F">
        <w:rPr>
          <w:sz w:val="24"/>
          <w:szCs w:val="24"/>
        </w:rPr>
        <w:t xml:space="preserve"> ze dne </w:t>
      </w:r>
      <w:r w:rsidR="0088047C" w:rsidRPr="00B2012F">
        <w:rPr>
          <w:sz w:val="24"/>
          <w:szCs w:val="24"/>
        </w:rPr>
        <w:t>1</w:t>
      </w:r>
      <w:r w:rsidR="0091590D" w:rsidRPr="00B2012F">
        <w:rPr>
          <w:sz w:val="24"/>
          <w:szCs w:val="24"/>
        </w:rPr>
        <w:t>3</w:t>
      </w:r>
      <w:r w:rsidR="0088047C" w:rsidRPr="00B2012F">
        <w:rPr>
          <w:sz w:val="24"/>
          <w:szCs w:val="24"/>
        </w:rPr>
        <w:t>.12.201</w:t>
      </w:r>
      <w:r w:rsidR="0091590D" w:rsidRPr="00B2012F">
        <w:rPr>
          <w:sz w:val="24"/>
          <w:szCs w:val="24"/>
        </w:rPr>
        <w:t>7</w:t>
      </w:r>
      <w:r w:rsidRPr="00B2012F">
        <w:rPr>
          <w:sz w:val="24"/>
          <w:szCs w:val="24"/>
        </w:rPr>
        <w:t xml:space="preserve">, a dále jednotlivými opatřeními </w:t>
      </w:r>
      <w:proofErr w:type="spellStart"/>
      <w:r w:rsidRPr="00B2012F">
        <w:rPr>
          <w:sz w:val="24"/>
          <w:szCs w:val="24"/>
        </w:rPr>
        <w:t>RMOb</w:t>
      </w:r>
      <w:proofErr w:type="spellEnd"/>
      <w:r w:rsidRPr="00B2012F">
        <w:rPr>
          <w:sz w:val="24"/>
          <w:szCs w:val="24"/>
        </w:rPr>
        <w:t xml:space="preserve"> </w:t>
      </w:r>
      <w:r w:rsidR="00C27C23" w:rsidRPr="00B2012F">
        <w:rPr>
          <w:sz w:val="24"/>
          <w:szCs w:val="24"/>
        </w:rPr>
        <w:t>Krásné Pole</w:t>
      </w:r>
      <w:r w:rsidRPr="00B2012F">
        <w:rPr>
          <w:sz w:val="24"/>
          <w:szCs w:val="24"/>
        </w:rPr>
        <w:t>.</w:t>
      </w:r>
    </w:p>
    <w:p w14:paraId="7C9F1EE4" w14:textId="77777777" w:rsidR="00893C94" w:rsidRPr="00B2012F" w:rsidRDefault="00893C94" w:rsidP="00893C94">
      <w:pPr>
        <w:ind w:firstLine="708"/>
        <w:jc w:val="both"/>
        <w:rPr>
          <w:color w:val="FF0000"/>
          <w:sz w:val="24"/>
          <w:szCs w:val="24"/>
        </w:rPr>
      </w:pPr>
    </w:p>
    <w:p w14:paraId="7F710AE2" w14:textId="7A009259" w:rsidR="00893C94" w:rsidRPr="00B2012F" w:rsidRDefault="003F2666" w:rsidP="00BB1362">
      <w:pPr>
        <w:jc w:val="both"/>
        <w:rPr>
          <w:sz w:val="24"/>
          <w:szCs w:val="24"/>
        </w:rPr>
      </w:pPr>
      <w:r>
        <w:rPr>
          <w:sz w:val="24"/>
          <w:szCs w:val="24"/>
        </w:rPr>
        <w:t>Závěrečný účet</w:t>
      </w:r>
      <w:r w:rsidR="00893C94" w:rsidRPr="00B2012F">
        <w:rPr>
          <w:sz w:val="24"/>
          <w:szCs w:val="24"/>
        </w:rPr>
        <w:t xml:space="preserve"> se zprávou o výsledcích přezkoumání hospodaření je předkládán v souladu se zákonem o obcích, obecně závaznou vyhláškou Statutárního města Ostravy č. </w:t>
      </w:r>
      <w:r w:rsidR="008F51FC" w:rsidRPr="00B2012F">
        <w:rPr>
          <w:sz w:val="24"/>
          <w:szCs w:val="24"/>
        </w:rPr>
        <w:t>14/2013 ve znění pozdějších vyhlášek</w:t>
      </w:r>
      <w:r w:rsidR="00893C94" w:rsidRPr="00B2012F">
        <w:rPr>
          <w:sz w:val="24"/>
          <w:szCs w:val="24"/>
        </w:rPr>
        <w:t xml:space="preserve">, zákonem o rozpočtových pravidlech územních rozpočtů a dalšími právními normami. </w:t>
      </w:r>
    </w:p>
    <w:p w14:paraId="2EBB7C42" w14:textId="77777777" w:rsidR="00893C94" w:rsidRPr="00B2012F" w:rsidRDefault="00893C94" w:rsidP="00893C94">
      <w:pPr>
        <w:jc w:val="both"/>
        <w:rPr>
          <w:sz w:val="24"/>
          <w:szCs w:val="24"/>
        </w:rPr>
      </w:pPr>
    </w:p>
    <w:p w14:paraId="699AC910" w14:textId="77777777" w:rsidR="00893C94" w:rsidRPr="00B2012F" w:rsidRDefault="00893C94" w:rsidP="00BB1362">
      <w:pPr>
        <w:jc w:val="both"/>
        <w:rPr>
          <w:sz w:val="24"/>
          <w:szCs w:val="24"/>
        </w:rPr>
      </w:pPr>
      <w:r w:rsidRPr="00B2012F">
        <w:rPr>
          <w:sz w:val="24"/>
          <w:szCs w:val="24"/>
        </w:rPr>
        <w:t>Dále podle novely zákona č. 563/1991 Sb., o účetnictví, ve znění zákona č. 239/2012 Sb., mají vybrané účetní jednotky povinnost schvalovat účetní závěrku za účetní období roku 201</w:t>
      </w:r>
      <w:r w:rsidR="00121787" w:rsidRPr="00B2012F">
        <w:rPr>
          <w:sz w:val="24"/>
          <w:szCs w:val="24"/>
        </w:rPr>
        <w:t>7</w:t>
      </w:r>
      <w:r w:rsidRPr="00B2012F">
        <w:rPr>
          <w:sz w:val="24"/>
          <w:szCs w:val="24"/>
        </w:rPr>
        <w:t>.</w:t>
      </w:r>
    </w:p>
    <w:p w14:paraId="722069E3" w14:textId="77777777" w:rsidR="00893C94" w:rsidRPr="00B2012F" w:rsidRDefault="00893C94" w:rsidP="00893C94">
      <w:pPr>
        <w:jc w:val="both"/>
        <w:rPr>
          <w:color w:val="FF0000"/>
          <w:sz w:val="24"/>
          <w:szCs w:val="24"/>
        </w:rPr>
      </w:pPr>
    </w:p>
    <w:p w14:paraId="608B2C10" w14:textId="77777777" w:rsidR="00893C94" w:rsidRPr="00B2012F" w:rsidRDefault="00893C94" w:rsidP="00893C94">
      <w:pPr>
        <w:jc w:val="both"/>
        <w:rPr>
          <w:b/>
          <w:color w:val="FF0000"/>
          <w:sz w:val="24"/>
          <w:szCs w:val="24"/>
        </w:rPr>
      </w:pPr>
      <w:r w:rsidRPr="00B2012F">
        <w:rPr>
          <w:color w:val="FF0000"/>
          <w:sz w:val="24"/>
          <w:szCs w:val="24"/>
        </w:rPr>
        <w:tab/>
      </w:r>
    </w:p>
    <w:p w14:paraId="562652BA" w14:textId="77777777" w:rsidR="00893C94" w:rsidRPr="00B2012F" w:rsidRDefault="00893C94" w:rsidP="00893C94">
      <w:pPr>
        <w:tabs>
          <w:tab w:val="left" w:pos="6120"/>
          <w:tab w:val="left" w:pos="7740"/>
        </w:tabs>
        <w:jc w:val="both"/>
        <w:rPr>
          <w:b/>
          <w:color w:val="FF0000"/>
          <w:sz w:val="28"/>
        </w:rPr>
      </w:pPr>
      <w:r w:rsidRPr="00B2012F">
        <w:rPr>
          <w:b/>
          <w:color w:val="FF0000"/>
          <w:sz w:val="28"/>
        </w:rPr>
        <w:tab/>
      </w:r>
    </w:p>
    <w:p w14:paraId="17409F83" w14:textId="77777777" w:rsidR="00893C94" w:rsidRPr="00B2012F" w:rsidRDefault="00893C94" w:rsidP="00893C94">
      <w:pPr>
        <w:tabs>
          <w:tab w:val="right" w:pos="7380"/>
          <w:tab w:val="left" w:pos="7740"/>
        </w:tabs>
        <w:jc w:val="both"/>
        <w:rPr>
          <w:b/>
          <w:sz w:val="28"/>
          <w:szCs w:val="28"/>
        </w:rPr>
      </w:pPr>
      <w:r w:rsidRPr="00B2012F">
        <w:rPr>
          <w:b/>
          <w:sz w:val="28"/>
        </w:rPr>
        <w:t>2/ Skutečné příjmy:</w:t>
      </w:r>
      <w:r w:rsidRPr="00B2012F">
        <w:rPr>
          <w:b/>
          <w:sz w:val="28"/>
        </w:rPr>
        <w:tab/>
      </w:r>
      <w:r w:rsidR="00691141" w:rsidRPr="00B2012F">
        <w:rPr>
          <w:b/>
          <w:sz w:val="28"/>
        </w:rPr>
        <w:t>39 602 094,69</w:t>
      </w:r>
      <w:r w:rsidRPr="00B2012F">
        <w:rPr>
          <w:b/>
          <w:sz w:val="28"/>
        </w:rPr>
        <w:t xml:space="preserve"> Kč</w:t>
      </w:r>
      <w:r w:rsidRPr="00B2012F">
        <w:rPr>
          <w:b/>
          <w:sz w:val="28"/>
        </w:rPr>
        <w:tab/>
      </w:r>
    </w:p>
    <w:p w14:paraId="25341452" w14:textId="77777777" w:rsidR="00893C94" w:rsidRPr="00B2012F" w:rsidRDefault="00893C94" w:rsidP="00893C94">
      <w:pPr>
        <w:tabs>
          <w:tab w:val="left" w:pos="6120"/>
        </w:tabs>
        <w:jc w:val="both"/>
        <w:rPr>
          <w:sz w:val="24"/>
          <w:szCs w:val="24"/>
        </w:rPr>
      </w:pPr>
    </w:p>
    <w:p w14:paraId="59FC5C50" w14:textId="77777777" w:rsidR="00517040" w:rsidRPr="00B2012F" w:rsidRDefault="00893C94" w:rsidP="00893C94">
      <w:pPr>
        <w:tabs>
          <w:tab w:val="right" w:pos="7380"/>
          <w:tab w:val="left" w:pos="7740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 xml:space="preserve">Daňové příjmy: </w:t>
      </w:r>
      <w:r w:rsidRPr="00B2012F">
        <w:rPr>
          <w:sz w:val="24"/>
          <w:szCs w:val="24"/>
        </w:rPr>
        <w:tab/>
      </w:r>
      <w:r w:rsidR="00CB42FD" w:rsidRPr="00B2012F">
        <w:rPr>
          <w:sz w:val="24"/>
          <w:szCs w:val="24"/>
        </w:rPr>
        <w:t>2 017 254,83</w:t>
      </w:r>
      <w:r w:rsidRPr="00B2012F">
        <w:rPr>
          <w:sz w:val="24"/>
          <w:szCs w:val="24"/>
        </w:rPr>
        <w:t xml:space="preserve"> Kč  </w:t>
      </w:r>
      <w:r w:rsidRPr="00B2012F">
        <w:rPr>
          <w:sz w:val="24"/>
          <w:szCs w:val="24"/>
        </w:rPr>
        <w:tab/>
        <w:t xml:space="preserve"> </w:t>
      </w:r>
    </w:p>
    <w:p w14:paraId="416E50B0" w14:textId="77777777" w:rsidR="00893C94" w:rsidRPr="00B2012F" w:rsidRDefault="00893C94" w:rsidP="00893C94">
      <w:pPr>
        <w:tabs>
          <w:tab w:val="right" w:pos="7380"/>
          <w:tab w:val="left" w:pos="7740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 xml:space="preserve">Nedaňové příjmy: </w:t>
      </w:r>
      <w:r w:rsidRPr="00B2012F">
        <w:rPr>
          <w:sz w:val="24"/>
          <w:szCs w:val="24"/>
        </w:rPr>
        <w:tab/>
      </w:r>
      <w:r w:rsidR="00CB42FD" w:rsidRPr="00B2012F">
        <w:rPr>
          <w:sz w:val="24"/>
          <w:szCs w:val="24"/>
        </w:rPr>
        <w:t>2 317 030,69</w:t>
      </w:r>
      <w:r w:rsidRPr="00B2012F">
        <w:rPr>
          <w:sz w:val="24"/>
          <w:szCs w:val="24"/>
        </w:rPr>
        <w:t xml:space="preserve"> Kč</w:t>
      </w:r>
      <w:r w:rsidRPr="00B2012F">
        <w:rPr>
          <w:sz w:val="24"/>
          <w:szCs w:val="24"/>
        </w:rPr>
        <w:tab/>
        <w:t xml:space="preserve">   </w:t>
      </w:r>
    </w:p>
    <w:p w14:paraId="401A51CB" w14:textId="77777777" w:rsidR="00893C94" w:rsidRPr="00B2012F" w:rsidRDefault="00893C94" w:rsidP="00893C94">
      <w:pPr>
        <w:tabs>
          <w:tab w:val="right" w:pos="7380"/>
          <w:tab w:val="left" w:pos="7740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>Kapitálové příjmy:</w:t>
      </w:r>
      <w:r w:rsidRPr="00B2012F">
        <w:rPr>
          <w:sz w:val="24"/>
          <w:szCs w:val="24"/>
        </w:rPr>
        <w:tab/>
      </w:r>
      <w:r w:rsidR="00CB42FD" w:rsidRPr="00B2012F">
        <w:rPr>
          <w:sz w:val="24"/>
          <w:szCs w:val="24"/>
        </w:rPr>
        <w:t>0,00</w:t>
      </w:r>
      <w:r w:rsidR="00895452" w:rsidRPr="00B2012F">
        <w:rPr>
          <w:sz w:val="24"/>
          <w:szCs w:val="24"/>
        </w:rPr>
        <w:t xml:space="preserve"> Kč</w:t>
      </w:r>
      <w:r w:rsidR="00895452" w:rsidRPr="00B2012F">
        <w:rPr>
          <w:sz w:val="24"/>
          <w:szCs w:val="24"/>
        </w:rPr>
        <w:tab/>
        <w:t xml:space="preserve"> </w:t>
      </w:r>
    </w:p>
    <w:p w14:paraId="4CC0BB20" w14:textId="77777777" w:rsidR="00893C94" w:rsidRPr="00B2012F" w:rsidRDefault="006440B3" w:rsidP="00893C94">
      <w:pPr>
        <w:tabs>
          <w:tab w:val="right" w:pos="7380"/>
          <w:tab w:val="left" w:pos="7740"/>
        </w:tabs>
        <w:jc w:val="both"/>
        <w:rPr>
          <w:color w:val="FF0000"/>
          <w:sz w:val="24"/>
          <w:szCs w:val="24"/>
        </w:rPr>
      </w:pPr>
      <w:r w:rsidRPr="00B2012F">
        <w:rPr>
          <w:sz w:val="24"/>
          <w:szCs w:val="24"/>
        </w:rPr>
        <w:t>Přijaté transfery</w:t>
      </w:r>
      <w:r w:rsidR="00893C94" w:rsidRPr="00B2012F">
        <w:rPr>
          <w:sz w:val="24"/>
          <w:szCs w:val="24"/>
        </w:rPr>
        <w:t xml:space="preserve">: </w:t>
      </w:r>
      <w:r w:rsidR="00893C94" w:rsidRPr="00B2012F">
        <w:rPr>
          <w:sz w:val="24"/>
          <w:szCs w:val="24"/>
        </w:rPr>
        <w:tab/>
        <w:t xml:space="preserve">                                                               </w:t>
      </w:r>
      <w:r w:rsidR="00CB42FD" w:rsidRPr="00B2012F">
        <w:rPr>
          <w:sz w:val="24"/>
          <w:szCs w:val="24"/>
        </w:rPr>
        <w:t>35 267 809,17</w:t>
      </w:r>
      <w:r w:rsidR="00893C94" w:rsidRPr="00B2012F">
        <w:rPr>
          <w:sz w:val="24"/>
          <w:szCs w:val="24"/>
        </w:rPr>
        <w:t xml:space="preserve"> Kč</w:t>
      </w:r>
      <w:r w:rsidR="00893C94" w:rsidRPr="00B2012F">
        <w:rPr>
          <w:sz w:val="24"/>
          <w:szCs w:val="24"/>
        </w:rPr>
        <w:tab/>
      </w:r>
      <w:r w:rsidR="00893C94" w:rsidRPr="00B2012F">
        <w:rPr>
          <w:color w:val="FF0000"/>
          <w:sz w:val="24"/>
          <w:szCs w:val="24"/>
        </w:rPr>
        <w:t xml:space="preserve">   </w:t>
      </w:r>
    </w:p>
    <w:p w14:paraId="18D7A76C" w14:textId="77777777" w:rsidR="00893C94" w:rsidRPr="00B2012F" w:rsidRDefault="00893C94" w:rsidP="00893C94">
      <w:pPr>
        <w:tabs>
          <w:tab w:val="left" w:pos="6120"/>
        </w:tabs>
        <w:jc w:val="both"/>
        <w:rPr>
          <w:color w:val="FF0000"/>
          <w:sz w:val="24"/>
          <w:szCs w:val="24"/>
        </w:rPr>
      </w:pPr>
    </w:p>
    <w:p w14:paraId="243EAA2F" w14:textId="77777777" w:rsidR="00893C94" w:rsidRPr="00B2012F" w:rsidRDefault="00893C94" w:rsidP="00893C94">
      <w:pPr>
        <w:tabs>
          <w:tab w:val="left" w:pos="6120"/>
        </w:tabs>
        <w:jc w:val="both"/>
        <w:rPr>
          <w:color w:val="FF0000"/>
          <w:sz w:val="24"/>
          <w:szCs w:val="24"/>
        </w:rPr>
      </w:pPr>
    </w:p>
    <w:p w14:paraId="13139FA6" w14:textId="77777777" w:rsidR="00893C94" w:rsidRPr="00B2012F" w:rsidRDefault="00893C94" w:rsidP="00893C94">
      <w:pPr>
        <w:tabs>
          <w:tab w:val="left" w:pos="6120"/>
        </w:tabs>
        <w:jc w:val="both"/>
        <w:rPr>
          <w:sz w:val="24"/>
          <w:szCs w:val="24"/>
        </w:rPr>
      </w:pPr>
    </w:p>
    <w:p w14:paraId="72E05D39" w14:textId="77777777" w:rsidR="00893C94" w:rsidRPr="00B2012F" w:rsidRDefault="00893C94" w:rsidP="00893C94">
      <w:pPr>
        <w:tabs>
          <w:tab w:val="right" w:pos="7380"/>
          <w:tab w:val="left" w:pos="7740"/>
        </w:tabs>
        <w:jc w:val="both"/>
        <w:rPr>
          <w:b/>
          <w:sz w:val="28"/>
          <w:szCs w:val="28"/>
        </w:rPr>
      </w:pPr>
      <w:r w:rsidRPr="00B2012F">
        <w:rPr>
          <w:b/>
          <w:sz w:val="28"/>
        </w:rPr>
        <w:t>3/ Skutečné výdaje</w:t>
      </w:r>
      <w:r w:rsidR="00C706FF" w:rsidRPr="00B2012F">
        <w:rPr>
          <w:b/>
          <w:sz w:val="28"/>
        </w:rPr>
        <w:t xml:space="preserve"> bez konsolidace</w:t>
      </w:r>
      <w:r w:rsidRPr="00B2012F">
        <w:rPr>
          <w:b/>
          <w:sz w:val="28"/>
        </w:rPr>
        <w:t>:</w:t>
      </w:r>
      <w:r w:rsidRPr="00B2012F">
        <w:rPr>
          <w:b/>
          <w:sz w:val="28"/>
        </w:rPr>
        <w:tab/>
      </w:r>
      <w:r w:rsidR="00CB42FD" w:rsidRPr="00B2012F">
        <w:rPr>
          <w:b/>
          <w:sz w:val="28"/>
        </w:rPr>
        <w:t>38 421 313,29</w:t>
      </w:r>
      <w:r w:rsidRPr="00B2012F">
        <w:rPr>
          <w:b/>
          <w:sz w:val="28"/>
        </w:rPr>
        <w:t xml:space="preserve"> Kč</w:t>
      </w:r>
      <w:r w:rsidRPr="00B2012F">
        <w:rPr>
          <w:b/>
          <w:sz w:val="28"/>
        </w:rPr>
        <w:tab/>
      </w:r>
    </w:p>
    <w:p w14:paraId="24653D35" w14:textId="77777777" w:rsidR="00893C94" w:rsidRPr="00B2012F" w:rsidRDefault="00893C94" w:rsidP="00893C94">
      <w:pPr>
        <w:tabs>
          <w:tab w:val="right" w:pos="7380"/>
          <w:tab w:val="left" w:pos="7740"/>
        </w:tabs>
        <w:jc w:val="both"/>
        <w:rPr>
          <w:b/>
          <w:sz w:val="28"/>
          <w:szCs w:val="28"/>
        </w:rPr>
      </w:pPr>
    </w:p>
    <w:p w14:paraId="5AE9EA80" w14:textId="77777777" w:rsidR="00893C94" w:rsidRPr="00B2012F" w:rsidRDefault="006D73C0" w:rsidP="00893C94">
      <w:pPr>
        <w:tabs>
          <w:tab w:val="right" w:pos="7380"/>
          <w:tab w:val="left" w:pos="7740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>Zemědělství, lesní hospodářství, rybářství:</w:t>
      </w:r>
      <w:r w:rsidR="00893C94" w:rsidRPr="00B2012F">
        <w:rPr>
          <w:sz w:val="24"/>
          <w:szCs w:val="24"/>
        </w:rPr>
        <w:tab/>
      </w:r>
      <w:r w:rsidR="00240D55" w:rsidRPr="00B2012F">
        <w:rPr>
          <w:sz w:val="24"/>
          <w:szCs w:val="24"/>
        </w:rPr>
        <w:t>0</w:t>
      </w:r>
      <w:r w:rsidR="00893C94" w:rsidRPr="00B2012F">
        <w:rPr>
          <w:sz w:val="24"/>
          <w:szCs w:val="24"/>
        </w:rPr>
        <w:t>,00 Kč</w:t>
      </w:r>
      <w:r w:rsidR="00893C94" w:rsidRPr="00B2012F">
        <w:rPr>
          <w:sz w:val="24"/>
          <w:szCs w:val="24"/>
        </w:rPr>
        <w:tab/>
        <w:t xml:space="preserve"> </w:t>
      </w:r>
      <w:r w:rsidR="00392CB1" w:rsidRPr="00B2012F">
        <w:rPr>
          <w:sz w:val="24"/>
          <w:szCs w:val="24"/>
        </w:rPr>
        <w:t xml:space="preserve">   </w:t>
      </w:r>
    </w:p>
    <w:p w14:paraId="5AD61EF1" w14:textId="77777777" w:rsidR="00517040" w:rsidRPr="00B2012F" w:rsidRDefault="00893C94" w:rsidP="00893C94">
      <w:pPr>
        <w:tabs>
          <w:tab w:val="right" w:pos="7380"/>
          <w:tab w:val="left" w:pos="7740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 xml:space="preserve">Průmyslová a ostatní odvětví hospodářství: </w:t>
      </w:r>
      <w:r w:rsidRPr="00B2012F">
        <w:rPr>
          <w:sz w:val="24"/>
          <w:szCs w:val="24"/>
        </w:rPr>
        <w:tab/>
      </w:r>
      <w:proofErr w:type="gramStart"/>
      <w:r w:rsidR="003C7363" w:rsidRPr="00B2012F">
        <w:rPr>
          <w:sz w:val="24"/>
          <w:szCs w:val="24"/>
        </w:rPr>
        <w:t>2</w:t>
      </w:r>
      <w:r w:rsidR="000F4D51" w:rsidRPr="00B2012F">
        <w:rPr>
          <w:sz w:val="24"/>
          <w:szCs w:val="24"/>
        </w:rPr>
        <w:t> 279 912,32</w:t>
      </w:r>
      <w:r w:rsidR="003C7363" w:rsidRPr="00B2012F">
        <w:rPr>
          <w:sz w:val="24"/>
          <w:szCs w:val="24"/>
        </w:rPr>
        <w:t xml:space="preserve"> </w:t>
      </w:r>
      <w:r w:rsidRPr="00B2012F">
        <w:rPr>
          <w:sz w:val="24"/>
          <w:szCs w:val="24"/>
        </w:rPr>
        <w:t xml:space="preserve"> Kč</w:t>
      </w:r>
      <w:proofErr w:type="gramEnd"/>
      <w:r w:rsidRPr="00B2012F">
        <w:rPr>
          <w:sz w:val="24"/>
          <w:szCs w:val="24"/>
        </w:rPr>
        <w:tab/>
        <w:t xml:space="preserve"> </w:t>
      </w:r>
    </w:p>
    <w:p w14:paraId="636DF9B6" w14:textId="77777777" w:rsidR="00893C94" w:rsidRPr="00B2012F" w:rsidRDefault="00893C94" w:rsidP="00893C94">
      <w:pPr>
        <w:tabs>
          <w:tab w:val="right" w:pos="7380"/>
          <w:tab w:val="left" w:pos="7740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 xml:space="preserve">Služby pro obyvatelstvo: </w:t>
      </w:r>
      <w:r w:rsidRPr="00B2012F">
        <w:rPr>
          <w:sz w:val="24"/>
          <w:szCs w:val="24"/>
        </w:rPr>
        <w:tab/>
      </w:r>
      <w:r w:rsidR="000F4D51" w:rsidRPr="00B2012F">
        <w:rPr>
          <w:sz w:val="24"/>
          <w:szCs w:val="24"/>
        </w:rPr>
        <w:t>8 609 689,24</w:t>
      </w:r>
      <w:r w:rsidRPr="00B2012F">
        <w:rPr>
          <w:sz w:val="24"/>
          <w:szCs w:val="24"/>
        </w:rPr>
        <w:t xml:space="preserve"> Kč</w:t>
      </w:r>
      <w:r w:rsidRPr="00B2012F">
        <w:rPr>
          <w:sz w:val="24"/>
          <w:szCs w:val="24"/>
        </w:rPr>
        <w:tab/>
        <w:t xml:space="preserve"> </w:t>
      </w:r>
    </w:p>
    <w:p w14:paraId="0D11A61E" w14:textId="77777777" w:rsidR="00517040" w:rsidRPr="00B2012F" w:rsidRDefault="006D73C0" w:rsidP="00893C94">
      <w:pPr>
        <w:tabs>
          <w:tab w:val="right" w:pos="7380"/>
          <w:tab w:val="left" w:pos="7740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>Sociální věci a politika zaměstnanosti:</w:t>
      </w:r>
      <w:r w:rsidR="003645F0" w:rsidRPr="00B2012F">
        <w:rPr>
          <w:sz w:val="24"/>
          <w:szCs w:val="24"/>
        </w:rPr>
        <w:t xml:space="preserve"> </w:t>
      </w:r>
      <w:r w:rsidR="003645F0" w:rsidRPr="00B2012F">
        <w:rPr>
          <w:sz w:val="24"/>
          <w:szCs w:val="24"/>
        </w:rPr>
        <w:tab/>
      </w:r>
      <w:r w:rsidR="000F4D51" w:rsidRPr="00B2012F">
        <w:rPr>
          <w:sz w:val="24"/>
          <w:szCs w:val="24"/>
        </w:rPr>
        <w:t>199 000,00</w:t>
      </w:r>
      <w:r w:rsidR="002B403C" w:rsidRPr="00B2012F">
        <w:rPr>
          <w:sz w:val="24"/>
          <w:szCs w:val="24"/>
        </w:rPr>
        <w:t xml:space="preserve"> Kč</w:t>
      </w:r>
      <w:r w:rsidR="002B403C" w:rsidRPr="00B2012F">
        <w:rPr>
          <w:sz w:val="24"/>
          <w:szCs w:val="24"/>
        </w:rPr>
        <w:tab/>
      </w:r>
    </w:p>
    <w:p w14:paraId="791E8F0F" w14:textId="77777777" w:rsidR="00893C94" w:rsidRPr="00B2012F" w:rsidRDefault="00893C94" w:rsidP="00893C94">
      <w:pPr>
        <w:tabs>
          <w:tab w:val="right" w:pos="7380"/>
          <w:tab w:val="left" w:pos="7740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 xml:space="preserve">Obrana, bezpečnost, požární ochrana: </w:t>
      </w:r>
      <w:r w:rsidRPr="00B2012F">
        <w:rPr>
          <w:sz w:val="24"/>
          <w:szCs w:val="24"/>
        </w:rPr>
        <w:tab/>
      </w:r>
      <w:r w:rsidR="000F4D51" w:rsidRPr="00B2012F">
        <w:rPr>
          <w:sz w:val="24"/>
          <w:szCs w:val="24"/>
        </w:rPr>
        <w:t>2 102 805,85</w:t>
      </w:r>
      <w:r w:rsidRPr="00B2012F">
        <w:rPr>
          <w:sz w:val="24"/>
          <w:szCs w:val="24"/>
        </w:rPr>
        <w:t xml:space="preserve"> Kč</w:t>
      </w:r>
      <w:r w:rsidRPr="00B2012F">
        <w:rPr>
          <w:sz w:val="24"/>
          <w:szCs w:val="24"/>
        </w:rPr>
        <w:tab/>
        <w:t xml:space="preserve"> </w:t>
      </w:r>
    </w:p>
    <w:p w14:paraId="24631B33" w14:textId="77777777" w:rsidR="00893C94" w:rsidRPr="00B2012F" w:rsidRDefault="00893C94" w:rsidP="00893C94">
      <w:pPr>
        <w:tabs>
          <w:tab w:val="right" w:pos="7380"/>
          <w:tab w:val="left" w:pos="7740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 xml:space="preserve">Všeobecná veřejná správa a služby: </w:t>
      </w:r>
      <w:r w:rsidRPr="00B2012F">
        <w:rPr>
          <w:sz w:val="24"/>
          <w:szCs w:val="24"/>
        </w:rPr>
        <w:tab/>
      </w:r>
      <w:r w:rsidR="000F4D51" w:rsidRPr="00B2012F">
        <w:rPr>
          <w:sz w:val="24"/>
          <w:szCs w:val="24"/>
        </w:rPr>
        <w:t>25 229 905,88</w:t>
      </w:r>
      <w:r w:rsidRPr="00B2012F">
        <w:rPr>
          <w:sz w:val="24"/>
          <w:szCs w:val="24"/>
        </w:rPr>
        <w:t xml:space="preserve"> Kč</w:t>
      </w:r>
      <w:r w:rsidRPr="00B2012F">
        <w:rPr>
          <w:sz w:val="24"/>
          <w:szCs w:val="24"/>
        </w:rPr>
        <w:tab/>
      </w:r>
    </w:p>
    <w:p w14:paraId="09174AF9" w14:textId="77777777" w:rsidR="00893C94" w:rsidRPr="00B2012F" w:rsidRDefault="00893C94" w:rsidP="00B614C4">
      <w:pPr>
        <w:tabs>
          <w:tab w:val="right" w:pos="7380"/>
          <w:tab w:val="left" w:pos="7740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>Kapitálové výdaje:</w:t>
      </w:r>
      <w:r w:rsidRPr="00B2012F">
        <w:rPr>
          <w:sz w:val="24"/>
          <w:szCs w:val="24"/>
        </w:rPr>
        <w:tab/>
      </w:r>
      <w:r w:rsidR="006D0D7B" w:rsidRPr="00B2012F">
        <w:rPr>
          <w:sz w:val="24"/>
          <w:szCs w:val="24"/>
        </w:rPr>
        <w:t>4 540 640,56</w:t>
      </w:r>
      <w:r w:rsidRPr="00B2012F">
        <w:rPr>
          <w:sz w:val="24"/>
          <w:szCs w:val="24"/>
        </w:rPr>
        <w:t xml:space="preserve"> Kč</w:t>
      </w:r>
      <w:r w:rsidRPr="00B2012F">
        <w:rPr>
          <w:sz w:val="24"/>
          <w:szCs w:val="24"/>
        </w:rPr>
        <w:tab/>
        <w:t xml:space="preserve"> </w:t>
      </w:r>
    </w:p>
    <w:p w14:paraId="5DA3E4F5" w14:textId="77777777" w:rsidR="000F4D51" w:rsidRPr="00B2012F" w:rsidRDefault="000F4D51" w:rsidP="00B614C4">
      <w:pPr>
        <w:tabs>
          <w:tab w:val="left" w:pos="6120"/>
        </w:tabs>
        <w:jc w:val="both"/>
        <w:rPr>
          <w:b/>
          <w:sz w:val="28"/>
        </w:rPr>
      </w:pPr>
    </w:p>
    <w:p w14:paraId="7393752D" w14:textId="77777777" w:rsidR="00B614C4" w:rsidRPr="00B2012F" w:rsidRDefault="00B614C4" w:rsidP="00B614C4">
      <w:pPr>
        <w:tabs>
          <w:tab w:val="left" w:pos="6120"/>
        </w:tabs>
        <w:jc w:val="both"/>
        <w:rPr>
          <w:b/>
          <w:sz w:val="28"/>
        </w:rPr>
      </w:pPr>
      <w:r w:rsidRPr="00B2012F">
        <w:rPr>
          <w:b/>
          <w:sz w:val="28"/>
        </w:rPr>
        <w:t>Účetní závěrka</w:t>
      </w:r>
    </w:p>
    <w:p w14:paraId="7B0327F2" w14:textId="77777777" w:rsidR="00B614C4" w:rsidRPr="00B2012F" w:rsidRDefault="00B614C4" w:rsidP="00B614C4">
      <w:pPr>
        <w:tabs>
          <w:tab w:val="right" w:pos="8100"/>
        </w:tabs>
        <w:jc w:val="both"/>
        <w:rPr>
          <w:sz w:val="24"/>
          <w:szCs w:val="24"/>
        </w:rPr>
      </w:pPr>
    </w:p>
    <w:p w14:paraId="43205EA2" w14:textId="77777777" w:rsidR="00B614C4" w:rsidRPr="00B2012F" w:rsidRDefault="00B614C4" w:rsidP="00B614C4">
      <w:pPr>
        <w:tabs>
          <w:tab w:val="right" w:pos="8100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>Účetnictví Mob Krásné Pole je vedeno v souladu se zákonem č. 563/1991 Sb., o účetnictví, prováděcí vyhláškou č. 410/2009 Sb., k zákonu o účetnictví, českými účetními standardy 701</w:t>
      </w:r>
      <w:r w:rsidRPr="00B2012F">
        <w:rPr>
          <w:sz w:val="24"/>
          <w:szCs w:val="24"/>
        </w:rPr>
        <w:noBreakHyphen/>
        <w:t>710, technickou vyhláškou č. 383/2009 Sb., o účetních záznamech, vyhláškou č. 270/2010 Sb., o inventarizaci majetku a závazků, zákonem 235/2004 Sb., o dani z přidané hodnoty a dalšími.</w:t>
      </w:r>
    </w:p>
    <w:p w14:paraId="4BDB4019" w14:textId="77777777" w:rsidR="00B614C4" w:rsidRPr="00B2012F" w:rsidRDefault="00B614C4" w:rsidP="00B614C4">
      <w:pPr>
        <w:tabs>
          <w:tab w:val="right" w:pos="8100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 xml:space="preserve">Účetní výkazy byly zpracovány dle platné legislativy a v rámci účetní jednotky byly odeslány v řádném termínu do CSÚIS, kterým byly přijaty. </w:t>
      </w:r>
    </w:p>
    <w:p w14:paraId="3536D15B" w14:textId="77777777" w:rsidR="00B614C4" w:rsidRPr="00B2012F" w:rsidRDefault="00B614C4" w:rsidP="00B614C4">
      <w:pPr>
        <w:tabs>
          <w:tab w:val="right" w:pos="8100"/>
        </w:tabs>
        <w:jc w:val="both"/>
        <w:rPr>
          <w:sz w:val="24"/>
          <w:szCs w:val="24"/>
        </w:rPr>
      </w:pPr>
      <w:proofErr w:type="spellStart"/>
      <w:r w:rsidRPr="00B2012F">
        <w:rPr>
          <w:sz w:val="24"/>
          <w:szCs w:val="24"/>
        </w:rPr>
        <w:t>Vnitrovýkazová</w:t>
      </w:r>
      <w:proofErr w:type="spellEnd"/>
      <w:r w:rsidRPr="00B2012F">
        <w:rPr>
          <w:sz w:val="24"/>
          <w:szCs w:val="24"/>
        </w:rPr>
        <w:t xml:space="preserve"> a </w:t>
      </w:r>
      <w:proofErr w:type="spellStart"/>
      <w:r w:rsidRPr="00B2012F">
        <w:rPr>
          <w:sz w:val="24"/>
          <w:szCs w:val="24"/>
        </w:rPr>
        <w:t>mezivýkazová</w:t>
      </w:r>
      <w:proofErr w:type="spellEnd"/>
      <w:r w:rsidRPr="00B2012F">
        <w:rPr>
          <w:sz w:val="24"/>
          <w:szCs w:val="24"/>
        </w:rPr>
        <w:t xml:space="preserve"> kontrola proběhla v pořádku, nebyly zjištěny chyby, byla dodržena bilanční kontinuita  - aktiva = pasiva.</w:t>
      </w:r>
    </w:p>
    <w:p w14:paraId="130A5479" w14:textId="77777777" w:rsidR="00B614C4" w:rsidRPr="00B2012F" w:rsidRDefault="00B614C4" w:rsidP="00B614C4">
      <w:pPr>
        <w:tabs>
          <w:tab w:val="right" w:pos="8100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>Při uzavírání účetních knih byla provedena kontrola, zda Závěrečný účet rozvažný souhlasí s Počátečním účtem rozvažným.</w:t>
      </w:r>
    </w:p>
    <w:p w14:paraId="0E575338" w14:textId="77777777" w:rsidR="00B614C4" w:rsidRPr="00B2012F" w:rsidRDefault="00B614C4" w:rsidP="00B614C4">
      <w:pPr>
        <w:tabs>
          <w:tab w:val="right" w:pos="8100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>Byla provedena inventarizace majetku, závazků a pohledávek, jiných aktiv a pasiv a nebylo shledáno inventarizačních rozdílů.</w:t>
      </w:r>
    </w:p>
    <w:p w14:paraId="472033BB" w14:textId="77777777" w:rsidR="00B614C4" w:rsidRPr="00B2012F" w:rsidRDefault="00B614C4" w:rsidP="00B614C4">
      <w:pPr>
        <w:tabs>
          <w:tab w:val="right" w:pos="8100"/>
        </w:tabs>
        <w:jc w:val="both"/>
        <w:rPr>
          <w:sz w:val="24"/>
          <w:szCs w:val="24"/>
        </w:rPr>
      </w:pPr>
    </w:p>
    <w:p w14:paraId="396D631A" w14:textId="77777777" w:rsidR="00B614C4" w:rsidRPr="00B2012F" w:rsidRDefault="00B614C4" w:rsidP="00B614C4">
      <w:pPr>
        <w:tabs>
          <w:tab w:val="left" w:pos="6120"/>
        </w:tabs>
        <w:jc w:val="both"/>
        <w:rPr>
          <w:b/>
          <w:sz w:val="28"/>
        </w:rPr>
      </w:pPr>
      <w:r w:rsidRPr="00B2012F">
        <w:rPr>
          <w:b/>
          <w:sz w:val="28"/>
        </w:rPr>
        <w:t xml:space="preserve">Hospodářský výsledek: </w:t>
      </w:r>
    </w:p>
    <w:p w14:paraId="347FB1F1" w14:textId="77777777" w:rsidR="00B614C4" w:rsidRPr="00B2012F" w:rsidRDefault="00B614C4" w:rsidP="00B614C4">
      <w:pPr>
        <w:tabs>
          <w:tab w:val="left" w:pos="6120"/>
        </w:tabs>
        <w:jc w:val="both"/>
        <w:rPr>
          <w:sz w:val="24"/>
          <w:szCs w:val="24"/>
        </w:rPr>
      </w:pPr>
    </w:p>
    <w:p w14:paraId="21DA27B2" w14:textId="77777777" w:rsidR="00B614C4" w:rsidRPr="00B2012F" w:rsidRDefault="00B614C4" w:rsidP="00B614C4">
      <w:pPr>
        <w:tabs>
          <w:tab w:val="left" w:pos="6120"/>
        </w:tabs>
        <w:spacing w:line="360" w:lineRule="auto"/>
        <w:jc w:val="both"/>
        <w:rPr>
          <w:sz w:val="24"/>
          <w:szCs w:val="24"/>
        </w:rPr>
      </w:pPr>
      <w:r w:rsidRPr="00B2012F">
        <w:rPr>
          <w:sz w:val="24"/>
          <w:szCs w:val="24"/>
        </w:rPr>
        <w:t>Náklady celkem:</w:t>
      </w:r>
      <w:r w:rsidRPr="00B2012F">
        <w:rPr>
          <w:sz w:val="24"/>
          <w:szCs w:val="24"/>
        </w:rPr>
        <w:tab/>
      </w:r>
      <w:r w:rsidRPr="00B2012F">
        <w:rPr>
          <w:sz w:val="24"/>
          <w:szCs w:val="24"/>
        </w:rPr>
        <w:tab/>
      </w:r>
      <w:r w:rsidR="00A427E3" w:rsidRPr="00B2012F">
        <w:rPr>
          <w:sz w:val="24"/>
          <w:szCs w:val="24"/>
        </w:rPr>
        <w:t>19 319 942,96</w:t>
      </w:r>
      <w:r w:rsidRPr="00B2012F">
        <w:rPr>
          <w:sz w:val="24"/>
          <w:szCs w:val="24"/>
        </w:rPr>
        <w:t xml:space="preserve"> Kč</w:t>
      </w:r>
    </w:p>
    <w:p w14:paraId="49319388" w14:textId="77777777" w:rsidR="00B614C4" w:rsidRPr="00B2012F" w:rsidRDefault="00B614C4" w:rsidP="00B614C4">
      <w:pPr>
        <w:tabs>
          <w:tab w:val="left" w:pos="6120"/>
        </w:tabs>
        <w:spacing w:line="360" w:lineRule="auto"/>
        <w:jc w:val="both"/>
        <w:rPr>
          <w:sz w:val="24"/>
          <w:szCs w:val="24"/>
        </w:rPr>
      </w:pPr>
      <w:r w:rsidRPr="00B2012F">
        <w:rPr>
          <w:sz w:val="24"/>
          <w:szCs w:val="24"/>
        </w:rPr>
        <w:t xml:space="preserve">Výnosy celkem: </w:t>
      </w:r>
      <w:r w:rsidRPr="00B2012F">
        <w:rPr>
          <w:sz w:val="24"/>
          <w:szCs w:val="24"/>
        </w:rPr>
        <w:tab/>
      </w:r>
      <w:r w:rsidRPr="00B2012F">
        <w:rPr>
          <w:sz w:val="24"/>
          <w:szCs w:val="24"/>
        </w:rPr>
        <w:tab/>
      </w:r>
      <w:r w:rsidR="00A427E3" w:rsidRPr="00B2012F">
        <w:rPr>
          <w:sz w:val="24"/>
          <w:szCs w:val="24"/>
        </w:rPr>
        <w:t>20 475 567,57</w:t>
      </w:r>
      <w:r w:rsidRPr="00B2012F">
        <w:rPr>
          <w:sz w:val="24"/>
          <w:szCs w:val="24"/>
        </w:rPr>
        <w:t xml:space="preserve"> Kč</w:t>
      </w:r>
    </w:p>
    <w:p w14:paraId="0DF5A745" w14:textId="77777777" w:rsidR="00B614C4" w:rsidRPr="00B2012F" w:rsidRDefault="00B614C4" w:rsidP="00B614C4">
      <w:pPr>
        <w:tabs>
          <w:tab w:val="right" w:pos="8100"/>
        </w:tabs>
        <w:spacing w:line="360" w:lineRule="auto"/>
        <w:jc w:val="both"/>
        <w:rPr>
          <w:sz w:val="24"/>
          <w:szCs w:val="24"/>
        </w:rPr>
      </w:pPr>
      <w:r w:rsidRPr="00B2012F">
        <w:rPr>
          <w:b/>
          <w:sz w:val="24"/>
          <w:szCs w:val="24"/>
        </w:rPr>
        <w:t>Hospodářský výsledek:</w:t>
      </w:r>
      <w:r w:rsidRPr="00B2012F">
        <w:rPr>
          <w:b/>
          <w:sz w:val="24"/>
          <w:szCs w:val="24"/>
        </w:rPr>
        <w:tab/>
      </w:r>
      <w:r w:rsidR="00A427E3" w:rsidRPr="00B2012F">
        <w:rPr>
          <w:b/>
          <w:sz w:val="24"/>
          <w:szCs w:val="24"/>
        </w:rPr>
        <w:t>1 155 624,61</w:t>
      </w:r>
      <w:r w:rsidRPr="00B2012F">
        <w:rPr>
          <w:b/>
          <w:sz w:val="24"/>
          <w:szCs w:val="24"/>
        </w:rPr>
        <w:t xml:space="preserve"> Kč</w:t>
      </w:r>
      <w:r w:rsidRPr="00B2012F">
        <w:rPr>
          <w:sz w:val="24"/>
          <w:szCs w:val="24"/>
        </w:rPr>
        <w:tab/>
      </w:r>
    </w:p>
    <w:p w14:paraId="241EB3E5" w14:textId="77777777" w:rsidR="00B614C4" w:rsidRPr="00B2012F" w:rsidRDefault="00B614C4" w:rsidP="00B614C4">
      <w:pPr>
        <w:tabs>
          <w:tab w:val="right" w:pos="8100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>Za rok 201</w:t>
      </w:r>
      <w:r w:rsidR="00A427E3" w:rsidRPr="00B2012F">
        <w:rPr>
          <w:sz w:val="24"/>
          <w:szCs w:val="24"/>
        </w:rPr>
        <w:t>7</w:t>
      </w:r>
      <w:r w:rsidRPr="00B2012F">
        <w:rPr>
          <w:sz w:val="24"/>
          <w:szCs w:val="24"/>
        </w:rPr>
        <w:t xml:space="preserve"> byl hospodářský výsledek (</w:t>
      </w:r>
      <w:r w:rsidR="00A427E3" w:rsidRPr="00B2012F">
        <w:rPr>
          <w:sz w:val="24"/>
          <w:szCs w:val="24"/>
        </w:rPr>
        <w:t>zisk</w:t>
      </w:r>
      <w:r w:rsidRPr="00B2012F">
        <w:rPr>
          <w:sz w:val="24"/>
          <w:szCs w:val="24"/>
        </w:rPr>
        <w:t xml:space="preserve">) Mob Krásné Pole </w:t>
      </w:r>
      <w:r w:rsidR="00A427E3" w:rsidRPr="00B2012F">
        <w:rPr>
          <w:sz w:val="24"/>
          <w:szCs w:val="24"/>
        </w:rPr>
        <w:t>1 155 624,61</w:t>
      </w:r>
      <w:r w:rsidR="00A427E3" w:rsidRPr="00B2012F">
        <w:rPr>
          <w:b/>
          <w:sz w:val="24"/>
          <w:szCs w:val="24"/>
        </w:rPr>
        <w:t xml:space="preserve"> </w:t>
      </w:r>
      <w:r w:rsidRPr="00B2012F">
        <w:rPr>
          <w:sz w:val="24"/>
          <w:szCs w:val="24"/>
        </w:rPr>
        <w:t xml:space="preserve">Kč. </w:t>
      </w:r>
    </w:p>
    <w:p w14:paraId="48E82A03" w14:textId="77777777" w:rsidR="00B614C4" w:rsidRPr="00B2012F" w:rsidRDefault="00B614C4" w:rsidP="00B614C4">
      <w:pPr>
        <w:tabs>
          <w:tab w:val="right" w:pos="8100"/>
        </w:tabs>
        <w:jc w:val="both"/>
        <w:rPr>
          <w:sz w:val="24"/>
          <w:szCs w:val="24"/>
        </w:rPr>
      </w:pPr>
    </w:p>
    <w:p w14:paraId="0DA09C6B" w14:textId="77777777" w:rsidR="00B614C4" w:rsidRPr="00B2012F" w:rsidRDefault="00B614C4" w:rsidP="005B3D4E">
      <w:pPr>
        <w:widowControl w:val="0"/>
        <w:rPr>
          <w:sz w:val="24"/>
          <w:szCs w:val="24"/>
        </w:rPr>
      </w:pPr>
      <w:r w:rsidRPr="00B2012F">
        <w:rPr>
          <w:sz w:val="24"/>
          <w:szCs w:val="24"/>
        </w:rPr>
        <w:t xml:space="preserve">Mezi významné náklady Mob Krásné Pole patří </w:t>
      </w:r>
      <w:r w:rsidRPr="00B2012F">
        <w:rPr>
          <w:b/>
          <w:sz w:val="24"/>
          <w:szCs w:val="24"/>
        </w:rPr>
        <w:t>odpisy</w:t>
      </w:r>
      <w:r w:rsidRPr="00B2012F">
        <w:rPr>
          <w:sz w:val="24"/>
          <w:szCs w:val="24"/>
        </w:rPr>
        <w:t xml:space="preserve"> dlouhodobého nehmotného a hmotného majetku ve výši </w:t>
      </w:r>
      <w:r w:rsidR="008A555D" w:rsidRPr="00B2012F">
        <w:rPr>
          <w:b/>
          <w:sz w:val="24"/>
          <w:szCs w:val="24"/>
        </w:rPr>
        <w:t>3 933 917</w:t>
      </w:r>
      <w:r w:rsidRPr="00B2012F">
        <w:rPr>
          <w:b/>
          <w:sz w:val="24"/>
          <w:szCs w:val="24"/>
        </w:rPr>
        <w:t xml:space="preserve"> Kč</w:t>
      </w:r>
      <w:r w:rsidRPr="00B2012F">
        <w:rPr>
          <w:sz w:val="24"/>
          <w:szCs w:val="24"/>
        </w:rPr>
        <w:t xml:space="preserve"> (účet 551), </w:t>
      </w:r>
      <w:r w:rsidRPr="00B2012F">
        <w:rPr>
          <w:b/>
          <w:sz w:val="24"/>
          <w:szCs w:val="24"/>
        </w:rPr>
        <w:t>Náklady vybraných místních vládních institucí na transfery</w:t>
      </w:r>
      <w:r w:rsidRPr="00B2012F">
        <w:rPr>
          <w:sz w:val="24"/>
          <w:szCs w:val="24"/>
        </w:rPr>
        <w:t xml:space="preserve"> (572) ve výši </w:t>
      </w:r>
      <w:r w:rsidR="008A555D" w:rsidRPr="00B2012F">
        <w:rPr>
          <w:b/>
          <w:sz w:val="24"/>
          <w:szCs w:val="24"/>
        </w:rPr>
        <w:t>2 534 180</w:t>
      </w:r>
      <w:r w:rsidRPr="00B2012F">
        <w:rPr>
          <w:b/>
          <w:sz w:val="24"/>
          <w:szCs w:val="24"/>
        </w:rPr>
        <w:t xml:space="preserve"> Kč</w:t>
      </w:r>
      <w:r w:rsidRPr="00B2012F">
        <w:rPr>
          <w:sz w:val="24"/>
          <w:szCs w:val="24"/>
        </w:rPr>
        <w:t xml:space="preserve"> (</w:t>
      </w:r>
      <w:r w:rsidRPr="00B2012F">
        <w:rPr>
          <w:i/>
          <w:sz w:val="24"/>
          <w:szCs w:val="24"/>
        </w:rPr>
        <w:t>neinvestiční příspěvky</w:t>
      </w:r>
      <w:r w:rsidRPr="00B2012F">
        <w:rPr>
          <w:sz w:val="24"/>
          <w:szCs w:val="24"/>
        </w:rPr>
        <w:t xml:space="preserve"> + neinvestiční příspěvky na odpisy zřízené příspěvkové organizaci ZŠ Krásné Pole ve výši </w:t>
      </w:r>
      <w:r w:rsidR="008A555D" w:rsidRPr="00B2012F">
        <w:rPr>
          <w:sz w:val="24"/>
          <w:szCs w:val="24"/>
        </w:rPr>
        <w:t>2 014 800</w:t>
      </w:r>
      <w:r w:rsidRPr="00B2012F">
        <w:rPr>
          <w:sz w:val="24"/>
          <w:szCs w:val="24"/>
        </w:rPr>
        <w:t xml:space="preserve"> Kč</w:t>
      </w:r>
      <w:r w:rsidR="005B3D4E" w:rsidRPr="00B2012F">
        <w:rPr>
          <w:sz w:val="24"/>
          <w:szCs w:val="24"/>
        </w:rPr>
        <w:t xml:space="preserve"> </w:t>
      </w:r>
      <w:r w:rsidR="005B3D4E" w:rsidRPr="00B2012F">
        <w:rPr>
          <w:bCs/>
        </w:rPr>
        <w:t>+</w:t>
      </w:r>
      <w:r w:rsidR="005B3D4E" w:rsidRPr="00B2012F">
        <w:rPr>
          <w:b/>
          <w:bCs/>
        </w:rPr>
        <w:t xml:space="preserve"> </w:t>
      </w:r>
      <w:r w:rsidR="005B3D4E" w:rsidRPr="00B2012F">
        <w:rPr>
          <w:bCs/>
        </w:rPr>
        <w:t>kompenzace výdajů</w:t>
      </w:r>
      <w:r w:rsidR="005B3D4E" w:rsidRPr="00B2012F">
        <w:rPr>
          <w:b/>
          <w:bCs/>
        </w:rPr>
        <w:t xml:space="preserve"> 2 380 Kč</w:t>
      </w:r>
      <w:r w:rsidRPr="00B2012F">
        <w:rPr>
          <w:sz w:val="24"/>
          <w:szCs w:val="24"/>
        </w:rPr>
        <w:t xml:space="preserve">, </w:t>
      </w:r>
      <w:r w:rsidRPr="00B2012F">
        <w:rPr>
          <w:i/>
          <w:sz w:val="24"/>
          <w:szCs w:val="24"/>
        </w:rPr>
        <w:t>finanční neinvestiční příspěvky/dary/dotace</w:t>
      </w:r>
      <w:r w:rsidRPr="00B2012F">
        <w:rPr>
          <w:sz w:val="24"/>
          <w:szCs w:val="24"/>
        </w:rPr>
        <w:t xml:space="preserve"> ve výši </w:t>
      </w:r>
      <w:r w:rsidR="008A555D" w:rsidRPr="00B2012F">
        <w:rPr>
          <w:sz w:val="24"/>
          <w:szCs w:val="24"/>
        </w:rPr>
        <w:t>517 000</w:t>
      </w:r>
      <w:r w:rsidRPr="00B2012F">
        <w:rPr>
          <w:sz w:val="24"/>
          <w:szCs w:val="24"/>
        </w:rPr>
        <w:t xml:space="preserve"> Kč (</w:t>
      </w:r>
      <w:r w:rsidR="008A555D" w:rsidRPr="00B2012F">
        <w:rPr>
          <w:sz w:val="24"/>
          <w:szCs w:val="24"/>
        </w:rPr>
        <w:t xml:space="preserve">TJ Sokol Krásné Pole 291 000 Kč, Knihovna města Ostravy 10 000 Kč, Sbor dobrovolných hasičů Krásné Pole 20 000 Kč, Český zahrádkářský svaz 45 000 Kč, Turistický oddíl Paprsek 5 000 Kč, sociální pomoc  30 000 Kč, Holubáři 5 000 Kč, Centrum pro rodinu a sociální péči 3 000 Kč, Sázíme stromy 3 000 Kč, Jóga 5 000 Kč, ZO ČSOP Nový Jičín 3 000 Kč, myslivci 5 000 Kč, Nadace </w:t>
      </w:r>
      <w:proofErr w:type="spellStart"/>
      <w:r w:rsidR="008A555D" w:rsidRPr="00B2012F">
        <w:rPr>
          <w:sz w:val="24"/>
          <w:szCs w:val="24"/>
        </w:rPr>
        <w:t>Landek</w:t>
      </w:r>
      <w:proofErr w:type="spellEnd"/>
      <w:r w:rsidR="008A555D" w:rsidRPr="00B2012F">
        <w:rPr>
          <w:sz w:val="24"/>
          <w:szCs w:val="24"/>
        </w:rPr>
        <w:t xml:space="preserve"> 3 000 Kč, Český svaz chovatelů 20 000 Kč, JUDr. Zdeněk Bajgar 65 000 Kč, </w:t>
      </w:r>
      <w:proofErr w:type="spellStart"/>
      <w:r w:rsidR="008A555D" w:rsidRPr="00B2012F">
        <w:rPr>
          <w:sz w:val="24"/>
          <w:szCs w:val="24"/>
        </w:rPr>
        <w:t>Chalcař</w:t>
      </w:r>
      <w:proofErr w:type="spellEnd"/>
      <w:r w:rsidR="008A555D" w:rsidRPr="00B2012F">
        <w:rPr>
          <w:sz w:val="24"/>
          <w:szCs w:val="24"/>
        </w:rPr>
        <w:t xml:space="preserve"> 5 000 Kč</w:t>
      </w:r>
      <w:r w:rsidRPr="00B2012F">
        <w:rPr>
          <w:sz w:val="24"/>
          <w:szCs w:val="24"/>
        </w:rPr>
        <w:t xml:space="preserve">). </w:t>
      </w:r>
    </w:p>
    <w:p w14:paraId="659D7ADA" w14:textId="77777777" w:rsidR="00B614C4" w:rsidRPr="00B2012F" w:rsidRDefault="00B614C4" w:rsidP="00B614C4">
      <w:pPr>
        <w:jc w:val="both"/>
        <w:rPr>
          <w:sz w:val="24"/>
          <w:szCs w:val="24"/>
        </w:rPr>
      </w:pPr>
    </w:p>
    <w:p w14:paraId="657EF00F" w14:textId="77777777" w:rsidR="00B614C4" w:rsidRPr="00B2012F" w:rsidRDefault="00B614C4" w:rsidP="00B614C4">
      <w:pPr>
        <w:tabs>
          <w:tab w:val="right" w:pos="8100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 xml:space="preserve">V hodnoceném účetním období výši výnosů ovlivnily </w:t>
      </w:r>
      <w:r w:rsidRPr="00B2012F">
        <w:rPr>
          <w:b/>
          <w:sz w:val="24"/>
          <w:szCs w:val="24"/>
        </w:rPr>
        <w:t>Výnosy vybraných místních vládních institucí z transferů</w:t>
      </w:r>
      <w:r w:rsidRPr="00B2012F">
        <w:rPr>
          <w:sz w:val="24"/>
          <w:szCs w:val="24"/>
        </w:rPr>
        <w:t xml:space="preserve"> (účet 672) ve výši </w:t>
      </w:r>
      <w:r w:rsidR="008A555D" w:rsidRPr="00B2012F">
        <w:rPr>
          <w:b/>
          <w:sz w:val="24"/>
          <w:szCs w:val="24"/>
        </w:rPr>
        <w:t>16 724 137,07</w:t>
      </w:r>
      <w:r w:rsidRPr="00B2012F">
        <w:rPr>
          <w:b/>
          <w:sz w:val="24"/>
          <w:szCs w:val="24"/>
        </w:rPr>
        <w:t xml:space="preserve"> Kč</w:t>
      </w:r>
      <w:r w:rsidRPr="00B2012F">
        <w:rPr>
          <w:sz w:val="24"/>
          <w:szCs w:val="24"/>
        </w:rPr>
        <w:t xml:space="preserve"> (</w:t>
      </w:r>
      <w:r w:rsidR="00DF1DB2" w:rsidRPr="00B2012F">
        <w:rPr>
          <w:sz w:val="24"/>
          <w:szCs w:val="24"/>
        </w:rPr>
        <w:t xml:space="preserve">z toho významné částky: </w:t>
      </w:r>
      <w:r w:rsidR="008A555D" w:rsidRPr="00B2012F">
        <w:rPr>
          <w:sz w:val="24"/>
          <w:szCs w:val="24"/>
        </w:rPr>
        <w:t>9 725 000</w:t>
      </w:r>
      <w:r w:rsidRPr="00B2012F">
        <w:rPr>
          <w:sz w:val="24"/>
          <w:szCs w:val="24"/>
        </w:rPr>
        <w:t xml:space="preserve"> Kč neinvestiční </w:t>
      </w:r>
      <w:proofErr w:type="spellStart"/>
      <w:r w:rsidRPr="00B2012F">
        <w:rPr>
          <w:sz w:val="24"/>
          <w:szCs w:val="24"/>
        </w:rPr>
        <w:t>neúčel</w:t>
      </w:r>
      <w:proofErr w:type="spellEnd"/>
      <w:r w:rsidRPr="00B2012F">
        <w:rPr>
          <w:sz w:val="24"/>
          <w:szCs w:val="24"/>
        </w:rPr>
        <w:t xml:space="preserve">. dotace z MMO, </w:t>
      </w:r>
      <w:r w:rsidR="008A555D" w:rsidRPr="00B2012F">
        <w:rPr>
          <w:sz w:val="24"/>
          <w:szCs w:val="24"/>
        </w:rPr>
        <w:t>3 833 370,21</w:t>
      </w:r>
      <w:r w:rsidR="007802B5" w:rsidRPr="00B2012F">
        <w:rPr>
          <w:sz w:val="24"/>
          <w:szCs w:val="24"/>
        </w:rPr>
        <w:t xml:space="preserve"> Kč</w:t>
      </w:r>
      <w:r w:rsidRPr="00B2012F">
        <w:rPr>
          <w:sz w:val="24"/>
          <w:szCs w:val="24"/>
        </w:rPr>
        <w:t xml:space="preserve"> investiční dotace z</w:t>
      </w:r>
      <w:r w:rsidR="007802B5" w:rsidRPr="00B2012F">
        <w:rPr>
          <w:sz w:val="24"/>
          <w:szCs w:val="24"/>
        </w:rPr>
        <w:t> </w:t>
      </w:r>
      <w:r w:rsidRPr="00B2012F">
        <w:rPr>
          <w:sz w:val="24"/>
          <w:szCs w:val="24"/>
        </w:rPr>
        <w:t>MMO</w:t>
      </w:r>
      <w:r w:rsidR="007802B5" w:rsidRPr="00B2012F">
        <w:rPr>
          <w:sz w:val="24"/>
          <w:szCs w:val="24"/>
        </w:rPr>
        <w:t xml:space="preserve">, dotace ze státního rozpočtu </w:t>
      </w:r>
      <w:r w:rsidR="008A555D" w:rsidRPr="00B2012F">
        <w:rPr>
          <w:sz w:val="24"/>
          <w:szCs w:val="24"/>
        </w:rPr>
        <w:t>1 463 300</w:t>
      </w:r>
      <w:r w:rsidR="007802B5" w:rsidRPr="00B2012F">
        <w:rPr>
          <w:sz w:val="24"/>
          <w:szCs w:val="24"/>
        </w:rPr>
        <w:t xml:space="preserve"> Kč</w:t>
      </w:r>
      <w:r w:rsidRPr="00B2012F">
        <w:rPr>
          <w:sz w:val="24"/>
          <w:szCs w:val="24"/>
        </w:rPr>
        <w:t>.</w:t>
      </w:r>
      <w:r w:rsidR="00DF1DB2" w:rsidRPr="00B2012F">
        <w:rPr>
          <w:sz w:val="24"/>
          <w:szCs w:val="24"/>
        </w:rPr>
        <w:t>)</w:t>
      </w:r>
      <w:r w:rsidRPr="00B2012F">
        <w:rPr>
          <w:sz w:val="24"/>
          <w:szCs w:val="24"/>
        </w:rPr>
        <w:t xml:space="preserve"> Dále </w:t>
      </w:r>
      <w:r w:rsidRPr="00B2012F">
        <w:rPr>
          <w:b/>
          <w:sz w:val="24"/>
          <w:szCs w:val="24"/>
        </w:rPr>
        <w:t>Výnosy ze sdílených majetkových daní</w:t>
      </w:r>
      <w:r w:rsidRPr="00B2012F">
        <w:rPr>
          <w:sz w:val="24"/>
          <w:szCs w:val="24"/>
        </w:rPr>
        <w:t xml:space="preserve"> (účet 686) ve výši </w:t>
      </w:r>
      <w:r w:rsidR="008A555D" w:rsidRPr="00B2012F">
        <w:rPr>
          <w:b/>
          <w:sz w:val="24"/>
          <w:szCs w:val="24"/>
        </w:rPr>
        <w:t>1 767 986,83</w:t>
      </w:r>
      <w:r w:rsidRPr="00B2012F">
        <w:rPr>
          <w:b/>
          <w:sz w:val="24"/>
          <w:szCs w:val="24"/>
        </w:rPr>
        <w:t xml:space="preserve"> Kč</w:t>
      </w:r>
      <w:r w:rsidRPr="00B2012F">
        <w:rPr>
          <w:sz w:val="24"/>
          <w:szCs w:val="24"/>
        </w:rPr>
        <w:t>.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8"/>
        <w:gridCol w:w="471"/>
        <w:gridCol w:w="2042"/>
        <w:gridCol w:w="2041"/>
      </w:tblGrid>
      <w:tr w:rsidR="00B614C4" w:rsidRPr="00B2012F" w14:paraId="603CEF16" w14:textId="77777777" w:rsidTr="00E176B6">
        <w:trPr>
          <w:cantSplit/>
        </w:trPr>
        <w:tc>
          <w:tcPr>
            <w:tcW w:w="643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1CC5ABF" w14:textId="77777777" w:rsidR="00B614C4" w:rsidRPr="00B2012F" w:rsidRDefault="00B614C4" w:rsidP="00E176B6">
            <w:pPr>
              <w:tabs>
                <w:tab w:val="right" w:pos="81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7C22F6C" w14:textId="77777777" w:rsidR="00B614C4" w:rsidRPr="00B2012F" w:rsidRDefault="00B614C4" w:rsidP="00E176B6">
            <w:pPr>
              <w:tabs>
                <w:tab w:val="right" w:pos="81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FA21A80" w14:textId="77777777" w:rsidR="00B614C4" w:rsidRPr="00B2012F" w:rsidRDefault="00B614C4" w:rsidP="00E176B6">
            <w:pPr>
              <w:tabs>
                <w:tab w:val="right" w:pos="81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8DF794A" w14:textId="77777777" w:rsidR="00B614C4" w:rsidRPr="00B2012F" w:rsidRDefault="00B614C4" w:rsidP="00E176B6">
            <w:pPr>
              <w:tabs>
                <w:tab w:val="right" w:pos="810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1CAD0BB7" w14:textId="77777777" w:rsidR="00B614C4" w:rsidRPr="00B2012F" w:rsidRDefault="00B614C4" w:rsidP="00B614C4">
      <w:pPr>
        <w:tabs>
          <w:tab w:val="right" w:pos="8100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>Výše uvedený hospodářský výsledek je nutné schválit a následně účetně převést na účet 432 Výsledek hospodaření předcházejících účetních období.</w:t>
      </w:r>
    </w:p>
    <w:p w14:paraId="35A73476" w14:textId="77777777" w:rsidR="00004203" w:rsidRPr="00B2012F" w:rsidRDefault="00004203" w:rsidP="000279BA">
      <w:pPr>
        <w:tabs>
          <w:tab w:val="right" w:pos="8100"/>
        </w:tabs>
        <w:jc w:val="both"/>
        <w:rPr>
          <w:color w:val="FF0000"/>
          <w:sz w:val="24"/>
          <w:szCs w:val="24"/>
        </w:rPr>
      </w:pPr>
    </w:p>
    <w:p w14:paraId="6A94698F" w14:textId="77777777" w:rsidR="00004203" w:rsidRPr="00B2012F" w:rsidRDefault="00004203" w:rsidP="00004203">
      <w:pPr>
        <w:tabs>
          <w:tab w:val="right" w:pos="8222"/>
          <w:tab w:val="right" w:pos="9072"/>
        </w:tabs>
        <w:jc w:val="both"/>
        <w:rPr>
          <w:sz w:val="24"/>
          <w:szCs w:val="24"/>
        </w:rPr>
      </w:pPr>
      <w:r w:rsidRPr="00B2012F">
        <w:rPr>
          <w:b/>
          <w:sz w:val="24"/>
          <w:szCs w:val="24"/>
        </w:rPr>
        <w:lastRenderedPageBreak/>
        <w:t xml:space="preserve">Výsledek rozpočtového hospodaření </w:t>
      </w:r>
      <w:r w:rsidRPr="00B2012F">
        <w:rPr>
          <w:sz w:val="24"/>
          <w:szCs w:val="24"/>
        </w:rPr>
        <w:t>(zůstatek finančních prostředků na účtech – bez účelových prostředků fondu a po finančním vypořádání)</w:t>
      </w:r>
      <w:r w:rsidRPr="00B2012F">
        <w:rPr>
          <w:b/>
          <w:sz w:val="24"/>
          <w:szCs w:val="24"/>
        </w:rPr>
        <w:t xml:space="preserve"> za rok 201</w:t>
      </w:r>
      <w:r w:rsidR="00013073" w:rsidRPr="00B2012F">
        <w:rPr>
          <w:b/>
          <w:sz w:val="24"/>
          <w:szCs w:val="24"/>
        </w:rPr>
        <w:t>7</w:t>
      </w:r>
      <w:r w:rsidRPr="00B2012F">
        <w:rPr>
          <w:b/>
          <w:sz w:val="24"/>
          <w:szCs w:val="24"/>
        </w:rPr>
        <w:t xml:space="preserve"> je výši + </w:t>
      </w:r>
      <w:r w:rsidR="00013073" w:rsidRPr="00B2012F">
        <w:rPr>
          <w:b/>
          <w:sz w:val="24"/>
          <w:szCs w:val="24"/>
        </w:rPr>
        <w:t>2 642 468,52</w:t>
      </w:r>
      <w:r w:rsidRPr="00B2012F">
        <w:rPr>
          <w:b/>
          <w:sz w:val="24"/>
          <w:szCs w:val="24"/>
        </w:rPr>
        <w:t xml:space="preserve"> Kč </w:t>
      </w:r>
      <w:r w:rsidRPr="00B2012F">
        <w:rPr>
          <w:sz w:val="24"/>
          <w:szCs w:val="24"/>
        </w:rPr>
        <w:t>(viz tabulka níže).</w:t>
      </w:r>
    </w:p>
    <w:p w14:paraId="5AA272DB" w14:textId="77777777" w:rsidR="000279BA" w:rsidRPr="00B2012F" w:rsidRDefault="000279BA" w:rsidP="000279BA">
      <w:pPr>
        <w:tabs>
          <w:tab w:val="right" w:pos="8100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 xml:space="preserve">Přílohy k nahlédnutí: </w:t>
      </w:r>
    </w:p>
    <w:p w14:paraId="251D2895" w14:textId="77777777" w:rsidR="000279BA" w:rsidRPr="00B2012F" w:rsidRDefault="000279BA" w:rsidP="000279BA">
      <w:pPr>
        <w:pStyle w:val="Odstavecseseznamem"/>
        <w:numPr>
          <w:ilvl w:val="0"/>
          <w:numId w:val="24"/>
        </w:numPr>
        <w:tabs>
          <w:tab w:val="right" w:pos="8100"/>
        </w:tabs>
        <w:jc w:val="both"/>
      </w:pPr>
      <w:r w:rsidRPr="00B2012F">
        <w:t>Rozvaha</w:t>
      </w:r>
    </w:p>
    <w:p w14:paraId="6AAA9A9E" w14:textId="77777777" w:rsidR="000279BA" w:rsidRPr="00B2012F" w:rsidRDefault="000279BA" w:rsidP="000279BA">
      <w:pPr>
        <w:pStyle w:val="Odstavecseseznamem"/>
        <w:numPr>
          <w:ilvl w:val="0"/>
          <w:numId w:val="24"/>
        </w:numPr>
        <w:tabs>
          <w:tab w:val="right" w:pos="8100"/>
        </w:tabs>
        <w:jc w:val="both"/>
      </w:pPr>
      <w:r w:rsidRPr="00B2012F">
        <w:t>Příloha</w:t>
      </w:r>
    </w:p>
    <w:p w14:paraId="2DFA8BF9" w14:textId="77777777" w:rsidR="000279BA" w:rsidRPr="00B2012F" w:rsidRDefault="000279BA" w:rsidP="000279BA">
      <w:pPr>
        <w:pStyle w:val="Odstavecseseznamem"/>
        <w:numPr>
          <w:ilvl w:val="0"/>
          <w:numId w:val="24"/>
        </w:numPr>
        <w:tabs>
          <w:tab w:val="right" w:pos="8100"/>
        </w:tabs>
        <w:jc w:val="both"/>
      </w:pPr>
      <w:r w:rsidRPr="00B2012F">
        <w:t>Výkaz zisku a ztráty</w:t>
      </w:r>
    </w:p>
    <w:p w14:paraId="7FD88A7F" w14:textId="77777777" w:rsidR="000279BA" w:rsidRPr="00B2012F" w:rsidRDefault="000279BA" w:rsidP="000279BA">
      <w:pPr>
        <w:pStyle w:val="Odstavecseseznamem"/>
        <w:numPr>
          <w:ilvl w:val="0"/>
          <w:numId w:val="24"/>
        </w:numPr>
        <w:tabs>
          <w:tab w:val="right" w:pos="8100"/>
        </w:tabs>
        <w:jc w:val="both"/>
      </w:pPr>
      <w:r w:rsidRPr="00B2012F">
        <w:t>Přehled o změnách vlastního kapitálu</w:t>
      </w:r>
    </w:p>
    <w:p w14:paraId="31462F6F" w14:textId="77777777" w:rsidR="000279BA" w:rsidRPr="00B2012F" w:rsidRDefault="000279BA" w:rsidP="000279BA">
      <w:pPr>
        <w:pStyle w:val="Odstavecseseznamem"/>
        <w:numPr>
          <w:ilvl w:val="0"/>
          <w:numId w:val="24"/>
        </w:numPr>
        <w:tabs>
          <w:tab w:val="right" w:pos="8100"/>
        </w:tabs>
        <w:jc w:val="both"/>
      </w:pPr>
      <w:r w:rsidRPr="00B2012F">
        <w:t>Přehled o peněžních tocích</w:t>
      </w:r>
    </w:p>
    <w:p w14:paraId="6C96948E" w14:textId="77777777" w:rsidR="000279BA" w:rsidRPr="00B2012F" w:rsidRDefault="000279BA" w:rsidP="000279BA">
      <w:pPr>
        <w:pStyle w:val="Odstavecseseznamem"/>
        <w:numPr>
          <w:ilvl w:val="0"/>
          <w:numId w:val="24"/>
        </w:numPr>
        <w:tabs>
          <w:tab w:val="right" w:pos="8100"/>
        </w:tabs>
        <w:jc w:val="both"/>
      </w:pPr>
      <w:r w:rsidRPr="00B2012F">
        <w:t>Inventarizační zpráva</w:t>
      </w:r>
    </w:p>
    <w:p w14:paraId="67CE069E" w14:textId="77777777" w:rsidR="000279BA" w:rsidRPr="00B2012F" w:rsidRDefault="000279BA" w:rsidP="000279BA">
      <w:pPr>
        <w:pStyle w:val="Odstavecseseznamem"/>
        <w:numPr>
          <w:ilvl w:val="0"/>
          <w:numId w:val="24"/>
        </w:numPr>
        <w:tabs>
          <w:tab w:val="right" w:pos="8100"/>
        </w:tabs>
        <w:jc w:val="both"/>
      </w:pPr>
      <w:r w:rsidRPr="00B2012F">
        <w:t xml:space="preserve">zpráva o </w:t>
      </w:r>
      <w:r w:rsidR="00B614C4" w:rsidRPr="00B2012F">
        <w:t>přezkumu hospodaření za rok 201</w:t>
      </w:r>
      <w:r w:rsidR="008653F6" w:rsidRPr="00B2012F">
        <w:t>7</w:t>
      </w:r>
    </w:p>
    <w:p w14:paraId="65E0BF20" w14:textId="77777777" w:rsidR="000279BA" w:rsidRPr="00B2012F" w:rsidRDefault="000279BA" w:rsidP="000279BA">
      <w:pPr>
        <w:pStyle w:val="Odstavecseseznamem"/>
        <w:numPr>
          <w:ilvl w:val="0"/>
          <w:numId w:val="24"/>
        </w:numPr>
        <w:tabs>
          <w:tab w:val="right" w:pos="8100"/>
        </w:tabs>
        <w:jc w:val="both"/>
      </w:pPr>
      <w:r w:rsidRPr="00B2012F">
        <w:t>zpráva interního auditu</w:t>
      </w:r>
    </w:p>
    <w:p w14:paraId="7A1125C2" w14:textId="77777777" w:rsidR="000279BA" w:rsidRPr="00B2012F" w:rsidRDefault="000279BA" w:rsidP="00893C94">
      <w:pPr>
        <w:tabs>
          <w:tab w:val="right" w:pos="8100"/>
        </w:tabs>
        <w:jc w:val="both"/>
        <w:rPr>
          <w:color w:val="FF0000"/>
          <w:sz w:val="24"/>
          <w:szCs w:val="24"/>
        </w:rPr>
      </w:pPr>
    </w:p>
    <w:p w14:paraId="7EE27C55" w14:textId="77777777" w:rsidR="00893C94" w:rsidRPr="00B2012F" w:rsidRDefault="00893C94" w:rsidP="00893C94">
      <w:pPr>
        <w:tabs>
          <w:tab w:val="right" w:pos="8100"/>
        </w:tabs>
        <w:jc w:val="both"/>
        <w:rPr>
          <w:b/>
          <w:color w:val="FF0000"/>
          <w:sz w:val="24"/>
          <w:szCs w:val="24"/>
        </w:rPr>
      </w:pPr>
    </w:p>
    <w:p w14:paraId="51C8C8A2" w14:textId="77777777" w:rsidR="001C78F2" w:rsidRPr="00B2012F" w:rsidRDefault="001C78F2" w:rsidP="001C78F2">
      <w:pPr>
        <w:tabs>
          <w:tab w:val="right" w:pos="8100"/>
        </w:tabs>
        <w:jc w:val="both"/>
        <w:rPr>
          <w:b/>
          <w:sz w:val="24"/>
          <w:szCs w:val="24"/>
        </w:rPr>
      </w:pPr>
      <w:r w:rsidRPr="00B2012F">
        <w:rPr>
          <w:b/>
          <w:sz w:val="24"/>
          <w:szCs w:val="24"/>
        </w:rPr>
        <w:t>Výsledek rozpočtového hospodaření:</w:t>
      </w:r>
    </w:p>
    <w:p w14:paraId="1EC5BD27" w14:textId="77777777" w:rsidR="001C78F2" w:rsidRPr="00B2012F" w:rsidRDefault="001C78F2" w:rsidP="001C78F2">
      <w:pPr>
        <w:tabs>
          <w:tab w:val="right" w:pos="8222"/>
          <w:tab w:val="right" w:pos="9072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>Zůstatek finančních prostředků na účtech k </w:t>
      </w:r>
      <w:proofErr w:type="gramStart"/>
      <w:r w:rsidRPr="00B2012F">
        <w:rPr>
          <w:sz w:val="24"/>
          <w:szCs w:val="24"/>
        </w:rPr>
        <w:t>31.12.201</w:t>
      </w:r>
      <w:r w:rsidR="00013073" w:rsidRPr="00B2012F">
        <w:rPr>
          <w:sz w:val="24"/>
          <w:szCs w:val="24"/>
        </w:rPr>
        <w:t>7</w:t>
      </w:r>
      <w:proofErr w:type="gramEnd"/>
      <w:r w:rsidRPr="00B2012F">
        <w:rPr>
          <w:sz w:val="24"/>
          <w:szCs w:val="24"/>
        </w:rPr>
        <w:t xml:space="preserve">  bez SF: </w:t>
      </w:r>
      <w:r w:rsidRPr="00B2012F">
        <w:rPr>
          <w:sz w:val="24"/>
          <w:szCs w:val="24"/>
        </w:rPr>
        <w:tab/>
        <w:t xml:space="preserve">+ </w:t>
      </w:r>
      <w:r w:rsidR="00013073" w:rsidRPr="00B2012F">
        <w:rPr>
          <w:sz w:val="24"/>
          <w:szCs w:val="24"/>
        </w:rPr>
        <w:t xml:space="preserve">2 642 468,52 </w:t>
      </w:r>
      <w:r w:rsidRPr="00B2012F">
        <w:rPr>
          <w:sz w:val="24"/>
          <w:szCs w:val="24"/>
        </w:rPr>
        <w:t>Kč</w:t>
      </w:r>
    </w:p>
    <w:p w14:paraId="22F653E4" w14:textId="77777777" w:rsidR="001C78F2" w:rsidRPr="00B2012F" w:rsidRDefault="001C78F2" w:rsidP="001C78F2">
      <w:pPr>
        <w:tabs>
          <w:tab w:val="right" w:pos="8222"/>
          <w:tab w:val="right" w:pos="9072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>Finanční vypořádání za rok</w:t>
      </w:r>
      <w:r w:rsidR="00DF1DB2" w:rsidRPr="00B2012F">
        <w:rPr>
          <w:sz w:val="24"/>
          <w:szCs w:val="24"/>
        </w:rPr>
        <w:t xml:space="preserve"> 201</w:t>
      </w:r>
      <w:r w:rsidR="00013073" w:rsidRPr="00B2012F">
        <w:rPr>
          <w:sz w:val="24"/>
          <w:szCs w:val="24"/>
        </w:rPr>
        <w:t>7</w:t>
      </w:r>
      <w:r w:rsidRPr="00B2012F">
        <w:rPr>
          <w:sz w:val="24"/>
          <w:szCs w:val="24"/>
        </w:rPr>
        <w:t>:</w:t>
      </w:r>
      <w:r w:rsidRPr="00B2012F">
        <w:rPr>
          <w:sz w:val="24"/>
          <w:szCs w:val="24"/>
        </w:rPr>
        <w:tab/>
      </w:r>
      <w:r w:rsidR="009F1063" w:rsidRPr="00B2012F">
        <w:rPr>
          <w:sz w:val="24"/>
          <w:szCs w:val="24"/>
        </w:rPr>
        <w:t>-</w:t>
      </w:r>
      <w:r w:rsidR="006C364D" w:rsidRPr="00B2012F">
        <w:rPr>
          <w:sz w:val="24"/>
          <w:szCs w:val="24"/>
        </w:rPr>
        <w:t>657,70</w:t>
      </w:r>
      <w:r w:rsidRPr="00B2012F">
        <w:rPr>
          <w:sz w:val="24"/>
          <w:szCs w:val="24"/>
        </w:rPr>
        <w:t xml:space="preserve"> Kč</w:t>
      </w:r>
    </w:p>
    <w:p w14:paraId="5EFD19AF" w14:textId="77777777" w:rsidR="006C364D" w:rsidRPr="00B2012F" w:rsidRDefault="001C78F2" w:rsidP="001C78F2">
      <w:pPr>
        <w:pBdr>
          <w:bottom w:val="single" w:sz="4" w:space="1" w:color="auto"/>
        </w:pBdr>
        <w:tabs>
          <w:tab w:val="right" w:pos="8222"/>
          <w:tab w:val="right" w:pos="9072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>Vázané prostředky do schváleného rozpočtu 201</w:t>
      </w:r>
      <w:r w:rsidR="006C364D" w:rsidRPr="00B2012F">
        <w:rPr>
          <w:sz w:val="24"/>
          <w:szCs w:val="24"/>
        </w:rPr>
        <w:t>8</w:t>
      </w:r>
      <w:r w:rsidRPr="00B2012F">
        <w:rPr>
          <w:sz w:val="24"/>
          <w:szCs w:val="24"/>
        </w:rPr>
        <w:t>:</w:t>
      </w:r>
      <w:r w:rsidR="006C364D" w:rsidRPr="00B2012F">
        <w:rPr>
          <w:sz w:val="24"/>
          <w:szCs w:val="24"/>
        </w:rPr>
        <w:tab/>
        <w:t>0,00 Kč</w:t>
      </w:r>
      <w:r w:rsidRPr="00B2012F">
        <w:rPr>
          <w:sz w:val="24"/>
          <w:szCs w:val="24"/>
        </w:rPr>
        <w:tab/>
      </w:r>
    </w:p>
    <w:p w14:paraId="2ECF2FD5" w14:textId="77777777" w:rsidR="001C78F2" w:rsidRPr="00B2012F" w:rsidRDefault="006C364D" w:rsidP="001C78F2">
      <w:pPr>
        <w:pBdr>
          <w:bottom w:val="single" w:sz="4" w:space="1" w:color="auto"/>
        </w:pBdr>
        <w:tabs>
          <w:tab w:val="right" w:pos="8222"/>
          <w:tab w:val="right" w:pos="9072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>Vázané prostředky k zapojení do UR 2018:</w:t>
      </w:r>
      <w:r w:rsidRPr="00B2012F">
        <w:rPr>
          <w:sz w:val="24"/>
          <w:szCs w:val="24"/>
        </w:rPr>
        <w:tab/>
      </w:r>
      <w:r w:rsidR="001C78F2" w:rsidRPr="00B2012F">
        <w:rPr>
          <w:sz w:val="24"/>
          <w:szCs w:val="24"/>
        </w:rPr>
        <w:t xml:space="preserve">- </w:t>
      </w:r>
      <w:r w:rsidRPr="00B2012F">
        <w:rPr>
          <w:sz w:val="24"/>
          <w:szCs w:val="24"/>
        </w:rPr>
        <w:t>286 767,36</w:t>
      </w:r>
      <w:r w:rsidR="001C78F2" w:rsidRPr="00B2012F">
        <w:rPr>
          <w:sz w:val="24"/>
          <w:szCs w:val="24"/>
        </w:rPr>
        <w:t xml:space="preserve"> Kč</w:t>
      </w:r>
    </w:p>
    <w:p w14:paraId="5D6ACF60" w14:textId="77777777" w:rsidR="001C78F2" w:rsidRPr="00B2012F" w:rsidRDefault="001C78F2" w:rsidP="001C78F2">
      <w:pPr>
        <w:tabs>
          <w:tab w:val="right" w:pos="8222"/>
          <w:tab w:val="right" w:pos="9072"/>
        </w:tabs>
        <w:jc w:val="both"/>
        <w:rPr>
          <w:b/>
          <w:sz w:val="24"/>
          <w:szCs w:val="24"/>
        </w:rPr>
      </w:pPr>
      <w:r w:rsidRPr="00B2012F">
        <w:rPr>
          <w:b/>
          <w:sz w:val="24"/>
          <w:szCs w:val="24"/>
        </w:rPr>
        <w:t>Celkem výše prostředků k použití bez účelu:</w:t>
      </w:r>
      <w:r w:rsidRPr="00B2012F">
        <w:rPr>
          <w:b/>
          <w:sz w:val="24"/>
          <w:szCs w:val="24"/>
        </w:rPr>
        <w:tab/>
        <w:t xml:space="preserve">+ </w:t>
      </w:r>
      <w:r w:rsidR="009F1063" w:rsidRPr="00B2012F">
        <w:rPr>
          <w:b/>
          <w:sz w:val="24"/>
          <w:szCs w:val="24"/>
        </w:rPr>
        <w:t>2 355 043,46</w:t>
      </w:r>
      <w:r w:rsidRPr="00B2012F">
        <w:rPr>
          <w:b/>
          <w:sz w:val="24"/>
          <w:szCs w:val="24"/>
        </w:rPr>
        <w:t xml:space="preserve"> Kč</w:t>
      </w:r>
    </w:p>
    <w:p w14:paraId="65A27D46" w14:textId="77777777" w:rsidR="00893C94" w:rsidRPr="00B2012F" w:rsidRDefault="00893C94" w:rsidP="00893C94">
      <w:pPr>
        <w:tabs>
          <w:tab w:val="left" w:pos="6120"/>
        </w:tabs>
        <w:jc w:val="both"/>
        <w:rPr>
          <w:color w:val="FF0000"/>
          <w:sz w:val="24"/>
          <w:szCs w:val="24"/>
          <w:u w:val="single"/>
        </w:rPr>
      </w:pPr>
    </w:p>
    <w:p w14:paraId="25ACD9BF" w14:textId="77777777" w:rsidR="001C78F2" w:rsidRPr="00B2012F" w:rsidRDefault="001C78F2" w:rsidP="00893C94">
      <w:pPr>
        <w:tabs>
          <w:tab w:val="left" w:pos="6120"/>
        </w:tabs>
        <w:jc w:val="both"/>
        <w:rPr>
          <w:color w:val="FF0000"/>
          <w:sz w:val="24"/>
          <w:szCs w:val="24"/>
          <w:u w:val="single"/>
        </w:rPr>
      </w:pPr>
    </w:p>
    <w:p w14:paraId="732A3CC4" w14:textId="77777777" w:rsidR="00893C94" w:rsidRPr="00B2012F" w:rsidRDefault="00893C94" w:rsidP="00893C94">
      <w:pPr>
        <w:tabs>
          <w:tab w:val="left" w:pos="6120"/>
        </w:tabs>
        <w:jc w:val="both"/>
        <w:rPr>
          <w:b/>
          <w:sz w:val="24"/>
          <w:szCs w:val="24"/>
          <w:u w:val="single"/>
        </w:rPr>
      </w:pPr>
      <w:r w:rsidRPr="00B2012F">
        <w:rPr>
          <w:b/>
          <w:sz w:val="24"/>
          <w:szCs w:val="24"/>
          <w:u w:val="single"/>
        </w:rPr>
        <w:t xml:space="preserve">Sociální fond: </w:t>
      </w:r>
    </w:p>
    <w:p w14:paraId="366A16E0" w14:textId="77777777" w:rsidR="00893C94" w:rsidRPr="00B2012F" w:rsidRDefault="00893C94" w:rsidP="00893C94">
      <w:pPr>
        <w:tabs>
          <w:tab w:val="right" w:pos="8100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>Zůstatek z</w:t>
      </w:r>
      <w:r w:rsidR="007723F6" w:rsidRPr="00B2012F">
        <w:rPr>
          <w:sz w:val="24"/>
          <w:szCs w:val="24"/>
        </w:rPr>
        <w:t> </w:t>
      </w:r>
      <w:r w:rsidRPr="00B2012F">
        <w:rPr>
          <w:sz w:val="24"/>
          <w:szCs w:val="24"/>
        </w:rPr>
        <w:t>roku 201</w:t>
      </w:r>
      <w:r w:rsidR="009F1063" w:rsidRPr="00B2012F">
        <w:rPr>
          <w:sz w:val="24"/>
          <w:szCs w:val="24"/>
        </w:rPr>
        <w:t>6</w:t>
      </w:r>
      <w:r w:rsidRPr="00B2012F">
        <w:rPr>
          <w:sz w:val="24"/>
          <w:szCs w:val="24"/>
        </w:rPr>
        <w:t>:</w:t>
      </w:r>
      <w:r w:rsidRPr="00B2012F">
        <w:rPr>
          <w:sz w:val="24"/>
          <w:szCs w:val="24"/>
        </w:rPr>
        <w:tab/>
        <w:t xml:space="preserve">+ </w:t>
      </w:r>
      <w:r w:rsidR="009F1063" w:rsidRPr="00B2012F">
        <w:rPr>
          <w:b/>
          <w:sz w:val="24"/>
          <w:szCs w:val="24"/>
        </w:rPr>
        <w:t>138</w:t>
      </w:r>
      <w:r w:rsidR="008653F6" w:rsidRPr="00B2012F">
        <w:rPr>
          <w:b/>
          <w:sz w:val="24"/>
          <w:szCs w:val="24"/>
        </w:rPr>
        <w:t> 548,20</w:t>
      </w:r>
      <w:r w:rsidR="009F1063" w:rsidRPr="00B2012F">
        <w:rPr>
          <w:b/>
          <w:sz w:val="24"/>
          <w:szCs w:val="24"/>
        </w:rPr>
        <w:t xml:space="preserve"> </w:t>
      </w:r>
      <w:r w:rsidRPr="00B2012F">
        <w:rPr>
          <w:sz w:val="24"/>
          <w:szCs w:val="24"/>
        </w:rPr>
        <w:t>Kč</w:t>
      </w:r>
    </w:p>
    <w:p w14:paraId="1EFC69F7" w14:textId="77777777" w:rsidR="00893C94" w:rsidRPr="00B2012F" w:rsidRDefault="00893C94" w:rsidP="00893C94">
      <w:pPr>
        <w:tabs>
          <w:tab w:val="right" w:pos="8100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>Příděl z</w:t>
      </w:r>
      <w:r w:rsidR="007723F6" w:rsidRPr="00B2012F">
        <w:rPr>
          <w:sz w:val="24"/>
          <w:szCs w:val="24"/>
        </w:rPr>
        <w:t> </w:t>
      </w:r>
      <w:r w:rsidRPr="00B2012F">
        <w:rPr>
          <w:sz w:val="24"/>
          <w:szCs w:val="24"/>
        </w:rPr>
        <w:t>rozpočtu obce rok 201</w:t>
      </w:r>
      <w:r w:rsidR="009F1063" w:rsidRPr="00B2012F">
        <w:rPr>
          <w:sz w:val="24"/>
          <w:szCs w:val="24"/>
        </w:rPr>
        <w:t>7</w:t>
      </w:r>
      <w:r w:rsidRPr="00B2012F">
        <w:rPr>
          <w:sz w:val="24"/>
          <w:szCs w:val="24"/>
        </w:rPr>
        <w:t>:</w:t>
      </w:r>
      <w:r w:rsidRPr="00B2012F">
        <w:rPr>
          <w:sz w:val="24"/>
          <w:szCs w:val="24"/>
        </w:rPr>
        <w:tab/>
        <w:t xml:space="preserve">+ </w:t>
      </w:r>
      <w:r w:rsidR="00016C5E" w:rsidRPr="00B2012F">
        <w:rPr>
          <w:sz w:val="24"/>
          <w:szCs w:val="24"/>
        </w:rPr>
        <w:t>195 850,70</w:t>
      </w:r>
      <w:r w:rsidRPr="00B2012F">
        <w:rPr>
          <w:sz w:val="24"/>
          <w:szCs w:val="24"/>
        </w:rPr>
        <w:t xml:space="preserve"> Kč</w:t>
      </w:r>
    </w:p>
    <w:p w14:paraId="5479F35C" w14:textId="77777777" w:rsidR="00893C94" w:rsidRPr="00B2012F" w:rsidRDefault="00893C94" w:rsidP="00893C94">
      <w:pPr>
        <w:pBdr>
          <w:bottom w:val="single" w:sz="4" w:space="1" w:color="auto"/>
        </w:pBdr>
        <w:tabs>
          <w:tab w:val="right" w:pos="8100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>Čerpáno v</w:t>
      </w:r>
      <w:r w:rsidR="007723F6" w:rsidRPr="00B2012F">
        <w:rPr>
          <w:sz w:val="24"/>
          <w:szCs w:val="24"/>
        </w:rPr>
        <w:t> </w:t>
      </w:r>
      <w:r w:rsidRPr="00B2012F">
        <w:rPr>
          <w:sz w:val="24"/>
          <w:szCs w:val="24"/>
        </w:rPr>
        <w:t>roce 201</w:t>
      </w:r>
      <w:r w:rsidR="009F1063" w:rsidRPr="00B2012F">
        <w:rPr>
          <w:sz w:val="24"/>
          <w:szCs w:val="24"/>
        </w:rPr>
        <w:t>7</w:t>
      </w:r>
      <w:r w:rsidRPr="00B2012F">
        <w:rPr>
          <w:sz w:val="24"/>
          <w:szCs w:val="24"/>
        </w:rPr>
        <w:t>:</w:t>
      </w:r>
      <w:r w:rsidRPr="00B2012F">
        <w:rPr>
          <w:sz w:val="24"/>
          <w:szCs w:val="24"/>
        </w:rPr>
        <w:tab/>
        <w:t xml:space="preserve">- </w:t>
      </w:r>
      <w:r w:rsidR="00DF1DB2" w:rsidRPr="00B2012F">
        <w:rPr>
          <w:sz w:val="24"/>
          <w:szCs w:val="24"/>
        </w:rPr>
        <w:t>179 </w:t>
      </w:r>
      <w:r w:rsidR="00016C5E" w:rsidRPr="00B2012F">
        <w:rPr>
          <w:sz w:val="24"/>
          <w:szCs w:val="24"/>
        </w:rPr>
        <w:t>121</w:t>
      </w:r>
      <w:r w:rsidR="00DF1DB2" w:rsidRPr="00B2012F">
        <w:rPr>
          <w:sz w:val="24"/>
          <w:szCs w:val="24"/>
        </w:rPr>
        <w:t>,</w:t>
      </w:r>
      <w:r w:rsidR="00016C5E" w:rsidRPr="00B2012F">
        <w:rPr>
          <w:sz w:val="24"/>
          <w:szCs w:val="24"/>
        </w:rPr>
        <w:t>00</w:t>
      </w:r>
      <w:r w:rsidRPr="00B2012F">
        <w:rPr>
          <w:sz w:val="24"/>
          <w:szCs w:val="24"/>
        </w:rPr>
        <w:t xml:space="preserve"> Kč</w:t>
      </w:r>
    </w:p>
    <w:p w14:paraId="6579E6F6" w14:textId="77777777" w:rsidR="00893C94" w:rsidRPr="00B2012F" w:rsidRDefault="00893C94" w:rsidP="00893C94">
      <w:pPr>
        <w:tabs>
          <w:tab w:val="right" w:pos="8100"/>
        </w:tabs>
        <w:jc w:val="both"/>
        <w:rPr>
          <w:b/>
          <w:sz w:val="24"/>
          <w:szCs w:val="24"/>
        </w:rPr>
      </w:pPr>
      <w:r w:rsidRPr="00B2012F">
        <w:rPr>
          <w:b/>
          <w:sz w:val="24"/>
          <w:szCs w:val="24"/>
        </w:rPr>
        <w:t>Zůstatek sociálního fondu k</w:t>
      </w:r>
      <w:r w:rsidR="007723F6" w:rsidRPr="00B2012F">
        <w:rPr>
          <w:b/>
          <w:sz w:val="24"/>
          <w:szCs w:val="24"/>
        </w:rPr>
        <w:t> </w:t>
      </w:r>
      <w:r w:rsidRPr="00B2012F">
        <w:rPr>
          <w:b/>
          <w:sz w:val="24"/>
          <w:szCs w:val="24"/>
        </w:rPr>
        <w:t>31.12.201</w:t>
      </w:r>
      <w:r w:rsidR="009F1063" w:rsidRPr="00B2012F">
        <w:rPr>
          <w:b/>
          <w:sz w:val="24"/>
          <w:szCs w:val="24"/>
        </w:rPr>
        <w:t>7</w:t>
      </w:r>
      <w:r w:rsidRPr="00B2012F">
        <w:rPr>
          <w:sz w:val="24"/>
          <w:szCs w:val="24"/>
        </w:rPr>
        <w:t xml:space="preserve">:                         </w:t>
      </w:r>
      <w:r w:rsidRPr="00B2012F">
        <w:rPr>
          <w:sz w:val="24"/>
          <w:szCs w:val="24"/>
        </w:rPr>
        <w:tab/>
      </w:r>
      <w:r w:rsidR="00016C5E" w:rsidRPr="00B2012F">
        <w:rPr>
          <w:b/>
          <w:sz w:val="24"/>
          <w:szCs w:val="24"/>
        </w:rPr>
        <w:t>155 277,90</w:t>
      </w:r>
      <w:r w:rsidRPr="00B2012F">
        <w:rPr>
          <w:b/>
          <w:sz w:val="24"/>
          <w:szCs w:val="24"/>
        </w:rPr>
        <w:t xml:space="preserve"> Kč</w:t>
      </w:r>
    </w:p>
    <w:p w14:paraId="109E63B5" w14:textId="77777777" w:rsidR="00893C94" w:rsidRPr="00B2012F" w:rsidRDefault="00893C94" w:rsidP="00893C94">
      <w:pPr>
        <w:tabs>
          <w:tab w:val="right" w:pos="8100"/>
        </w:tabs>
        <w:jc w:val="both"/>
        <w:rPr>
          <w:color w:val="FF0000"/>
          <w:sz w:val="24"/>
          <w:szCs w:val="24"/>
        </w:rPr>
      </w:pPr>
    </w:p>
    <w:p w14:paraId="2763BF4B" w14:textId="77777777" w:rsidR="00BB1362" w:rsidRPr="00B2012F" w:rsidRDefault="00BB1362" w:rsidP="00893C94">
      <w:pPr>
        <w:widowControl w:val="0"/>
        <w:jc w:val="both"/>
        <w:rPr>
          <w:bCs/>
          <w:color w:val="FF0000"/>
        </w:rPr>
      </w:pPr>
    </w:p>
    <w:p w14:paraId="38AE5DFD" w14:textId="77777777" w:rsidR="00893C94" w:rsidRPr="00B2012F" w:rsidRDefault="00893C94" w:rsidP="00893C94">
      <w:pPr>
        <w:widowControl w:val="0"/>
        <w:jc w:val="both"/>
        <w:rPr>
          <w:b/>
          <w:bCs/>
          <w:sz w:val="24"/>
          <w:szCs w:val="24"/>
          <w:u w:val="single"/>
        </w:rPr>
      </w:pPr>
      <w:r w:rsidRPr="00B2012F">
        <w:rPr>
          <w:bCs/>
          <w:color w:val="FF0000"/>
        </w:rPr>
        <w:br/>
      </w:r>
      <w:r w:rsidRPr="00B2012F">
        <w:rPr>
          <w:b/>
          <w:bCs/>
          <w:sz w:val="24"/>
          <w:szCs w:val="24"/>
          <w:u w:val="single"/>
        </w:rPr>
        <w:t xml:space="preserve">Zůstatky účtů </w:t>
      </w:r>
      <w:proofErr w:type="spellStart"/>
      <w:r w:rsidRPr="00B2012F">
        <w:rPr>
          <w:b/>
          <w:bCs/>
          <w:sz w:val="24"/>
          <w:szCs w:val="24"/>
          <w:u w:val="single"/>
        </w:rPr>
        <w:t>MOb</w:t>
      </w:r>
      <w:proofErr w:type="spellEnd"/>
      <w:r w:rsidRPr="00B2012F">
        <w:rPr>
          <w:b/>
          <w:bCs/>
          <w:sz w:val="24"/>
          <w:szCs w:val="24"/>
          <w:u w:val="single"/>
        </w:rPr>
        <w:t xml:space="preserve"> </w:t>
      </w:r>
      <w:r w:rsidR="00395943" w:rsidRPr="00B2012F">
        <w:rPr>
          <w:b/>
          <w:bCs/>
          <w:sz w:val="24"/>
          <w:szCs w:val="24"/>
          <w:u w:val="single"/>
        </w:rPr>
        <w:t>Krásné Pole</w:t>
      </w:r>
      <w:r w:rsidRPr="00B2012F">
        <w:rPr>
          <w:b/>
          <w:bCs/>
          <w:sz w:val="24"/>
          <w:szCs w:val="24"/>
          <w:u w:val="single"/>
        </w:rPr>
        <w:t xml:space="preserve"> ke dni 31.12.201</w:t>
      </w:r>
      <w:r w:rsidR="009F1063" w:rsidRPr="00B2012F">
        <w:rPr>
          <w:b/>
          <w:bCs/>
          <w:sz w:val="24"/>
          <w:szCs w:val="24"/>
          <w:u w:val="single"/>
        </w:rPr>
        <w:t>7</w:t>
      </w:r>
      <w:r w:rsidRPr="00B2012F">
        <w:rPr>
          <w:b/>
          <w:bCs/>
          <w:sz w:val="24"/>
          <w:szCs w:val="24"/>
          <w:u w:val="single"/>
        </w:rPr>
        <w:t>:</w:t>
      </w:r>
    </w:p>
    <w:p w14:paraId="1458802A" w14:textId="77777777" w:rsidR="00893C94" w:rsidRPr="00B2012F" w:rsidRDefault="00893C94" w:rsidP="00893C94">
      <w:pPr>
        <w:widowControl w:val="0"/>
        <w:jc w:val="both"/>
        <w:rPr>
          <w:b/>
          <w:bCs/>
        </w:rPr>
      </w:pPr>
    </w:p>
    <w:tbl>
      <w:tblPr>
        <w:tblW w:w="89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3880"/>
        <w:gridCol w:w="2200"/>
      </w:tblGrid>
      <w:tr w:rsidR="00230495" w:rsidRPr="00B2012F" w14:paraId="7BB32174" w14:textId="77777777" w:rsidTr="007C2C9D">
        <w:trPr>
          <w:trHeight w:val="315"/>
        </w:trPr>
        <w:tc>
          <w:tcPr>
            <w:tcW w:w="2880" w:type="dxa"/>
            <w:noWrap/>
            <w:vAlign w:val="bottom"/>
            <w:hideMark/>
          </w:tcPr>
          <w:p w14:paraId="22398927" w14:textId="77777777" w:rsidR="0025517D" w:rsidRPr="00B2012F" w:rsidRDefault="0025517D" w:rsidP="00893C94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noWrap/>
            <w:vAlign w:val="bottom"/>
            <w:hideMark/>
          </w:tcPr>
          <w:p w14:paraId="144F51FF" w14:textId="77777777" w:rsidR="0025517D" w:rsidRPr="00B2012F" w:rsidRDefault="0025517D" w:rsidP="00893C94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ZBÚ</w:t>
            </w:r>
          </w:p>
        </w:tc>
        <w:tc>
          <w:tcPr>
            <w:tcW w:w="2200" w:type="dxa"/>
            <w:noWrap/>
            <w:vAlign w:val="bottom"/>
            <w:hideMark/>
          </w:tcPr>
          <w:p w14:paraId="42095949" w14:textId="77777777" w:rsidR="0025517D" w:rsidRPr="00B2012F" w:rsidRDefault="007C2C9D" w:rsidP="009F2BE3">
            <w:pPr>
              <w:jc w:val="right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2 633 710,52</w:t>
            </w:r>
            <w:r w:rsidR="0025517D" w:rsidRPr="00B2012F">
              <w:rPr>
                <w:sz w:val="24"/>
                <w:szCs w:val="24"/>
              </w:rPr>
              <w:t xml:space="preserve"> Kč</w:t>
            </w:r>
          </w:p>
        </w:tc>
      </w:tr>
      <w:tr w:rsidR="00230495" w:rsidRPr="00B2012F" w14:paraId="7ED34F11" w14:textId="77777777" w:rsidTr="007C2C9D">
        <w:trPr>
          <w:trHeight w:val="300"/>
        </w:trPr>
        <w:tc>
          <w:tcPr>
            <w:tcW w:w="2880" w:type="dxa"/>
            <w:noWrap/>
            <w:vAlign w:val="bottom"/>
            <w:hideMark/>
          </w:tcPr>
          <w:p w14:paraId="22175A7A" w14:textId="77777777" w:rsidR="0025517D" w:rsidRPr="00B2012F" w:rsidRDefault="0025517D" w:rsidP="00893C94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 xml:space="preserve">107 </w:t>
            </w:r>
            <w:r w:rsidR="007723F6" w:rsidRPr="00B2012F">
              <w:rPr>
                <w:sz w:val="24"/>
                <w:szCs w:val="24"/>
              </w:rPr>
              <w:t>–</w:t>
            </w:r>
            <w:r w:rsidRPr="00B2012F">
              <w:rPr>
                <w:sz w:val="24"/>
                <w:szCs w:val="24"/>
              </w:rPr>
              <w:t xml:space="preserve"> </w:t>
            </w:r>
            <w:r w:rsidR="00395943" w:rsidRPr="00B2012F">
              <w:rPr>
                <w:sz w:val="24"/>
                <w:szCs w:val="24"/>
              </w:rPr>
              <w:t>1646664329/0800</w:t>
            </w:r>
          </w:p>
        </w:tc>
        <w:tc>
          <w:tcPr>
            <w:tcW w:w="3880" w:type="dxa"/>
            <w:noWrap/>
            <w:vAlign w:val="bottom"/>
            <w:hideMark/>
          </w:tcPr>
          <w:p w14:paraId="74F6AD32" w14:textId="77777777" w:rsidR="0025517D" w:rsidRPr="00B2012F" w:rsidRDefault="0025517D" w:rsidP="00893C94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sociální fond</w:t>
            </w:r>
          </w:p>
        </w:tc>
        <w:tc>
          <w:tcPr>
            <w:tcW w:w="2200" w:type="dxa"/>
            <w:noWrap/>
            <w:vAlign w:val="bottom"/>
            <w:hideMark/>
          </w:tcPr>
          <w:p w14:paraId="365F3DD1" w14:textId="77777777" w:rsidR="0025517D" w:rsidRPr="00B2012F" w:rsidRDefault="007C2C9D" w:rsidP="00CD488A">
            <w:pPr>
              <w:jc w:val="right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155 277,90</w:t>
            </w:r>
            <w:r w:rsidR="0025517D" w:rsidRPr="00B2012F">
              <w:rPr>
                <w:sz w:val="24"/>
                <w:szCs w:val="24"/>
              </w:rPr>
              <w:t xml:space="preserve"> Kč</w:t>
            </w:r>
          </w:p>
        </w:tc>
      </w:tr>
      <w:tr w:rsidR="00230495" w:rsidRPr="00B2012F" w14:paraId="7D70F3C2" w14:textId="77777777" w:rsidTr="007C2C9D">
        <w:trPr>
          <w:trHeight w:val="70"/>
        </w:trPr>
        <w:tc>
          <w:tcPr>
            <w:tcW w:w="676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0B8D3EB5" w14:textId="77777777" w:rsidR="00893C94" w:rsidRPr="00B2012F" w:rsidRDefault="00893C94" w:rsidP="00CD488A">
            <w:pPr>
              <w:rPr>
                <w:b/>
                <w:bCs/>
                <w:sz w:val="28"/>
                <w:szCs w:val="28"/>
              </w:rPr>
            </w:pPr>
            <w:r w:rsidRPr="00B2012F">
              <w:rPr>
                <w:b/>
                <w:bCs/>
                <w:sz w:val="28"/>
                <w:szCs w:val="28"/>
              </w:rPr>
              <w:t xml:space="preserve">Celkem prostředky </w:t>
            </w:r>
            <w:proofErr w:type="spellStart"/>
            <w:r w:rsidRPr="00B2012F">
              <w:rPr>
                <w:b/>
                <w:bCs/>
                <w:sz w:val="28"/>
                <w:szCs w:val="28"/>
              </w:rPr>
              <w:t>MOb</w:t>
            </w:r>
            <w:proofErr w:type="spellEnd"/>
            <w:r w:rsidRPr="00B2012F">
              <w:rPr>
                <w:b/>
                <w:bCs/>
                <w:sz w:val="28"/>
                <w:szCs w:val="28"/>
              </w:rPr>
              <w:t xml:space="preserve"> </w:t>
            </w:r>
            <w:r w:rsidR="00CD488A" w:rsidRPr="00B2012F">
              <w:rPr>
                <w:b/>
                <w:bCs/>
                <w:sz w:val="28"/>
                <w:szCs w:val="28"/>
              </w:rPr>
              <w:t>Krásné Pole</w:t>
            </w:r>
            <w:r w:rsidRPr="00B2012F">
              <w:rPr>
                <w:b/>
                <w:bCs/>
                <w:sz w:val="28"/>
                <w:szCs w:val="28"/>
              </w:rPr>
              <w:t xml:space="preserve"> na účtech:</w:t>
            </w:r>
          </w:p>
        </w:tc>
        <w:tc>
          <w:tcPr>
            <w:tcW w:w="2200" w:type="dxa"/>
            <w:shd w:val="clear" w:color="auto" w:fill="BFBFBF" w:themeFill="background1" w:themeFillShade="BF"/>
            <w:noWrap/>
            <w:vAlign w:val="bottom"/>
            <w:hideMark/>
          </w:tcPr>
          <w:p w14:paraId="44AB5F39" w14:textId="77777777" w:rsidR="00893C94" w:rsidRPr="00B2012F" w:rsidRDefault="007C2C9D" w:rsidP="00DF1DB2">
            <w:pPr>
              <w:jc w:val="right"/>
              <w:rPr>
                <w:b/>
                <w:bCs/>
                <w:sz w:val="28"/>
                <w:szCs w:val="28"/>
              </w:rPr>
            </w:pPr>
            <w:r w:rsidRPr="00B2012F">
              <w:rPr>
                <w:b/>
                <w:bCs/>
                <w:sz w:val="28"/>
                <w:szCs w:val="28"/>
              </w:rPr>
              <w:t>2 788 988,42</w:t>
            </w:r>
            <w:r w:rsidR="0025517D" w:rsidRPr="00B2012F">
              <w:rPr>
                <w:b/>
                <w:bCs/>
                <w:sz w:val="28"/>
                <w:szCs w:val="28"/>
              </w:rPr>
              <w:t xml:space="preserve"> Kč</w:t>
            </w:r>
          </w:p>
        </w:tc>
      </w:tr>
      <w:tr w:rsidR="007C2C9D" w:rsidRPr="00B2012F" w14:paraId="74DD16E6" w14:textId="77777777" w:rsidTr="007C2C9D">
        <w:trPr>
          <w:trHeight w:val="300"/>
        </w:trPr>
        <w:tc>
          <w:tcPr>
            <w:tcW w:w="2880" w:type="dxa"/>
            <w:noWrap/>
            <w:vAlign w:val="bottom"/>
          </w:tcPr>
          <w:p w14:paraId="71444273" w14:textId="77777777" w:rsidR="007C2C9D" w:rsidRPr="00B2012F" w:rsidRDefault="007C2C9D" w:rsidP="00C73E8E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noWrap/>
            <w:vAlign w:val="bottom"/>
          </w:tcPr>
          <w:p w14:paraId="62B6220C" w14:textId="77777777" w:rsidR="007C2C9D" w:rsidRPr="00B2012F" w:rsidRDefault="007C2C9D" w:rsidP="00C73E8E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pokladna</w:t>
            </w:r>
          </w:p>
        </w:tc>
        <w:tc>
          <w:tcPr>
            <w:tcW w:w="2200" w:type="dxa"/>
            <w:noWrap/>
            <w:vAlign w:val="bottom"/>
          </w:tcPr>
          <w:p w14:paraId="00451256" w14:textId="77777777" w:rsidR="007C2C9D" w:rsidRPr="00B2012F" w:rsidRDefault="007C2C9D" w:rsidP="00C73E8E">
            <w:pPr>
              <w:jc w:val="right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8 758,00 Kč</w:t>
            </w:r>
          </w:p>
        </w:tc>
      </w:tr>
      <w:tr w:rsidR="007C2C9D" w:rsidRPr="00B2012F" w14:paraId="3FC99821" w14:textId="77777777" w:rsidTr="007C2C9D">
        <w:trPr>
          <w:trHeight w:val="70"/>
        </w:trPr>
        <w:tc>
          <w:tcPr>
            <w:tcW w:w="676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60C47575" w14:textId="77777777" w:rsidR="007C2C9D" w:rsidRPr="00B2012F" w:rsidRDefault="007C2C9D" w:rsidP="00C73E8E">
            <w:pPr>
              <w:rPr>
                <w:b/>
                <w:bCs/>
                <w:sz w:val="28"/>
                <w:szCs w:val="28"/>
              </w:rPr>
            </w:pPr>
          </w:p>
          <w:p w14:paraId="6BDAF420" w14:textId="77777777" w:rsidR="007C2C9D" w:rsidRPr="00B2012F" w:rsidRDefault="007C2C9D" w:rsidP="00C73E8E">
            <w:pPr>
              <w:rPr>
                <w:b/>
                <w:bCs/>
                <w:sz w:val="28"/>
                <w:szCs w:val="28"/>
              </w:rPr>
            </w:pPr>
            <w:r w:rsidRPr="00B2012F">
              <w:rPr>
                <w:b/>
                <w:bCs/>
                <w:sz w:val="28"/>
                <w:szCs w:val="28"/>
              </w:rPr>
              <w:t xml:space="preserve">Celkem prostředky </w:t>
            </w:r>
            <w:proofErr w:type="spellStart"/>
            <w:r w:rsidRPr="00B2012F">
              <w:rPr>
                <w:b/>
                <w:bCs/>
                <w:sz w:val="28"/>
                <w:szCs w:val="28"/>
              </w:rPr>
              <w:t>MOb</w:t>
            </w:r>
            <w:proofErr w:type="spellEnd"/>
            <w:r w:rsidRPr="00B2012F">
              <w:rPr>
                <w:b/>
                <w:bCs/>
                <w:sz w:val="28"/>
                <w:szCs w:val="28"/>
              </w:rPr>
              <w:t xml:space="preserve"> Krásné Pole:</w:t>
            </w:r>
          </w:p>
          <w:p w14:paraId="49D45BAC" w14:textId="77777777" w:rsidR="007C2C9D" w:rsidRPr="00B2012F" w:rsidRDefault="007C2C9D" w:rsidP="00C73E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BFBFBF" w:themeFill="background1" w:themeFillShade="BF"/>
            <w:noWrap/>
            <w:vAlign w:val="bottom"/>
            <w:hideMark/>
          </w:tcPr>
          <w:p w14:paraId="72CDACA0" w14:textId="77777777" w:rsidR="007C2C9D" w:rsidRPr="00B2012F" w:rsidRDefault="007C2C9D" w:rsidP="00C73E8E">
            <w:pPr>
              <w:jc w:val="right"/>
              <w:rPr>
                <w:b/>
                <w:bCs/>
                <w:sz w:val="28"/>
                <w:szCs w:val="28"/>
              </w:rPr>
            </w:pPr>
            <w:r w:rsidRPr="00B2012F">
              <w:rPr>
                <w:b/>
                <w:bCs/>
                <w:sz w:val="28"/>
                <w:szCs w:val="28"/>
              </w:rPr>
              <w:t>2 797 746,42 Kč</w:t>
            </w:r>
          </w:p>
          <w:p w14:paraId="5764597B" w14:textId="77777777" w:rsidR="007C2C9D" w:rsidRPr="00B2012F" w:rsidRDefault="007C2C9D" w:rsidP="00C73E8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33DDF8AA" w14:textId="77777777" w:rsidR="00DF1DB2" w:rsidRPr="00B2012F" w:rsidRDefault="00DF1DB2" w:rsidP="00893C94">
      <w:pPr>
        <w:tabs>
          <w:tab w:val="left" w:pos="1440"/>
          <w:tab w:val="right" w:pos="8100"/>
        </w:tabs>
        <w:jc w:val="both"/>
        <w:rPr>
          <w:b/>
          <w:sz w:val="26"/>
          <w:szCs w:val="26"/>
        </w:rPr>
      </w:pPr>
    </w:p>
    <w:p w14:paraId="659960F4" w14:textId="77777777" w:rsidR="00F2720B" w:rsidRPr="00B2012F" w:rsidRDefault="00F2720B" w:rsidP="00893C94">
      <w:pPr>
        <w:tabs>
          <w:tab w:val="left" w:pos="1440"/>
          <w:tab w:val="right" w:pos="8100"/>
        </w:tabs>
        <w:jc w:val="both"/>
        <w:rPr>
          <w:b/>
          <w:sz w:val="26"/>
          <w:szCs w:val="26"/>
        </w:rPr>
      </w:pPr>
    </w:p>
    <w:p w14:paraId="4829709E" w14:textId="77777777" w:rsidR="00F2720B" w:rsidRPr="00B2012F" w:rsidRDefault="00F2720B" w:rsidP="00893C94">
      <w:pPr>
        <w:tabs>
          <w:tab w:val="left" w:pos="1440"/>
          <w:tab w:val="right" w:pos="8100"/>
        </w:tabs>
        <w:jc w:val="both"/>
        <w:rPr>
          <w:b/>
          <w:sz w:val="26"/>
          <w:szCs w:val="26"/>
        </w:rPr>
      </w:pPr>
    </w:p>
    <w:p w14:paraId="78D24087" w14:textId="77777777" w:rsidR="00F2720B" w:rsidRPr="00B2012F" w:rsidRDefault="00F2720B" w:rsidP="00893C94">
      <w:pPr>
        <w:tabs>
          <w:tab w:val="left" w:pos="1440"/>
          <w:tab w:val="right" w:pos="8100"/>
        </w:tabs>
        <w:jc w:val="both"/>
        <w:rPr>
          <w:b/>
          <w:sz w:val="26"/>
          <w:szCs w:val="26"/>
        </w:rPr>
      </w:pPr>
    </w:p>
    <w:p w14:paraId="350260CC" w14:textId="77777777" w:rsidR="00DF1DB2" w:rsidRPr="00B2012F" w:rsidRDefault="00DF1DB2" w:rsidP="00893C94">
      <w:pPr>
        <w:tabs>
          <w:tab w:val="left" w:pos="1440"/>
          <w:tab w:val="right" w:pos="8100"/>
        </w:tabs>
        <w:jc w:val="both"/>
        <w:rPr>
          <w:b/>
          <w:sz w:val="26"/>
          <w:szCs w:val="26"/>
        </w:rPr>
      </w:pPr>
    </w:p>
    <w:p w14:paraId="37483F5C" w14:textId="77777777" w:rsidR="00DF1DB2" w:rsidRPr="00B2012F" w:rsidRDefault="00DF1DB2" w:rsidP="00893C94">
      <w:pPr>
        <w:tabs>
          <w:tab w:val="left" w:pos="1440"/>
          <w:tab w:val="right" w:pos="8100"/>
        </w:tabs>
        <w:jc w:val="both"/>
        <w:rPr>
          <w:b/>
          <w:sz w:val="26"/>
          <w:szCs w:val="26"/>
        </w:rPr>
      </w:pPr>
    </w:p>
    <w:p w14:paraId="69B390AC" w14:textId="77777777" w:rsidR="00DF1DB2" w:rsidRPr="00B2012F" w:rsidRDefault="00DF1DB2" w:rsidP="00893C94">
      <w:pPr>
        <w:tabs>
          <w:tab w:val="left" w:pos="1440"/>
          <w:tab w:val="right" w:pos="8100"/>
        </w:tabs>
        <w:jc w:val="both"/>
        <w:rPr>
          <w:b/>
          <w:sz w:val="26"/>
          <w:szCs w:val="26"/>
        </w:rPr>
      </w:pPr>
    </w:p>
    <w:p w14:paraId="28C2180A" w14:textId="77777777" w:rsidR="00DF1DB2" w:rsidRPr="00B2012F" w:rsidRDefault="00DF1DB2" w:rsidP="00893C94">
      <w:pPr>
        <w:tabs>
          <w:tab w:val="left" w:pos="1440"/>
          <w:tab w:val="right" w:pos="8100"/>
        </w:tabs>
        <w:jc w:val="both"/>
        <w:rPr>
          <w:b/>
          <w:sz w:val="26"/>
          <w:szCs w:val="26"/>
        </w:rPr>
      </w:pPr>
    </w:p>
    <w:p w14:paraId="3920ED48" w14:textId="77777777" w:rsidR="00DF1DB2" w:rsidRPr="00B2012F" w:rsidRDefault="00DF1DB2" w:rsidP="00893C94">
      <w:pPr>
        <w:tabs>
          <w:tab w:val="left" w:pos="1440"/>
          <w:tab w:val="right" w:pos="8100"/>
        </w:tabs>
        <w:jc w:val="both"/>
        <w:rPr>
          <w:b/>
          <w:sz w:val="26"/>
          <w:szCs w:val="26"/>
        </w:rPr>
      </w:pPr>
    </w:p>
    <w:p w14:paraId="3F3BBF18" w14:textId="77777777" w:rsidR="00DF1DB2" w:rsidRPr="00B2012F" w:rsidRDefault="00DF1DB2" w:rsidP="00893C94">
      <w:pPr>
        <w:tabs>
          <w:tab w:val="left" w:pos="1440"/>
          <w:tab w:val="right" w:pos="8100"/>
        </w:tabs>
        <w:jc w:val="both"/>
        <w:rPr>
          <w:b/>
          <w:sz w:val="26"/>
          <w:szCs w:val="26"/>
        </w:rPr>
      </w:pPr>
    </w:p>
    <w:p w14:paraId="721ED0AF" w14:textId="77777777" w:rsidR="00DF1DB2" w:rsidRPr="00B2012F" w:rsidRDefault="00DF1DB2" w:rsidP="00893C94">
      <w:pPr>
        <w:tabs>
          <w:tab w:val="left" w:pos="1440"/>
          <w:tab w:val="right" w:pos="8100"/>
        </w:tabs>
        <w:jc w:val="both"/>
        <w:rPr>
          <w:b/>
          <w:sz w:val="26"/>
          <w:szCs w:val="26"/>
        </w:rPr>
      </w:pPr>
    </w:p>
    <w:p w14:paraId="2338C908" w14:textId="77777777" w:rsidR="00893C94" w:rsidRPr="00B2012F" w:rsidRDefault="00893C94" w:rsidP="00893C94">
      <w:pPr>
        <w:tabs>
          <w:tab w:val="left" w:pos="1440"/>
          <w:tab w:val="right" w:pos="8100"/>
        </w:tabs>
        <w:jc w:val="both"/>
        <w:rPr>
          <w:b/>
          <w:sz w:val="28"/>
          <w:szCs w:val="28"/>
        </w:rPr>
      </w:pPr>
      <w:r w:rsidRPr="00B2012F">
        <w:rPr>
          <w:b/>
          <w:sz w:val="26"/>
          <w:szCs w:val="26"/>
        </w:rPr>
        <w:t xml:space="preserve">5/ </w:t>
      </w:r>
      <w:r w:rsidRPr="00B2012F">
        <w:rPr>
          <w:b/>
          <w:sz w:val="28"/>
          <w:szCs w:val="28"/>
        </w:rPr>
        <w:t>Dotace</w:t>
      </w:r>
    </w:p>
    <w:p w14:paraId="5484EA55" w14:textId="77777777" w:rsidR="00893C94" w:rsidRPr="00B2012F" w:rsidRDefault="00893C94" w:rsidP="00893C94">
      <w:pPr>
        <w:widowControl w:val="0"/>
        <w:rPr>
          <w:b/>
          <w:bCs/>
          <w:color w:val="FF0000"/>
          <w:u w:val="single"/>
        </w:rPr>
      </w:pPr>
    </w:p>
    <w:tbl>
      <w:tblPr>
        <w:tblW w:w="70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3"/>
        <w:gridCol w:w="2410"/>
      </w:tblGrid>
      <w:tr w:rsidR="00230495" w:rsidRPr="00B2012F" w14:paraId="404401AD" w14:textId="77777777" w:rsidTr="006A2523">
        <w:trPr>
          <w:trHeight w:val="322"/>
        </w:trPr>
        <w:tc>
          <w:tcPr>
            <w:tcW w:w="4613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1EA216" w14:textId="77777777" w:rsidR="00591E97" w:rsidRPr="00B2012F" w:rsidRDefault="00591E97" w:rsidP="00895452">
            <w:pPr>
              <w:rPr>
                <w:b/>
                <w:bCs/>
                <w:sz w:val="24"/>
                <w:szCs w:val="24"/>
              </w:rPr>
            </w:pPr>
            <w:r w:rsidRPr="00B2012F">
              <w:rPr>
                <w:b/>
                <w:bCs/>
                <w:sz w:val="24"/>
                <w:szCs w:val="24"/>
              </w:rPr>
              <w:t>Neinvestiční dotace: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3CEC59" w14:textId="77777777" w:rsidR="00591E97" w:rsidRPr="00B2012F" w:rsidRDefault="00591E97" w:rsidP="00026E4F">
            <w:pPr>
              <w:jc w:val="right"/>
              <w:rPr>
                <w:b/>
                <w:bCs/>
                <w:sz w:val="24"/>
                <w:szCs w:val="24"/>
              </w:rPr>
            </w:pPr>
            <w:r w:rsidRPr="00B2012F">
              <w:rPr>
                <w:b/>
                <w:bCs/>
                <w:sz w:val="24"/>
                <w:szCs w:val="24"/>
              </w:rPr>
              <w:t>poskytnuto:</w:t>
            </w:r>
          </w:p>
        </w:tc>
      </w:tr>
      <w:tr w:rsidR="00230495" w:rsidRPr="00B2012F" w14:paraId="12D522A8" w14:textId="77777777" w:rsidTr="006A2523">
        <w:trPr>
          <w:trHeight w:val="464"/>
        </w:trPr>
        <w:tc>
          <w:tcPr>
            <w:tcW w:w="4613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01208B" w14:textId="77777777" w:rsidR="00591E97" w:rsidRPr="00B2012F" w:rsidRDefault="00591E97" w:rsidP="00893C9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4A2E0B" w14:textId="77777777" w:rsidR="00591E97" w:rsidRPr="00B2012F" w:rsidRDefault="00591E97" w:rsidP="00893C9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230495" w:rsidRPr="00B2012F" w14:paraId="617844DF" w14:textId="77777777" w:rsidTr="006A2523">
        <w:trPr>
          <w:trHeight w:val="315"/>
        </w:trPr>
        <w:tc>
          <w:tcPr>
            <w:tcW w:w="4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F4586" w14:textId="77777777" w:rsidR="00591E97" w:rsidRPr="00B2012F" w:rsidRDefault="00591E97" w:rsidP="00895452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Neúčelová dota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3AEBE4" w14:textId="77777777" w:rsidR="00591E97" w:rsidRPr="00B2012F" w:rsidRDefault="00C73E8E" w:rsidP="00D6247E">
            <w:pPr>
              <w:jc w:val="right"/>
              <w:rPr>
                <w:color w:val="FF0000"/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9 725</w:t>
            </w:r>
            <w:r w:rsidR="00167D5B" w:rsidRPr="00B2012F">
              <w:rPr>
                <w:sz w:val="24"/>
                <w:szCs w:val="24"/>
              </w:rPr>
              <w:t> </w:t>
            </w:r>
            <w:r w:rsidR="00D6247E" w:rsidRPr="00B2012F">
              <w:rPr>
                <w:sz w:val="24"/>
                <w:szCs w:val="24"/>
              </w:rPr>
              <w:t>000</w:t>
            </w:r>
            <w:r w:rsidR="00167D5B" w:rsidRPr="00B2012F">
              <w:rPr>
                <w:sz w:val="24"/>
                <w:szCs w:val="24"/>
              </w:rPr>
              <w:t>,00</w:t>
            </w:r>
            <w:r w:rsidR="00D6247E" w:rsidRPr="00B2012F">
              <w:rPr>
                <w:sz w:val="24"/>
                <w:szCs w:val="24"/>
              </w:rPr>
              <w:t xml:space="preserve"> </w:t>
            </w:r>
            <w:r w:rsidR="00591E97" w:rsidRPr="00B2012F">
              <w:rPr>
                <w:sz w:val="24"/>
                <w:szCs w:val="24"/>
              </w:rPr>
              <w:t>Kč</w:t>
            </w:r>
          </w:p>
        </w:tc>
      </w:tr>
      <w:tr w:rsidR="00C73E8E" w:rsidRPr="00B2012F" w14:paraId="29D1029B" w14:textId="77777777" w:rsidTr="006A2523">
        <w:trPr>
          <w:trHeight w:val="300"/>
        </w:trPr>
        <w:tc>
          <w:tcPr>
            <w:tcW w:w="4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FDF2" w14:textId="77777777" w:rsidR="00591E97" w:rsidRPr="00B2012F" w:rsidRDefault="00591E97" w:rsidP="0028018C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Dotace školství</w:t>
            </w:r>
            <w:r w:rsidR="00BB1362" w:rsidRPr="00B2012F">
              <w:rPr>
                <w:sz w:val="24"/>
                <w:szCs w:val="24"/>
              </w:rPr>
              <w:t xml:space="preserve"> – plavání žák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790C12" w14:textId="77777777" w:rsidR="00591E97" w:rsidRPr="00B2012F" w:rsidRDefault="00C73E8E" w:rsidP="00026E4F">
            <w:pPr>
              <w:jc w:val="right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59</w:t>
            </w:r>
            <w:r w:rsidR="0028018C" w:rsidRPr="00B2012F">
              <w:rPr>
                <w:sz w:val="24"/>
                <w:szCs w:val="24"/>
              </w:rPr>
              <w:t xml:space="preserve"> 000</w:t>
            </w:r>
            <w:r w:rsidR="00591E97" w:rsidRPr="00B2012F">
              <w:rPr>
                <w:sz w:val="24"/>
                <w:szCs w:val="24"/>
              </w:rPr>
              <w:t>,00 Kč</w:t>
            </w:r>
          </w:p>
        </w:tc>
      </w:tr>
      <w:tr w:rsidR="00230495" w:rsidRPr="00B2012F" w14:paraId="73163476" w14:textId="77777777" w:rsidTr="006A2523">
        <w:trPr>
          <w:trHeight w:val="300"/>
        </w:trPr>
        <w:tc>
          <w:tcPr>
            <w:tcW w:w="4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DB5A5" w14:textId="77777777" w:rsidR="007723F6" w:rsidRPr="00B2012F" w:rsidRDefault="00D6247E" w:rsidP="00D6247E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 xml:space="preserve">Dotace </w:t>
            </w:r>
            <w:r w:rsidR="00CA38F3" w:rsidRPr="00B2012F">
              <w:rPr>
                <w:sz w:val="24"/>
                <w:szCs w:val="24"/>
              </w:rPr>
              <w:t>hasič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0E63C3" w14:textId="77777777" w:rsidR="007723F6" w:rsidRPr="00B2012F" w:rsidRDefault="00CA38F3" w:rsidP="00026E4F">
            <w:pPr>
              <w:jc w:val="right"/>
              <w:rPr>
                <w:color w:val="FF0000"/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3 300</w:t>
            </w:r>
            <w:r w:rsidR="00D6247E" w:rsidRPr="00B2012F">
              <w:rPr>
                <w:sz w:val="24"/>
                <w:szCs w:val="24"/>
              </w:rPr>
              <w:t>,00 Kč</w:t>
            </w:r>
          </w:p>
        </w:tc>
      </w:tr>
      <w:tr w:rsidR="00D6247E" w:rsidRPr="00B2012F" w14:paraId="275BF36F" w14:textId="77777777" w:rsidTr="006A2523">
        <w:trPr>
          <w:trHeight w:val="30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78030" w14:textId="77777777" w:rsidR="00D6247E" w:rsidRPr="00B2012F" w:rsidRDefault="00D6247E" w:rsidP="0028018C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 xml:space="preserve">Kompenzace prominut. Úplat za </w:t>
            </w:r>
            <w:proofErr w:type="spellStart"/>
            <w:r w:rsidRPr="00B2012F">
              <w:rPr>
                <w:sz w:val="24"/>
                <w:szCs w:val="24"/>
              </w:rPr>
              <w:t>vzděl</w:t>
            </w:r>
            <w:proofErr w:type="spellEnd"/>
            <w:r w:rsidRPr="00B2012F">
              <w:rPr>
                <w:sz w:val="24"/>
                <w:szCs w:val="24"/>
              </w:rPr>
              <w:t>. M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8BE1" w14:textId="77777777" w:rsidR="00D6247E" w:rsidRPr="00B2012F" w:rsidRDefault="00F5736A" w:rsidP="00026E4F">
            <w:pPr>
              <w:jc w:val="right"/>
              <w:rPr>
                <w:color w:val="FF0000"/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2 380</w:t>
            </w:r>
            <w:r w:rsidR="00D6247E" w:rsidRPr="00B2012F">
              <w:rPr>
                <w:sz w:val="24"/>
                <w:szCs w:val="24"/>
              </w:rPr>
              <w:t>,00 Kč</w:t>
            </w:r>
          </w:p>
        </w:tc>
      </w:tr>
      <w:tr w:rsidR="00D6247E" w:rsidRPr="00B2012F" w14:paraId="1EF34F9E" w14:textId="77777777" w:rsidTr="006A2523">
        <w:trPr>
          <w:trHeight w:val="30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A1C0" w14:textId="77777777" w:rsidR="00D6247E" w:rsidRPr="00B2012F" w:rsidRDefault="00D6247E" w:rsidP="0028018C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Prevence kriminal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7ED9B" w14:textId="77777777" w:rsidR="00D6247E" w:rsidRPr="00B2012F" w:rsidRDefault="00D6247E" w:rsidP="00026E4F">
            <w:pPr>
              <w:jc w:val="right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50 000,00 Kč</w:t>
            </w:r>
          </w:p>
        </w:tc>
      </w:tr>
      <w:tr w:rsidR="00230495" w:rsidRPr="00B2012F" w14:paraId="57A4EAB0" w14:textId="77777777" w:rsidTr="006A2523">
        <w:trPr>
          <w:trHeight w:val="30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220FC" w14:textId="77777777" w:rsidR="00591E97" w:rsidRPr="00B2012F" w:rsidRDefault="00D6247E" w:rsidP="0028018C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Výtěžek z loteri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536A" w14:textId="77777777" w:rsidR="00591E97" w:rsidRPr="00B2012F" w:rsidRDefault="00C73E8E" w:rsidP="00026E4F">
            <w:pPr>
              <w:jc w:val="right"/>
              <w:rPr>
                <w:color w:val="FF0000"/>
                <w:sz w:val="24"/>
                <w:szCs w:val="24"/>
              </w:rPr>
            </w:pPr>
            <w:r w:rsidRPr="00B2012F">
              <w:t xml:space="preserve">813 056,63 </w:t>
            </w:r>
            <w:r w:rsidR="00591E97" w:rsidRPr="00B2012F">
              <w:rPr>
                <w:sz w:val="24"/>
                <w:szCs w:val="24"/>
              </w:rPr>
              <w:t>Kč</w:t>
            </w:r>
          </w:p>
        </w:tc>
      </w:tr>
      <w:tr w:rsidR="00167D5B" w:rsidRPr="00B2012F" w14:paraId="2F94E849" w14:textId="77777777" w:rsidTr="006A2523">
        <w:trPr>
          <w:trHeight w:val="30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C5254" w14:textId="77777777" w:rsidR="00167D5B" w:rsidRPr="00B2012F" w:rsidRDefault="00167D5B" w:rsidP="0028018C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Vol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4C09" w14:textId="77777777" w:rsidR="00167D5B" w:rsidRPr="00B2012F" w:rsidRDefault="00507840" w:rsidP="00026E4F">
            <w:pPr>
              <w:jc w:val="right"/>
              <w:rPr>
                <w:color w:val="FF0000"/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54 364</w:t>
            </w:r>
            <w:r w:rsidR="00167D5B" w:rsidRPr="00B2012F">
              <w:rPr>
                <w:sz w:val="24"/>
                <w:szCs w:val="24"/>
              </w:rPr>
              <w:t>,00 Kč</w:t>
            </w:r>
          </w:p>
        </w:tc>
      </w:tr>
      <w:tr w:rsidR="00C709FA" w:rsidRPr="00B2012F" w14:paraId="4C66D551" w14:textId="77777777" w:rsidTr="006A2523">
        <w:trPr>
          <w:trHeight w:val="300"/>
        </w:trPr>
        <w:tc>
          <w:tcPr>
            <w:tcW w:w="4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00B76" w14:textId="77777777" w:rsidR="00C709FA" w:rsidRPr="00B2012F" w:rsidRDefault="00C709FA" w:rsidP="00E176B6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Dotace na výkon státní správ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E4B0FE" w14:textId="77777777" w:rsidR="00C709FA" w:rsidRPr="00B2012F" w:rsidRDefault="00F5736A" w:rsidP="00E176B6">
            <w:pPr>
              <w:jc w:val="right"/>
              <w:rPr>
                <w:color w:val="FF0000"/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1 073</w:t>
            </w:r>
            <w:r w:rsidR="00C709FA" w:rsidRPr="00B2012F">
              <w:rPr>
                <w:sz w:val="24"/>
                <w:szCs w:val="24"/>
              </w:rPr>
              <w:t> 000,00 Kč</w:t>
            </w:r>
          </w:p>
        </w:tc>
      </w:tr>
      <w:tr w:rsidR="00230495" w:rsidRPr="00B2012F" w14:paraId="7D691930" w14:textId="77777777" w:rsidTr="006A2523">
        <w:trPr>
          <w:trHeight w:val="300"/>
        </w:trPr>
        <w:tc>
          <w:tcPr>
            <w:tcW w:w="46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12647C" w14:textId="77777777" w:rsidR="00591E97" w:rsidRPr="00B2012F" w:rsidRDefault="00591E97" w:rsidP="00895452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Dotace na výkon sociální prá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A5BDA3" w14:textId="77777777" w:rsidR="00591E97" w:rsidRPr="00B2012F" w:rsidRDefault="00FD34CC" w:rsidP="0028018C">
            <w:pPr>
              <w:jc w:val="right"/>
              <w:rPr>
                <w:color w:val="FF0000"/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16</w:t>
            </w:r>
            <w:r w:rsidR="00167D5B" w:rsidRPr="00B2012F">
              <w:rPr>
                <w:sz w:val="24"/>
                <w:szCs w:val="24"/>
              </w:rPr>
              <w:t>7 000</w:t>
            </w:r>
            <w:r w:rsidR="00591E97" w:rsidRPr="00B2012F">
              <w:rPr>
                <w:sz w:val="24"/>
                <w:szCs w:val="24"/>
              </w:rPr>
              <w:t>,00 Kč</w:t>
            </w:r>
          </w:p>
        </w:tc>
      </w:tr>
      <w:tr w:rsidR="00D6247E" w:rsidRPr="00B2012F" w14:paraId="5AF9BB10" w14:textId="77777777" w:rsidTr="006A2523">
        <w:trPr>
          <w:trHeight w:val="300"/>
        </w:trPr>
        <w:tc>
          <w:tcPr>
            <w:tcW w:w="46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F833C2" w14:textId="77777777" w:rsidR="00D6247E" w:rsidRPr="00B2012F" w:rsidRDefault="00D6247E" w:rsidP="00E176B6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 xml:space="preserve">Dotace z Úřadu prác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E673EB" w14:textId="77777777" w:rsidR="00D6247E" w:rsidRPr="00B2012F" w:rsidRDefault="00507840" w:rsidP="00E176B6">
            <w:pPr>
              <w:jc w:val="right"/>
              <w:rPr>
                <w:color w:val="FF0000"/>
                <w:sz w:val="24"/>
                <w:szCs w:val="24"/>
              </w:rPr>
            </w:pPr>
            <w:proofErr w:type="gramStart"/>
            <w:r w:rsidRPr="00B2012F">
              <w:t>190 000</w:t>
            </w:r>
            <w:r w:rsidR="00167D5B" w:rsidRPr="00B2012F">
              <w:rPr>
                <w:sz w:val="24"/>
                <w:szCs w:val="24"/>
              </w:rPr>
              <w:t>,00</w:t>
            </w:r>
            <w:r w:rsidR="00D6247E" w:rsidRPr="00B2012F">
              <w:rPr>
                <w:sz w:val="24"/>
                <w:szCs w:val="24"/>
              </w:rPr>
              <w:t xml:space="preserve">  Kč</w:t>
            </w:r>
            <w:proofErr w:type="gramEnd"/>
          </w:p>
        </w:tc>
      </w:tr>
      <w:tr w:rsidR="00D6247E" w:rsidRPr="00B2012F" w14:paraId="0BA44A3F" w14:textId="77777777" w:rsidTr="006A2523">
        <w:trPr>
          <w:trHeight w:val="300"/>
        </w:trPr>
        <w:tc>
          <w:tcPr>
            <w:tcW w:w="461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8A3399" w14:textId="77777777" w:rsidR="00D6247E" w:rsidRPr="00B2012F" w:rsidRDefault="00D6247E" w:rsidP="00895452">
            <w:pPr>
              <w:rPr>
                <w:b/>
                <w:bCs/>
                <w:sz w:val="24"/>
                <w:szCs w:val="24"/>
              </w:rPr>
            </w:pPr>
          </w:p>
          <w:p w14:paraId="05EA45CF" w14:textId="77777777" w:rsidR="00D6247E" w:rsidRPr="00B2012F" w:rsidRDefault="00D6247E" w:rsidP="00895452">
            <w:pPr>
              <w:rPr>
                <w:b/>
                <w:bCs/>
                <w:sz w:val="24"/>
                <w:szCs w:val="24"/>
              </w:rPr>
            </w:pPr>
            <w:r w:rsidRPr="00B2012F">
              <w:rPr>
                <w:b/>
                <w:bCs/>
                <w:sz w:val="24"/>
                <w:szCs w:val="24"/>
              </w:rPr>
              <w:t>Neinvestiční dotace celke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84C5C8" w14:textId="77777777" w:rsidR="00D6247E" w:rsidRPr="00B2012F" w:rsidRDefault="00CA38F3" w:rsidP="00026E4F">
            <w:pPr>
              <w:jc w:val="right"/>
              <w:rPr>
                <w:b/>
                <w:bCs/>
                <w:sz w:val="24"/>
                <w:szCs w:val="24"/>
              </w:rPr>
            </w:pPr>
            <w:r w:rsidRPr="00B2012F">
              <w:rPr>
                <w:b/>
                <w:bCs/>
                <w:sz w:val="24"/>
                <w:szCs w:val="24"/>
              </w:rPr>
              <w:t>12 137 100,63</w:t>
            </w:r>
            <w:r w:rsidR="00167D5B" w:rsidRPr="00B2012F">
              <w:rPr>
                <w:b/>
                <w:bCs/>
                <w:sz w:val="24"/>
                <w:szCs w:val="24"/>
              </w:rPr>
              <w:t xml:space="preserve"> Kč</w:t>
            </w:r>
          </w:p>
        </w:tc>
      </w:tr>
      <w:tr w:rsidR="00D6247E" w:rsidRPr="00B2012F" w14:paraId="1C55D0C0" w14:textId="77777777" w:rsidTr="006A2523">
        <w:trPr>
          <w:trHeight w:val="330"/>
        </w:trPr>
        <w:tc>
          <w:tcPr>
            <w:tcW w:w="4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38C11C64" w14:textId="77777777" w:rsidR="00D6247E" w:rsidRPr="00B2012F" w:rsidRDefault="00D6247E" w:rsidP="0089545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6B096F" w14:textId="77777777" w:rsidR="00D6247E" w:rsidRPr="00B2012F" w:rsidRDefault="00D6247E" w:rsidP="0089545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3361F08" w14:textId="77777777" w:rsidR="00893C94" w:rsidRPr="00B2012F" w:rsidRDefault="00893C94" w:rsidP="00893C94">
      <w:pPr>
        <w:widowControl w:val="0"/>
        <w:tabs>
          <w:tab w:val="left" w:pos="4536"/>
        </w:tabs>
        <w:rPr>
          <w:b/>
          <w:bCs/>
          <w:color w:val="FF0000"/>
          <w:sz w:val="26"/>
          <w:szCs w:val="26"/>
        </w:rPr>
      </w:pPr>
    </w:p>
    <w:tbl>
      <w:tblPr>
        <w:tblW w:w="6963" w:type="dxa"/>
        <w:tblInd w:w="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7"/>
        <w:gridCol w:w="2416"/>
      </w:tblGrid>
      <w:tr w:rsidR="00DD18D9" w:rsidRPr="00B2012F" w14:paraId="4FFDE4BD" w14:textId="77777777" w:rsidTr="006A2523">
        <w:trPr>
          <w:trHeight w:val="300"/>
        </w:trPr>
        <w:tc>
          <w:tcPr>
            <w:tcW w:w="4547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51421B" w14:textId="77777777" w:rsidR="00DD18D9" w:rsidRPr="00B2012F" w:rsidRDefault="00DD18D9" w:rsidP="00F06F93">
            <w:pPr>
              <w:rPr>
                <w:b/>
                <w:bCs/>
                <w:sz w:val="24"/>
                <w:szCs w:val="24"/>
              </w:rPr>
            </w:pPr>
            <w:r w:rsidRPr="00B2012F">
              <w:rPr>
                <w:b/>
                <w:bCs/>
                <w:sz w:val="24"/>
                <w:szCs w:val="24"/>
              </w:rPr>
              <w:t>Investiční dotace (poskytnuta ze SMO):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61FB99" w14:textId="77777777" w:rsidR="00DD18D9" w:rsidRPr="00B2012F" w:rsidRDefault="00DD18D9" w:rsidP="00F06F93">
            <w:pPr>
              <w:jc w:val="right"/>
              <w:rPr>
                <w:b/>
                <w:bCs/>
                <w:sz w:val="24"/>
                <w:szCs w:val="24"/>
              </w:rPr>
            </w:pPr>
            <w:r w:rsidRPr="00B2012F">
              <w:rPr>
                <w:b/>
                <w:bCs/>
                <w:sz w:val="24"/>
                <w:szCs w:val="24"/>
              </w:rPr>
              <w:t>poskytnuto:</w:t>
            </w:r>
          </w:p>
        </w:tc>
      </w:tr>
      <w:tr w:rsidR="00DD18D9" w:rsidRPr="00B2012F" w14:paraId="6F517BDB" w14:textId="77777777" w:rsidTr="006A2523">
        <w:trPr>
          <w:trHeight w:val="464"/>
        </w:trPr>
        <w:tc>
          <w:tcPr>
            <w:tcW w:w="4547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CFD6D" w14:textId="77777777" w:rsidR="00DD18D9" w:rsidRPr="00B2012F" w:rsidRDefault="00DD18D9" w:rsidP="00F06F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D32579" w14:textId="77777777" w:rsidR="00DD18D9" w:rsidRPr="00B2012F" w:rsidRDefault="00DD18D9" w:rsidP="00F06F9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18D9" w:rsidRPr="00B2012F" w14:paraId="72D59435" w14:textId="77777777" w:rsidTr="006A2523">
        <w:trPr>
          <w:trHeight w:val="264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65CA" w14:textId="77777777" w:rsidR="00DD18D9" w:rsidRPr="00B2012F" w:rsidRDefault="00DD18D9" w:rsidP="00DD18D9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4"/>
              </w:rPr>
            </w:pPr>
            <w:r w:rsidRPr="00B2012F">
              <w:rPr>
                <w:rFonts w:eastAsia="Times New Roman"/>
                <w:sz w:val="24"/>
              </w:rPr>
              <w:t>"rozšíření hasičské zbrojnice"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B926" w14:textId="77777777" w:rsidR="00DD18D9" w:rsidRPr="00B2012F" w:rsidRDefault="00DD18D9" w:rsidP="00DD18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4"/>
              </w:rPr>
            </w:pPr>
            <w:r w:rsidRPr="00B2012F">
              <w:rPr>
                <w:rFonts w:eastAsia="Times New Roman"/>
                <w:sz w:val="24"/>
              </w:rPr>
              <w:t>1 125 137,86</w:t>
            </w:r>
          </w:p>
        </w:tc>
      </w:tr>
      <w:tr w:rsidR="00DD18D9" w:rsidRPr="00B2012F" w14:paraId="7316FE73" w14:textId="77777777" w:rsidTr="006A2523">
        <w:trPr>
          <w:trHeight w:val="264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B84F" w14:textId="77777777" w:rsidR="00DD18D9" w:rsidRPr="00B2012F" w:rsidRDefault="00DD18D9" w:rsidP="00DD18D9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4"/>
              </w:rPr>
            </w:pPr>
            <w:r w:rsidRPr="00B2012F">
              <w:rPr>
                <w:rFonts w:eastAsia="Times New Roman"/>
                <w:sz w:val="24"/>
              </w:rPr>
              <w:t>"sloučení odběrných míst"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5656" w14:textId="77777777" w:rsidR="00DD18D9" w:rsidRPr="00B2012F" w:rsidRDefault="00DD18D9" w:rsidP="00DD18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4"/>
              </w:rPr>
            </w:pPr>
            <w:r w:rsidRPr="00B2012F">
              <w:rPr>
                <w:rFonts w:eastAsia="Times New Roman"/>
                <w:sz w:val="24"/>
              </w:rPr>
              <w:t>213 000,00</w:t>
            </w:r>
          </w:p>
        </w:tc>
      </w:tr>
      <w:tr w:rsidR="00DD18D9" w:rsidRPr="00B2012F" w14:paraId="0C848402" w14:textId="77777777" w:rsidTr="006A2523">
        <w:trPr>
          <w:trHeight w:val="264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807B" w14:textId="77777777" w:rsidR="00DD18D9" w:rsidRPr="00B2012F" w:rsidRDefault="00DD18D9" w:rsidP="00DD18D9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4"/>
              </w:rPr>
            </w:pPr>
            <w:r w:rsidRPr="00B2012F">
              <w:rPr>
                <w:rFonts w:eastAsia="Times New Roman"/>
                <w:sz w:val="24"/>
              </w:rPr>
              <w:t>"zvýšení kapacity v ZŠ Krásné Pole"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CE84" w14:textId="77777777" w:rsidR="00DD18D9" w:rsidRPr="00B2012F" w:rsidRDefault="00DD18D9" w:rsidP="00DD18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4"/>
              </w:rPr>
            </w:pPr>
            <w:r w:rsidRPr="00B2012F">
              <w:rPr>
                <w:rFonts w:eastAsia="Times New Roman"/>
                <w:sz w:val="24"/>
              </w:rPr>
              <w:t>601 370,00</w:t>
            </w:r>
          </w:p>
        </w:tc>
      </w:tr>
      <w:tr w:rsidR="00DD18D9" w:rsidRPr="00B2012F" w14:paraId="6C423B9D" w14:textId="77777777" w:rsidTr="006A2523">
        <w:trPr>
          <w:trHeight w:val="264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0356" w14:textId="77777777" w:rsidR="00DD18D9" w:rsidRPr="00B2012F" w:rsidRDefault="00DD18D9" w:rsidP="00DD18D9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4"/>
              </w:rPr>
            </w:pPr>
            <w:r w:rsidRPr="00B2012F">
              <w:rPr>
                <w:rFonts w:eastAsia="Times New Roman"/>
                <w:sz w:val="24"/>
              </w:rPr>
              <w:t>"rozšíření hasičské zbrojnice"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E671" w14:textId="77777777" w:rsidR="00DD18D9" w:rsidRPr="00B2012F" w:rsidRDefault="00DD18D9" w:rsidP="00DD18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4"/>
              </w:rPr>
            </w:pPr>
            <w:r w:rsidRPr="00B2012F">
              <w:rPr>
                <w:rFonts w:eastAsia="Times New Roman"/>
                <w:sz w:val="24"/>
              </w:rPr>
              <w:t>284 672,52</w:t>
            </w:r>
          </w:p>
        </w:tc>
      </w:tr>
      <w:tr w:rsidR="00DD18D9" w:rsidRPr="00B2012F" w14:paraId="64CAC3FC" w14:textId="77777777" w:rsidTr="006A2523">
        <w:trPr>
          <w:trHeight w:val="264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E993" w14:textId="77777777" w:rsidR="00DD18D9" w:rsidRPr="00B2012F" w:rsidRDefault="00DD18D9" w:rsidP="00DD18D9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4"/>
              </w:rPr>
            </w:pPr>
            <w:r w:rsidRPr="00B2012F">
              <w:rPr>
                <w:rFonts w:eastAsia="Times New Roman"/>
                <w:sz w:val="24"/>
              </w:rPr>
              <w:t>"oranžové hřiště s travnatým povrchem"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89D6" w14:textId="77777777" w:rsidR="00DD18D9" w:rsidRPr="00B2012F" w:rsidRDefault="00DD18D9" w:rsidP="00DD18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4"/>
              </w:rPr>
            </w:pPr>
            <w:r w:rsidRPr="00B2012F">
              <w:rPr>
                <w:rFonts w:eastAsia="Times New Roman"/>
                <w:sz w:val="24"/>
              </w:rPr>
              <w:t>48 279,00</w:t>
            </w:r>
          </w:p>
        </w:tc>
      </w:tr>
      <w:tr w:rsidR="00DD18D9" w:rsidRPr="00B2012F" w14:paraId="051B3B08" w14:textId="77777777" w:rsidTr="006A2523">
        <w:trPr>
          <w:trHeight w:val="264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944E" w14:textId="77777777" w:rsidR="00DD18D9" w:rsidRPr="00B2012F" w:rsidRDefault="00DD18D9" w:rsidP="00DD18D9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4"/>
              </w:rPr>
            </w:pPr>
            <w:r w:rsidRPr="00B2012F">
              <w:rPr>
                <w:rFonts w:eastAsia="Times New Roman"/>
                <w:sz w:val="24"/>
              </w:rPr>
              <w:t>"</w:t>
            </w:r>
            <w:proofErr w:type="spellStart"/>
            <w:r w:rsidRPr="00B2012F">
              <w:rPr>
                <w:rFonts w:eastAsia="Times New Roman"/>
                <w:sz w:val="24"/>
              </w:rPr>
              <w:t>zvšení</w:t>
            </w:r>
            <w:proofErr w:type="spellEnd"/>
            <w:r w:rsidRPr="00B2012F">
              <w:rPr>
                <w:rFonts w:eastAsia="Times New Roman"/>
                <w:sz w:val="24"/>
              </w:rPr>
              <w:t xml:space="preserve"> bezpečnosti na komunikacích </w:t>
            </w:r>
            <w:proofErr w:type="spellStart"/>
            <w:r w:rsidRPr="00B2012F">
              <w:rPr>
                <w:rFonts w:eastAsia="Times New Roman"/>
                <w:sz w:val="24"/>
              </w:rPr>
              <w:t>III.etapa</w:t>
            </w:r>
            <w:proofErr w:type="spellEnd"/>
            <w:r w:rsidRPr="00B2012F">
              <w:rPr>
                <w:rFonts w:eastAsia="Times New Roman"/>
                <w:sz w:val="24"/>
              </w:rPr>
              <w:t>"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548B" w14:textId="77777777" w:rsidR="00DD18D9" w:rsidRPr="00B2012F" w:rsidRDefault="00DD18D9" w:rsidP="00DD18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4"/>
              </w:rPr>
            </w:pPr>
            <w:r w:rsidRPr="00B2012F">
              <w:rPr>
                <w:rFonts w:eastAsia="Times New Roman"/>
                <w:sz w:val="24"/>
              </w:rPr>
              <w:t>24 200,00</w:t>
            </w:r>
          </w:p>
        </w:tc>
      </w:tr>
      <w:tr w:rsidR="00DD18D9" w:rsidRPr="00B2012F" w14:paraId="327EBECE" w14:textId="77777777" w:rsidTr="006A2523">
        <w:trPr>
          <w:trHeight w:val="264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4FEB" w14:textId="77777777" w:rsidR="00DD18D9" w:rsidRPr="00B2012F" w:rsidRDefault="00DD18D9" w:rsidP="00DD18D9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4"/>
              </w:rPr>
            </w:pPr>
            <w:r w:rsidRPr="00B2012F">
              <w:rPr>
                <w:rFonts w:eastAsia="Times New Roman"/>
                <w:sz w:val="24"/>
              </w:rPr>
              <w:t>"výstavba chodníků Zauliční"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8BB7" w14:textId="77777777" w:rsidR="00DD18D9" w:rsidRPr="00B2012F" w:rsidRDefault="00DD18D9" w:rsidP="00DD18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4"/>
              </w:rPr>
            </w:pPr>
            <w:r w:rsidRPr="00B2012F">
              <w:rPr>
                <w:rFonts w:eastAsia="Times New Roman"/>
                <w:sz w:val="24"/>
              </w:rPr>
              <w:t>73 848,48</w:t>
            </w:r>
          </w:p>
        </w:tc>
      </w:tr>
      <w:tr w:rsidR="00DD18D9" w:rsidRPr="00B2012F" w14:paraId="57AE62BD" w14:textId="77777777" w:rsidTr="006A2523">
        <w:trPr>
          <w:trHeight w:val="264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A337" w14:textId="77777777" w:rsidR="00DD18D9" w:rsidRPr="00B2012F" w:rsidRDefault="00DD18D9" w:rsidP="00DD18D9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4"/>
              </w:rPr>
            </w:pPr>
            <w:r w:rsidRPr="00B2012F">
              <w:rPr>
                <w:rFonts w:eastAsia="Times New Roman"/>
                <w:sz w:val="24"/>
              </w:rPr>
              <w:t>malotrakt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43EA" w14:textId="77777777" w:rsidR="00DD18D9" w:rsidRPr="00B2012F" w:rsidRDefault="00DD18D9" w:rsidP="00DD18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4"/>
              </w:rPr>
            </w:pPr>
            <w:r w:rsidRPr="00B2012F">
              <w:rPr>
                <w:rFonts w:eastAsia="Times New Roman"/>
                <w:sz w:val="24"/>
              </w:rPr>
              <w:t>147 000,00</w:t>
            </w:r>
          </w:p>
        </w:tc>
      </w:tr>
      <w:tr w:rsidR="00DD18D9" w:rsidRPr="00B2012F" w14:paraId="264B69A3" w14:textId="77777777" w:rsidTr="006A2523">
        <w:trPr>
          <w:trHeight w:val="264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DAE1" w14:textId="77777777" w:rsidR="00DD18D9" w:rsidRPr="00B2012F" w:rsidRDefault="00DD18D9" w:rsidP="00DD18D9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4"/>
              </w:rPr>
            </w:pPr>
            <w:r w:rsidRPr="00B2012F">
              <w:rPr>
                <w:rFonts w:eastAsia="Times New Roman"/>
                <w:sz w:val="24"/>
              </w:rPr>
              <w:t>malotrakt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CAFF" w14:textId="77777777" w:rsidR="00DD18D9" w:rsidRPr="00B2012F" w:rsidRDefault="00DD18D9" w:rsidP="00DD18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4"/>
              </w:rPr>
            </w:pPr>
            <w:r w:rsidRPr="00B2012F">
              <w:rPr>
                <w:rFonts w:eastAsia="Times New Roman"/>
                <w:sz w:val="24"/>
              </w:rPr>
              <w:t>690 000,00</w:t>
            </w:r>
          </w:p>
        </w:tc>
      </w:tr>
      <w:tr w:rsidR="00DD18D9" w:rsidRPr="00B2012F" w14:paraId="1476D00F" w14:textId="77777777" w:rsidTr="006A2523">
        <w:trPr>
          <w:trHeight w:val="264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5341" w14:textId="77777777" w:rsidR="00DD18D9" w:rsidRPr="00B2012F" w:rsidRDefault="00DD18D9" w:rsidP="00DD18D9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4"/>
              </w:rPr>
            </w:pPr>
            <w:r w:rsidRPr="00B2012F">
              <w:rPr>
                <w:rFonts w:eastAsia="Times New Roman"/>
                <w:sz w:val="24"/>
              </w:rPr>
              <w:t>"sloučení odběrných míst"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B191" w14:textId="77777777" w:rsidR="00DD18D9" w:rsidRPr="00B2012F" w:rsidRDefault="00DD18D9" w:rsidP="00DD18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4"/>
              </w:rPr>
            </w:pPr>
            <w:r w:rsidRPr="00B2012F">
              <w:rPr>
                <w:rFonts w:eastAsia="Times New Roman"/>
                <w:sz w:val="24"/>
              </w:rPr>
              <w:t>208 000,00</w:t>
            </w:r>
          </w:p>
        </w:tc>
      </w:tr>
      <w:tr w:rsidR="00230495" w:rsidRPr="00B2012F" w14:paraId="2C05C3EF" w14:textId="77777777" w:rsidTr="006A2523">
        <w:trPr>
          <w:trHeight w:val="330"/>
        </w:trPr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1894C2" w14:textId="77777777" w:rsidR="00893C94" w:rsidRPr="00B2012F" w:rsidRDefault="00893C94" w:rsidP="00893C94">
            <w:pPr>
              <w:rPr>
                <w:b/>
                <w:bCs/>
                <w:sz w:val="24"/>
                <w:szCs w:val="24"/>
              </w:rPr>
            </w:pPr>
            <w:r w:rsidRPr="00B2012F">
              <w:rPr>
                <w:b/>
                <w:bCs/>
                <w:sz w:val="24"/>
                <w:szCs w:val="24"/>
              </w:rPr>
              <w:t xml:space="preserve">Investiční dotace </w:t>
            </w:r>
            <w:r w:rsidR="00242EC8" w:rsidRPr="00B2012F">
              <w:rPr>
                <w:b/>
                <w:bCs/>
                <w:sz w:val="24"/>
                <w:szCs w:val="24"/>
              </w:rPr>
              <w:t xml:space="preserve">(poskytnuta ze SMO) </w:t>
            </w:r>
            <w:r w:rsidRPr="00B2012F">
              <w:rPr>
                <w:b/>
                <w:bCs/>
                <w:sz w:val="24"/>
                <w:szCs w:val="24"/>
              </w:rPr>
              <w:t>celkem: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0FB0FE" w14:textId="77777777" w:rsidR="00893C94" w:rsidRPr="00B2012F" w:rsidRDefault="00507840" w:rsidP="00026E4F">
            <w:pPr>
              <w:jc w:val="right"/>
              <w:rPr>
                <w:b/>
                <w:bCs/>
                <w:sz w:val="24"/>
                <w:szCs w:val="24"/>
              </w:rPr>
            </w:pPr>
            <w:r w:rsidRPr="00B2012F">
              <w:rPr>
                <w:b/>
                <w:sz w:val="24"/>
                <w:szCs w:val="24"/>
              </w:rPr>
              <w:t>3 833 370,21</w:t>
            </w:r>
            <w:r w:rsidR="007723F6" w:rsidRPr="00B2012F">
              <w:rPr>
                <w:b/>
                <w:sz w:val="24"/>
                <w:szCs w:val="24"/>
              </w:rPr>
              <w:t xml:space="preserve"> Kč</w:t>
            </w:r>
          </w:p>
        </w:tc>
      </w:tr>
      <w:tr w:rsidR="00230495" w:rsidRPr="00B2012F" w14:paraId="165B6A3A" w14:textId="77777777" w:rsidTr="006A2523">
        <w:trPr>
          <w:trHeight w:val="330"/>
        </w:trPr>
        <w:tc>
          <w:tcPr>
            <w:tcW w:w="4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743A827C" w14:textId="77777777" w:rsidR="004C057C" w:rsidRPr="00B2012F" w:rsidRDefault="004C057C" w:rsidP="00893C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3ACC703" w14:textId="77777777" w:rsidR="004C057C" w:rsidRPr="00B2012F" w:rsidRDefault="004C057C" w:rsidP="00026E4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4C06E605" w14:textId="77777777" w:rsidR="00893C94" w:rsidRPr="00B2012F" w:rsidRDefault="00893C94" w:rsidP="00893C94">
      <w:pPr>
        <w:widowControl w:val="0"/>
        <w:rPr>
          <w:color w:val="FF0000"/>
        </w:rPr>
      </w:pPr>
      <w:r w:rsidRPr="00B2012F">
        <w:rPr>
          <w:color w:val="FF0000"/>
        </w:rPr>
        <w:t xml:space="preserve"> </w:t>
      </w:r>
    </w:p>
    <w:tbl>
      <w:tblPr>
        <w:tblW w:w="69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410"/>
      </w:tblGrid>
      <w:tr w:rsidR="00230495" w:rsidRPr="00B2012F" w14:paraId="01D2F76A" w14:textId="77777777" w:rsidTr="006A2523">
        <w:trPr>
          <w:trHeight w:val="300"/>
        </w:trPr>
        <w:tc>
          <w:tcPr>
            <w:tcW w:w="4536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3FB33B70" w14:textId="77777777" w:rsidR="004C057C" w:rsidRPr="00B2012F" w:rsidRDefault="004C057C" w:rsidP="000108E9">
            <w:pPr>
              <w:rPr>
                <w:b/>
                <w:bCs/>
                <w:sz w:val="24"/>
                <w:szCs w:val="24"/>
              </w:rPr>
            </w:pPr>
            <w:r w:rsidRPr="00B2012F">
              <w:rPr>
                <w:b/>
                <w:bCs/>
                <w:sz w:val="24"/>
                <w:szCs w:val="24"/>
              </w:rPr>
              <w:t>Investiční přijaté transfery ze státních fondů a státního rozpočtu:</w:t>
            </w:r>
          </w:p>
          <w:p w14:paraId="59FC078F" w14:textId="77777777" w:rsidR="004C057C" w:rsidRPr="00B2012F" w:rsidRDefault="004C057C" w:rsidP="000108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34BAEAEB" w14:textId="77777777" w:rsidR="004C057C" w:rsidRPr="00B2012F" w:rsidRDefault="004C057C" w:rsidP="000108E9">
            <w:pPr>
              <w:jc w:val="right"/>
              <w:rPr>
                <w:b/>
                <w:bCs/>
                <w:sz w:val="24"/>
                <w:szCs w:val="24"/>
              </w:rPr>
            </w:pPr>
            <w:r w:rsidRPr="00B2012F">
              <w:rPr>
                <w:b/>
                <w:bCs/>
                <w:sz w:val="24"/>
                <w:szCs w:val="24"/>
              </w:rPr>
              <w:t>poskytnuto:</w:t>
            </w:r>
          </w:p>
        </w:tc>
      </w:tr>
      <w:tr w:rsidR="00230495" w:rsidRPr="00B2012F" w14:paraId="5C38A76E" w14:textId="77777777" w:rsidTr="006A2523">
        <w:trPr>
          <w:trHeight w:val="464"/>
        </w:trPr>
        <w:tc>
          <w:tcPr>
            <w:tcW w:w="4536" w:type="dxa"/>
            <w:vMerge/>
            <w:shd w:val="clear" w:color="auto" w:fill="BFBFBF" w:themeFill="background1" w:themeFillShade="BF"/>
            <w:vAlign w:val="center"/>
            <w:hideMark/>
          </w:tcPr>
          <w:p w14:paraId="156A6046" w14:textId="77777777" w:rsidR="004C057C" w:rsidRPr="00B2012F" w:rsidRDefault="004C057C" w:rsidP="000108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BFBFBF" w:themeFill="background1" w:themeFillShade="BF"/>
            <w:vAlign w:val="center"/>
            <w:hideMark/>
          </w:tcPr>
          <w:p w14:paraId="2CFC0AD7" w14:textId="77777777" w:rsidR="004C057C" w:rsidRPr="00B2012F" w:rsidRDefault="004C057C" w:rsidP="000108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30495" w:rsidRPr="00B2012F" w14:paraId="718B7D76" w14:textId="77777777" w:rsidTr="006A2523">
        <w:trPr>
          <w:trHeight w:val="315"/>
        </w:trPr>
        <w:tc>
          <w:tcPr>
            <w:tcW w:w="4536" w:type="dxa"/>
            <w:shd w:val="clear" w:color="auto" w:fill="FBD4B4" w:themeFill="accent6" w:themeFillTint="66"/>
            <w:noWrap/>
            <w:vAlign w:val="bottom"/>
          </w:tcPr>
          <w:p w14:paraId="047C1230" w14:textId="77777777" w:rsidR="00FF2792" w:rsidRPr="00B2012F" w:rsidRDefault="00595F7C" w:rsidP="00595F7C">
            <w:pPr>
              <w:ind w:left="360"/>
              <w:jc w:val="both"/>
              <w:rPr>
                <w:sz w:val="22"/>
                <w:szCs w:val="22"/>
              </w:rPr>
            </w:pPr>
            <w:r w:rsidRPr="00B2012F">
              <w:rPr>
                <w:sz w:val="22"/>
                <w:szCs w:val="22"/>
              </w:rPr>
              <w:t>Ministerstvo práce a sociálních věcí – 1. záloha na projekt "Zvýšením odborných kompetencí k lepší profesionalitě a efektivitě městského obvodu Krásné Pole"</w:t>
            </w:r>
          </w:p>
        </w:tc>
        <w:tc>
          <w:tcPr>
            <w:tcW w:w="2410" w:type="dxa"/>
            <w:shd w:val="clear" w:color="auto" w:fill="FBD4B4" w:themeFill="accent6" w:themeFillTint="66"/>
            <w:noWrap/>
            <w:vAlign w:val="bottom"/>
          </w:tcPr>
          <w:p w14:paraId="26D26C25" w14:textId="77777777" w:rsidR="00FF2792" w:rsidRPr="00B2012F" w:rsidRDefault="00595F7C" w:rsidP="00595F7C">
            <w:pPr>
              <w:pBdr>
                <w:bottom w:val="single" w:sz="4" w:space="1" w:color="auto"/>
              </w:pBdr>
              <w:tabs>
                <w:tab w:val="right" w:pos="8222"/>
                <w:tab w:val="right" w:pos="9072"/>
              </w:tabs>
              <w:jc w:val="right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 xml:space="preserve">            </w:t>
            </w:r>
            <w:r w:rsidR="004B7D5A" w:rsidRPr="00B2012F">
              <w:rPr>
                <w:sz w:val="24"/>
                <w:szCs w:val="24"/>
              </w:rPr>
              <w:t>286 767,36 Kč</w:t>
            </w:r>
          </w:p>
        </w:tc>
      </w:tr>
      <w:tr w:rsidR="00230495" w:rsidRPr="00B2012F" w14:paraId="49C1E115" w14:textId="77777777" w:rsidTr="006A2523">
        <w:trPr>
          <w:trHeight w:val="330"/>
        </w:trPr>
        <w:tc>
          <w:tcPr>
            <w:tcW w:w="4536" w:type="dxa"/>
            <w:shd w:val="clear" w:color="auto" w:fill="BFBFBF" w:themeFill="background1" w:themeFillShade="BF"/>
            <w:noWrap/>
            <w:vAlign w:val="bottom"/>
            <w:hideMark/>
          </w:tcPr>
          <w:p w14:paraId="0F5916A6" w14:textId="77777777" w:rsidR="004C057C" w:rsidRPr="00B2012F" w:rsidRDefault="004C057C" w:rsidP="004C057C">
            <w:pPr>
              <w:rPr>
                <w:b/>
                <w:bCs/>
                <w:sz w:val="24"/>
                <w:szCs w:val="24"/>
              </w:rPr>
            </w:pPr>
            <w:r w:rsidRPr="00B2012F">
              <w:rPr>
                <w:b/>
                <w:bCs/>
                <w:sz w:val="24"/>
                <w:szCs w:val="24"/>
              </w:rPr>
              <w:t xml:space="preserve">Investiční přijaté transfery ze státních </w:t>
            </w:r>
            <w:r w:rsidRPr="00B2012F">
              <w:rPr>
                <w:b/>
                <w:bCs/>
                <w:sz w:val="24"/>
                <w:szCs w:val="24"/>
              </w:rPr>
              <w:lastRenderedPageBreak/>
              <w:t>fondů a státního rozpočtu celkem: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bottom"/>
            <w:hideMark/>
          </w:tcPr>
          <w:p w14:paraId="67C69EAA" w14:textId="77777777" w:rsidR="004C057C" w:rsidRPr="00B2012F" w:rsidRDefault="004B7D5A" w:rsidP="00FF2792">
            <w:pPr>
              <w:jc w:val="right"/>
              <w:rPr>
                <w:b/>
                <w:bCs/>
                <w:sz w:val="24"/>
                <w:szCs w:val="24"/>
              </w:rPr>
            </w:pPr>
            <w:r w:rsidRPr="00B2012F">
              <w:rPr>
                <w:b/>
                <w:bCs/>
                <w:sz w:val="24"/>
                <w:szCs w:val="24"/>
              </w:rPr>
              <w:lastRenderedPageBreak/>
              <w:t>286 767,36</w:t>
            </w:r>
            <w:r w:rsidR="004C057C" w:rsidRPr="00B2012F">
              <w:rPr>
                <w:b/>
                <w:bCs/>
                <w:sz w:val="24"/>
                <w:szCs w:val="24"/>
              </w:rPr>
              <w:t xml:space="preserve"> Kč</w:t>
            </w:r>
          </w:p>
        </w:tc>
      </w:tr>
    </w:tbl>
    <w:p w14:paraId="2DE4D01A" w14:textId="77777777" w:rsidR="00F06F93" w:rsidRPr="00B2012F" w:rsidRDefault="00F06F93" w:rsidP="00893C94">
      <w:pPr>
        <w:widowControl w:val="0"/>
        <w:tabs>
          <w:tab w:val="left" w:pos="4536"/>
        </w:tabs>
        <w:rPr>
          <w:b/>
          <w:bCs/>
          <w:sz w:val="26"/>
          <w:szCs w:val="26"/>
        </w:rPr>
      </w:pPr>
    </w:p>
    <w:p w14:paraId="3E103762" w14:textId="77777777" w:rsidR="00893C94" w:rsidRPr="00B2012F" w:rsidRDefault="00893C94" w:rsidP="00893C94">
      <w:pPr>
        <w:widowControl w:val="0"/>
        <w:tabs>
          <w:tab w:val="left" w:pos="4536"/>
        </w:tabs>
        <w:rPr>
          <w:b/>
          <w:bCs/>
          <w:sz w:val="26"/>
          <w:szCs w:val="26"/>
        </w:rPr>
      </w:pPr>
      <w:r w:rsidRPr="00B2012F">
        <w:rPr>
          <w:b/>
          <w:bCs/>
          <w:sz w:val="26"/>
          <w:szCs w:val="26"/>
        </w:rPr>
        <w:t xml:space="preserve">6/ </w:t>
      </w:r>
      <w:r w:rsidRPr="00B2012F">
        <w:rPr>
          <w:b/>
          <w:bCs/>
          <w:sz w:val="28"/>
          <w:szCs w:val="28"/>
        </w:rPr>
        <w:t>Finanční vypořádání:</w:t>
      </w:r>
    </w:p>
    <w:p w14:paraId="0F297E73" w14:textId="77777777" w:rsidR="00893C94" w:rsidRPr="00B2012F" w:rsidRDefault="00893C94" w:rsidP="00893C94">
      <w:pPr>
        <w:tabs>
          <w:tab w:val="left" w:pos="1440"/>
          <w:tab w:val="right" w:pos="8100"/>
        </w:tabs>
        <w:jc w:val="both"/>
        <w:rPr>
          <w:b/>
          <w:color w:val="FF0000"/>
          <w:sz w:val="26"/>
          <w:szCs w:val="26"/>
        </w:rPr>
      </w:pPr>
    </w:p>
    <w:tbl>
      <w:tblPr>
        <w:tblW w:w="957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8"/>
        <w:gridCol w:w="1880"/>
        <w:gridCol w:w="1842"/>
        <w:gridCol w:w="1701"/>
      </w:tblGrid>
      <w:tr w:rsidR="00230495" w:rsidRPr="00B2012F" w14:paraId="79E7A52D" w14:textId="77777777" w:rsidTr="00B2012F">
        <w:trPr>
          <w:trHeight w:val="315"/>
        </w:trPr>
        <w:tc>
          <w:tcPr>
            <w:tcW w:w="4188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5E4BF12" w14:textId="77777777" w:rsidR="00893C94" w:rsidRPr="00B2012F" w:rsidRDefault="00893C94" w:rsidP="00893C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B2012F">
              <w:rPr>
                <w:b/>
                <w:sz w:val="24"/>
                <w:szCs w:val="24"/>
              </w:rPr>
              <w:t>Označení dotace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382DF57" w14:textId="77777777" w:rsidR="00893C94" w:rsidRPr="00B2012F" w:rsidRDefault="00893C94" w:rsidP="00893C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B2012F">
              <w:rPr>
                <w:b/>
                <w:sz w:val="24"/>
                <w:szCs w:val="24"/>
              </w:rPr>
              <w:t>poskytnuto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EBF0995" w14:textId="77777777" w:rsidR="00893C94" w:rsidRPr="00B2012F" w:rsidRDefault="00893C94" w:rsidP="00893C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B2012F">
              <w:rPr>
                <w:b/>
                <w:sz w:val="24"/>
                <w:szCs w:val="24"/>
              </w:rPr>
              <w:t>čerpá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1DF9870" w14:textId="77777777" w:rsidR="00893C94" w:rsidRPr="00B2012F" w:rsidRDefault="00893C94" w:rsidP="00893C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B2012F">
              <w:rPr>
                <w:b/>
                <w:sz w:val="24"/>
                <w:szCs w:val="24"/>
              </w:rPr>
              <w:t xml:space="preserve">vratka - </w:t>
            </w:r>
          </w:p>
        </w:tc>
      </w:tr>
      <w:tr w:rsidR="00230495" w:rsidRPr="00B2012F" w14:paraId="67A4D10D" w14:textId="77777777" w:rsidTr="00B2012F">
        <w:trPr>
          <w:trHeight w:val="330"/>
        </w:trPr>
        <w:tc>
          <w:tcPr>
            <w:tcW w:w="418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6B89ACC" w14:textId="77777777" w:rsidR="00893C94" w:rsidRPr="00B2012F" w:rsidRDefault="00893C94" w:rsidP="00893C94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31760CC" w14:textId="77777777" w:rsidR="00893C94" w:rsidRPr="00B2012F" w:rsidRDefault="00893C94" w:rsidP="00893C94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2E94009" w14:textId="77777777" w:rsidR="00893C94" w:rsidRPr="00B2012F" w:rsidRDefault="00893C94" w:rsidP="00893C94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94A6F83" w14:textId="77777777" w:rsidR="00893C94" w:rsidRPr="00B2012F" w:rsidRDefault="00893C94" w:rsidP="00893C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B2012F">
              <w:rPr>
                <w:b/>
                <w:sz w:val="24"/>
                <w:szCs w:val="24"/>
              </w:rPr>
              <w:t>dokrytí +</w:t>
            </w:r>
          </w:p>
        </w:tc>
      </w:tr>
      <w:tr w:rsidR="00230495" w:rsidRPr="00B2012F" w14:paraId="7B46FE90" w14:textId="77777777" w:rsidTr="00B2012F">
        <w:trPr>
          <w:trHeight w:val="36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4BF1B" w14:textId="77777777" w:rsidR="00893C94" w:rsidRPr="00B2012F" w:rsidRDefault="00BB0B8C" w:rsidP="001546B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 xml:space="preserve">4137 </w:t>
            </w:r>
            <w:r w:rsidR="001546B4" w:rsidRPr="00B2012F">
              <w:rPr>
                <w:sz w:val="24"/>
                <w:szCs w:val="24"/>
              </w:rPr>
              <w:t>– neinvestiční dotace - plavecký výcvik žáků ZŠ Krásné P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4516B" w14:textId="77777777" w:rsidR="00893C94" w:rsidRPr="00B2012F" w:rsidRDefault="001546B4" w:rsidP="00F06F93">
            <w:pPr>
              <w:pStyle w:val="Odstavecseseznamem"/>
              <w:numPr>
                <w:ilvl w:val="0"/>
                <w:numId w:val="28"/>
              </w:numPr>
              <w:jc w:val="right"/>
            </w:pPr>
            <w:r w:rsidRPr="00B2012F">
              <w:t>000,00</w:t>
            </w:r>
            <w:r w:rsidR="00893C94" w:rsidRPr="00B2012F">
              <w:t xml:space="preserve">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42AD8" w14:textId="77777777" w:rsidR="00893C94" w:rsidRPr="00B2012F" w:rsidRDefault="00F06F93" w:rsidP="00E75E03">
            <w:pPr>
              <w:pStyle w:val="Odstavecseseznamem"/>
              <w:jc w:val="center"/>
            </w:pPr>
            <w:r w:rsidRPr="00B2012F">
              <w:t>58 800</w:t>
            </w:r>
            <w:r w:rsidR="00E75E03" w:rsidRPr="00B2012F">
              <w:t>,00</w:t>
            </w:r>
            <w:r w:rsidR="00893C94" w:rsidRPr="00B2012F">
              <w:t>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AC8A6B" w14:textId="77777777" w:rsidR="00893C94" w:rsidRPr="00B2012F" w:rsidRDefault="001546B4" w:rsidP="00E75E03">
            <w:pPr>
              <w:ind w:left="34"/>
              <w:jc w:val="right"/>
            </w:pPr>
            <w:r w:rsidRPr="00B2012F">
              <w:rPr>
                <w:sz w:val="24"/>
                <w:szCs w:val="24"/>
              </w:rPr>
              <w:t xml:space="preserve">- </w:t>
            </w:r>
            <w:r w:rsidR="00F06F93" w:rsidRPr="00B2012F">
              <w:rPr>
                <w:sz w:val="24"/>
                <w:szCs w:val="24"/>
              </w:rPr>
              <w:t>200</w:t>
            </w:r>
            <w:r w:rsidR="00591E97" w:rsidRPr="00B2012F">
              <w:rPr>
                <w:sz w:val="24"/>
                <w:szCs w:val="24"/>
              </w:rPr>
              <w:t>,00</w:t>
            </w:r>
            <w:r w:rsidR="00893C94" w:rsidRPr="00B2012F">
              <w:t xml:space="preserve"> Kč</w:t>
            </w:r>
          </w:p>
        </w:tc>
      </w:tr>
      <w:tr w:rsidR="00230495" w:rsidRPr="00B2012F" w14:paraId="4CC9F50F" w14:textId="77777777" w:rsidTr="00B2012F">
        <w:trPr>
          <w:trHeight w:val="36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0D664" w14:textId="77777777" w:rsidR="00893C94" w:rsidRPr="00B2012F" w:rsidRDefault="00E75E03" w:rsidP="00BB0B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4116</w:t>
            </w:r>
            <w:r w:rsidR="00893C94" w:rsidRPr="00B2012F">
              <w:rPr>
                <w:sz w:val="24"/>
                <w:szCs w:val="24"/>
              </w:rPr>
              <w:t xml:space="preserve"> – </w:t>
            </w:r>
            <w:r w:rsidR="001546B4" w:rsidRPr="00B2012F">
              <w:rPr>
                <w:sz w:val="24"/>
                <w:szCs w:val="24"/>
              </w:rPr>
              <w:t xml:space="preserve">neinvestiční dotace - </w:t>
            </w:r>
            <w:r w:rsidR="00BB0B8C" w:rsidRPr="00B2012F">
              <w:rPr>
                <w:sz w:val="24"/>
                <w:szCs w:val="24"/>
              </w:rPr>
              <w:t>dotace na sociální prá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DB2BD" w14:textId="77777777" w:rsidR="00893C94" w:rsidRPr="00B2012F" w:rsidRDefault="00E75E03" w:rsidP="00893C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1</w:t>
            </w:r>
            <w:r w:rsidR="00F06F93" w:rsidRPr="00B2012F">
              <w:rPr>
                <w:sz w:val="24"/>
                <w:szCs w:val="24"/>
              </w:rPr>
              <w:t>6</w:t>
            </w:r>
            <w:r w:rsidRPr="00B2012F">
              <w:rPr>
                <w:sz w:val="24"/>
                <w:szCs w:val="24"/>
              </w:rPr>
              <w:t>7</w:t>
            </w:r>
            <w:r w:rsidR="001546B4" w:rsidRPr="00B2012F">
              <w:rPr>
                <w:sz w:val="24"/>
                <w:szCs w:val="24"/>
              </w:rPr>
              <w:t xml:space="preserve"> 000</w:t>
            </w:r>
            <w:r w:rsidR="00893C94" w:rsidRPr="00B2012F">
              <w:rPr>
                <w:sz w:val="24"/>
                <w:szCs w:val="24"/>
              </w:rPr>
              <w:t>,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ED29B" w14:textId="77777777" w:rsidR="00893C94" w:rsidRPr="00B2012F" w:rsidRDefault="00E75E03" w:rsidP="00893C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1</w:t>
            </w:r>
            <w:r w:rsidR="00F06F93" w:rsidRPr="00B2012F">
              <w:rPr>
                <w:sz w:val="24"/>
                <w:szCs w:val="24"/>
              </w:rPr>
              <w:t>6</w:t>
            </w:r>
            <w:r w:rsidRPr="00B2012F">
              <w:rPr>
                <w:sz w:val="24"/>
                <w:szCs w:val="24"/>
              </w:rPr>
              <w:t>7</w:t>
            </w:r>
            <w:r w:rsidR="001546B4" w:rsidRPr="00B2012F">
              <w:rPr>
                <w:sz w:val="24"/>
                <w:szCs w:val="24"/>
              </w:rPr>
              <w:t xml:space="preserve"> </w:t>
            </w:r>
            <w:r w:rsidR="00591E97" w:rsidRPr="00B2012F">
              <w:rPr>
                <w:sz w:val="24"/>
                <w:szCs w:val="24"/>
              </w:rPr>
              <w:t>000,00</w:t>
            </w:r>
            <w:r w:rsidR="00893C94" w:rsidRPr="00B2012F">
              <w:rPr>
                <w:sz w:val="24"/>
                <w:szCs w:val="24"/>
              </w:rPr>
              <w:t xml:space="preserve">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7244E6" w14:textId="77777777" w:rsidR="00893C94" w:rsidRPr="00B2012F" w:rsidRDefault="00591E97" w:rsidP="00591E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0,00</w:t>
            </w:r>
            <w:r w:rsidR="00893C94" w:rsidRPr="00B2012F">
              <w:rPr>
                <w:sz w:val="24"/>
                <w:szCs w:val="24"/>
              </w:rPr>
              <w:t xml:space="preserve"> Kč</w:t>
            </w:r>
          </w:p>
        </w:tc>
      </w:tr>
      <w:tr w:rsidR="00E75E03" w:rsidRPr="00B2012F" w14:paraId="67308FCB" w14:textId="77777777" w:rsidTr="00B2012F">
        <w:trPr>
          <w:trHeight w:val="36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B218E" w14:textId="77777777" w:rsidR="00E75E03" w:rsidRPr="00B2012F" w:rsidRDefault="00E75E03" w:rsidP="00BB0B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 xml:space="preserve">4111 volby do </w:t>
            </w:r>
            <w:r w:rsidR="00F06F93" w:rsidRPr="00B2012F">
              <w:rPr>
                <w:sz w:val="24"/>
                <w:szCs w:val="24"/>
              </w:rPr>
              <w:t>Poslanecké sněmov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32E02" w14:textId="77777777" w:rsidR="00E75E03" w:rsidRPr="00B2012F" w:rsidRDefault="00F06F93" w:rsidP="00893C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54 364,00</w:t>
            </w:r>
            <w:r w:rsidR="00E75E03" w:rsidRPr="00B2012F">
              <w:rPr>
                <w:sz w:val="24"/>
                <w:szCs w:val="24"/>
              </w:rPr>
              <w:t xml:space="preserve">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8F273" w14:textId="77777777" w:rsidR="00E75E03" w:rsidRPr="00B2012F" w:rsidRDefault="00F06F93" w:rsidP="00591E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45 388,58</w:t>
            </w:r>
            <w:r w:rsidR="00E75E03" w:rsidRPr="00B2012F">
              <w:rPr>
                <w:sz w:val="24"/>
                <w:szCs w:val="24"/>
              </w:rPr>
              <w:t xml:space="preserve">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99D296" w14:textId="77777777" w:rsidR="00E75E03" w:rsidRPr="00B2012F" w:rsidRDefault="00F06F93" w:rsidP="00DB2A05">
            <w:pPr>
              <w:jc w:val="right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- 8 975,42</w:t>
            </w:r>
            <w:r w:rsidR="00E75E03" w:rsidRPr="00B2012F">
              <w:rPr>
                <w:sz w:val="24"/>
                <w:szCs w:val="24"/>
              </w:rPr>
              <w:t xml:space="preserve"> Kč</w:t>
            </w:r>
          </w:p>
        </w:tc>
      </w:tr>
      <w:tr w:rsidR="0009125C" w:rsidRPr="00B2012F" w14:paraId="6EF20196" w14:textId="77777777" w:rsidTr="00B2012F">
        <w:trPr>
          <w:trHeight w:val="36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94DA4" w14:textId="77777777" w:rsidR="0009125C" w:rsidRPr="00B2012F" w:rsidRDefault="0009125C" w:rsidP="00BB0B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4137 – záloha na finanční vypořádání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45FD2" w14:textId="77777777" w:rsidR="0009125C" w:rsidRPr="00B2012F" w:rsidRDefault="0009125C" w:rsidP="00893C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 xml:space="preserve">15 866,71 Kč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CF3EC" w14:textId="77777777" w:rsidR="0009125C" w:rsidRPr="00B2012F" w:rsidRDefault="0009125C" w:rsidP="00591E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15 866,71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F68FA8" w14:textId="77777777" w:rsidR="0009125C" w:rsidRPr="00B2012F" w:rsidRDefault="0009125C" w:rsidP="00DB2A05">
            <w:pPr>
              <w:jc w:val="right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0,00 Kč</w:t>
            </w:r>
          </w:p>
        </w:tc>
      </w:tr>
      <w:tr w:rsidR="00230495" w:rsidRPr="00B2012F" w14:paraId="5FE34805" w14:textId="77777777" w:rsidTr="00B2012F">
        <w:trPr>
          <w:trHeight w:val="36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3C45D" w14:textId="77777777" w:rsidR="00893C94" w:rsidRPr="00B2012F" w:rsidRDefault="00591E97" w:rsidP="00BB0B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4137</w:t>
            </w:r>
            <w:r w:rsidR="00893C94" w:rsidRPr="00B2012F">
              <w:rPr>
                <w:sz w:val="24"/>
                <w:szCs w:val="24"/>
              </w:rPr>
              <w:t xml:space="preserve"> </w:t>
            </w:r>
            <w:r w:rsidR="00893C94" w:rsidRPr="00B2012F">
              <w:rPr>
                <w:b/>
                <w:sz w:val="24"/>
                <w:szCs w:val="24"/>
              </w:rPr>
              <w:t>-</w:t>
            </w:r>
            <w:r w:rsidR="00893C94" w:rsidRPr="00B2012F">
              <w:rPr>
                <w:sz w:val="24"/>
                <w:szCs w:val="24"/>
              </w:rPr>
              <w:t xml:space="preserve">  </w:t>
            </w:r>
            <w:r w:rsidR="001546B4" w:rsidRPr="00B2012F">
              <w:rPr>
                <w:sz w:val="24"/>
                <w:szCs w:val="24"/>
              </w:rPr>
              <w:t xml:space="preserve">neinvestiční dotace - </w:t>
            </w:r>
            <w:r w:rsidR="00BB0B8C" w:rsidRPr="00B2012F">
              <w:rPr>
                <w:sz w:val="24"/>
                <w:szCs w:val="24"/>
              </w:rPr>
              <w:t>výtěžek z loteri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0FAC7" w14:textId="77777777" w:rsidR="00893C94" w:rsidRPr="00B2012F" w:rsidRDefault="00F06F93" w:rsidP="00893C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813 056,63</w:t>
            </w:r>
            <w:r w:rsidR="00893C94" w:rsidRPr="00B2012F">
              <w:rPr>
                <w:sz w:val="24"/>
                <w:szCs w:val="24"/>
              </w:rPr>
              <w:t xml:space="preserve">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179B6" w14:textId="77777777" w:rsidR="00893C94" w:rsidRPr="00B2012F" w:rsidRDefault="001546B4" w:rsidP="00591E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0</w:t>
            </w:r>
            <w:r w:rsidR="00026E4F" w:rsidRPr="00B2012F">
              <w:rPr>
                <w:sz w:val="24"/>
                <w:szCs w:val="24"/>
              </w:rPr>
              <w:t xml:space="preserve"> </w:t>
            </w:r>
            <w:r w:rsidR="00893C94" w:rsidRPr="00B2012F">
              <w:rPr>
                <w:sz w:val="24"/>
                <w:szCs w:val="24"/>
              </w:rPr>
              <w:t>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C717A7" w14:textId="77777777" w:rsidR="00893C94" w:rsidRPr="00B2012F" w:rsidRDefault="00F06F93" w:rsidP="00DB2A0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8 944,32</w:t>
            </w:r>
            <w:r w:rsidR="00893C94" w:rsidRPr="00B2012F">
              <w:rPr>
                <w:sz w:val="24"/>
                <w:szCs w:val="24"/>
              </w:rPr>
              <w:t xml:space="preserve"> Kč</w:t>
            </w:r>
          </w:p>
        </w:tc>
      </w:tr>
      <w:tr w:rsidR="00E75E03" w:rsidRPr="00B2012F" w14:paraId="317F29BC" w14:textId="77777777" w:rsidTr="00B2012F">
        <w:trPr>
          <w:trHeight w:val="360"/>
        </w:trPr>
        <w:tc>
          <w:tcPr>
            <w:tcW w:w="4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EC64D" w14:textId="77777777" w:rsidR="00E75E03" w:rsidRPr="00B2012F" w:rsidRDefault="00E75E03" w:rsidP="00E75E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4137 –  neinvestiční dotace – kompenzace výdajů M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A53AF" w14:textId="77777777" w:rsidR="00E75E03" w:rsidRPr="00B2012F" w:rsidRDefault="00F06F93" w:rsidP="00893C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2 380</w:t>
            </w:r>
            <w:r w:rsidR="00E75E03" w:rsidRPr="00B2012F">
              <w:rPr>
                <w:sz w:val="24"/>
                <w:szCs w:val="24"/>
              </w:rPr>
              <w:t>,00 K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94701" w14:textId="77777777" w:rsidR="00E75E03" w:rsidRPr="00B2012F" w:rsidRDefault="00F06F93" w:rsidP="0057282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2 380</w:t>
            </w:r>
            <w:r w:rsidR="00E75E03" w:rsidRPr="00B2012F">
              <w:rPr>
                <w:sz w:val="24"/>
                <w:szCs w:val="24"/>
              </w:rPr>
              <w:t>,00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F5B075" w14:textId="77777777" w:rsidR="00E75E03" w:rsidRPr="00B2012F" w:rsidRDefault="00E75E03" w:rsidP="00893C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0,00 Kč</w:t>
            </w:r>
          </w:p>
        </w:tc>
      </w:tr>
      <w:tr w:rsidR="00E75E03" w:rsidRPr="00B2012F" w14:paraId="26489313" w14:textId="77777777" w:rsidTr="00B2012F">
        <w:trPr>
          <w:trHeight w:val="360"/>
        </w:trPr>
        <w:tc>
          <w:tcPr>
            <w:tcW w:w="4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0D1BB" w14:textId="77777777" w:rsidR="00E75E03" w:rsidRPr="00B2012F" w:rsidRDefault="00E75E03" w:rsidP="00E75E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4137 –  neinvestiční dotace – prevence kriminal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AFB3A" w14:textId="77777777" w:rsidR="00E75E03" w:rsidRPr="00B2012F" w:rsidRDefault="00E75E03" w:rsidP="00E176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50 000,00 K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4C97F" w14:textId="77777777" w:rsidR="00E75E03" w:rsidRPr="00B2012F" w:rsidRDefault="00E75E03" w:rsidP="00E176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50 000,00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E2D66A" w14:textId="77777777" w:rsidR="00E75E03" w:rsidRPr="00B2012F" w:rsidRDefault="00E75E03" w:rsidP="00E176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0,00 Kč</w:t>
            </w:r>
          </w:p>
        </w:tc>
      </w:tr>
      <w:tr w:rsidR="00E75E03" w:rsidRPr="00B2012F" w14:paraId="243FABE5" w14:textId="77777777" w:rsidTr="00B2012F">
        <w:trPr>
          <w:trHeight w:val="360"/>
        </w:trPr>
        <w:tc>
          <w:tcPr>
            <w:tcW w:w="4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493F0F67" w14:textId="77777777" w:rsidR="00E75E03" w:rsidRPr="00B2012F" w:rsidRDefault="00E75E03" w:rsidP="00E75E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 xml:space="preserve">4137 - investiční </w:t>
            </w:r>
            <w:proofErr w:type="gramStart"/>
            <w:r w:rsidRPr="00B2012F">
              <w:rPr>
                <w:sz w:val="24"/>
                <w:szCs w:val="24"/>
              </w:rPr>
              <w:t>dotace</w:t>
            </w:r>
            <w:proofErr w:type="gramEnd"/>
            <w:r w:rsidRPr="00B2012F">
              <w:rPr>
                <w:sz w:val="24"/>
                <w:szCs w:val="24"/>
              </w:rPr>
              <w:t xml:space="preserve"> –</w:t>
            </w:r>
            <w:proofErr w:type="spellStart"/>
            <w:proofErr w:type="gramStart"/>
            <w:r w:rsidRPr="00B2012F">
              <w:rPr>
                <w:sz w:val="24"/>
                <w:szCs w:val="24"/>
              </w:rPr>
              <w:t>inv</w:t>
            </w:r>
            <w:proofErr w:type="gramEnd"/>
            <w:r w:rsidRPr="00B2012F">
              <w:rPr>
                <w:sz w:val="24"/>
                <w:szCs w:val="24"/>
              </w:rPr>
              <w:t>.dotace</w:t>
            </w:r>
            <w:proofErr w:type="spellEnd"/>
            <w:r w:rsidRPr="00B2012F">
              <w:rPr>
                <w:sz w:val="24"/>
                <w:szCs w:val="24"/>
              </w:rPr>
              <w:t xml:space="preserve"> </w:t>
            </w:r>
            <w:r w:rsidR="00C709FA" w:rsidRPr="00B2012F">
              <w:rPr>
                <w:sz w:val="24"/>
                <w:szCs w:val="24"/>
              </w:rPr>
              <w:t xml:space="preserve">ze </w:t>
            </w:r>
            <w:r w:rsidRPr="00B2012F">
              <w:rPr>
                <w:sz w:val="24"/>
                <w:szCs w:val="24"/>
              </w:rPr>
              <w:t>SM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133EB18C" w14:textId="77777777" w:rsidR="00E75E03" w:rsidRPr="00B2012F" w:rsidRDefault="00F06F93" w:rsidP="00893C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3 415 507,86</w:t>
            </w:r>
            <w:r w:rsidR="00E75E03" w:rsidRPr="00B2012F">
              <w:rPr>
                <w:sz w:val="24"/>
                <w:szCs w:val="24"/>
              </w:rPr>
              <w:t xml:space="preserve"> K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672DF424" w14:textId="77777777" w:rsidR="00E75E03" w:rsidRPr="00B2012F" w:rsidRDefault="00FE69FE" w:rsidP="0057282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3 415 507,86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14:paraId="68FBF054" w14:textId="77777777" w:rsidR="00E75E03" w:rsidRPr="00B2012F" w:rsidRDefault="00E75E03" w:rsidP="00E45CA6">
            <w:pPr>
              <w:jc w:val="right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0,00 Kč</w:t>
            </w:r>
          </w:p>
        </w:tc>
      </w:tr>
      <w:tr w:rsidR="00E75E03" w:rsidRPr="00B2012F" w14:paraId="4C647CD8" w14:textId="77777777" w:rsidTr="00B2012F">
        <w:trPr>
          <w:trHeight w:val="360"/>
        </w:trPr>
        <w:tc>
          <w:tcPr>
            <w:tcW w:w="4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9B240D1" w14:textId="77777777" w:rsidR="00E75E03" w:rsidRPr="00B2012F" w:rsidRDefault="00E75E03" w:rsidP="001546B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Finanční vypořádání Sociální fo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66D567D" w14:textId="77777777" w:rsidR="00E75E03" w:rsidRPr="00B2012F" w:rsidRDefault="00E75E03" w:rsidP="00E75E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B9BB49B" w14:textId="77777777" w:rsidR="00E75E03" w:rsidRPr="00B2012F" w:rsidRDefault="00E75E03" w:rsidP="00E75E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</w:tcPr>
          <w:p w14:paraId="0F6C64D2" w14:textId="77777777" w:rsidR="00E75E03" w:rsidRPr="00B2012F" w:rsidRDefault="00876B16" w:rsidP="00F0360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426,60</w:t>
            </w:r>
            <w:r w:rsidR="00F0360E" w:rsidRPr="00B2012F">
              <w:rPr>
                <w:sz w:val="24"/>
                <w:szCs w:val="24"/>
              </w:rPr>
              <w:t xml:space="preserve"> Kč</w:t>
            </w:r>
          </w:p>
        </w:tc>
      </w:tr>
    </w:tbl>
    <w:p w14:paraId="461638EB" w14:textId="77777777" w:rsidR="006C7DD7" w:rsidRPr="00B2012F" w:rsidRDefault="006C7DD7" w:rsidP="00893C94">
      <w:pPr>
        <w:tabs>
          <w:tab w:val="left" w:pos="1440"/>
          <w:tab w:val="right" w:pos="8100"/>
        </w:tabs>
        <w:jc w:val="both"/>
        <w:rPr>
          <w:color w:val="FF0000"/>
          <w:sz w:val="24"/>
          <w:szCs w:val="24"/>
          <w:highlight w:val="yellow"/>
          <w:u w:val="single"/>
        </w:rPr>
      </w:pPr>
    </w:p>
    <w:p w14:paraId="5D927007" w14:textId="77777777" w:rsidR="00F0360E" w:rsidRPr="00B2012F" w:rsidRDefault="00893C94" w:rsidP="00893C94">
      <w:pPr>
        <w:tabs>
          <w:tab w:val="left" w:pos="1440"/>
          <w:tab w:val="right" w:pos="8100"/>
        </w:tabs>
        <w:jc w:val="both"/>
        <w:rPr>
          <w:sz w:val="24"/>
          <w:szCs w:val="24"/>
          <w:u w:val="single"/>
        </w:rPr>
      </w:pPr>
      <w:r w:rsidRPr="00B2012F">
        <w:rPr>
          <w:sz w:val="24"/>
          <w:szCs w:val="24"/>
          <w:u w:val="single"/>
        </w:rPr>
        <w:t>Celkem</w:t>
      </w:r>
      <w:r w:rsidR="00F0360E" w:rsidRPr="00B2012F">
        <w:rPr>
          <w:sz w:val="24"/>
          <w:szCs w:val="24"/>
          <w:u w:val="single"/>
        </w:rPr>
        <w:t>:</w:t>
      </w:r>
    </w:p>
    <w:p w14:paraId="55E0A285" w14:textId="77777777" w:rsidR="00893C94" w:rsidRPr="00B2012F" w:rsidRDefault="00F0360E" w:rsidP="00893C94">
      <w:pPr>
        <w:tabs>
          <w:tab w:val="left" w:pos="1440"/>
          <w:tab w:val="right" w:pos="8100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>zdroje</w:t>
      </w:r>
      <w:r w:rsidR="00893C94" w:rsidRPr="00B2012F">
        <w:rPr>
          <w:sz w:val="24"/>
          <w:szCs w:val="24"/>
        </w:rPr>
        <w:t>:</w:t>
      </w:r>
      <w:r w:rsidRPr="00B2012F">
        <w:rPr>
          <w:sz w:val="24"/>
          <w:szCs w:val="24"/>
        </w:rPr>
        <w:t xml:space="preserve"> </w:t>
      </w:r>
      <w:r w:rsidRPr="00B2012F">
        <w:rPr>
          <w:sz w:val="24"/>
          <w:szCs w:val="24"/>
        </w:rPr>
        <w:tab/>
      </w:r>
      <w:r w:rsidR="00DB2A05" w:rsidRPr="00B2012F">
        <w:rPr>
          <w:sz w:val="24"/>
          <w:szCs w:val="24"/>
        </w:rPr>
        <w:t xml:space="preserve">  8 944,32</w:t>
      </w:r>
      <w:r w:rsidR="00893C94" w:rsidRPr="00B2012F">
        <w:rPr>
          <w:sz w:val="24"/>
          <w:szCs w:val="24"/>
        </w:rPr>
        <w:t xml:space="preserve"> Kč</w:t>
      </w:r>
    </w:p>
    <w:p w14:paraId="25C7AA53" w14:textId="77777777" w:rsidR="00F0360E" w:rsidRPr="00B2012F" w:rsidRDefault="00F0360E" w:rsidP="00893C94">
      <w:pPr>
        <w:tabs>
          <w:tab w:val="left" w:pos="1440"/>
          <w:tab w:val="right" w:pos="8100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 xml:space="preserve">potřeby: </w:t>
      </w:r>
      <w:r w:rsidR="00DB2A05" w:rsidRPr="00B2012F">
        <w:rPr>
          <w:sz w:val="24"/>
          <w:szCs w:val="24"/>
        </w:rPr>
        <w:tab/>
        <w:t>- 9 602,60</w:t>
      </w:r>
      <w:r w:rsidRPr="00B2012F">
        <w:rPr>
          <w:sz w:val="24"/>
          <w:szCs w:val="24"/>
        </w:rPr>
        <w:t xml:space="preserve"> Kč</w:t>
      </w:r>
    </w:p>
    <w:p w14:paraId="77DDFC1A" w14:textId="77777777" w:rsidR="00893C94" w:rsidRPr="00B2012F" w:rsidRDefault="00893C94" w:rsidP="00893C94">
      <w:pPr>
        <w:tabs>
          <w:tab w:val="left" w:pos="1440"/>
          <w:tab w:val="right" w:pos="8100"/>
        </w:tabs>
        <w:jc w:val="both"/>
        <w:rPr>
          <w:b/>
          <w:sz w:val="24"/>
          <w:szCs w:val="24"/>
        </w:rPr>
      </w:pPr>
      <w:r w:rsidRPr="00B2012F">
        <w:rPr>
          <w:b/>
          <w:sz w:val="24"/>
          <w:szCs w:val="24"/>
        </w:rPr>
        <w:t>FV celkem</w:t>
      </w:r>
      <w:r w:rsidR="00F0360E" w:rsidRPr="00B2012F">
        <w:rPr>
          <w:b/>
          <w:sz w:val="24"/>
          <w:szCs w:val="24"/>
        </w:rPr>
        <w:t xml:space="preserve">  </w:t>
      </w:r>
      <w:r w:rsidR="00BB0B8C" w:rsidRPr="00B2012F">
        <w:rPr>
          <w:b/>
          <w:sz w:val="24"/>
          <w:szCs w:val="24"/>
        </w:rPr>
        <w:t xml:space="preserve"> </w:t>
      </w:r>
      <w:r w:rsidR="00F0360E" w:rsidRPr="00B2012F">
        <w:rPr>
          <w:b/>
          <w:sz w:val="24"/>
          <w:szCs w:val="24"/>
        </w:rPr>
        <w:tab/>
      </w:r>
      <w:r w:rsidR="00DB2A05" w:rsidRPr="00B2012F">
        <w:rPr>
          <w:b/>
          <w:sz w:val="24"/>
          <w:szCs w:val="24"/>
          <w:u w:val="single"/>
        </w:rPr>
        <w:t>657,70</w:t>
      </w:r>
      <w:r w:rsidR="00BB0B8C" w:rsidRPr="00B2012F">
        <w:rPr>
          <w:b/>
          <w:sz w:val="24"/>
          <w:szCs w:val="24"/>
          <w:u w:val="single"/>
        </w:rPr>
        <w:t xml:space="preserve"> Kč</w:t>
      </w:r>
    </w:p>
    <w:p w14:paraId="1A1D7C5D" w14:textId="77777777" w:rsidR="00893C94" w:rsidRPr="00B2012F" w:rsidRDefault="00893C94" w:rsidP="00893C94">
      <w:pPr>
        <w:tabs>
          <w:tab w:val="left" w:pos="1440"/>
          <w:tab w:val="right" w:pos="8100"/>
        </w:tabs>
        <w:jc w:val="both"/>
        <w:rPr>
          <w:color w:val="FF0000"/>
          <w:sz w:val="24"/>
          <w:szCs w:val="24"/>
        </w:rPr>
      </w:pPr>
    </w:p>
    <w:p w14:paraId="7838CCA1" w14:textId="77777777" w:rsidR="00CB1614" w:rsidRPr="00B2012F" w:rsidRDefault="00CB1614" w:rsidP="003C2A1B">
      <w:pPr>
        <w:jc w:val="both"/>
        <w:rPr>
          <w:b/>
          <w:sz w:val="28"/>
          <w:szCs w:val="28"/>
        </w:rPr>
      </w:pPr>
    </w:p>
    <w:p w14:paraId="360F3C51" w14:textId="77777777" w:rsidR="003C2A1B" w:rsidRPr="00B2012F" w:rsidRDefault="00893C94" w:rsidP="003C2A1B">
      <w:pPr>
        <w:jc w:val="both"/>
        <w:rPr>
          <w:b/>
          <w:bCs/>
          <w:sz w:val="28"/>
        </w:rPr>
      </w:pPr>
      <w:r w:rsidRPr="00B2012F">
        <w:rPr>
          <w:b/>
          <w:sz w:val="28"/>
          <w:szCs w:val="28"/>
        </w:rPr>
        <w:t xml:space="preserve">7/   </w:t>
      </w:r>
      <w:r w:rsidRPr="00B2012F">
        <w:rPr>
          <w:b/>
          <w:bCs/>
          <w:sz w:val="28"/>
        </w:rPr>
        <w:t xml:space="preserve">Inventarizace majetku, pohledávek a závazků </w:t>
      </w:r>
      <w:proofErr w:type="spellStart"/>
      <w:r w:rsidRPr="00B2012F">
        <w:rPr>
          <w:b/>
          <w:bCs/>
          <w:sz w:val="28"/>
        </w:rPr>
        <w:t>MOb</w:t>
      </w:r>
      <w:proofErr w:type="spellEnd"/>
      <w:r w:rsidRPr="00B2012F">
        <w:rPr>
          <w:b/>
          <w:bCs/>
          <w:sz w:val="28"/>
        </w:rPr>
        <w:t xml:space="preserve"> </w:t>
      </w:r>
      <w:r w:rsidR="00EC3C50" w:rsidRPr="00B2012F">
        <w:rPr>
          <w:b/>
          <w:bCs/>
          <w:sz w:val="28"/>
        </w:rPr>
        <w:t>Krásné Pole</w:t>
      </w:r>
    </w:p>
    <w:p w14:paraId="0189C4C6" w14:textId="77777777" w:rsidR="009B4ED9" w:rsidRPr="00B2012F" w:rsidRDefault="009B4ED9" w:rsidP="003C2A1B">
      <w:pPr>
        <w:jc w:val="both"/>
        <w:rPr>
          <w:bCs/>
          <w:sz w:val="24"/>
          <w:szCs w:val="24"/>
        </w:rPr>
      </w:pPr>
    </w:p>
    <w:p w14:paraId="1D4E8F23" w14:textId="77777777" w:rsidR="003C2A1B" w:rsidRPr="00B2012F" w:rsidRDefault="002D0FE8" w:rsidP="003C2A1B">
      <w:pPr>
        <w:jc w:val="both"/>
        <w:rPr>
          <w:bCs/>
          <w:i/>
          <w:sz w:val="24"/>
          <w:szCs w:val="24"/>
          <w:u w:val="single"/>
        </w:rPr>
      </w:pPr>
      <w:r w:rsidRPr="00B2012F">
        <w:rPr>
          <w:bCs/>
          <w:i/>
          <w:sz w:val="24"/>
          <w:szCs w:val="24"/>
          <w:u w:val="single"/>
        </w:rPr>
        <w:t>viz příloha č. 1 tohoto dokumentu</w:t>
      </w:r>
    </w:p>
    <w:p w14:paraId="69D5F5D3" w14:textId="77777777" w:rsidR="003F47D2" w:rsidRPr="00B2012F" w:rsidRDefault="003F47D2" w:rsidP="003C2A1B">
      <w:pPr>
        <w:jc w:val="both"/>
        <w:rPr>
          <w:b/>
          <w:bCs/>
          <w:color w:val="FF0000"/>
          <w:sz w:val="28"/>
        </w:rPr>
      </w:pPr>
    </w:p>
    <w:p w14:paraId="50448943" w14:textId="77777777" w:rsidR="00893C94" w:rsidRPr="00B2012F" w:rsidRDefault="00893C94" w:rsidP="00893C94">
      <w:pPr>
        <w:tabs>
          <w:tab w:val="left" w:pos="900"/>
          <w:tab w:val="left" w:pos="2520"/>
          <w:tab w:val="left" w:pos="6120"/>
        </w:tabs>
        <w:jc w:val="both"/>
        <w:rPr>
          <w:b/>
          <w:color w:val="FF0000"/>
          <w:sz w:val="24"/>
          <w:szCs w:val="24"/>
        </w:rPr>
      </w:pPr>
    </w:p>
    <w:p w14:paraId="7052BD2F" w14:textId="77777777" w:rsidR="00893C94" w:rsidRPr="00B2012F" w:rsidRDefault="00893C94" w:rsidP="00893C94">
      <w:pPr>
        <w:tabs>
          <w:tab w:val="left" w:pos="900"/>
          <w:tab w:val="left" w:pos="2520"/>
          <w:tab w:val="left" w:pos="6120"/>
        </w:tabs>
        <w:jc w:val="both"/>
        <w:rPr>
          <w:b/>
          <w:sz w:val="28"/>
          <w:szCs w:val="28"/>
        </w:rPr>
      </w:pPr>
      <w:r w:rsidRPr="00B2012F">
        <w:rPr>
          <w:b/>
          <w:sz w:val="28"/>
          <w:szCs w:val="28"/>
        </w:rPr>
        <w:t>8/ Majetek obce a nakládání s ním</w:t>
      </w:r>
    </w:p>
    <w:p w14:paraId="313098DB" w14:textId="77777777" w:rsidR="00893C94" w:rsidRPr="00B2012F" w:rsidRDefault="00893C94" w:rsidP="00893C94">
      <w:pPr>
        <w:tabs>
          <w:tab w:val="left" w:pos="900"/>
          <w:tab w:val="left" w:pos="2520"/>
          <w:tab w:val="left" w:pos="6120"/>
        </w:tabs>
        <w:jc w:val="both"/>
        <w:rPr>
          <w:b/>
          <w:sz w:val="24"/>
          <w:szCs w:val="24"/>
        </w:rPr>
      </w:pPr>
    </w:p>
    <w:p w14:paraId="3064C8E0" w14:textId="77777777" w:rsidR="00F67A03" w:rsidRPr="00B2012F" w:rsidRDefault="004A4893" w:rsidP="009B4ED9">
      <w:pPr>
        <w:rPr>
          <w:bCs/>
          <w:i/>
          <w:sz w:val="24"/>
          <w:szCs w:val="24"/>
          <w:u w:val="single"/>
        </w:rPr>
      </w:pPr>
      <w:r w:rsidRPr="00B2012F">
        <w:rPr>
          <w:bCs/>
          <w:i/>
          <w:sz w:val="24"/>
          <w:szCs w:val="24"/>
          <w:u w:val="single"/>
        </w:rPr>
        <w:t xml:space="preserve">Pohyb majetku - </w:t>
      </w:r>
      <w:r w:rsidR="00F67A03" w:rsidRPr="00B2012F">
        <w:rPr>
          <w:bCs/>
          <w:i/>
          <w:sz w:val="24"/>
          <w:szCs w:val="24"/>
          <w:u w:val="single"/>
        </w:rPr>
        <w:t>viz příloha č.</w:t>
      </w:r>
      <w:r w:rsidR="00BB1362" w:rsidRPr="00B2012F">
        <w:rPr>
          <w:bCs/>
          <w:i/>
          <w:sz w:val="24"/>
          <w:szCs w:val="24"/>
          <w:u w:val="single"/>
        </w:rPr>
        <w:t xml:space="preserve"> </w:t>
      </w:r>
      <w:r w:rsidR="00F67A03" w:rsidRPr="00B2012F">
        <w:rPr>
          <w:bCs/>
          <w:i/>
          <w:sz w:val="24"/>
          <w:szCs w:val="24"/>
          <w:u w:val="single"/>
        </w:rPr>
        <w:t>2 tohoto dokumentu</w:t>
      </w:r>
    </w:p>
    <w:p w14:paraId="257AFF83" w14:textId="77777777" w:rsidR="004A4893" w:rsidRPr="00B2012F" w:rsidRDefault="004A4893" w:rsidP="009B4ED9">
      <w:pPr>
        <w:rPr>
          <w:bCs/>
          <w:i/>
          <w:sz w:val="24"/>
          <w:szCs w:val="24"/>
          <w:u w:val="single"/>
        </w:rPr>
      </w:pPr>
    </w:p>
    <w:p w14:paraId="7AA8F8A9" w14:textId="77777777" w:rsidR="004A4893" w:rsidRPr="00B2012F" w:rsidRDefault="004A4893" w:rsidP="009B4ED9">
      <w:pPr>
        <w:rPr>
          <w:bCs/>
          <w:sz w:val="24"/>
          <w:szCs w:val="24"/>
        </w:rPr>
      </w:pPr>
      <w:r w:rsidRPr="00B2012F">
        <w:rPr>
          <w:bCs/>
          <w:sz w:val="24"/>
          <w:szCs w:val="24"/>
        </w:rPr>
        <w:t>V roce 201</w:t>
      </w:r>
      <w:r w:rsidR="004B7D5A" w:rsidRPr="00B2012F">
        <w:rPr>
          <w:bCs/>
          <w:sz w:val="24"/>
          <w:szCs w:val="24"/>
        </w:rPr>
        <w:t>7</w:t>
      </w:r>
      <w:r w:rsidRPr="00B2012F">
        <w:rPr>
          <w:bCs/>
          <w:sz w:val="24"/>
          <w:szCs w:val="24"/>
        </w:rPr>
        <w:t xml:space="preserve"> došlo k významným skutečnostem na těchto účtech:</w:t>
      </w:r>
    </w:p>
    <w:p w14:paraId="3F5874D0" w14:textId="77777777" w:rsidR="00F7419E" w:rsidRPr="00B2012F" w:rsidRDefault="00F7419E" w:rsidP="009B4ED9">
      <w:pPr>
        <w:rPr>
          <w:bCs/>
          <w:sz w:val="24"/>
          <w:szCs w:val="24"/>
        </w:rPr>
      </w:pPr>
    </w:p>
    <w:p w14:paraId="3F862E7F" w14:textId="77777777" w:rsidR="004B7D5A" w:rsidRPr="00B2012F" w:rsidRDefault="004B7D5A" w:rsidP="004B7D5A">
      <w:pPr>
        <w:widowControl w:val="0"/>
        <w:outlineLvl w:val="0"/>
        <w:rPr>
          <w:b/>
          <w:bCs/>
          <w:sz w:val="24"/>
          <w:u w:val="single"/>
        </w:rPr>
      </w:pPr>
      <w:r w:rsidRPr="00B2012F">
        <w:rPr>
          <w:b/>
          <w:bCs/>
          <w:sz w:val="24"/>
          <w:u w:val="single"/>
        </w:rPr>
        <w:t xml:space="preserve">Dlouhodobý hmotný majetek </w:t>
      </w:r>
    </w:p>
    <w:p w14:paraId="19B29D4C" w14:textId="77777777" w:rsidR="004B7D5A" w:rsidRPr="00B2012F" w:rsidRDefault="004B7D5A" w:rsidP="004B7D5A">
      <w:pPr>
        <w:widowControl w:val="0"/>
        <w:outlineLvl w:val="0"/>
        <w:rPr>
          <w:sz w:val="24"/>
          <w:u w:val="single"/>
        </w:rPr>
      </w:pPr>
      <w:r w:rsidRPr="00B2012F">
        <w:rPr>
          <w:sz w:val="24"/>
          <w:u w:val="single"/>
        </w:rPr>
        <w:t>021 Stavby</w:t>
      </w:r>
    </w:p>
    <w:p w14:paraId="74493A4F" w14:textId="77777777" w:rsidR="004B7D5A" w:rsidRPr="00B2012F" w:rsidRDefault="004B7D5A" w:rsidP="004B7D5A">
      <w:pPr>
        <w:widowControl w:val="0"/>
        <w:outlineLvl w:val="0"/>
        <w:rPr>
          <w:sz w:val="24"/>
        </w:rPr>
      </w:pPr>
      <w:r w:rsidRPr="00B2012F">
        <w:rPr>
          <w:b/>
          <w:sz w:val="24"/>
        </w:rPr>
        <w:t>dokončení investice a zařazení do majetku</w:t>
      </w:r>
      <w:r w:rsidRPr="00B2012F">
        <w:rPr>
          <w:sz w:val="24"/>
        </w:rPr>
        <w:t>:</w:t>
      </w:r>
    </w:p>
    <w:p w14:paraId="384ED067" w14:textId="77777777" w:rsidR="004B7D5A" w:rsidRPr="00B2012F" w:rsidRDefault="004B7D5A" w:rsidP="004B7D5A">
      <w:pPr>
        <w:rPr>
          <w:sz w:val="24"/>
        </w:rPr>
      </w:pPr>
      <w:r w:rsidRPr="00B2012F">
        <w:rPr>
          <w:sz w:val="24"/>
        </w:rPr>
        <w:t>chodník ul. Branecká a ul. Krásnopolská</w:t>
      </w:r>
      <w:r w:rsidRPr="00B2012F">
        <w:rPr>
          <w:sz w:val="24"/>
        </w:rPr>
        <w:tab/>
        <w:t xml:space="preserve">   131 549,98 Kč</w:t>
      </w:r>
    </w:p>
    <w:p w14:paraId="429DC1E1" w14:textId="77777777" w:rsidR="004B7D5A" w:rsidRPr="00B2012F" w:rsidRDefault="004B7D5A" w:rsidP="004B7D5A">
      <w:pPr>
        <w:rPr>
          <w:sz w:val="24"/>
        </w:rPr>
      </w:pPr>
      <w:r w:rsidRPr="00B2012F">
        <w:rPr>
          <w:sz w:val="24"/>
        </w:rPr>
        <w:t>Výstavba chodníku II. část</w:t>
      </w:r>
      <w:r w:rsidRPr="00B2012F">
        <w:rPr>
          <w:sz w:val="24"/>
        </w:rPr>
        <w:tab/>
      </w:r>
      <w:r w:rsidRPr="00B2012F">
        <w:rPr>
          <w:sz w:val="24"/>
        </w:rPr>
        <w:tab/>
      </w:r>
      <w:r w:rsidRPr="00B2012F">
        <w:rPr>
          <w:sz w:val="24"/>
        </w:rPr>
        <w:tab/>
        <w:t>1 044 673,77 Kč</w:t>
      </w:r>
    </w:p>
    <w:p w14:paraId="3923B300" w14:textId="77777777" w:rsidR="004B7D5A" w:rsidRPr="00B2012F" w:rsidRDefault="004B7D5A" w:rsidP="004B7D5A">
      <w:pPr>
        <w:rPr>
          <w:sz w:val="24"/>
        </w:rPr>
      </w:pPr>
      <w:r w:rsidRPr="00B2012F">
        <w:rPr>
          <w:sz w:val="24"/>
        </w:rPr>
        <w:t xml:space="preserve">trafostanice (sloučení </w:t>
      </w:r>
      <w:proofErr w:type="spellStart"/>
      <w:r w:rsidRPr="00B2012F">
        <w:rPr>
          <w:sz w:val="24"/>
        </w:rPr>
        <w:t>odběných</w:t>
      </w:r>
      <w:proofErr w:type="spellEnd"/>
      <w:r w:rsidRPr="00B2012F">
        <w:rPr>
          <w:sz w:val="24"/>
        </w:rPr>
        <w:t xml:space="preserve"> míst)</w:t>
      </w:r>
      <w:r w:rsidRPr="00B2012F">
        <w:rPr>
          <w:color w:val="FF0000"/>
          <w:sz w:val="24"/>
        </w:rPr>
        <w:tab/>
      </w:r>
      <w:r w:rsidRPr="00B2012F">
        <w:rPr>
          <w:color w:val="FF0000"/>
          <w:sz w:val="24"/>
        </w:rPr>
        <w:tab/>
        <w:t xml:space="preserve">   </w:t>
      </w:r>
      <w:r w:rsidRPr="00B2012F">
        <w:rPr>
          <w:sz w:val="24"/>
        </w:rPr>
        <w:t>435 602,42 Kč</w:t>
      </w:r>
    </w:p>
    <w:p w14:paraId="2996CDCF" w14:textId="77777777" w:rsidR="004B7D5A" w:rsidRPr="00B2012F" w:rsidRDefault="004B7D5A" w:rsidP="004B7D5A">
      <w:pPr>
        <w:rPr>
          <w:color w:val="FF0000"/>
          <w:sz w:val="24"/>
        </w:rPr>
      </w:pPr>
      <w:r w:rsidRPr="00B2012F">
        <w:rPr>
          <w:sz w:val="24"/>
        </w:rPr>
        <w:t>podzemní kabelová přípojka</w:t>
      </w:r>
      <w:r w:rsidRPr="00B2012F">
        <w:rPr>
          <w:sz w:val="24"/>
        </w:rPr>
        <w:tab/>
      </w:r>
      <w:r w:rsidRPr="00B2012F">
        <w:rPr>
          <w:sz w:val="24"/>
        </w:rPr>
        <w:tab/>
      </w:r>
      <w:r w:rsidRPr="00B2012F">
        <w:rPr>
          <w:sz w:val="24"/>
        </w:rPr>
        <w:tab/>
      </w:r>
      <w:r w:rsidR="000E1607" w:rsidRPr="00B2012F">
        <w:rPr>
          <w:sz w:val="24"/>
        </w:rPr>
        <w:t xml:space="preserve">           </w:t>
      </w:r>
      <w:r w:rsidRPr="00B2012F">
        <w:rPr>
          <w:sz w:val="24"/>
        </w:rPr>
        <w:t>9</w:t>
      </w:r>
      <w:r w:rsidR="000E1607" w:rsidRPr="00B2012F">
        <w:rPr>
          <w:sz w:val="24"/>
        </w:rPr>
        <w:t> </w:t>
      </w:r>
      <w:r w:rsidRPr="00B2012F">
        <w:rPr>
          <w:sz w:val="24"/>
        </w:rPr>
        <w:t>320</w:t>
      </w:r>
      <w:r w:rsidR="000E1607" w:rsidRPr="00B2012F">
        <w:rPr>
          <w:sz w:val="24"/>
        </w:rPr>
        <w:t>,00</w:t>
      </w:r>
      <w:r w:rsidRPr="00B2012F">
        <w:rPr>
          <w:sz w:val="24"/>
        </w:rPr>
        <w:t xml:space="preserve"> Kč</w:t>
      </w:r>
    </w:p>
    <w:p w14:paraId="19624AA1" w14:textId="77777777" w:rsidR="004B7D5A" w:rsidRPr="00B2012F" w:rsidRDefault="004B7D5A" w:rsidP="004B7D5A">
      <w:pPr>
        <w:widowControl w:val="0"/>
        <w:outlineLvl w:val="0"/>
        <w:rPr>
          <w:sz w:val="24"/>
        </w:rPr>
      </w:pPr>
      <w:r w:rsidRPr="00B2012F">
        <w:rPr>
          <w:sz w:val="24"/>
        </w:rPr>
        <w:lastRenderedPageBreak/>
        <w:t>venkovní rozvaděč</w:t>
      </w:r>
      <w:r w:rsidRPr="00B2012F">
        <w:rPr>
          <w:sz w:val="24"/>
        </w:rPr>
        <w:tab/>
      </w:r>
      <w:r w:rsidRPr="00B2012F">
        <w:rPr>
          <w:sz w:val="24"/>
        </w:rPr>
        <w:tab/>
      </w:r>
      <w:r w:rsidRPr="00B2012F">
        <w:rPr>
          <w:sz w:val="24"/>
        </w:rPr>
        <w:tab/>
        <w:t xml:space="preserve">  </w:t>
      </w:r>
      <w:r w:rsidRPr="00B2012F">
        <w:rPr>
          <w:sz w:val="24"/>
        </w:rPr>
        <w:tab/>
        <w:t xml:space="preserve">        </w:t>
      </w:r>
      <w:r w:rsidR="000E1607" w:rsidRPr="00B2012F">
        <w:rPr>
          <w:sz w:val="24"/>
        </w:rPr>
        <w:t xml:space="preserve">   </w:t>
      </w:r>
      <w:r w:rsidRPr="00B2012F">
        <w:rPr>
          <w:sz w:val="24"/>
        </w:rPr>
        <w:t>9 999,44 Kč</w:t>
      </w:r>
    </w:p>
    <w:p w14:paraId="6AD5C074" w14:textId="77777777" w:rsidR="004B7D5A" w:rsidRPr="00B2012F" w:rsidRDefault="004B7D5A" w:rsidP="004B7D5A">
      <w:pPr>
        <w:widowControl w:val="0"/>
        <w:outlineLvl w:val="0"/>
        <w:rPr>
          <w:sz w:val="24"/>
        </w:rPr>
      </w:pPr>
      <w:r w:rsidRPr="00B2012F">
        <w:rPr>
          <w:sz w:val="24"/>
        </w:rPr>
        <w:t xml:space="preserve">technické zhodnocení - zastávka MHD ul. </w:t>
      </w:r>
      <w:proofErr w:type="gramStart"/>
      <w:r w:rsidRPr="00B2012F">
        <w:rPr>
          <w:sz w:val="24"/>
        </w:rPr>
        <w:t>Družební    54</w:t>
      </w:r>
      <w:r w:rsidR="000E1607" w:rsidRPr="00B2012F">
        <w:rPr>
          <w:sz w:val="24"/>
        </w:rPr>
        <w:t> </w:t>
      </w:r>
      <w:r w:rsidRPr="00B2012F">
        <w:rPr>
          <w:sz w:val="24"/>
        </w:rPr>
        <w:t>165</w:t>
      </w:r>
      <w:r w:rsidR="000E1607" w:rsidRPr="00B2012F">
        <w:rPr>
          <w:sz w:val="24"/>
        </w:rPr>
        <w:t>,00</w:t>
      </w:r>
      <w:proofErr w:type="gramEnd"/>
      <w:r w:rsidRPr="00B2012F">
        <w:rPr>
          <w:sz w:val="24"/>
        </w:rPr>
        <w:t xml:space="preserve"> Kč</w:t>
      </w:r>
    </w:p>
    <w:p w14:paraId="2545044C" w14:textId="77777777" w:rsidR="004B7D5A" w:rsidRPr="00B2012F" w:rsidRDefault="004B7D5A" w:rsidP="004B7D5A">
      <w:pPr>
        <w:widowControl w:val="0"/>
        <w:outlineLvl w:val="0"/>
        <w:rPr>
          <w:bCs/>
          <w:sz w:val="24"/>
          <w:szCs w:val="24"/>
          <w:u w:val="single"/>
        </w:rPr>
      </w:pPr>
      <w:r w:rsidRPr="00B2012F">
        <w:rPr>
          <w:bCs/>
          <w:sz w:val="24"/>
          <w:szCs w:val="24"/>
          <w:u w:val="single"/>
        </w:rPr>
        <w:t>028 Drobný dlouhodobý hmotný majetek</w:t>
      </w:r>
    </w:p>
    <w:p w14:paraId="63C2AFA6" w14:textId="77777777" w:rsidR="004B7D5A" w:rsidRPr="00B2012F" w:rsidRDefault="004B7D5A" w:rsidP="004B7D5A">
      <w:pPr>
        <w:widowControl w:val="0"/>
        <w:rPr>
          <w:b/>
          <w:sz w:val="24"/>
          <w:szCs w:val="24"/>
        </w:rPr>
      </w:pPr>
      <w:r w:rsidRPr="00B2012F">
        <w:rPr>
          <w:b/>
          <w:sz w:val="24"/>
          <w:szCs w:val="24"/>
        </w:rPr>
        <w:t>přírůstek celkem: 266 691,51 Kč</w:t>
      </w:r>
    </w:p>
    <w:p w14:paraId="3ED95D8E" w14:textId="77777777" w:rsidR="004B7D5A" w:rsidRPr="00B2012F" w:rsidRDefault="004B7D5A" w:rsidP="004B7D5A">
      <w:pPr>
        <w:widowControl w:val="0"/>
        <w:rPr>
          <w:sz w:val="24"/>
          <w:szCs w:val="24"/>
        </w:rPr>
      </w:pPr>
      <w:r w:rsidRPr="00B2012F">
        <w:rPr>
          <w:sz w:val="24"/>
          <w:szCs w:val="24"/>
        </w:rPr>
        <w:t xml:space="preserve">z toho je nejvýznamnější nákup: </w:t>
      </w:r>
    </w:p>
    <w:p w14:paraId="33E6D9CB" w14:textId="77777777" w:rsidR="004B7D5A" w:rsidRPr="00B2012F" w:rsidRDefault="004B7D5A" w:rsidP="004B7D5A">
      <w:pPr>
        <w:widowControl w:val="0"/>
        <w:rPr>
          <w:sz w:val="24"/>
          <w:szCs w:val="24"/>
        </w:rPr>
      </w:pPr>
      <w:r w:rsidRPr="00B2012F">
        <w:rPr>
          <w:sz w:val="24"/>
          <w:szCs w:val="24"/>
        </w:rPr>
        <w:t xml:space="preserve">dřevěná socha u zastávky MHD Družební 23 000 Kč, koše na psí exkrementy (10 ks po 3 698,97 Kč/ks) 36 987,710 Kč, sada klíčů 5 591,72 Kč, tablety LENOVO 2 ks celkem 9 978 Kč, notebook HP vč. příslušenství 37 571 Kč, monitory AOC LCD 5 ks celkem 19 421 Kč, kopírka 23 777 Kč, generátor 17 990 Kč, vánoční osvětlení na strom (hvězda) 5 253 Kč, pračka WHIRLPOOL 6 990 Kč, sekačky HECHT 7 390 Kč + 4 290 Kč, sekačka strunová 15 610 Kč, plakátovací plocha zastávka MHD Družební 10 777,47 Kč, lavička 6 427,52 Kč, </w:t>
      </w:r>
      <w:proofErr w:type="spellStart"/>
      <w:r w:rsidRPr="00B2012F">
        <w:rPr>
          <w:sz w:val="24"/>
          <w:szCs w:val="24"/>
        </w:rPr>
        <w:t>orfovy</w:t>
      </w:r>
      <w:proofErr w:type="spellEnd"/>
      <w:r w:rsidRPr="00B2012F">
        <w:rPr>
          <w:sz w:val="24"/>
          <w:szCs w:val="24"/>
        </w:rPr>
        <w:t xml:space="preserve"> nástroje 2 711 Kč projekt „10 let partnerství – další rozvoj spolupráce obcí Krásné Pole a </w:t>
      </w:r>
      <w:proofErr w:type="spellStart"/>
      <w:r w:rsidRPr="00B2012F">
        <w:rPr>
          <w:sz w:val="24"/>
          <w:szCs w:val="24"/>
        </w:rPr>
        <w:t>Zawada</w:t>
      </w:r>
      <w:proofErr w:type="spellEnd"/>
      <w:r w:rsidRPr="00B2012F">
        <w:rPr>
          <w:sz w:val="24"/>
          <w:szCs w:val="24"/>
        </w:rPr>
        <w:t>“, znak Mob Krásné Pole (vchod do budovy radnice) 21 780 Kč</w:t>
      </w:r>
    </w:p>
    <w:p w14:paraId="3A3E05FB" w14:textId="77777777" w:rsidR="004B7D5A" w:rsidRPr="00B2012F" w:rsidRDefault="004B7D5A" w:rsidP="004B7D5A">
      <w:pPr>
        <w:widowControl w:val="0"/>
        <w:rPr>
          <w:color w:val="FF0000"/>
          <w:sz w:val="24"/>
          <w:szCs w:val="24"/>
        </w:rPr>
      </w:pPr>
    </w:p>
    <w:p w14:paraId="787841BA" w14:textId="77777777" w:rsidR="004B7D5A" w:rsidRPr="00B2012F" w:rsidRDefault="004B7D5A" w:rsidP="004B7D5A">
      <w:pPr>
        <w:widowControl w:val="0"/>
        <w:rPr>
          <w:sz w:val="24"/>
          <w:szCs w:val="24"/>
        </w:rPr>
      </w:pPr>
      <w:r w:rsidRPr="00B2012F">
        <w:rPr>
          <w:b/>
          <w:sz w:val="24"/>
          <w:szCs w:val="24"/>
        </w:rPr>
        <w:t>Úbytek celkem: 85 375,30 Kč</w:t>
      </w:r>
    </w:p>
    <w:p w14:paraId="387E6AB7" w14:textId="77777777" w:rsidR="004B7D5A" w:rsidRPr="00B2012F" w:rsidRDefault="004B7D5A" w:rsidP="004B7D5A">
      <w:pPr>
        <w:widowControl w:val="0"/>
        <w:rPr>
          <w:sz w:val="24"/>
          <w:szCs w:val="24"/>
        </w:rPr>
      </w:pPr>
      <w:r w:rsidRPr="00B2012F">
        <w:rPr>
          <w:sz w:val="24"/>
          <w:szCs w:val="24"/>
        </w:rPr>
        <w:t>Ventilátor 885 Kč, svářečka 9 760 Kč, počítač (stavební úřad) 22 788,50, počítač s příslušenstvím 21 712 Kč, počítač (úsek majetku) 30 229,80 Kč</w:t>
      </w:r>
    </w:p>
    <w:p w14:paraId="64D0C8EB" w14:textId="77777777" w:rsidR="004B7D5A" w:rsidRPr="00B2012F" w:rsidRDefault="004B7D5A" w:rsidP="004B7D5A">
      <w:pPr>
        <w:widowControl w:val="0"/>
        <w:outlineLvl w:val="0"/>
        <w:rPr>
          <w:b/>
          <w:bCs/>
          <w:color w:val="FF0000"/>
          <w:sz w:val="24"/>
          <w:szCs w:val="24"/>
          <w:u w:val="single"/>
        </w:rPr>
      </w:pPr>
    </w:p>
    <w:p w14:paraId="38B8C26D" w14:textId="77777777" w:rsidR="004B7D5A" w:rsidRPr="00B2012F" w:rsidRDefault="004B7D5A" w:rsidP="004B7D5A">
      <w:pPr>
        <w:widowControl w:val="0"/>
        <w:outlineLvl w:val="0"/>
        <w:rPr>
          <w:b/>
          <w:bCs/>
          <w:sz w:val="24"/>
          <w:szCs w:val="24"/>
          <w:u w:val="single"/>
        </w:rPr>
      </w:pPr>
      <w:r w:rsidRPr="00B2012F">
        <w:rPr>
          <w:b/>
          <w:bCs/>
          <w:sz w:val="24"/>
          <w:szCs w:val="24"/>
          <w:u w:val="single"/>
        </w:rPr>
        <w:t>Drobný dlouhodobý nehmotný majetek</w:t>
      </w:r>
    </w:p>
    <w:p w14:paraId="2307AE62" w14:textId="77777777" w:rsidR="004B7D5A" w:rsidRPr="00B2012F" w:rsidRDefault="004B7D5A" w:rsidP="004B7D5A">
      <w:pPr>
        <w:widowControl w:val="0"/>
        <w:rPr>
          <w:sz w:val="24"/>
          <w:szCs w:val="24"/>
        </w:rPr>
      </w:pPr>
      <w:r w:rsidRPr="00B2012F">
        <w:rPr>
          <w:b/>
          <w:sz w:val="24"/>
          <w:szCs w:val="24"/>
        </w:rPr>
        <w:t>Přírůstek celkem: 20 425 Kč</w:t>
      </w:r>
      <w:r w:rsidRPr="00B2012F">
        <w:rPr>
          <w:sz w:val="24"/>
          <w:szCs w:val="24"/>
        </w:rPr>
        <w:t>.</w:t>
      </w:r>
    </w:p>
    <w:p w14:paraId="78B9B6D2" w14:textId="77777777" w:rsidR="004B7D5A" w:rsidRPr="00B2012F" w:rsidRDefault="004B7D5A" w:rsidP="004B7D5A">
      <w:pPr>
        <w:widowControl w:val="0"/>
        <w:rPr>
          <w:sz w:val="24"/>
          <w:szCs w:val="24"/>
        </w:rPr>
      </w:pPr>
      <w:r w:rsidRPr="00B2012F">
        <w:rPr>
          <w:sz w:val="24"/>
          <w:szCs w:val="24"/>
        </w:rPr>
        <w:t>PEPI STARTER – pro obec – mobilní aplikace k rozhlasu 20 425 Kč</w:t>
      </w:r>
    </w:p>
    <w:p w14:paraId="07A79299" w14:textId="77777777" w:rsidR="004B7D5A" w:rsidRPr="00B2012F" w:rsidRDefault="004B7D5A" w:rsidP="004B7D5A">
      <w:pPr>
        <w:widowControl w:val="0"/>
        <w:rPr>
          <w:color w:val="FF0000"/>
          <w:sz w:val="24"/>
          <w:szCs w:val="24"/>
        </w:rPr>
      </w:pPr>
    </w:p>
    <w:p w14:paraId="42AFB83F" w14:textId="77777777" w:rsidR="004B7D5A" w:rsidRPr="00B2012F" w:rsidRDefault="004B7D5A" w:rsidP="004B7D5A">
      <w:pPr>
        <w:widowControl w:val="0"/>
        <w:rPr>
          <w:b/>
          <w:bCs/>
          <w:sz w:val="24"/>
          <w:szCs w:val="24"/>
          <w:u w:val="single"/>
        </w:rPr>
      </w:pPr>
      <w:r w:rsidRPr="00B2012F">
        <w:rPr>
          <w:b/>
          <w:bCs/>
          <w:sz w:val="24"/>
          <w:szCs w:val="24"/>
          <w:u w:val="single"/>
        </w:rPr>
        <w:t xml:space="preserve">Dlouhodobý nehmotný majetek </w:t>
      </w:r>
    </w:p>
    <w:p w14:paraId="6A3C195C" w14:textId="77777777" w:rsidR="004B7D5A" w:rsidRPr="00B2012F" w:rsidRDefault="004B7D5A" w:rsidP="004B7D5A">
      <w:pPr>
        <w:widowControl w:val="0"/>
        <w:outlineLvl w:val="0"/>
        <w:rPr>
          <w:b/>
          <w:sz w:val="24"/>
          <w:szCs w:val="24"/>
        </w:rPr>
      </w:pPr>
      <w:r w:rsidRPr="00B2012F">
        <w:rPr>
          <w:b/>
          <w:sz w:val="24"/>
          <w:szCs w:val="24"/>
        </w:rPr>
        <w:t>Úbytek:</w:t>
      </w:r>
    </w:p>
    <w:p w14:paraId="1EA5BB69" w14:textId="77777777" w:rsidR="004B7D5A" w:rsidRPr="00B2012F" w:rsidRDefault="004B7D5A" w:rsidP="004B7D5A">
      <w:pPr>
        <w:widowControl w:val="0"/>
        <w:outlineLvl w:val="0"/>
        <w:rPr>
          <w:sz w:val="24"/>
          <w:szCs w:val="24"/>
        </w:rPr>
      </w:pPr>
      <w:proofErr w:type="spellStart"/>
      <w:r w:rsidRPr="00B2012F">
        <w:rPr>
          <w:sz w:val="24"/>
          <w:szCs w:val="24"/>
        </w:rPr>
        <w:t>officebacis</w:t>
      </w:r>
      <w:proofErr w:type="spellEnd"/>
      <w:r w:rsidRPr="00B2012F">
        <w:rPr>
          <w:sz w:val="24"/>
          <w:szCs w:val="24"/>
        </w:rPr>
        <w:t xml:space="preserve"> 2007, počítač senior 4 387 Kč</w:t>
      </w:r>
    </w:p>
    <w:p w14:paraId="57136E94" w14:textId="77777777" w:rsidR="004B7D5A" w:rsidRPr="00B2012F" w:rsidRDefault="004B7D5A" w:rsidP="004B7D5A">
      <w:pPr>
        <w:widowControl w:val="0"/>
        <w:outlineLvl w:val="0"/>
        <w:rPr>
          <w:b/>
          <w:bCs/>
          <w:color w:val="FF0000"/>
          <w:sz w:val="24"/>
          <w:szCs w:val="24"/>
          <w:u w:val="single"/>
        </w:rPr>
      </w:pPr>
    </w:p>
    <w:p w14:paraId="1F860FE4" w14:textId="77777777" w:rsidR="004B7D5A" w:rsidRPr="00B2012F" w:rsidRDefault="004B7D5A" w:rsidP="004B7D5A">
      <w:pPr>
        <w:widowControl w:val="0"/>
        <w:outlineLvl w:val="0"/>
        <w:rPr>
          <w:b/>
          <w:bCs/>
          <w:sz w:val="24"/>
          <w:szCs w:val="24"/>
          <w:u w:val="single"/>
        </w:rPr>
      </w:pPr>
      <w:r w:rsidRPr="00B2012F">
        <w:rPr>
          <w:b/>
          <w:bCs/>
          <w:sz w:val="24"/>
          <w:szCs w:val="24"/>
          <w:u w:val="single"/>
        </w:rPr>
        <w:t>Nedokončený dlouhodobý hmotný majetek</w:t>
      </w:r>
    </w:p>
    <w:p w14:paraId="751C556C" w14:textId="77777777" w:rsidR="004B7D5A" w:rsidRPr="00B2012F" w:rsidRDefault="004B7D5A" w:rsidP="004B7D5A">
      <w:pPr>
        <w:widowControl w:val="0"/>
        <w:rPr>
          <w:sz w:val="24"/>
          <w:szCs w:val="24"/>
        </w:rPr>
      </w:pPr>
      <w:r w:rsidRPr="00B2012F">
        <w:rPr>
          <w:sz w:val="24"/>
          <w:szCs w:val="24"/>
        </w:rPr>
        <w:t xml:space="preserve">Hodnota nedokončeného dlouhodobého majetku v roce 2017 ve výši </w:t>
      </w:r>
      <w:r w:rsidRPr="00B2012F">
        <w:rPr>
          <w:b/>
          <w:sz w:val="24"/>
          <w:szCs w:val="24"/>
        </w:rPr>
        <w:t>4 339 645,99 Kč</w:t>
      </w:r>
      <w:r w:rsidRPr="00B2012F">
        <w:rPr>
          <w:sz w:val="24"/>
          <w:szCs w:val="24"/>
        </w:rPr>
        <w:t>.</w:t>
      </w:r>
    </w:p>
    <w:p w14:paraId="5B0607E5" w14:textId="77777777" w:rsidR="004B7D5A" w:rsidRPr="00B2012F" w:rsidRDefault="004B7D5A" w:rsidP="004B7D5A">
      <w:pPr>
        <w:widowControl w:val="0"/>
        <w:rPr>
          <w:color w:val="FF0000"/>
          <w:sz w:val="24"/>
          <w:szCs w:val="24"/>
        </w:rPr>
      </w:pPr>
    </w:p>
    <w:tbl>
      <w:tblPr>
        <w:tblW w:w="773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700"/>
        <w:gridCol w:w="3871"/>
        <w:gridCol w:w="1580"/>
      </w:tblGrid>
      <w:tr w:rsidR="004B7D5A" w:rsidRPr="00B2012F" w14:paraId="7B4278B9" w14:textId="77777777" w:rsidTr="006B7A50">
        <w:trPr>
          <w:trHeight w:val="255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169B92E" w14:textId="77777777" w:rsidR="004B7D5A" w:rsidRPr="00B2012F" w:rsidRDefault="004B7D5A" w:rsidP="006B7A50">
            <w:pPr>
              <w:jc w:val="center"/>
              <w:rPr>
                <w:b/>
                <w:sz w:val="24"/>
                <w:szCs w:val="24"/>
              </w:rPr>
            </w:pPr>
            <w:r w:rsidRPr="00B2012F">
              <w:rPr>
                <w:b/>
                <w:sz w:val="24"/>
                <w:szCs w:val="24"/>
              </w:rPr>
              <w:t>ORG</w:t>
            </w:r>
          </w:p>
        </w:tc>
        <w:tc>
          <w:tcPr>
            <w:tcW w:w="1609" w:type="dxa"/>
            <w:vAlign w:val="center"/>
          </w:tcPr>
          <w:p w14:paraId="1FF1DD26" w14:textId="77777777" w:rsidR="004B7D5A" w:rsidRPr="00B2012F" w:rsidRDefault="004B7D5A" w:rsidP="006B7A50">
            <w:pPr>
              <w:jc w:val="center"/>
              <w:rPr>
                <w:b/>
                <w:sz w:val="24"/>
                <w:szCs w:val="24"/>
              </w:rPr>
            </w:pPr>
            <w:r w:rsidRPr="00B2012F">
              <w:rPr>
                <w:b/>
                <w:sz w:val="24"/>
                <w:szCs w:val="24"/>
              </w:rPr>
              <w:t>Nový ORG</w:t>
            </w:r>
          </w:p>
        </w:tc>
        <w:tc>
          <w:tcPr>
            <w:tcW w:w="3871" w:type="dxa"/>
            <w:shd w:val="clear" w:color="auto" w:fill="auto"/>
            <w:noWrap/>
            <w:vAlign w:val="center"/>
            <w:hideMark/>
          </w:tcPr>
          <w:p w14:paraId="1CBDC091" w14:textId="77777777" w:rsidR="004B7D5A" w:rsidRPr="00B2012F" w:rsidRDefault="004B7D5A" w:rsidP="006B7A50">
            <w:pPr>
              <w:jc w:val="center"/>
              <w:rPr>
                <w:b/>
                <w:sz w:val="24"/>
                <w:szCs w:val="24"/>
              </w:rPr>
            </w:pPr>
            <w:r w:rsidRPr="00B2012F">
              <w:rPr>
                <w:b/>
                <w:sz w:val="24"/>
                <w:szCs w:val="24"/>
              </w:rPr>
              <w:t>INVESTIČNÍ AKCE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6913246" w14:textId="77777777" w:rsidR="004B7D5A" w:rsidRPr="00B2012F" w:rsidRDefault="004B7D5A" w:rsidP="006B7A50">
            <w:pPr>
              <w:jc w:val="center"/>
              <w:rPr>
                <w:b/>
                <w:sz w:val="24"/>
                <w:szCs w:val="24"/>
              </w:rPr>
            </w:pPr>
            <w:r w:rsidRPr="00B2012F">
              <w:rPr>
                <w:b/>
                <w:sz w:val="24"/>
                <w:szCs w:val="24"/>
              </w:rPr>
              <w:t>Kč</w:t>
            </w:r>
          </w:p>
        </w:tc>
      </w:tr>
      <w:tr w:rsidR="004B7D5A" w:rsidRPr="00B2012F" w14:paraId="7538828C" w14:textId="77777777" w:rsidTr="006B7A50">
        <w:trPr>
          <w:trHeight w:val="255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01E547B" w14:textId="77777777" w:rsidR="004B7D5A" w:rsidRPr="00B2012F" w:rsidRDefault="004B7D5A" w:rsidP="006B7A50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201826</w:t>
            </w:r>
          </w:p>
        </w:tc>
        <w:tc>
          <w:tcPr>
            <w:tcW w:w="1609" w:type="dxa"/>
            <w:vAlign w:val="center"/>
          </w:tcPr>
          <w:p w14:paraId="669BD583" w14:textId="77777777" w:rsidR="004B7D5A" w:rsidRPr="00B2012F" w:rsidRDefault="004B7D5A" w:rsidP="006B7A50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1800003000000</w:t>
            </w:r>
          </w:p>
        </w:tc>
        <w:tc>
          <w:tcPr>
            <w:tcW w:w="3871" w:type="dxa"/>
            <w:shd w:val="clear" w:color="auto" w:fill="auto"/>
            <w:noWrap/>
            <w:vAlign w:val="center"/>
            <w:hideMark/>
          </w:tcPr>
          <w:p w14:paraId="035AF2D6" w14:textId="77777777" w:rsidR="004B7D5A" w:rsidRPr="00B2012F" w:rsidRDefault="004B7D5A" w:rsidP="006B7A50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 xml:space="preserve">Zvýšení bezpečnosti </w:t>
            </w:r>
            <w:proofErr w:type="spellStart"/>
            <w:r w:rsidRPr="00B2012F">
              <w:rPr>
                <w:sz w:val="24"/>
                <w:szCs w:val="24"/>
              </w:rPr>
              <w:t>III.etap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322B2F7" w14:textId="77777777" w:rsidR="004B7D5A" w:rsidRPr="00B2012F" w:rsidRDefault="004B7D5A" w:rsidP="006B7A50">
            <w:pPr>
              <w:jc w:val="right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321 255,00</w:t>
            </w:r>
          </w:p>
        </w:tc>
      </w:tr>
      <w:tr w:rsidR="004B7D5A" w:rsidRPr="00B2012F" w14:paraId="2E057CA5" w14:textId="77777777" w:rsidTr="006B7A50">
        <w:trPr>
          <w:trHeight w:val="255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3F52661" w14:textId="77777777" w:rsidR="004B7D5A" w:rsidRPr="00B2012F" w:rsidRDefault="004B7D5A" w:rsidP="006B7A50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201831</w:t>
            </w:r>
          </w:p>
        </w:tc>
        <w:tc>
          <w:tcPr>
            <w:tcW w:w="1609" w:type="dxa"/>
            <w:vAlign w:val="center"/>
          </w:tcPr>
          <w:p w14:paraId="3ECE11E8" w14:textId="77777777" w:rsidR="004B7D5A" w:rsidRPr="00B2012F" w:rsidRDefault="004B7D5A" w:rsidP="006B7A50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1800004000000</w:t>
            </w:r>
          </w:p>
        </w:tc>
        <w:tc>
          <w:tcPr>
            <w:tcW w:w="3871" w:type="dxa"/>
            <w:shd w:val="clear" w:color="auto" w:fill="auto"/>
            <w:noWrap/>
            <w:vAlign w:val="center"/>
            <w:hideMark/>
          </w:tcPr>
          <w:p w14:paraId="0291D3BE" w14:textId="77777777" w:rsidR="004B7D5A" w:rsidRPr="00B2012F" w:rsidRDefault="004B7D5A" w:rsidP="006B7A50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Rozšíření hasičské zbrojnice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F74C710" w14:textId="77777777" w:rsidR="004B7D5A" w:rsidRPr="00B2012F" w:rsidRDefault="004B7D5A" w:rsidP="006B7A50">
            <w:pPr>
              <w:jc w:val="right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2 070 061,99</w:t>
            </w:r>
          </w:p>
        </w:tc>
      </w:tr>
      <w:tr w:rsidR="004B7D5A" w:rsidRPr="00B2012F" w14:paraId="3F015C64" w14:textId="77777777" w:rsidTr="006B7A50">
        <w:trPr>
          <w:trHeight w:val="255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38B8987" w14:textId="77777777" w:rsidR="004B7D5A" w:rsidRPr="00B2012F" w:rsidRDefault="004B7D5A" w:rsidP="006B7A50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201824</w:t>
            </w:r>
          </w:p>
        </w:tc>
        <w:tc>
          <w:tcPr>
            <w:tcW w:w="1609" w:type="dxa"/>
            <w:vAlign w:val="center"/>
          </w:tcPr>
          <w:p w14:paraId="3B27D3BD" w14:textId="77777777" w:rsidR="004B7D5A" w:rsidRPr="00B2012F" w:rsidRDefault="004B7D5A" w:rsidP="006B7A50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1800002000000</w:t>
            </w:r>
          </w:p>
        </w:tc>
        <w:tc>
          <w:tcPr>
            <w:tcW w:w="3871" w:type="dxa"/>
            <w:shd w:val="clear" w:color="auto" w:fill="auto"/>
            <w:noWrap/>
            <w:vAlign w:val="center"/>
            <w:hideMark/>
          </w:tcPr>
          <w:p w14:paraId="01F2CF62" w14:textId="77777777" w:rsidR="004B7D5A" w:rsidRPr="00B2012F" w:rsidRDefault="004B7D5A" w:rsidP="006B7A50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Závlek cyklostezky Q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B0A8E49" w14:textId="77777777" w:rsidR="004B7D5A" w:rsidRPr="00B2012F" w:rsidRDefault="004B7D5A" w:rsidP="006B7A50">
            <w:pPr>
              <w:jc w:val="right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209 982,00</w:t>
            </w:r>
          </w:p>
        </w:tc>
      </w:tr>
      <w:tr w:rsidR="004B7D5A" w:rsidRPr="00B2012F" w14:paraId="04A4267F" w14:textId="77777777" w:rsidTr="006B7A50">
        <w:trPr>
          <w:trHeight w:val="255"/>
        </w:trPr>
        <w:tc>
          <w:tcPr>
            <w:tcW w:w="674" w:type="dxa"/>
            <w:shd w:val="clear" w:color="auto" w:fill="auto"/>
            <w:noWrap/>
            <w:vAlign w:val="center"/>
          </w:tcPr>
          <w:p w14:paraId="324238F4" w14:textId="77777777" w:rsidR="004B7D5A" w:rsidRPr="00B2012F" w:rsidRDefault="004B7D5A" w:rsidP="006B7A50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201821</w:t>
            </w:r>
          </w:p>
        </w:tc>
        <w:tc>
          <w:tcPr>
            <w:tcW w:w="1609" w:type="dxa"/>
            <w:vAlign w:val="center"/>
          </w:tcPr>
          <w:p w14:paraId="318FAD34" w14:textId="77777777" w:rsidR="004B7D5A" w:rsidRPr="00B2012F" w:rsidRDefault="004B7D5A" w:rsidP="006B7A50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1800001000000</w:t>
            </w:r>
          </w:p>
        </w:tc>
        <w:tc>
          <w:tcPr>
            <w:tcW w:w="3871" w:type="dxa"/>
            <w:shd w:val="clear" w:color="auto" w:fill="auto"/>
            <w:noWrap/>
            <w:vAlign w:val="center"/>
          </w:tcPr>
          <w:p w14:paraId="6FF45F15" w14:textId="77777777" w:rsidR="004B7D5A" w:rsidRPr="00B2012F" w:rsidRDefault="004B7D5A" w:rsidP="006B7A50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Rekonstrukce hřbitova Krásné Pole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CF09581" w14:textId="77777777" w:rsidR="004B7D5A" w:rsidRPr="00B2012F" w:rsidRDefault="004B7D5A" w:rsidP="006B7A50">
            <w:pPr>
              <w:jc w:val="right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96 800,00</w:t>
            </w:r>
          </w:p>
        </w:tc>
      </w:tr>
      <w:tr w:rsidR="004B7D5A" w:rsidRPr="00B2012F" w14:paraId="28A6301B" w14:textId="77777777" w:rsidTr="006B7A50">
        <w:trPr>
          <w:trHeight w:val="255"/>
        </w:trPr>
        <w:tc>
          <w:tcPr>
            <w:tcW w:w="674" w:type="dxa"/>
            <w:shd w:val="clear" w:color="auto" w:fill="auto"/>
            <w:noWrap/>
            <w:vAlign w:val="center"/>
          </w:tcPr>
          <w:p w14:paraId="28658532" w14:textId="77777777" w:rsidR="004B7D5A" w:rsidRPr="00B2012F" w:rsidRDefault="004B7D5A" w:rsidP="006B7A50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201830</w:t>
            </w:r>
          </w:p>
        </w:tc>
        <w:tc>
          <w:tcPr>
            <w:tcW w:w="1609" w:type="dxa"/>
            <w:vAlign w:val="center"/>
          </w:tcPr>
          <w:p w14:paraId="59B38556" w14:textId="77777777" w:rsidR="004B7D5A" w:rsidRPr="00B2012F" w:rsidRDefault="004B7D5A" w:rsidP="006B7A50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1800006000000</w:t>
            </w:r>
          </w:p>
        </w:tc>
        <w:tc>
          <w:tcPr>
            <w:tcW w:w="3871" w:type="dxa"/>
            <w:shd w:val="clear" w:color="auto" w:fill="auto"/>
            <w:noWrap/>
            <w:vAlign w:val="center"/>
          </w:tcPr>
          <w:p w14:paraId="570F1A98" w14:textId="77777777" w:rsidR="004B7D5A" w:rsidRPr="00B2012F" w:rsidRDefault="004B7D5A" w:rsidP="006B7A50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Oranžové hřiště s travnatým povrchem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97C17B3" w14:textId="77777777" w:rsidR="004B7D5A" w:rsidRPr="00B2012F" w:rsidRDefault="004B7D5A" w:rsidP="006B7A50">
            <w:pPr>
              <w:jc w:val="right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48 279,00</w:t>
            </w:r>
          </w:p>
        </w:tc>
      </w:tr>
      <w:tr w:rsidR="004B7D5A" w:rsidRPr="00B2012F" w14:paraId="023E9E4A" w14:textId="77777777" w:rsidTr="006B7A50">
        <w:trPr>
          <w:trHeight w:val="255"/>
        </w:trPr>
        <w:tc>
          <w:tcPr>
            <w:tcW w:w="674" w:type="dxa"/>
            <w:shd w:val="clear" w:color="auto" w:fill="auto"/>
            <w:noWrap/>
            <w:vAlign w:val="center"/>
          </w:tcPr>
          <w:p w14:paraId="0A903BE0" w14:textId="77777777" w:rsidR="004B7D5A" w:rsidRPr="00B2012F" w:rsidRDefault="004B7D5A" w:rsidP="006B7A50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201829</w:t>
            </w:r>
          </w:p>
        </w:tc>
        <w:tc>
          <w:tcPr>
            <w:tcW w:w="1609" w:type="dxa"/>
            <w:vAlign w:val="center"/>
          </w:tcPr>
          <w:p w14:paraId="5A55BF77" w14:textId="77777777" w:rsidR="004B7D5A" w:rsidRPr="00B2012F" w:rsidRDefault="004B7D5A" w:rsidP="006B7A50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1800016000000</w:t>
            </w:r>
          </w:p>
        </w:tc>
        <w:tc>
          <w:tcPr>
            <w:tcW w:w="3871" w:type="dxa"/>
            <w:shd w:val="clear" w:color="auto" w:fill="auto"/>
            <w:noWrap/>
            <w:vAlign w:val="center"/>
          </w:tcPr>
          <w:p w14:paraId="269F0FD3" w14:textId="77777777" w:rsidR="004B7D5A" w:rsidRPr="00B2012F" w:rsidRDefault="004B7D5A" w:rsidP="006B7A50">
            <w:pPr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Zajištění bezbariérovosti v ZŠ Krásné Pole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F2ED217" w14:textId="77777777" w:rsidR="004B7D5A" w:rsidRPr="00B2012F" w:rsidRDefault="004B7D5A" w:rsidP="006B7A50">
            <w:pPr>
              <w:jc w:val="right"/>
              <w:rPr>
                <w:sz w:val="24"/>
                <w:szCs w:val="24"/>
              </w:rPr>
            </w:pPr>
            <w:r w:rsidRPr="00B2012F">
              <w:rPr>
                <w:sz w:val="24"/>
                <w:szCs w:val="24"/>
              </w:rPr>
              <w:t>601 370,00</w:t>
            </w:r>
          </w:p>
        </w:tc>
      </w:tr>
    </w:tbl>
    <w:p w14:paraId="374B3FDF" w14:textId="77777777" w:rsidR="004B7D5A" w:rsidRPr="00B2012F" w:rsidRDefault="004B7D5A" w:rsidP="004B7D5A">
      <w:pPr>
        <w:widowControl w:val="0"/>
        <w:rPr>
          <w:color w:val="FF0000"/>
          <w:sz w:val="24"/>
          <w:szCs w:val="24"/>
        </w:rPr>
      </w:pPr>
    </w:p>
    <w:p w14:paraId="5CDE1053" w14:textId="77777777" w:rsidR="004B7D5A" w:rsidRPr="00B2012F" w:rsidRDefault="004B7D5A" w:rsidP="004B7D5A">
      <w:pPr>
        <w:widowControl w:val="0"/>
        <w:outlineLvl w:val="0"/>
        <w:rPr>
          <w:b/>
          <w:sz w:val="24"/>
          <w:szCs w:val="24"/>
        </w:rPr>
      </w:pPr>
      <w:r w:rsidRPr="00B2012F">
        <w:rPr>
          <w:b/>
          <w:sz w:val="24"/>
          <w:szCs w:val="24"/>
        </w:rPr>
        <w:t xml:space="preserve">Dokončené a zařazené investice: </w:t>
      </w:r>
    </w:p>
    <w:p w14:paraId="4E25277A" w14:textId="77777777" w:rsidR="004B7D5A" w:rsidRPr="00B2012F" w:rsidRDefault="004B7D5A" w:rsidP="004B7D5A">
      <w:pPr>
        <w:rPr>
          <w:sz w:val="24"/>
          <w:szCs w:val="24"/>
        </w:rPr>
      </w:pPr>
      <w:r w:rsidRPr="00B2012F">
        <w:rPr>
          <w:sz w:val="24"/>
          <w:szCs w:val="24"/>
        </w:rPr>
        <w:t>chodník ul. Branecká a ul. Krásnopolská</w:t>
      </w:r>
      <w:r w:rsidRPr="00B2012F">
        <w:rPr>
          <w:sz w:val="24"/>
          <w:szCs w:val="24"/>
        </w:rPr>
        <w:tab/>
        <w:t xml:space="preserve">       131 549,98 Kč</w:t>
      </w:r>
    </w:p>
    <w:p w14:paraId="02685FAC" w14:textId="77777777" w:rsidR="004B7D5A" w:rsidRPr="00B2012F" w:rsidRDefault="004B7D5A" w:rsidP="004B7D5A">
      <w:pPr>
        <w:rPr>
          <w:sz w:val="24"/>
          <w:szCs w:val="24"/>
        </w:rPr>
      </w:pPr>
      <w:r w:rsidRPr="00B2012F">
        <w:rPr>
          <w:sz w:val="24"/>
          <w:szCs w:val="24"/>
        </w:rPr>
        <w:t>Výstavba chodníku II. část</w:t>
      </w:r>
      <w:r w:rsidRPr="00B2012F">
        <w:rPr>
          <w:sz w:val="24"/>
          <w:szCs w:val="24"/>
        </w:rPr>
        <w:tab/>
      </w:r>
      <w:r w:rsidRPr="00B2012F">
        <w:rPr>
          <w:sz w:val="24"/>
          <w:szCs w:val="24"/>
        </w:rPr>
        <w:tab/>
      </w:r>
      <w:r w:rsidRPr="00B2012F">
        <w:rPr>
          <w:sz w:val="24"/>
          <w:szCs w:val="24"/>
        </w:rPr>
        <w:tab/>
        <w:t xml:space="preserve">    1 044 673,77 Kč</w:t>
      </w:r>
    </w:p>
    <w:p w14:paraId="792AEF9F" w14:textId="77777777" w:rsidR="004B7D5A" w:rsidRPr="00B2012F" w:rsidRDefault="004B7D5A" w:rsidP="004B7D5A">
      <w:pPr>
        <w:rPr>
          <w:color w:val="FF0000"/>
          <w:sz w:val="24"/>
          <w:szCs w:val="24"/>
        </w:rPr>
      </w:pPr>
      <w:r w:rsidRPr="00B2012F">
        <w:rPr>
          <w:sz w:val="24"/>
          <w:szCs w:val="24"/>
        </w:rPr>
        <w:t xml:space="preserve">trafostanice (sloučení </w:t>
      </w:r>
      <w:proofErr w:type="spellStart"/>
      <w:r w:rsidRPr="00B2012F">
        <w:rPr>
          <w:sz w:val="24"/>
          <w:szCs w:val="24"/>
        </w:rPr>
        <w:t>odběných</w:t>
      </w:r>
      <w:proofErr w:type="spellEnd"/>
      <w:r w:rsidRPr="00B2012F">
        <w:rPr>
          <w:sz w:val="24"/>
          <w:szCs w:val="24"/>
        </w:rPr>
        <w:t xml:space="preserve"> míst)</w:t>
      </w:r>
      <w:r w:rsidRPr="00B2012F">
        <w:rPr>
          <w:color w:val="FF0000"/>
          <w:sz w:val="24"/>
          <w:szCs w:val="24"/>
        </w:rPr>
        <w:tab/>
      </w:r>
      <w:r w:rsidRPr="00B2012F">
        <w:rPr>
          <w:color w:val="FF0000"/>
          <w:sz w:val="24"/>
          <w:szCs w:val="24"/>
        </w:rPr>
        <w:tab/>
      </w:r>
      <w:r w:rsidRPr="00B2012F">
        <w:rPr>
          <w:sz w:val="24"/>
          <w:szCs w:val="24"/>
        </w:rPr>
        <w:t xml:space="preserve">       </w:t>
      </w:r>
      <w:r w:rsidR="007B3BC8" w:rsidRPr="00B2012F">
        <w:rPr>
          <w:sz w:val="24"/>
          <w:szCs w:val="24"/>
        </w:rPr>
        <w:t>435</w:t>
      </w:r>
      <w:r w:rsidRPr="00B2012F">
        <w:rPr>
          <w:sz w:val="24"/>
          <w:szCs w:val="24"/>
        </w:rPr>
        <w:t> 602,42 Kč</w:t>
      </w:r>
    </w:p>
    <w:p w14:paraId="7F37920F" w14:textId="77777777" w:rsidR="004B7D5A" w:rsidRPr="00B2012F" w:rsidRDefault="004B7D5A" w:rsidP="004B7D5A">
      <w:pPr>
        <w:widowControl w:val="0"/>
        <w:ind w:left="7088" w:hanging="7088"/>
        <w:outlineLvl w:val="0"/>
        <w:rPr>
          <w:color w:val="FF0000"/>
          <w:sz w:val="24"/>
          <w:szCs w:val="24"/>
        </w:rPr>
      </w:pPr>
      <w:r w:rsidRPr="00B2012F">
        <w:rPr>
          <w:sz w:val="24"/>
          <w:szCs w:val="24"/>
        </w:rPr>
        <w:t xml:space="preserve">podzemní kabelová přípojka                                           9 320,00 Kč </w:t>
      </w:r>
    </w:p>
    <w:p w14:paraId="11EB3E91" w14:textId="77777777" w:rsidR="004B7D5A" w:rsidRPr="00B2012F" w:rsidRDefault="004B7D5A" w:rsidP="004B7D5A">
      <w:pPr>
        <w:widowControl w:val="0"/>
        <w:outlineLvl w:val="0"/>
        <w:rPr>
          <w:sz w:val="24"/>
          <w:szCs w:val="24"/>
        </w:rPr>
      </w:pPr>
      <w:r w:rsidRPr="00B2012F">
        <w:rPr>
          <w:sz w:val="24"/>
          <w:szCs w:val="24"/>
        </w:rPr>
        <w:t>venkovní rozvaděč</w:t>
      </w:r>
      <w:r w:rsidRPr="00B2012F">
        <w:rPr>
          <w:sz w:val="24"/>
          <w:szCs w:val="24"/>
        </w:rPr>
        <w:tab/>
      </w:r>
      <w:r w:rsidRPr="00B2012F">
        <w:rPr>
          <w:sz w:val="24"/>
          <w:szCs w:val="24"/>
        </w:rPr>
        <w:tab/>
      </w:r>
      <w:r w:rsidRPr="00B2012F">
        <w:rPr>
          <w:sz w:val="24"/>
          <w:szCs w:val="24"/>
        </w:rPr>
        <w:tab/>
      </w:r>
      <w:r w:rsidRPr="00B2012F">
        <w:rPr>
          <w:sz w:val="24"/>
          <w:szCs w:val="24"/>
        </w:rPr>
        <w:tab/>
        <w:t xml:space="preserve">            9 999,44 Kč</w:t>
      </w:r>
    </w:p>
    <w:p w14:paraId="08CBF08F" w14:textId="77777777" w:rsidR="004B7D5A" w:rsidRPr="00B2012F" w:rsidRDefault="004B7D5A" w:rsidP="004B7D5A">
      <w:pPr>
        <w:widowControl w:val="0"/>
        <w:outlineLvl w:val="0"/>
        <w:rPr>
          <w:sz w:val="24"/>
          <w:szCs w:val="24"/>
        </w:rPr>
      </w:pPr>
      <w:r w:rsidRPr="00B2012F">
        <w:rPr>
          <w:sz w:val="24"/>
          <w:szCs w:val="24"/>
        </w:rPr>
        <w:t xml:space="preserve">technické zhodnocení - zastávka MHD ul. </w:t>
      </w:r>
      <w:proofErr w:type="gramStart"/>
      <w:r w:rsidRPr="00B2012F">
        <w:rPr>
          <w:sz w:val="24"/>
          <w:szCs w:val="24"/>
        </w:rPr>
        <w:t>Družební</w:t>
      </w:r>
      <w:r w:rsidR="007B3BC8" w:rsidRPr="00B2012F">
        <w:rPr>
          <w:color w:val="FF0000"/>
          <w:sz w:val="24"/>
          <w:szCs w:val="24"/>
        </w:rPr>
        <w:t xml:space="preserve">    </w:t>
      </w:r>
      <w:r w:rsidRPr="00B2012F">
        <w:rPr>
          <w:sz w:val="24"/>
          <w:szCs w:val="24"/>
        </w:rPr>
        <w:t xml:space="preserve"> 54</w:t>
      </w:r>
      <w:r w:rsidR="007B3BC8" w:rsidRPr="00B2012F">
        <w:rPr>
          <w:sz w:val="24"/>
          <w:szCs w:val="24"/>
        </w:rPr>
        <w:t> </w:t>
      </w:r>
      <w:r w:rsidRPr="00B2012F">
        <w:rPr>
          <w:sz w:val="24"/>
          <w:szCs w:val="24"/>
        </w:rPr>
        <w:t>165</w:t>
      </w:r>
      <w:r w:rsidR="007B3BC8" w:rsidRPr="00B2012F">
        <w:rPr>
          <w:sz w:val="24"/>
          <w:szCs w:val="24"/>
        </w:rPr>
        <w:t>,00</w:t>
      </w:r>
      <w:proofErr w:type="gramEnd"/>
      <w:r w:rsidRPr="00B2012F">
        <w:rPr>
          <w:sz w:val="24"/>
          <w:szCs w:val="24"/>
        </w:rPr>
        <w:t xml:space="preserve"> Kč</w:t>
      </w:r>
    </w:p>
    <w:p w14:paraId="12D8540D" w14:textId="77777777" w:rsidR="004B7D5A" w:rsidRPr="00B2012F" w:rsidRDefault="004B7D5A" w:rsidP="004B7D5A">
      <w:pPr>
        <w:widowControl w:val="0"/>
        <w:tabs>
          <w:tab w:val="left" w:pos="12195"/>
        </w:tabs>
        <w:outlineLvl w:val="0"/>
        <w:rPr>
          <w:color w:val="FF0000"/>
          <w:sz w:val="24"/>
          <w:szCs w:val="24"/>
        </w:rPr>
      </w:pPr>
    </w:p>
    <w:p w14:paraId="101D2FBF" w14:textId="77777777" w:rsidR="004B7D5A" w:rsidRPr="00B2012F" w:rsidRDefault="004B7D5A" w:rsidP="004B7D5A">
      <w:pPr>
        <w:widowControl w:val="0"/>
        <w:tabs>
          <w:tab w:val="left" w:pos="12195"/>
        </w:tabs>
        <w:outlineLvl w:val="0"/>
        <w:rPr>
          <w:b/>
          <w:sz w:val="24"/>
          <w:szCs w:val="24"/>
        </w:rPr>
      </w:pPr>
      <w:r w:rsidRPr="00B2012F">
        <w:rPr>
          <w:b/>
          <w:sz w:val="24"/>
          <w:szCs w:val="24"/>
        </w:rPr>
        <w:t>Zmařená investice:</w:t>
      </w:r>
    </w:p>
    <w:p w14:paraId="4ABD6EA1" w14:textId="77777777" w:rsidR="004B7D5A" w:rsidRPr="00B2012F" w:rsidRDefault="004B7D5A" w:rsidP="004B7D5A">
      <w:pPr>
        <w:widowControl w:val="0"/>
        <w:tabs>
          <w:tab w:val="left" w:pos="12195"/>
        </w:tabs>
        <w:outlineLvl w:val="0"/>
        <w:rPr>
          <w:sz w:val="24"/>
          <w:szCs w:val="24"/>
        </w:rPr>
      </w:pPr>
      <w:r w:rsidRPr="00B2012F">
        <w:rPr>
          <w:sz w:val="24"/>
          <w:szCs w:val="24"/>
        </w:rPr>
        <w:t>Víceúčelová sportovní hala                          1 536 871,00 Kč</w:t>
      </w:r>
    </w:p>
    <w:p w14:paraId="6049F1D3" w14:textId="77777777" w:rsidR="00F7419E" w:rsidRPr="00B2012F" w:rsidRDefault="00F7419E" w:rsidP="00F7419E">
      <w:pPr>
        <w:widowControl w:val="0"/>
        <w:outlineLvl w:val="0"/>
        <w:rPr>
          <w:color w:val="FF0000"/>
          <w:sz w:val="24"/>
          <w:szCs w:val="24"/>
        </w:rPr>
      </w:pPr>
    </w:p>
    <w:p w14:paraId="0FCF159B" w14:textId="77777777" w:rsidR="000C5A53" w:rsidRPr="00B2012F" w:rsidRDefault="000C5A53" w:rsidP="005715DF">
      <w:pPr>
        <w:tabs>
          <w:tab w:val="left" w:pos="900"/>
          <w:tab w:val="left" w:pos="2520"/>
          <w:tab w:val="left" w:pos="6120"/>
        </w:tabs>
        <w:jc w:val="both"/>
        <w:rPr>
          <w:b/>
          <w:color w:val="FF0000"/>
          <w:sz w:val="24"/>
          <w:szCs w:val="24"/>
        </w:rPr>
      </w:pPr>
    </w:p>
    <w:p w14:paraId="167C88A5" w14:textId="77777777" w:rsidR="005715DF" w:rsidRPr="00B2012F" w:rsidRDefault="005715DF" w:rsidP="005715DF">
      <w:pPr>
        <w:tabs>
          <w:tab w:val="left" w:pos="900"/>
          <w:tab w:val="left" w:pos="2520"/>
          <w:tab w:val="left" w:pos="6120"/>
        </w:tabs>
        <w:jc w:val="both"/>
        <w:rPr>
          <w:b/>
          <w:sz w:val="28"/>
          <w:szCs w:val="28"/>
        </w:rPr>
      </w:pPr>
      <w:r w:rsidRPr="00B2012F">
        <w:rPr>
          <w:b/>
          <w:sz w:val="28"/>
          <w:szCs w:val="28"/>
        </w:rPr>
        <w:t>9/ Přezkoumání hospodaření</w:t>
      </w:r>
    </w:p>
    <w:p w14:paraId="4292D14C" w14:textId="77777777" w:rsidR="005715DF" w:rsidRPr="00B2012F" w:rsidRDefault="005715DF" w:rsidP="005715DF">
      <w:pPr>
        <w:tabs>
          <w:tab w:val="left" w:pos="900"/>
          <w:tab w:val="left" w:pos="2520"/>
          <w:tab w:val="left" w:pos="6120"/>
        </w:tabs>
        <w:jc w:val="both"/>
        <w:rPr>
          <w:b/>
          <w:sz w:val="28"/>
          <w:szCs w:val="28"/>
        </w:rPr>
      </w:pPr>
    </w:p>
    <w:p w14:paraId="157422A9" w14:textId="77777777" w:rsidR="005715DF" w:rsidRPr="00B2012F" w:rsidRDefault="005715DF" w:rsidP="00BB1362">
      <w:pPr>
        <w:jc w:val="both"/>
        <w:rPr>
          <w:sz w:val="24"/>
          <w:szCs w:val="24"/>
        </w:rPr>
      </w:pPr>
      <w:r w:rsidRPr="00B2012F">
        <w:rPr>
          <w:sz w:val="24"/>
          <w:szCs w:val="24"/>
        </w:rPr>
        <w:t xml:space="preserve">Přezkoumání hospodaření </w:t>
      </w:r>
      <w:r w:rsidR="00C66022" w:rsidRPr="00B2012F">
        <w:rPr>
          <w:sz w:val="24"/>
          <w:szCs w:val="24"/>
        </w:rPr>
        <w:t>na jaře a na podzim 2018</w:t>
      </w:r>
      <w:r w:rsidRPr="00B2012F">
        <w:rPr>
          <w:sz w:val="24"/>
          <w:szCs w:val="24"/>
        </w:rPr>
        <w:t xml:space="preserve">provedla společnost </w:t>
      </w:r>
      <w:r w:rsidR="00C66022" w:rsidRPr="00B2012F">
        <w:rPr>
          <w:sz w:val="24"/>
          <w:szCs w:val="24"/>
        </w:rPr>
        <w:t>HZ Brno spol. s r.o.</w:t>
      </w:r>
      <w:r w:rsidRPr="00B2012F">
        <w:rPr>
          <w:sz w:val="24"/>
          <w:szCs w:val="24"/>
        </w:rPr>
        <w:t xml:space="preserve"> na základě smlouvy uzavřené se statutárním městem Ostravou. Oprávněnou </w:t>
      </w:r>
      <w:r w:rsidR="00C66022" w:rsidRPr="00B2012F">
        <w:rPr>
          <w:sz w:val="24"/>
          <w:szCs w:val="24"/>
        </w:rPr>
        <w:t>0823</w:t>
      </w:r>
      <w:r w:rsidRPr="00B2012F">
        <w:rPr>
          <w:sz w:val="24"/>
          <w:szCs w:val="24"/>
        </w:rPr>
        <w:t>, a pracovníci auditorské společnosti</w:t>
      </w:r>
      <w:r w:rsidR="00E232F2" w:rsidRPr="00B2012F">
        <w:rPr>
          <w:sz w:val="24"/>
          <w:szCs w:val="24"/>
        </w:rPr>
        <w:t xml:space="preserve">. </w:t>
      </w:r>
      <w:r w:rsidRPr="00B2012F">
        <w:rPr>
          <w:sz w:val="24"/>
          <w:szCs w:val="24"/>
        </w:rPr>
        <w:t xml:space="preserve">Kompletní zpráva o výsledku hospodaření je přílohou. </w:t>
      </w:r>
    </w:p>
    <w:p w14:paraId="23625CE7" w14:textId="77777777" w:rsidR="005715DF" w:rsidRPr="00B2012F" w:rsidRDefault="005715DF" w:rsidP="00BB1362">
      <w:pPr>
        <w:jc w:val="both"/>
        <w:rPr>
          <w:b/>
          <w:sz w:val="28"/>
          <w:szCs w:val="28"/>
        </w:rPr>
      </w:pPr>
      <w:r w:rsidRPr="00B2012F">
        <w:rPr>
          <w:sz w:val="24"/>
          <w:szCs w:val="24"/>
        </w:rPr>
        <w:t xml:space="preserve">Ve zprávě a o výsledku přezkoumání hospodaření </w:t>
      </w:r>
      <w:proofErr w:type="spellStart"/>
      <w:r w:rsidRPr="00B2012F">
        <w:rPr>
          <w:sz w:val="24"/>
          <w:szCs w:val="24"/>
        </w:rPr>
        <w:t>MOb</w:t>
      </w:r>
      <w:proofErr w:type="spellEnd"/>
      <w:r w:rsidRPr="00B2012F">
        <w:rPr>
          <w:sz w:val="24"/>
          <w:szCs w:val="24"/>
        </w:rPr>
        <w:t xml:space="preserve"> </w:t>
      </w:r>
      <w:r w:rsidR="00EC3C50" w:rsidRPr="00B2012F">
        <w:rPr>
          <w:sz w:val="24"/>
          <w:szCs w:val="24"/>
        </w:rPr>
        <w:t>Krásné Pole</w:t>
      </w:r>
      <w:r w:rsidRPr="00B2012F">
        <w:rPr>
          <w:sz w:val="24"/>
          <w:szCs w:val="24"/>
        </w:rPr>
        <w:t xml:space="preserve"> za rok 201</w:t>
      </w:r>
      <w:r w:rsidR="006B7A50" w:rsidRPr="00B2012F">
        <w:rPr>
          <w:sz w:val="24"/>
          <w:szCs w:val="24"/>
        </w:rPr>
        <w:t>7</w:t>
      </w:r>
      <w:r w:rsidRPr="00B2012F">
        <w:rPr>
          <w:sz w:val="24"/>
          <w:szCs w:val="24"/>
        </w:rPr>
        <w:t xml:space="preserve"> se konstatuje, že </w:t>
      </w:r>
      <w:r w:rsidR="00524B13" w:rsidRPr="00B2012F">
        <w:rPr>
          <w:sz w:val="24"/>
          <w:szCs w:val="24"/>
        </w:rPr>
        <w:t xml:space="preserve">nebyly zjištěny </w:t>
      </w:r>
      <w:r w:rsidRPr="00B2012F">
        <w:rPr>
          <w:sz w:val="24"/>
          <w:szCs w:val="24"/>
        </w:rPr>
        <w:t>nedostatky</w:t>
      </w:r>
      <w:r w:rsidR="00C66022" w:rsidRPr="00B2012F">
        <w:rPr>
          <w:sz w:val="24"/>
          <w:szCs w:val="24"/>
        </w:rPr>
        <w:t>.</w:t>
      </w:r>
    </w:p>
    <w:p w14:paraId="0F92C38B" w14:textId="77777777" w:rsidR="00893C94" w:rsidRPr="00B2012F" w:rsidRDefault="00893C94" w:rsidP="00893C94">
      <w:pPr>
        <w:tabs>
          <w:tab w:val="left" w:pos="900"/>
          <w:tab w:val="left" w:pos="2520"/>
          <w:tab w:val="left" w:pos="6120"/>
        </w:tabs>
        <w:jc w:val="both"/>
        <w:rPr>
          <w:b/>
          <w:sz w:val="28"/>
          <w:szCs w:val="28"/>
        </w:rPr>
      </w:pPr>
    </w:p>
    <w:p w14:paraId="0C6452C3" w14:textId="77777777" w:rsidR="00893C94" w:rsidRPr="00B2012F" w:rsidRDefault="00893C94" w:rsidP="00893C94">
      <w:pPr>
        <w:tabs>
          <w:tab w:val="left" w:pos="900"/>
          <w:tab w:val="left" w:pos="2520"/>
          <w:tab w:val="left" w:pos="6120"/>
        </w:tabs>
        <w:jc w:val="both"/>
        <w:rPr>
          <w:b/>
          <w:color w:val="FF0000"/>
          <w:sz w:val="28"/>
          <w:szCs w:val="28"/>
        </w:rPr>
      </w:pPr>
    </w:p>
    <w:p w14:paraId="7FC7BD35" w14:textId="77777777" w:rsidR="00893C94" w:rsidRPr="00B2012F" w:rsidRDefault="00893C94" w:rsidP="00893C94">
      <w:pPr>
        <w:tabs>
          <w:tab w:val="left" w:pos="900"/>
          <w:tab w:val="left" w:pos="2520"/>
          <w:tab w:val="left" w:pos="6120"/>
        </w:tabs>
        <w:jc w:val="both"/>
        <w:rPr>
          <w:b/>
          <w:sz w:val="28"/>
          <w:szCs w:val="28"/>
        </w:rPr>
      </w:pPr>
      <w:r w:rsidRPr="00B2012F">
        <w:rPr>
          <w:b/>
          <w:sz w:val="28"/>
          <w:szCs w:val="28"/>
        </w:rPr>
        <w:t xml:space="preserve">10/ Hospodaření </w:t>
      </w:r>
      <w:r w:rsidR="00461163" w:rsidRPr="00B2012F">
        <w:rPr>
          <w:b/>
          <w:sz w:val="28"/>
          <w:szCs w:val="28"/>
        </w:rPr>
        <w:t>Základní školy a Mateřské školy Ostrava-Krásné Pole, Družební 336, příspěvkové organizace</w:t>
      </w:r>
    </w:p>
    <w:p w14:paraId="2CB28733" w14:textId="77777777" w:rsidR="00893C94" w:rsidRPr="00B2012F" w:rsidRDefault="00893C94" w:rsidP="00893C94">
      <w:pPr>
        <w:pStyle w:val="Nadpis2"/>
        <w:tabs>
          <w:tab w:val="left" w:pos="3969"/>
        </w:tabs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201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</w:t>
      </w:r>
      <w:r w:rsidRPr="00B2012F">
        <w:rPr>
          <w:rFonts w:ascii="Times New Roman" w:hAnsi="Times New Roman" w:cs="Times New Roman"/>
          <w:b w:val="0"/>
          <w:i w:val="0"/>
          <w:sz w:val="26"/>
          <w:szCs w:val="24"/>
        </w:rPr>
        <w:t>(</w:t>
      </w:r>
      <w:r w:rsidRPr="00B2012F">
        <w:rPr>
          <w:rFonts w:ascii="Times New Roman" w:hAnsi="Times New Roman" w:cs="Times New Roman"/>
          <w:b w:val="0"/>
          <w:i w:val="0"/>
          <w:sz w:val="20"/>
          <w:szCs w:val="20"/>
        </w:rPr>
        <w:t>zdroj: Protokol o výsledku veřejnosprávní kontroly)</w:t>
      </w:r>
    </w:p>
    <w:p w14:paraId="57F98D90" w14:textId="77777777" w:rsidR="00CB1614" w:rsidRPr="00B2012F" w:rsidRDefault="00CB1614" w:rsidP="00893C94">
      <w:pPr>
        <w:ind w:left="454"/>
        <w:rPr>
          <w:b/>
          <w:i/>
          <w:color w:val="FF0000"/>
          <w:sz w:val="24"/>
          <w:szCs w:val="24"/>
          <w:u w:val="single"/>
        </w:rPr>
      </w:pPr>
    </w:p>
    <w:p w14:paraId="1BB8A595" w14:textId="77777777" w:rsidR="006B7A50" w:rsidRPr="00B2012F" w:rsidRDefault="00667BA3" w:rsidP="006B7A50">
      <w:pPr>
        <w:ind w:left="454"/>
        <w:jc w:val="center"/>
        <w:rPr>
          <w:b/>
          <w:i/>
          <w:sz w:val="28"/>
          <w:szCs w:val="28"/>
        </w:rPr>
      </w:pPr>
      <w:r w:rsidRPr="00B2012F">
        <w:rPr>
          <w:rFonts w:eastAsia="Times New Roman"/>
          <w:b/>
          <w:i/>
          <w:color w:val="FF0000"/>
          <w:sz w:val="24"/>
          <w:szCs w:val="24"/>
        </w:rPr>
        <w:t xml:space="preserve">       </w:t>
      </w:r>
      <w:r w:rsidR="006B7A50" w:rsidRPr="00B2012F">
        <w:rPr>
          <w:b/>
          <w:i/>
          <w:sz w:val="28"/>
          <w:szCs w:val="28"/>
        </w:rPr>
        <w:t>Přehled hospodaření příspěvkové organizace v roce 2017</w:t>
      </w:r>
    </w:p>
    <w:p w14:paraId="15B4F78F" w14:textId="77777777" w:rsidR="006B7A50" w:rsidRPr="00B2012F" w:rsidRDefault="006B7A50" w:rsidP="006B7A50">
      <w:pPr>
        <w:ind w:left="1416"/>
        <w:jc w:val="center"/>
        <w:rPr>
          <w:i/>
        </w:rPr>
      </w:pPr>
      <w:r w:rsidRPr="00B2012F">
        <w:rPr>
          <w:i/>
        </w:rPr>
        <w:t>(ZŠ a MŠ se školní jídelnou a s výdejnou)</w:t>
      </w:r>
    </w:p>
    <w:p w14:paraId="5A89E5CA" w14:textId="77777777" w:rsidR="006B7A50" w:rsidRPr="00B2012F" w:rsidRDefault="006B7A50" w:rsidP="006B7A50">
      <w:pPr>
        <w:ind w:left="1416"/>
        <w:jc w:val="center"/>
        <w:rPr>
          <w:i/>
        </w:rPr>
      </w:pPr>
    </w:p>
    <w:tbl>
      <w:tblPr>
        <w:tblW w:w="7816" w:type="dxa"/>
        <w:tblInd w:w="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9"/>
        <w:gridCol w:w="1510"/>
        <w:gridCol w:w="1657"/>
      </w:tblGrid>
      <w:tr w:rsidR="006B7A50" w:rsidRPr="00B2012F" w14:paraId="352DDB3A" w14:textId="77777777" w:rsidTr="006B7A50">
        <w:trPr>
          <w:trHeight w:val="390"/>
        </w:trPr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bottom"/>
            <w:hideMark/>
          </w:tcPr>
          <w:p w14:paraId="7741631A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2012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Přehled nákladů a výnosů</w:t>
            </w:r>
          </w:p>
        </w:tc>
        <w:tc>
          <w:tcPr>
            <w:tcW w:w="3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bottom"/>
            <w:hideMark/>
          </w:tcPr>
          <w:p w14:paraId="2283CBCA" w14:textId="77777777" w:rsidR="006B7A50" w:rsidRPr="00B2012F" w:rsidRDefault="006B7A50" w:rsidP="006B7A50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2012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     Rok 2017</w:t>
            </w:r>
          </w:p>
        </w:tc>
      </w:tr>
      <w:tr w:rsidR="006B7A50" w:rsidRPr="00B2012F" w14:paraId="31AE0379" w14:textId="77777777" w:rsidTr="006B7A50">
        <w:trPr>
          <w:trHeight w:val="330"/>
        </w:trPr>
        <w:tc>
          <w:tcPr>
            <w:tcW w:w="4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bottom"/>
            <w:hideMark/>
          </w:tcPr>
          <w:p w14:paraId="3B40078D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2012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 ZŠ a MŠ   Ostrava – Krásné Pole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bottom"/>
            <w:hideMark/>
          </w:tcPr>
          <w:p w14:paraId="226E9101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2012F">
              <w:rPr>
                <w:b/>
                <w:bCs/>
                <w:i/>
                <w:iCs/>
                <w:color w:val="000000"/>
                <w:sz w:val="28"/>
                <w:szCs w:val="28"/>
              </w:rPr>
              <w:t>Hlavní čin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06BD929B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2012F">
              <w:rPr>
                <w:b/>
                <w:bCs/>
                <w:i/>
                <w:iCs/>
                <w:color w:val="000000"/>
                <w:sz w:val="28"/>
                <w:szCs w:val="28"/>
              </w:rPr>
              <w:t>Hospod. čin.</w:t>
            </w:r>
          </w:p>
        </w:tc>
      </w:tr>
      <w:tr w:rsidR="006B7A50" w:rsidRPr="00B2012F" w14:paraId="6DB3963A" w14:textId="77777777" w:rsidTr="006B7A50">
        <w:trPr>
          <w:trHeight w:val="300"/>
        </w:trPr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81783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501 - Spotřeba materiálu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B05A2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968 273,79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53FA3B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508 801,18</w:t>
            </w:r>
          </w:p>
        </w:tc>
      </w:tr>
      <w:tr w:rsidR="006B7A50" w:rsidRPr="00B2012F" w14:paraId="00AEE719" w14:textId="77777777" w:rsidTr="006B7A50">
        <w:trPr>
          <w:trHeight w:val="300"/>
        </w:trPr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72562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502 - Spotřeba energi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1F33F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762 047,5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5D9F23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134 249,49</w:t>
            </w:r>
          </w:p>
        </w:tc>
      </w:tr>
      <w:tr w:rsidR="006B7A50" w:rsidRPr="00B2012F" w14:paraId="13F15ADF" w14:textId="77777777" w:rsidTr="006B7A50">
        <w:trPr>
          <w:trHeight w:val="300"/>
        </w:trPr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4546A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511 - Opravy a udržování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875866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305 047,2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5729F3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54 402,55</w:t>
            </w:r>
          </w:p>
        </w:tc>
      </w:tr>
      <w:tr w:rsidR="006B7A50" w:rsidRPr="00B2012F" w14:paraId="26FCDF68" w14:textId="77777777" w:rsidTr="006B7A50">
        <w:trPr>
          <w:trHeight w:val="300"/>
        </w:trPr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7DFC6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512 - Cestovné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9082B3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013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2E9B6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264,00</w:t>
            </w:r>
          </w:p>
        </w:tc>
      </w:tr>
      <w:tr w:rsidR="006B7A50" w:rsidRPr="00B2012F" w14:paraId="5CD8A6F9" w14:textId="77777777" w:rsidTr="006B7A50">
        <w:trPr>
          <w:trHeight w:val="300"/>
        </w:trPr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36F06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518 - Ostatní služb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9715A4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601 910,4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613F6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108 731,69</w:t>
            </w:r>
          </w:p>
        </w:tc>
      </w:tr>
      <w:tr w:rsidR="006B7A50" w:rsidRPr="00B2012F" w14:paraId="757CF8E1" w14:textId="77777777" w:rsidTr="006B7A50">
        <w:trPr>
          <w:trHeight w:val="300"/>
        </w:trPr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A79CB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521 - Mzdové náklad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F4AB2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317 705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916282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356 447,00</w:t>
            </w:r>
          </w:p>
        </w:tc>
      </w:tr>
      <w:tr w:rsidR="006B7A50" w:rsidRPr="00B2012F" w14:paraId="24B7F1CF" w14:textId="77777777" w:rsidTr="006B7A50">
        <w:trPr>
          <w:trHeight w:val="300"/>
        </w:trPr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4BFE8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524 - Zákonné sociální pojištění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22FDF8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4 125 849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6195E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82 147,00</w:t>
            </w:r>
          </w:p>
        </w:tc>
      </w:tr>
      <w:tr w:rsidR="006B7A50" w:rsidRPr="00B2012F" w14:paraId="59DACDC9" w14:textId="77777777" w:rsidTr="006B7A50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450B1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525 - Jiné sociální pojištění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585C82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35 132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1C8A1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568,00</w:t>
            </w:r>
          </w:p>
        </w:tc>
      </w:tr>
      <w:tr w:rsidR="006B7A50" w:rsidRPr="00B2012F" w14:paraId="4F56E37F" w14:textId="77777777" w:rsidTr="006B7A50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57741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527 - Zákonné sociální náklady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8CCD48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249 043,6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C26BD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5 277,40</w:t>
            </w:r>
          </w:p>
        </w:tc>
      </w:tr>
      <w:tr w:rsidR="006B7A50" w:rsidRPr="00B2012F" w14:paraId="023E0AFF" w14:textId="77777777" w:rsidTr="006B7A50">
        <w:trPr>
          <w:trHeight w:val="300"/>
        </w:trPr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259E0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538 - Jiné daně a poplatk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EBEF0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332,7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8FF1DA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6B7A50" w:rsidRPr="00B2012F" w14:paraId="20460AA9" w14:textId="77777777" w:rsidTr="006B7A50">
        <w:trPr>
          <w:trHeight w:val="300"/>
        </w:trPr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8811A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549 – Ostatní náklady z činnost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BD7939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963,6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041B7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6B7A50" w:rsidRPr="00B2012F" w14:paraId="72F28F5D" w14:textId="77777777" w:rsidTr="006B7A50">
        <w:trPr>
          <w:trHeight w:val="300"/>
        </w:trPr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3AE91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551 - Odpisy dlouhodobého majetku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1CBADB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171 990,6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3936A8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137,35</w:t>
            </w:r>
          </w:p>
        </w:tc>
      </w:tr>
      <w:tr w:rsidR="006B7A50" w:rsidRPr="00B2012F" w14:paraId="0C1798E6" w14:textId="77777777" w:rsidTr="006B7A50">
        <w:trPr>
          <w:trHeight w:val="300"/>
        </w:trPr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2D5CC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558 - Náklady z drobného dlouhodobého majetku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80EC6A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494 074,4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FAA1A2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56 759,34</w:t>
            </w:r>
          </w:p>
        </w:tc>
      </w:tr>
      <w:tr w:rsidR="006B7A50" w:rsidRPr="00B2012F" w14:paraId="7E7879F8" w14:textId="77777777" w:rsidTr="006B7A50">
        <w:trPr>
          <w:trHeight w:val="300"/>
        </w:trPr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16941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591 - Daň z příjmů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3F90D8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47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A48B14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6B7A50" w:rsidRPr="00B2012F" w14:paraId="0A78F692" w14:textId="77777777" w:rsidTr="006B7A50">
        <w:trPr>
          <w:trHeight w:val="330"/>
        </w:trPr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bottom"/>
            <w:hideMark/>
          </w:tcPr>
          <w:p w14:paraId="6EEC1B19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Celkové náklady: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bottom"/>
          </w:tcPr>
          <w:p w14:paraId="72D87F98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099 853,12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bottom"/>
          </w:tcPr>
          <w:p w14:paraId="76A3F19C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35 785,00</w:t>
            </w:r>
          </w:p>
        </w:tc>
      </w:tr>
      <w:tr w:rsidR="006B7A50" w:rsidRPr="00B2012F" w14:paraId="04F18995" w14:textId="77777777" w:rsidTr="006B7A50">
        <w:trPr>
          <w:trHeight w:val="300"/>
        </w:trPr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7ED1E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602 - Výnosy z prodeje služeb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08CF0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700 414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BA264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61 884,00</w:t>
            </w:r>
          </w:p>
        </w:tc>
      </w:tr>
      <w:tr w:rsidR="006B7A50" w:rsidRPr="00B2012F" w14:paraId="4D2A2954" w14:textId="77777777" w:rsidTr="006B7A50">
        <w:trPr>
          <w:trHeight w:val="300"/>
        </w:trPr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7D5E6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603 – Výnosy z pronájmu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15A372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2BFA32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173 801,00</w:t>
            </w:r>
          </w:p>
        </w:tc>
      </w:tr>
      <w:tr w:rsidR="006B7A50" w:rsidRPr="00B2012F" w14:paraId="339F6E32" w14:textId="77777777" w:rsidTr="006B7A50">
        <w:trPr>
          <w:trHeight w:val="300"/>
        </w:trPr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05B32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648 – Čerpání fondů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378BA6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336 455,6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503CB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6B7A50" w:rsidRPr="00B2012F" w14:paraId="6714F2DF" w14:textId="77777777" w:rsidTr="006B7A50">
        <w:trPr>
          <w:trHeight w:val="300"/>
        </w:trPr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339C7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649 – Ostatní výnosy z činnost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DC30F4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6 400,4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4EDA2E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6B7A50" w:rsidRPr="00B2012F" w14:paraId="12CF8141" w14:textId="77777777" w:rsidTr="006B7A50">
        <w:trPr>
          <w:trHeight w:val="300"/>
        </w:trPr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63EE3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662 - Úrok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975731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751,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8CCA3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6B7A50" w:rsidRPr="00B2012F" w14:paraId="1B0A7951" w14:textId="77777777" w:rsidTr="006B7A50">
        <w:trPr>
          <w:trHeight w:val="315"/>
        </w:trPr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9E4DCA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672 - Výnosy </w:t>
            </w:r>
            <w:proofErr w:type="spellStart"/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vybr</w:t>
            </w:r>
            <w:proofErr w:type="spellEnd"/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. míst. vlád. institucí z transferů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1B1A8B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054 832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D6305F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6B7A50" w:rsidRPr="00B2012F" w14:paraId="56EAB1D7" w14:textId="77777777" w:rsidTr="006B7A50">
        <w:trPr>
          <w:trHeight w:val="330"/>
        </w:trPr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bottom"/>
            <w:hideMark/>
          </w:tcPr>
          <w:p w14:paraId="7BDCD2DE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Celkové výnosy: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bottom"/>
          </w:tcPr>
          <w:p w14:paraId="61928290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099 853,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bottom"/>
          </w:tcPr>
          <w:p w14:paraId="4CA7A827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35 785,00</w:t>
            </w:r>
          </w:p>
        </w:tc>
      </w:tr>
      <w:tr w:rsidR="006B7A50" w:rsidRPr="00B2012F" w14:paraId="2591451D" w14:textId="77777777" w:rsidTr="006B7A50">
        <w:trPr>
          <w:trHeight w:val="330"/>
        </w:trPr>
        <w:tc>
          <w:tcPr>
            <w:tcW w:w="4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vAlign w:val="bottom"/>
            <w:hideMark/>
          </w:tcPr>
          <w:p w14:paraId="04B55E80" w14:textId="77777777" w:rsidR="006B7A50" w:rsidRPr="00B2012F" w:rsidRDefault="006B7A50" w:rsidP="006B7A50">
            <w:pPr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Výsledek hospodaření: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vAlign w:val="bottom"/>
          </w:tcPr>
          <w:p w14:paraId="3CF6FC5D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vAlign w:val="bottom"/>
          </w:tcPr>
          <w:p w14:paraId="6A3C4789" w14:textId="77777777" w:rsidR="006B7A50" w:rsidRPr="00B2012F" w:rsidRDefault="006B7A50" w:rsidP="006B7A50">
            <w:pPr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12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</w:tbl>
    <w:p w14:paraId="5115240E" w14:textId="77777777" w:rsidR="006B7A50" w:rsidRPr="00B2012F" w:rsidRDefault="006B7A50" w:rsidP="006B7A50">
      <w:pPr>
        <w:ind w:left="340"/>
      </w:pPr>
    </w:p>
    <w:p w14:paraId="3315019B" w14:textId="77777777" w:rsidR="006B7A50" w:rsidRPr="00B2012F" w:rsidRDefault="006B7A50" w:rsidP="006B7A50">
      <w:pPr>
        <w:ind w:left="340"/>
        <w:rPr>
          <w:b/>
          <w:i/>
        </w:rPr>
      </w:pPr>
      <w:r w:rsidRPr="00B2012F">
        <w:rPr>
          <w:b/>
          <w:i/>
        </w:rPr>
        <w:t xml:space="preserve">Celkové hospodaření příspěvkové organizace v roce 2017 bylo vyrovnané, hospodářský výsledek byl nulový. </w:t>
      </w:r>
    </w:p>
    <w:p w14:paraId="47EB6CF4" w14:textId="77777777" w:rsidR="006B7A50" w:rsidRPr="00B2012F" w:rsidRDefault="006B7A50" w:rsidP="006B7A50">
      <w:pPr>
        <w:pStyle w:val="Odstavecseseznamem"/>
        <w:ind w:left="454"/>
        <w:rPr>
          <w:b/>
          <w:i/>
        </w:rPr>
      </w:pPr>
      <w:r w:rsidRPr="00B2012F">
        <w:rPr>
          <w:b/>
          <w:i/>
        </w:rPr>
        <w:t xml:space="preserve">Přehled dotací, které příspěvková organizace obdržela v roce 2017  </w:t>
      </w:r>
    </w:p>
    <w:tbl>
      <w:tblPr>
        <w:tblW w:w="703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72"/>
        <w:gridCol w:w="3288"/>
        <w:gridCol w:w="1980"/>
      </w:tblGrid>
      <w:tr w:rsidR="006B7A50" w:rsidRPr="00B2012F" w14:paraId="10E0FA80" w14:textId="77777777" w:rsidTr="006B7A50">
        <w:trPr>
          <w:trHeight w:val="227"/>
        </w:trPr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14:paraId="2DBF97B8" w14:textId="77777777" w:rsidR="006B7A50" w:rsidRPr="00B2012F" w:rsidRDefault="006B7A50" w:rsidP="006B7A50">
            <w:pPr>
              <w:rPr>
                <w:b/>
                <w:i/>
              </w:rPr>
            </w:pPr>
            <w:proofErr w:type="spellStart"/>
            <w:r w:rsidRPr="00B2012F">
              <w:rPr>
                <w:b/>
                <w:i/>
              </w:rPr>
              <w:t>P.č</w:t>
            </w:r>
            <w:proofErr w:type="spellEnd"/>
            <w:r w:rsidRPr="00B2012F">
              <w:rPr>
                <w:b/>
                <w:i/>
              </w:rPr>
              <w:t>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14:paraId="2A2C47D6" w14:textId="77777777" w:rsidR="006B7A50" w:rsidRPr="00B2012F" w:rsidRDefault="006B7A50" w:rsidP="006B7A50">
            <w:pPr>
              <w:rPr>
                <w:b/>
                <w:i/>
              </w:rPr>
            </w:pPr>
            <w:r w:rsidRPr="00B2012F">
              <w:rPr>
                <w:b/>
                <w:i/>
              </w:rPr>
              <w:t>Na účtu:</w:t>
            </w:r>
          </w:p>
        </w:tc>
        <w:tc>
          <w:tcPr>
            <w:tcW w:w="3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14:paraId="7FCC95FC" w14:textId="77777777" w:rsidR="006B7A50" w:rsidRPr="00B2012F" w:rsidRDefault="006B7A50" w:rsidP="006B7A50">
            <w:pPr>
              <w:rPr>
                <w:b/>
                <w:i/>
              </w:rPr>
            </w:pPr>
            <w:r w:rsidRPr="00B2012F">
              <w:rPr>
                <w:b/>
                <w:i/>
              </w:rPr>
              <w:t>Od příjemce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14:paraId="66A2DC0E" w14:textId="77777777" w:rsidR="006B7A50" w:rsidRPr="00B2012F" w:rsidRDefault="006B7A50" w:rsidP="006B7A50">
            <w:pPr>
              <w:rPr>
                <w:b/>
                <w:i/>
              </w:rPr>
            </w:pPr>
            <w:r w:rsidRPr="00B2012F">
              <w:rPr>
                <w:b/>
                <w:i/>
              </w:rPr>
              <w:t xml:space="preserve">      v Kč</w:t>
            </w:r>
          </w:p>
        </w:tc>
      </w:tr>
      <w:tr w:rsidR="006B7A50" w:rsidRPr="00B2012F" w14:paraId="435DBA6C" w14:textId="77777777" w:rsidTr="006B7A50">
        <w:trPr>
          <w:trHeight w:val="227"/>
        </w:trPr>
        <w:tc>
          <w:tcPr>
            <w:tcW w:w="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F6CC2E" w14:textId="77777777" w:rsidR="006B7A50" w:rsidRPr="00B2012F" w:rsidRDefault="006B7A50" w:rsidP="006B7A50">
            <w:r w:rsidRPr="00B2012F">
              <w:t xml:space="preserve">   1.</w:t>
            </w:r>
          </w:p>
        </w:tc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03C5B9" w14:textId="77777777" w:rsidR="006B7A50" w:rsidRPr="00B2012F" w:rsidRDefault="006B7A50" w:rsidP="006B7A50">
            <w:r w:rsidRPr="00B2012F">
              <w:t>672.0500</w:t>
            </w:r>
          </w:p>
          <w:p w14:paraId="6FC508D8" w14:textId="77777777" w:rsidR="006B7A50" w:rsidRPr="00B2012F" w:rsidRDefault="006B7A50" w:rsidP="006B7A50">
            <w:pPr>
              <w:rPr>
                <w:b/>
                <w:i/>
                <w:color w:val="1F497D"/>
              </w:rPr>
            </w:pPr>
            <w:r w:rsidRPr="00B2012F">
              <w:rPr>
                <w:b/>
                <w:i/>
                <w:color w:val="1F497D"/>
              </w:rPr>
              <w:t xml:space="preserve">  Dotace  </w:t>
            </w:r>
          </w:p>
          <w:p w14:paraId="74F140F9" w14:textId="77777777" w:rsidR="006B7A50" w:rsidRPr="00B2012F" w:rsidRDefault="006B7A50" w:rsidP="006B7A50">
            <w:r w:rsidRPr="00B2012F">
              <w:rPr>
                <w:b/>
                <w:i/>
                <w:color w:val="1F497D"/>
              </w:rPr>
              <w:t>zřizovatel</w:t>
            </w:r>
          </w:p>
        </w:tc>
        <w:tc>
          <w:tcPr>
            <w:tcW w:w="3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56900F" w14:textId="77777777" w:rsidR="006B7A50" w:rsidRPr="00B2012F" w:rsidRDefault="006B7A50" w:rsidP="006B7A50">
            <w:pPr>
              <w:widowControl w:val="0"/>
              <w:numPr>
                <w:ilvl w:val="0"/>
                <w:numId w:val="27"/>
              </w:numPr>
              <w:overflowPunct/>
              <w:autoSpaceDE/>
              <w:autoSpaceDN/>
              <w:ind w:left="170" w:hanging="170"/>
            </w:pPr>
            <w:proofErr w:type="spellStart"/>
            <w:r w:rsidRPr="00B2012F">
              <w:t>Neinv</w:t>
            </w:r>
            <w:proofErr w:type="spellEnd"/>
            <w:r w:rsidRPr="00B2012F">
              <w:t>. příspěvek na provoz</w:t>
            </w:r>
          </w:p>
          <w:p w14:paraId="21E1762E" w14:textId="77777777" w:rsidR="006B7A50" w:rsidRPr="00B2012F" w:rsidRDefault="006B7A50" w:rsidP="006B7A50">
            <w:pPr>
              <w:widowControl w:val="0"/>
              <w:numPr>
                <w:ilvl w:val="0"/>
                <w:numId w:val="27"/>
              </w:numPr>
              <w:overflowPunct/>
              <w:autoSpaceDE/>
              <w:autoSpaceDN/>
              <w:ind w:left="170" w:hanging="170"/>
              <w:rPr>
                <w:b/>
                <w:i/>
              </w:rPr>
            </w:pPr>
            <w:r w:rsidRPr="00B2012F">
              <w:t>Příspěvek na plavecký výcvik</w:t>
            </w:r>
          </w:p>
          <w:p w14:paraId="617F774F" w14:textId="77777777" w:rsidR="006B7A50" w:rsidRPr="00B2012F" w:rsidRDefault="006B7A50" w:rsidP="006B7A50">
            <w:pPr>
              <w:widowControl w:val="0"/>
              <w:numPr>
                <w:ilvl w:val="0"/>
                <w:numId w:val="27"/>
              </w:numPr>
              <w:overflowPunct/>
              <w:autoSpaceDE/>
              <w:autoSpaceDN/>
              <w:ind w:left="170" w:hanging="170"/>
              <w:rPr>
                <w:b/>
                <w:i/>
              </w:rPr>
            </w:pPr>
            <w:r w:rsidRPr="00B2012F">
              <w:t>Příspěvek na odpisy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0FF2B" w14:textId="77777777" w:rsidR="006B7A50" w:rsidRPr="00B2012F" w:rsidRDefault="006B7A50" w:rsidP="006B7A50">
            <w:pPr>
              <w:jc w:val="center"/>
              <w:rPr>
                <w:b/>
                <w:i/>
                <w:color w:val="000000" w:themeColor="text1"/>
              </w:rPr>
            </w:pPr>
            <w:r w:rsidRPr="00B2012F">
              <w:rPr>
                <w:b/>
                <w:i/>
                <w:color w:val="000000" w:themeColor="text1"/>
              </w:rPr>
              <w:t xml:space="preserve">   1,763.000,00</w:t>
            </w:r>
          </w:p>
          <w:p w14:paraId="1119FCED" w14:textId="77777777" w:rsidR="006B7A50" w:rsidRPr="00B2012F" w:rsidRDefault="006B7A50" w:rsidP="006B7A50">
            <w:pPr>
              <w:jc w:val="center"/>
              <w:rPr>
                <w:b/>
                <w:i/>
                <w:color w:val="000000" w:themeColor="text1"/>
              </w:rPr>
            </w:pPr>
            <w:r w:rsidRPr="00B2012F">
              <w:rPr>
                <w:b/>
                <w:i/>
                <w:color w:val="000000" w:themeColor="text1"/>
              </w:rPr>
              <w:t xml:space="preserve">        61.180,00 </w:t>
            </w:r>
          </w:p>
          <w:p w14:paraId="2D08BD95" w14:textId="77777777" w:rsidR="006B7A50" w:rsidRPr="00B2012F" w:rsidRDefault="006B7A50" w:rsidP="006B7A50">
            <w:pPr>
              <w:jc w:val="center"/>
              <w:rPr>
                <w:b/>
                <w:i/>
                <w:color w:val="000000" w:themeColor="text1"/>
              </w:rPr>
            </w:pPr>
            <w:r w:rsidRPr="00B2012F">
              <w:rPr>
                <w:b/>
                <w:i/>
                <w:color w:val="000000" w:themeColor="text1"/>
              </w:rPr>
              <w:t xml:space="preserve">     193.000,00 </w:t>
            </w:r>
          </w:p>
        </w:tc>
      </w:tr>
      <w:tr w:rsidR="006B7A50" w:rsidRPr="00B2012F" w14:paraId="7978853E" w14:textId="77777777" w:rsidTr="006B7A50">
        <w:trPr>
          <w:trHeight w:val="227"/>
        </w:trPr>
        <w:tc>
          <w:tcPr>
            <w:tcW w:w="5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C58B09" w14:textId="77777777" w:rsidR="006B7A50" w:rsidRPr="00B2012F" w:rsidRDefault="006B7A50" w:rsidP="006B7A50"/>
        </w:tc>
        <w:tc>
          <w:tcPr>
            <w:tcW w:w="11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73D541" w14:textId="77777777" w:rsidR="006B7A50" w:rsidRPr="00B2012F" w:rsidRDefault="006B7A50" w:rsidP="006B7A50"/>
        </w:tc>
        <w:tc>
          <w:tcPr>
            <w:tcW w:w="3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C8D130" w14:textId="77777777" w:rsidR="006B7A50" w:rsidRPr="00B2012F" w:rsidRDefault="006B7A50" w:rsidP="006B7A50">
            <w:pPr>
              <w:rPr>
                <w:b/>
                <w:i/>
              </w:rPr>
            </w:pPr>
            <w:r w:rsidRPr="00B2012F">
              <w:rPr>
                <w:b/>
                <w:i/>
              </w:rPr>
              <w:t>Dotace zřizovatele celkem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0E0F95" w14:textId="77777777" w:rsidR="006B7A50" w:rsidRPr="00B2012F" w:rsidRDefault="006B7A50" w:rsidP="006B7A50">
            <w:pPr>
              <w:rPr>
                <w:b/>
                <w:i/>
                <w:color w:val="000000" w:themeColor="text1"/>
              </w:rPr>
            </w:pPr>
            <w:r w:rsidRPr="00B2012F">
              <w:rPr>
                <w:b/>
                <w:i/>
                <w:color w:val="000000" w:themeColor="text1"/>
              </w:rPr>
              <w:t xml:space="preserve">   2,017.180,00</w:t>
            </w:r>
          </w:p>
        </w:tc>
      </w:tr>
      <w:tr w:rsidR="006B7A50" w:rsidRPr="00B2012F" w14:paraId="30206618" w14:textId="77777777" w:rsidTr="006B7A50">
        <w:trPr>
          <w:trHeight w:val="227"/>
        </w:trPr>
        <w:tc>
          <w:tcPr>
            <w:tcW w:w="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9C8B9E" w14:textId="77777777" w:rsidR="006B7A50" w:rsidRPr="00B2012F" w:rsidRDefault="006B7A50" w:rsidP="006B7A50">
            <w:r w:rsidRPr="00B2012F">
              <w:t xml:space="preserve">   2.</w:t>
            </w:r>
          </w:p>
        </w:tc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A4FC0C" w14:textId="77777777" w:rsidR="006B7A50" w:rsidRPr="00B2012F" w:rsidRDefault="006B7A50" w:rsidP="006B7A50">
            <w:r w:rsidRPr="00B2012F">
              <w:t>672.0600</w:t>
            </w:r>
          </w:p>
          <w:p w14:paraId="7B66356B" w14:textId="77777777" w:rsidR="006B7A50" w:rsidRPr="00B2012F" w:rsidRDefault="006B7A50" w:rsidP="006B7A50">
            <w:pPr>
              <w:jc w:val="center"/>
              <w:rPr>
                <w:b/>
                <w:i/>
                <w:color w:val="1F497D"/>
              </w:rPr>
            </w:pPr>
            <w:r w:rsidRPr="00B2012F">
              <w:rPr>
                <w:b/>
                <w:i/>
                <w:color w:val="1F497D"/>
              </w:rPr>
              <w:t>Dotace KÚ</w:t>
            </w:r>
          </w:p>
        </w:tc>
        <w:tc>
          <w:tcPr>
            <w:tcW w:w="3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1C3AA4" w14:textId="77777777" w:rsidR="006B7A50" w:rsidRPr="00B2012F" w:rsidRDefault="006B7A50" w:rsidP="006B7A50">
            <w:pPr>
              <w:rPr>
                <w:color w:val="000000" w:themeColor="text1"/>
              </w:rPr>
            </w:pPr>
            <w:r w:rsidRPr="00B2012F">
              <w:rPr>
                <w:color w:val="000000" w:themeColor="text1"/>
              </w:rPr>
              <w:t xml:space="preserve">Přímé náklady na vzdělávání (NIV) celkem           UZ 33353                                          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02674B" w14:textId="77777777" w:rsidR="006B7A50" w:rsidRPr="00B2012F" w:rsidRDefault="006B7A50" w:rsidP="006B7A50">
            <w:pPr>
              <w:jc w:val="right"/>
              <w:rPr>
                <w:color w:val="000000" w:themeColor="text1"/>
                <w:highlight w:val="lightGray"/>
              </w:rPr>
            </w:pPr>
          </w:p>
          <w:p w14:paraId="6841672F" w14:textId="77777777" w:rsidR="006B7A50" w:rsidRPr="00B2012F" w:rsidRDefault="006B7A50" w:rsidP="006B7A50">
            <w:pPr>
              <w:jc w:val="right"/>
              <w:rPr>
                <w:b/>
                <w:i/>
                <w:color w:val="000000" w:themeColor="text1"/>
                <w:highlight w:val="lightGray"/>
              </w:rPr>
            </w:pPr>
            <w:r w:rsidRPr="00B2012F">
              <w:rPr>
                <w:i/>
                <w:color w:val="000000" w:themeColor="text1"/>
              </w:rPr>
              <w:t xml:space="preserve">    </w:t>
            </w:r>
            <w:r w:rsidRPr="00B2012F">
              <w:rPr>
                <w:b/>
                <w:i/>
                <w:color w:val="000000" w:themeColor="text1"/>
              </w:rPr>
              <w:t>16,322.161,--</w:t>
            </w:r>
          </w:p>
        </w:tc>
      </w:tr>
      <w:tr w:rsidR="006B7A50" w:rsidRPr="00B2012F" w14:paraId="6C7923F7" w14:textId="77777777" w:rsidTr="006B7A50">
        <w:trPr>
          <w:trHeight w:val="227"/>
        </w:trPr>
        <w:tc>
          <w:tcPr>
            <w:tcW w:w="5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96F66" w14:textId="77777777" w:rsidR="006B7A50" w:rsidRPr="00B2012F" w:rsidRDefault="006B7A50" w:rsidP="006B7A50"/>
        </w:tc>
        <w:tc>
          <w:tcPr>
            <w:tcW w:w="11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337D3D" w14:textId="77777777" w:rsidR="006B7A50" w:rsidRPr="00B2012F" w:rsidRDefault="006B7A50" w:rsidP="006B7A50"/>
        </w:tc>
        <w:tc>
          <w:tcPr>
            <w:tcW w:w="3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585731" w14:textId="77777777" w:rsidR="006B7A50" w:rsidRPr="00B2012F" w:rsidRDefault="006B7A50" w:rsidP="006B7A50">
            <w:pPr>
              <w:rPr>
                <w:color w:val="000000" w:themeColor="text1"/>
              </w:rPr>
            </w:pPr>
            <w:r w:rsidRPr="00B2012F">
              <w:rPr>
                <w:color w:val="000000" w:themeColor="text1"/>
              </w:rPr>
              <w:t xml:space="preserve">Rozvojový program Zvýšení platů nepedagogických pracovníků </w:t>
            </w:r>
            <w:proofErr w:type="spellStart"/>
            <w:r w:rsidRPr="00B2012F">
              <w:rPr>
                <w:color w:val="000000" w:themeColor="text1"/>
              </w:rPr>
              <w:t>RgŠ</w:t>
            </w:r>
            <w:proofErr w:type="spellEnd"/>
            <w:r w:rsidRPr="00B2012F">
              <w:rPr>
                <w:color w:val="000000" w:themeColor="text1"/>
              </w:rPr>
              <w:t xml:space="preserve"> v roce 2017</w:t>
            </w:r>
          </w:p>
          <w:p w14:paraId="7715B7F5" w14:textId="77777777" w:rsidR="006B7A50" w:rsidRPr="00B2012F" w:rsidRDefault="006B7A50" w:rsidP="006B7A50">
            <w:pPr>
              <w:rPr>
                <w:color w:val="000000" w:themeColor="text1"/>
              </w:rPr>
            </w:pPr>
            <w:r w:rsidRPr="00B2012F">
              <w:rPr>
                <w:b/>
                <w:i/>
                <w:color w:val="000000" w:themeColor="text1"/>
              </w:rPr>
              <w:t xml:space="preserve">                                </w:t>
            </w:r>
            <w:r w:rsidRPr="00B2012F">
              <w:rPr>
                <w:color w:val="000000" w:themeColor="text1"/>
              </w:rPr>
              <w:t>UZ 33073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73F24F2" w14:textId="77777777" w:rsidR="006B7A50" w:rsidRPr="00B2012F" w:rsidRDefault="006B7A50" w:rsidP="006B7A50">
            <w:pPr>
              <w:jc w:val="right"/>
              <w:rPr>
                <w:b/>
                <w:i/>
                <w:color w:val="000000" w:themeColor="text1"/>
              </w:rPr>
            </w:pPr>
            <w:r w:rsidRPr="00B2012F">
              <w:rPr>
                <w:b/>
                <w:i/>
                <w:color w:val="000000" w:themeColor="text1"/>
              </w:rPr>
              <w:t>106.112,00</w:t>
            </w:r>
          </w:p>
        </w:tc>
      </w:tr>
      <w:tr w:rsidR="006B7A50" w:rsidRPr="00B2012F" w14:paraId="4F217F4B" w14:textId="77777777" w:rsidTr="006B7A50">
        <w:trPr>
          <w:trHeight w:val="227"/>
        </w:trPr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65A294" w14:textId="77777777" w:rsidR="006B7A50" w:rsidRPr="00B2012F" w:rsidRDefault="006B7A50" w:rsidP="006B7A50">
            <w:r w:rsidRPr="00B2012F">
              <w:t xml:space="preserve">   3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1AFEAE" w14:textId="77777777" w:rsidR="006B7A50" w:rsidRPr="00B2012F" w:rsidRDefault="006B7A50" w:rsidP="006B7A50">
            <w:r w:rsidRPr="00B2012F">
              <w:t>672.0610</w:t>
            </w:r>
          </w:p>
          <w:p w14:paraId="52A916E0" w14:textId="77777777" w:rsidR="006B7A50" w:rsidRPr="00B2012F" w:rsidRDefault="006B7A50" w:rsidP="006B7A50">
            <w:pPr>
              <w:rPr>
                <w:b/>
                <w:i/>
                <w:color w:val="1F497D"/>
              </w:rPr>
            </w:pPr>
            <w:r w:rsidRPr="00B2012F">
              <w:t xml:space="preserve">   </w:t>
            </w:r>
            <w:r w:rsidRPr="00B2012F">
              <w:rPr>
                <w:b/>
                <w:i/>
                <w:color w:val="1F497D"/>
              </w:rPr>
              <w:t xml:space="preserve">Dotace </w:t>
            </w:r>
          </w:p>
          <w:p w14:paraId="3BDF7C06" w14:textId="77777777" w:rsidR="006B7A50" w:rsidRPr="00B2012F" w:rsidRDefault="006B7A50" w:rsidP="006B7A50">
            <w:r w:rsidRPr="00B2012F">
              <w:rPr>
                <w:b/>
                <w:i/>
                <w:color w:val="1F497D"/>
              </w:rPr>
              <w:t xml:space="preserve">    KÚ</w:t>
            </w:r>
            <w:r w:rsidRPr="00B2012F">
              <w:t xml:space="preserve">  </w:t>
            </w:r>
          </w:p>
        </w:tc>
        <w:tc>
          <w:tcPr>
            <w:tcW w:w="3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5B432" w14:textId="77777777" w:rsidR="006B7A50" w:rsidRPr="00B2012F" w:rsidRDefault="006B7A50" w:rsidP="006B7A50">
            <w:pPr>
              <w:rPr>
                <w:color w:val="000000" w:themeColor="text1"/>
              </w:rPr>
            </w:pPr>
            <w:r w:rsidRPr="00B2012F">
              <w:rPr>
                <w:color w:val="000000" w:themeColor="text1"/>
              </w:rPr>
              <w:t xml:space="preserve">Rozvojový </w:t>
            </w:r>
            <w:proofErr w:type="gramStart"/>
            <w:r w:rsidRPr="00B2012F">
              <w:rPr>
                <w:color w:val="000000" w:themeColor="text1"/>
              </w:rPr>
              <w:t>program  Zvýšení</w:t>
            </w:r>
            <w:proofErr w:type="gramEnd"/>
            <w:r w:rsidRPr="00B2012F">
              <w:rPr>
                <w:color w:val="000000" w:themeColor="text1"/>
              </w:rPr>
              <w:t xml:space="preserve"> platů pracovníků </w:t>
            </w:r>
            <w:proofErr w:type="spellStart"/>
            <w:r w:rsidRPr="00B2012F">
              <w:rPr>
                <w:color w:val="000000" w:themeColor="text1"/>
              </w:rPr>
              <w:t>RgŠ</w:t>
            </w:r>
            <w:proofErr w:type="spellEnd"/>
            <w:r w:rsidRPr="00B2012F">
              <w:rPr>
                <w:color w:val="000000" w:themeColor="text1"/>
              </w:rPr>
              <w:t xml:space="preserve"> v roce 2017                         UZ 33052                                    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AFE969C" w14:textId="77777777" w:rsidR="006B7A50" w:rsidRPr="00B2012F" w:rsidRDefault="006B7A50" w:rsidP="006B7A50">
            <w:pPr>
              <w:jc w:val="right"/>
              <w:rPr>
                <w:color w:val="000000" w:themeColor="text1"/>
              </w:rPr>
            </w:pPr>
          </w:p>
          <w:p w14:paraId="13E4E492" w14:textId="77777777" w:rsidR="006B7A50" w:rsidRPr="00B2012F" w:rsidRDefault="006B7A50" w:rsidP="006B7A50">
            <w:pPr>
              <w:jc w:val="right"/>
              <w:rPr>
                <w:b/>
                <w:i/>
                <w:color w:val="000000" w:themeColor="text1"/>
              </w:rPr>
            </w:pPr>
            <w:r w:rsidRPr="00B2012F">
              <w:rPr>
                <w:b/>
                <w:i/>
                <w:color w:val="000000" w:themeColor="text1"/>
              </w:rPr>
              <w:t xml:space="preserve">347.452,00    </w:t>
            </w:r>
          </w:p>
        </w:tc>
      </w:tr>
      <w:tr w:rsidR="006B7A50" w:rsidRPr="00B2012F" w14:paraId="2F321AC4" w14:textId="77777777" w:rsidTr="006B7A50">
        <w:trPr>
          <w:trHeight w:val="227"/>
        </w:trPr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31D3A4F" w14:textId="77777777" w:rsidR="006B7A50" w:rsidRPr="00B2012F" w:rsidRDefault="006B7A50" w:rsidP="006B7A50">
            <w:r w:rsidRPr="00B2012F">
              <w:t xml:space="preserve">   4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52CF47" w14:textId="77777777" w:rsidR="006B7A50" w:rsidRPr="00B2012F" w:rsidRDefault="006B7A50" w:rsidP="006B7A50">
            <w:r w:rsidRPr="00B2012F">
              <w:t>672.0620</w:t>
            </w:r>
          </w:p>
        </w:tc>
        <w:tc>
          <w:tcPr>
            <w:tcW w:w="32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AE6A3D2" w14:textId="77777777" w:rsidR="006B7A50" w:rsidRPr="00B2012F" w:rsidRDefault="006B7A50" w:rsidP="006B7A50">
            <w:pPr>
              <w:rPr>
                <w:color w:val="000000" w:themeColor="text1"/>
              </w:rPr>
            </w:pPr>
            <w:r w:rsidRPr="00B2012F">
              <w:rPr>
                <w:color w:val="000000" w:themeColor="text1"/>
              </w:rPr>
              <w:t>Šablony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D277EA3" w14:textId="77777777" w:rsidR="006B7A50" w:rsidRPr="00B2012F" w:rsidRDefault="006B7A50" w:rsidP="006B7A50">
            <w:pPr>
              <w:jc w:val="right"/>
              <w:rPr>
                <w:b/>
                <w:i/>
                <w:color w:val="000000" w:themeColor="text1"/>
              </w:rPr>
            </w:pPr>
            <w:r w:rsidRPr="00B2012F">
              <w:rPr>
                <w:b/>
                <w:i/>
                <w:color w:val="000000" w:themeColor="text1"/>
              </w:rPr>
              <w:t>196.927,00</w:t>
            </w:r>
          </w:p>
        </w:tc>
      </w:tr>
      <w:tr w:rsidR="006B7A50" w:rsidRPr="00B2012F" w14:paraId="18473A06" w14:textId="77777777" w:rsidTr="006B7A50">
        <w:trPr>
          <w:trHeight w:val="524"/>
        </w:trPr>
        <w:tc>
          <w:tcPr>
            <w:tcW w:w="59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39AC18" w14:textId="77777777" w:rsidR="006B7A50" w:rsidRPr="00B2012F" w:rsidRDefault="006B7A50" w:rsidP="006B7A50">
            <w:r w:rsidRPr="00B2012F">
              <w:t xml:space="preserve">   5.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8BD4DC" w14:textId="77777777" w:rsidR="006B7A50" w:rsidRPr="00B2012F" w:rsidRDefault="006B7A50" w:rsidP="006B7A50">
            <w:r w:rsidRPr="00B2012F">
              <w:t>672.0640</w:t>
            </w:r>
          </w:p>
          <w:p w14:paraId="2271C1FB" w14:textId="77777777" w:rsidR="006B7A50" w:rsidRPr="00B2012F" w:rsidRDefault="006B7A50" w:rsidP="006B7A50">
            <w:pPr>
              <w:rPr>
                <w:b/>
                <w:i/>
                <w:color w:val="1F497D"/>
              </w:rPr>
            </w:pPr>
            <w:r w:rsidRPr="00B2012F">
              <w:t xml:space="preserve"> </w:t>
            </w:r>
            <w:r w:rsidRPr="00B2012F">
              <w:rPr>
                <w:b/>
                <w:i/>
                <w:color w:val="1F497D"/>
              </w:rPr>
              <w:t>Účelová</w:t>
            </w:r>
          </w:p>
          <w:p w14:paraId="012B8DA8" w14:textId="77777777" w:rsidR="006B7A50" w:rsidRPr="00B2012F" w:rsidRDefault="006B7A50" w:rsidP="006B7A50">
            <w:pPr>
              <w:jc w:val="center"/>
            </w:pPr>
            <w:proofErr w:type="gramStart"/>
            <w:r w:rsidRPr="00B2012F">
              <w:rPr>
                <w:b/>
                <w:i/>
                <w:color w:val="1F497D"/>
              </w:rPr>
              <w:t>dotace  SMO</w:t>
            </w:r>
            <w:proofErr w:type="gramEnd"/>
          </w:p>
        </w:tc>
        <w:tc>
          <w:tcPr>
            <w:tcW w:w="32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EE626D7" w14:textId="77777777" w:rsidR="006B7A50" w:rsidRPr="00B2012F" w:rsidRDefault="006B7A50" w:rsidP="006B7A50">
            <w:pPr>
              <w:rPr>
                <w:color w:val="000000" w:themeColor="text1"/>
              </w:rPr>
            </w:pPr>
            <w:r w:rsidRPr="00B2012F">
              <w:rPr>
                <w:color w:val="000000" w:themeColor="text1"/>
              </w:rPr>
              <w:t>Účelová dotace "Skokanský víceboj"  16/0762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6D0AE1" w14:textId="77777777" w:rsidR="006B7A50" w:rsidRPr="00B2012F" w:rsidRDefault="006B7A50" w:rsidP="006B7A50">
            <w:pPr>
              <w:jc w:val="right"/>
              <w:rPr>
                <w:b/>
                <w:i/>
                <w:color w:val="000000" w:themeColor="text1"/>
              </w:rPr>
            </w:pPr>
            <w:r w:rsidRPr="00B2012F">
              <w:rPr>
                <w:b/>
                <w:i/>
                <w:color w:val="000000" w:themeColor="text1"/>
              </w:rPr>
              <w:t xml:space="preserve">                     20.000,00</w:t>
            </w:r>
          </w:p>
        </w:tc>
      </w:tr>
      <w:tr w:rsidR="006B7A50" w:rsidRPr="00B2012F" w14:paraId="7CDDEEFF" w14:textId="77777777" w:rsidTr="006B7A50">
        <w:trPr>
          <w:trHeight w:val="580"/>
        </w:trPr>
        <w:tc>
          <w:tcPr>
            <w:tcW w:w="5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89BB50" w14:textId="77777777" w:rsidR="006B7A50" w:rsidRPr="00B2012F" w:rsidRDefault="006B7A50" w:rsidP="006B7A50"/>
        </w:tc>
        <w:tc>
          <w:tcPr>
            <w:tcW w:w="11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E3E2AC" w14:textId="77777777" w:rsidR="006B7A50" w:rsidRPr="00B2012F" w:rsidRDefault="006B7A50" w:rsidP="006B7A50"/>
        </w:tc>
        <w:tc>
          <w:tcPr>
            <w:tcW w:w="328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7BCF00" w14:textId="77777777" w:rsidR="006B7A50" w:rsidRPr="00B2012F" w:rsidRDefault="006B7A50" w:rsidP="006B7A50">
            <w:pPr>
              <w:rPr>
                <w:color w:val="000000" w:themeColor="text1"/>
              </w:rPr>
            </w:pPr>
            <w:r w:rsidRPr="00B2012F">
              <w:rPr>
                <w:color w:val="000000" w:themeColor="text1"/>
              </w:rPr>
              <w:t>Účelová dotace "Mami, tati, čím jsi? A čím budu já?"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C13021" w14:textId="77777777" w:rsidR="006B7A50" w:rsidRPr="00B2012F" w:rsidRDefault="006B7A50" w:rsidP="006B7A50">
            <w:pPr>
              <w:rPr>
                <w:color w:val="000000" w:themeColor="text1"/>
              </w:rPr>
            </w:pPr>
            <w:r w:rsidRPr="00B2012F">
              <w:rPr>
                <w:color w:val="000000" w:themeColor="text1"/>
              </w:rPr>
              <w:t xml:space="preserve">       </w:t>
            </w:r>
          </w:p>
          <w:p w14:paraId="04604905" w14:textId="77777777" w:rsidR="006B7A50" w:rsidRPr="00B2012F" w:rsidRDefault="006B7A50" w:rsidP="006B7A50">
            <w:pPr>
              <w:rPr>
                <w:b/>
                <w:i/>
                <w:color w:val="000000" w:themeColor="text1"/>
              </w:rPr>
            </w:pPr>
            <w:r w:rsidRPr="00B2012F">
              <w:rPr>
                <w:color w:val="000000" w:themeColor="text1"/>
              </w:rPr>
              <w:t xml:space="preserve">        </w:t>
            </w:r>
            <w:r w:rsidRPr="00B2012F">
              <w:rPr>
                <w:b/>
                <w:i/>
                <w:color w:val="000000" w:themeColor="text1"/>
              </w:rPr>
              <w:t>45.000,00</w:t>
            </w:r>
          </w:p>
        </w:tc>
      </w:tr>
      <w:tr w:rsidR="006B7A50" w:rsidRPr="00B2012F" w14:paraId="415D93AA" w14:textId="77777777" w:rsidTr="006B7A50">
        <w:trPr>
          <w:trHeight w:val="227"/>
        </w:trPr>
        <w:tc>
          <w:tcPr>
            <w:tcW w:w="5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926B6F4" w14:textId="77777777" w:rsidR="006B7A50" w:rsidRPr="00B2012F" w:rsidRDefault="006B7A50" w:rsidP="006B7A50">
            <w:pPr>
              <w:rPr>
                <w:b/>
                <w:i/>
              </w:rPr>
            </w:pPr>
            <w:r w:rsidRPr="00B2012F">
              <w:rPr>
                <w:b/>
                <w:i/>
              </w:rPr>
              <w:t>Na účtu 672 dotace celkem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459479" w14:textId="77777777" w:rsidR="006B7A50" w:rsidRPr="00B2012F" w:rsidRDefault="006B7A50" w:rsidP="006B7A50">
            <w:pPr>
              <w:jc w:val="center"/>
              <w:rPr>
                <w:b/>
                <w:i/>
              </w:rPr>
            </w:pPr>
            <w:r w:rsidRPr="00B2012F">
              <w:rPr>
                <w:b/>
                <w:bCs/>
                <w:i/>
                <w:iCs/>
                <w:color w:val="000000"/>
              </w:rPr>
              <w:t xml:space="preserve">     19,054.832,00</w:t>
            </w:r>
          </w:p>
        </w:tc>
      </w:tr>
    </w:tbl>
    <w:p w14:paraId="3DF6B2F4" w14:textId="77777777" w:rsidR="0066205E" w:rsidRPr="00B2012F" w:rsidRDefault="0066205E" w:rsidP="00895452">
      <w:pPr>
        <w:rPr>
          <w:b/>
          <w:i/>
          <w:color w:val="FF0000"/>
          <w:sz w:val="24"/>
          <w:szCs w:val="24"/>
          <w:u w:val="single"/>
        </w:rPr>
      </w:pPr>
    </w:p>
    <w:p w14:paraId="3C3C1E72" w14:textId="77777777" w:rsidR="00F10F95" w:rsidRPr="00B2012F" w:rsidRDefault="00F10F95" w:rsidP="00F10F95">
      <w:pPr>
        <w:overflowPunct/>
        <w:autoSpaceDE/>
        <w:autoSpaceDN/>
        <w:adjustRightInd/>
        <w:jc w:val="both"/>
        <w:textAlignment w:val="auto"/>
        <w:rPr>
          <w:rFonts w:eastAsia="Times New Roman"/>
          <w:b/>
          <w:i/>
          <w:sz w:val="24"/>
          <w:szCs w:val="24"/>
          <w:u w:val="single"/>
        </w:rPr>
      </w:pPr>
      <w:r w:rsidRPr="00B2012F">
        <w:rPr>
          <w:rFonts w:eastAsia="Times New Roman"/>
          <w:b/>
          <w:i/>
          <w:sz w:val="24"/>
          <w:szCs w:val="24"/>
          <w:u w:val="single"/>
        </w:rPr>
        <w:t>Závěr – shrnutí výsledků kontroly</w:t>
      </w:r>
    </w:p>
    <w:p w14:paraId="6968D327" w14:textId="77777777" w:rsidR="006B7A50" w:rsidRPr="00B2012F" w:rsidRDefault="006B7A50" w:rsidP="006B7A50">
      <w:pPr>
        <w:adjustRightInd/>
        <w:textAlignment w:val="auto"/>
        <w:rPr>
          <w:bCs/>
          <w:sz w:val="24"/>
          <w:szCs w:val="24"/>
        </w:rPr>
      </w:pPr>
      <w:r w:rsidRPr="00B2012F">
        <w:rPr>
          <w:sz w:val="24"/>
          <w:szCs w:val="24"/>
        </w:rPr>
        <w:t xml:space="preserve">Nebyly zjištěny závažné nedostatky, kterými by byla skutečnost nasvědčující spáchání trestného činu, neoprávněného použití, zadržení nebo poškození veřejných prostředků přesahující 300.000,-- Kč. </w:t>
      </w:r>
      <w:r w:rsidRPr="00B2012F">
        <w:rPr>
          <w:bCs/>
          <w:sz w:val="24"/>
          <w:szCs w:val="24"/>
        </w:rPr>
        <w:t xml:space="preserve">Příspěvková organizace čerpala prostředky v souladu se stanoveným účelem, který jí byl dán zřizovací listinou. </w:t>
      </w:r>
    </w:p>
    <w:p w14:paraId="757973E7" w14:textId="77777777" w:rsidR="00FA0E05" w:rsidRPr="00B2012F" w:rsidRDefault="00FA0E05" w:rsidP="002931B0">
      <w:pPr>
        <w:overflowPunct/>
        <w:autoSpaceDE/>
        <w:autoSpaceDN/>
        <w:adjustRightInd/>
        <w:spacing w:after="120"/>
        <w:ind w:left="284"/>
        <w:jc w:val="both"/>
        <w:textAlignment w:val="auto"/>
        <w:rPr>
          <w:rFonts w:eastAsia="Times New Roman"/>
          <w:bCs/>
          <w:color w:val="FF0000"/>
          <w:sz w:val="24"/>
          <w:szCs w:val="24"/>
        </w:rPr>
      </w:pPr>
      <w:r w:rsidRPr="00B2012F">
        <w:rPr>
          <w:rFonts w:eastAsia="Times New Roman"/>
          <w:color w:val="FF0000"/>
          <w:sz w:val="24"/>
          <w:szCs w:val="24"/>
        </w:rPr>
        <w:t>  </w:t>
      </w:r>
    </w:p>
    <w:p w14:paraId="4F6064F8" w14:textId="77777777" w:rsidR="00893C94" w:rsidRPr="00B2012F" w:rsidRDefault="00893C94" w:rsidP="00893C94">
      <w:pPr>
        <w:tabs>
          <w:tab w:val="right" w:pos="8037"/>
        </w:tabs>
        <w:rPr>
          <w:b/>
          <w:sz w:val="28"/>
          <w:szCs w:val="28"/>
        </w:rPr>
      </w:pPr>
      <w:r w:rsidRPr="00B2012F">
        <w:rPr>
          <w:b/>
          <w:sz w:val="28"/>
          <w:szCs w:val="28"/>
        </w:rPr>
        <w:t>11/ Finanční příspěvky, dotace, peněžní dary:</w:t>
      </w:r>
    </w:p>
    <w:p w14:paraId="400E6844" w14:textId="77777777" w:rsidR="00C67FCA" w:rsidRPr="00B2012F" w:rsidRDefault="00C67FCA" w:rsidP="00893C94">
      <w:pPr>
        <w:tabs>
          <w:tab w:val="right" w:pos="8037"/>
        </w:tabs>
        <w:rPr>
          <w:b/>
          <w:sz w:val="28"/>
          <w:szCs w:val="28"/>
        </w:rPr>
      </w:pPr>
    </w:p>
    <w:p w14:paraId="03C2E14F" w14:textId="77777777" w:rsidR="00C67FCA" w:rsidRPr="00B2012F" w:rsidRDefault="00893C94" w:rsidP="00893C94">
      <w:pPr>
        <w:tabs>
          <w:tab w:val="right" w:pos="8037"/>
        </w:tabs>
        <w:rPr>
          <w:sz w:val="24"/>
          <w:szCs w:val="24"/>
        </w:rPr>
      </w:pPr>
      <w:r w:rsidRPr="00B2012F">
        <w:rPr>
          <w:b/>
          <w:sz w:val="28"/>
          <w:szCs w:val="28"/>
        </w:rPr>
        <w:t xml:space="preserve"> </w:t>
      </w:r>
      <w:r w:rsidRPr="00B2012F">
        <w:rPr>
          <w:sz w:val="24"/>
          <w:szCs w:val="24"/>
        </w:rPr>
        <w:t>V roce 201</w:t>
      </w:r>
      <w:r w:rsidR="00121787" w:rsidRPr="00B2012F">
        <w:rPr>
          <w:sz w:val="24"/>
          <w:szCs w:val="24"/>
        </w:rPr>
        <w:t>7</w:t>
      </w:r>
      <w:r w:rsidRPr="00B2012F">
        <w:rPr>
          <w:sz w:val="24"/>
          <w:szCs w:val="24"/>
        </w:rPr>
        <w:t xml:space="preserve"> poskytnul </w:t>
      </w:r>
      <w:proofErr w:type="spellStart"/>
      <w:r w:rsidRPr="00B2012F">
        <w:rPr>
          <w:sz w:val="24"/>
          <w:szCs w:val="24"/>
        </w:rPr>
        <w:t>MOb</w:t>
      </w:r>
      <w:proofErr w:type="spellEnd"/>
      <w:r w:rsidRPr="00B2012F">
        <w:rPr>
          <w:sz w:val="24"/>
          <w:szCs w:val="24"/>
        </w:rPr>
        <w:t xml:space="preserve"> </w:t>
      </w:r>
      <w:r w:rsidR="00667BA3" w:rsidRPr="00B2012F">
        <w:rPr>
          <w:sz w:val="24"/>
          <w:szCs w:val="24"/>
        </w:rPr>
        <w:t xml:space="preserve">Krásné Pole </w:t>
      </w:r>
      <w:r w:rsidRPr="00B2012F">
        <w:rPr>
          <w:sz w:val="24"/>
          <w:szCs w:val="24"/>
        </w:rPr>
        <w:t xml:space="preserve">tyto </w:t>
      </w:r>
      <w:r w:rsidR="00B43FB1" w:rsidRPr="00B2012F">
        <w:rPr>
          <w:sz w:val="24"/>
          <w:szCs w:val="24"/>
        </w:rPr>
        <w:t>finanční dotace, finanční dar a finanční podporu</w:t>
      </w:r>
      <w:r w:rsidRPr="00B2012F">
        <w:rPr>
          <w:sz w:val="24"/>
          <w:szCs w:val="24"/>
        </w:rPr>
        <w:t>:</w:t>
      </w:r>
    </w:p>
    <w:p w14:paraId="664A36B0" w14:textId="77777777" w:rsidR="00521709" w:rsidRPr="00B2012F" w:rsidRDefault="00521709" w:rsidP="00893C94">
      <w:pPr>
        <w:tabs>
          <w:tab w:val="right" w:pos="8037"/>
        </w:tabs>
        <w:rPr>
          <w:sz w:val="24"/>
          <w:szCs w:val="24"/>
        </w:rPr>
      </w:pPr>
    </w:p>
    <w:tbl>
      <w:tblPr>
        <w:tblW w:w="90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253"/>
        <w:gridCol w:w="1275"/>
        <w:gridCol w:w="284"/>
        <w:gridCol w:w="1701"/>
        <w:gridCol w:w="1984"/>
      </w:tblGrid>
      <w:tr w:rsidR="00121787" w:rsidRPr="00B2012F" w14:paraId="32196640" w14:textId="77777777" w:rsidTr="00F458F8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F779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2012F">
              <w:rPr>
                <w:rFonts w:eastAsia="Times New Roman"/>
                <w:color w:val="000000"/>
                <w:sz w:val="22"/>
                <w:szCs w:val="22"/>
              </w:rPr>
              <w:t>DOTACE 2017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A843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DADF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7043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21787" w:rsidRPr="00B2012F" w14:paraId="104495D1" w14:textId="77777777" w:rsidTr="00F458F8">
        <w:trPr>
          <w:trHeight w:val="3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469AA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201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64C03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201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Část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F0434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201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ozhodnut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11522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201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121787" w:rsidRPr="00B2012F" w14:paraId="2B395B18" w14:textId="77777777" w:rsidTr="00F458F8">
        <w:trPr>
          <w:trHeight w:val="3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342BF3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Myslivecké sdružení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86C586" w14:textId="77777777" w:rsidR="00121787" w:rsidRPr="00B2012F" w:rsidRDefault="00121787" w:rsidP="001217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545AA7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RMOb</w:t>
            </w:r>
            <w:proofErr w:type="spellEnd"/>
            <w:r w:rsidRPr="00B2012F">
              <w:rPr>
                <w:rFonts w:eastAsia="Times New Roman"/>
                <w:sz w:val="22"/>
                <w:szCs w:val="22"/>
              </w:rPr>
              <w:t xml:space="preserve"> č.  713/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26A29D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</w:tr>
      <w:tr w:rsidR="00121787" w:rsidRPr="00B2012F" w14:paraId="6F392F84" w14:textId="77777777" w:rsidTr="00F458F8">
        <w:trPr>
          <w:trHeight w:val="3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87D83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Klub jógy Ostrava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3E39C" w14:textId="77777777" w:rsidR="00121787" w:rsidRPr="00B2012F" w:rsidRDefault="00121787" w:rsidP="001217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F830E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RMOb</w:t>
            </w:r>
            <w:proofErr w:type="spellEnd"/>
            <w:r w:rsidRPr="00B2012F">
              <w:rPr>
                <w:rFonts w:eastAsia="Times New Roman"/>
                <w:sz w:val="22"/>
                <w:szCs w:val="22"/>
              </w:rPr>
              <w:t xml:space="preserve"> č.  713/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39071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</w:tr>
      <w:tr w:rsidR="00121787" w:rsidRPr="00B2012F" w14:paraId="6963A796" w14:textId="77777777" w:rsidTr="00F458F8">
        <w:trPr>
          <w:trHeight w:val="3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9694"/>
            <w:noWrap/>
            <w:vAlign w:val="bottom"/>
            <w:hideMark/>
          </w:tcPr>
          <w:p w14:paraId="7FE0CD71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Český svaz chovatelů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9694"/>
            <w:noWrap/>
            <w:vAlign w:val="bottom"/>
            <w:hideMark/>
          </w:tcPr>
          <w:p w14:paraId="6E3656DE" w14:textId="77777777" w:rsidR="00121787" w:rsidRPr="00B2012F" w:rsidRDefault="00121787" w:rsidP="001217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9694"/>
            <w:noWrap/>
            <w:vAlign w:val="bottom"/>
            <w:hideMark/>
          </w:tcPr>
          <w:p w14:paraId="35AF755D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RMOb</w:t>
            </w:r>
            <w:proofErr w:type="spellEnd"/>
            <w:r w:rsidRPr="00B2012F">
              <w:rPr>
                <w:rFonts w:eastAsia="Times New Roman"/>
                <w:sz w:val="22"/>
                <w:szCs w:val="22"/>
              </w:rPr>
              <w:t xml:space="preserve"> č.  713/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9694"/>
            <w:noWrap/>
            <w:vAlign w:val="bottom"/>
            <w:hideMark/>
          </w:tcPr>
          <w:p w14:paraId="27364E39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FF0000"/>
                <w:sz w:val="22"/>
                <w:szCs w:val="22"/>
              </w:rPr>
            </w:pPr>
            <w:r w:rsidRPr="00B2012F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</w:tr>
      <w:tr w:rsidR="00121787" w:rsidRPr="00B2012F" w14:paraId="75C65948" w14:textId="77777777" w:rsidTr="00F458F8">
        <w:trPr>
          <w:trHeight w:val="3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11F41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 xml:space="preserve">ČMS chovatelů </w:t>
            </w: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postov</w:t>
            </w:r>
            <w:r w:rsidR="002A339F" w:rsidRPr="00B2012F">
              <w:rPr>
                <w:rFonts w:eastAsia="Times New Roman"/>
                <w:sz w:val="22"/>
                <w:szCs w:val="22"/>
              </w:rPr>
              <w:t>n</w:t>
            </w:r>
            <w:r w:rsidRPr="00B2012F">
              <w:rPr>
                <w:rFonts w:eastAsia="Times New Roman"/>
                <w:sz w:val="22"/>
                <w:szCs w:val="22"/>
              </w:rPr>
              <w:t>ích</w:t>
            </w:r>
            <w:proofErr w:type="spellEnd"/>
            <w:r w:rsidRPr="00B2012F">
              <w:rPr>
                <w:rFonts w:eastAsia="Times New Roman"/>
                <w:sz w:val="22"/>
                <w:szCs w:val="22"/>
              </w:rPr>
              <w:t xml:space="preserve"> holubů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8BA76" w14:textId="77777777" w:rsidR="00121787" w:rsidRPr="00B2012F" w:rsidRDefault="00121787" w:rsidP="001217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5FD08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RMOb</w:t>
            </w:r>
            <w:proofErr w:type="spellEnd"/>
            <w:r w:rsidRPr="00B2012F">
              <w:rPr>
                <w:rFonts w:eastAsia="Times New Roman"/>
                <w:sz w:val="22"/>
                <w:szCs w:val="22"/>
              </w:rPr>
              <w:t xml:space="preserve"> č.  713/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916A3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</w:tr>
      <w:tr w:rsidR="00121787" w:rsidRPr="00B2012F" w14:paraId="63EBE346" w14:textId="77777777" w:rsidTr="00F458F8">
        <w:trPr>
          <w:trHeight w:val="3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5C18EA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TOM PAPRSEK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34A94A" w14:textId="77777777" w:rsidR="00121787" w:rsidRPr="00B2012F" w:rsidRDefault="00121787" w:rsidP="001217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4F6563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RMOb</w:t>
            </w:r>
            <w:proofErr w:type="spellEnd"/>
            <w:r w:rsidRPr="00B2012F">
              <w:rPr>
                <w:rFonts w:eastAsia="Times New Roman"/>
                <w:sz w:val="22"/>
                <w:szCs w:val="22"/>
              </w:rPr>
              <w:t xml:space="preserve"> č.  713/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F130D9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</w:tr>
      <w:tr w:rsidR="00121787" w:rsidRPr="00B2012F" w14:paraId="5F00FC07" w14:textId="77777777" w:rsidTr="00F458F8">
        <w:trPr>
          <w:trHeight w:val="3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6B7AEABD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TJ SOKOL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658C4D98" w14:textId="77777777" w:rsidR="00121787" w:rsidRPr="00B2012F" w:rsidRDefault="00121787" w:rsidP="001217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248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5289A0A7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ZMOb</w:t>
            </w:r>
            <w:proofErr w:type="spellEnd"/>
            <w:r w:rsidRPr="00B2012F">
              <w:rPr>
                <w:rFonts w:eastAsia="Times New Roman"/>
                <w:sz w:val="22"/>
                <w:szCs w:val="22"/>
              </w:rPr>
              <w:t xml:space="preserve"> č. 152/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04E4F7BF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121787" w:rsidRPr="00B2012F" w14:paraId="51A7E2DE" w14:textId="77777777" w:rsidTr="00F458F8">
        <w:trPr>
          <w:trHeight w:val="3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43D187BD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TJ SOKOL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5851266A" w14:textId="77777777" w:rsidR="00121787" w:rsidRPr="00B2012F" w:rsidRDefault="00121787" w:rsidP="001217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28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3C3B98A9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ZMOb</w:t>
            </w:r>
            <w:proofErr w:type="spellEnd"/>
            <w:r w:rsidRPr="00B2012F">
              <w:rPr>
                <w:rFonts w:eastAsia="Times New Roman"/>
                <w:sz w:val="22"/>
                <w:szCs w:val="22"/>
              </w:rPr>
              <w:t xml:space="preserve"> č. 178/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555C514D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dodatek č. 1</w:t>
            </w:r>
          </w:p>
        </w:tc>
      </w:tr>
      <w:tr w:rsidR="00121787" w:rsidRPr="00B2012F" w14:paraId="18B6191A" w14:textId="77777777" w:rsidTr="00F458F8">
        <w:trPr>
          <w:trHeight w:val="3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30B74E11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TJ SOKOL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033ABFD7" w14:textId="77777777" w:rsidR="00121787" w:rsidRPr="00B2012F" w:rsidRDefault="00121787" w:rsidP="001217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7FDE5087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ZMOb</w:t>
            </w:r>
            <w:proofErr w:type="spellEnd"/>
            <w:r w:rsidRPr="00B2012F">
              <w:rPr>
                <w:rFonts w:eastAsia="Times New Roman"/>
                <w:sz w:val="22"/>
                <w:szCs w:val="22"/>
              </w:rPr>
              <w:t xml:space="preserve"> č. 188/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0EC43872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dodatek č. 2</w:t>
            </w:r>
          </w:p>
        </w:tc>
      </w:tr>
      <w:tr w:rsidR="00121787" w:rsidRPr="00B2012F" w14:paraId="538CA9D0" w14:textId="77777777" w:rsidTr="00F458F8">
        <w:trPr>
          <w:trHeight w:val="3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EDA9F4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Český zahrádkářský svaz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9DAF42" w14:textId="77777777" w:rsidR="00121787" w:rsidRPr="00B2012F" w:rsidRDefault="00121787" w:rsidP="001217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4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596AF8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ZMOb</w:t>
            </w:r>
            <w:proofErr w:type="spellEnd"/>
            <w:r w:rsidRPr="00B2012F">
              <w:rPr>
                <w:rFonts w:eastAsia="Times New Roman"/>
                <w:sz w:val="22"/>
                <w:szCs w:val="22"/>
              </w:rPr>
              <w:t>. Č. 713/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696676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</w:tr>
      <w:tr w:rsidR="00121787" w:rsidRPr="00B2012F" w14:paraId="77130BB6" w14:textId="77777777" w:rsidTr="00F458F8">
        <w:trPr>
          <w:trHeight w:val="3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B6E72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SDH Krásné Pole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8FC1C" w14:textId="77777777" w:rsidR="00121787" w:rsidRPr="00B2012F" w:rsidRDefault="00121787" w:rsidP="001217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C78D7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RMOb</w:t>
            </w:r>
            <w:proofErr w:type="spellEnd"/>
            <w:r w:rsidRPr="00B2012F">
              <w:rPr>
                <w:rFonts w:eastAsia="Times New Roman"/>
                <w:sz w:val="22"/>
                <w:szCs w:val="22"/>
              </w:rPr>
              <w:t xml:space="preserve"> č. 844/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4B290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</w:tr>
      <w:tr w:rsidR="00121787" w:rsidRPr="00B2012F" w14:paraId="7EF892A3" w14:textId="77777777" w:rsidTr="00F458F8">
        <w:trPr>
          <w:trHeight w:val="3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9694"/>
            <w:noWrap/>
            <w:vAlign w:val="bottom"/>
            <w:hideMark/>
          </w:tcPr>
          <w:p w14:paraId="30B5374F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lastRenderedPageBreak/>
              <w:t xml:space="preserve">Český svaz chovatelů II. 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9694"/>
            <w:noWrap/>
            <w:vAlign w:val="bottom"/>
            <w:hideMark/>
          </w:tcPr>
          <w:p w14:paraId="3317A4A5" w14:textId="77777777" w:rsidR="00121787" w:rsidRPr="00B2012F" w:rsidRDefault="00121787" w:rsidP="001217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9694"/>
            <w:noWrap/>
            <w:vAlign w:val="bottom"/>
            <w:hideMark/>
          </w:tcPr>
          <w:p w14:paraId="2D142AB4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RMOB č. 843/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9694"/>
            <w:noWrap/>
            <w:vAlign w:val="bottom"/>
            <w:hideMark/>
          </w:tcPr>
          <w:p w14:paraId="79B71048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FF0000"/>
                <w:sz w:val="22"/>
                <w:szCs w:val="22"/>
              </w:rPr>
            </w:pPr>
            <w:r w:rsidRPr="00B2012F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</w:tr>
      <w:tr w:rsidR="00121787" w:rsidRPr="00B2012F" w14:paraId="238DD105" w14:textId="77777777" w:rsidTr="00F458F8">
        <w:trPr>
          <w:trHeight w:val="3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E7A6B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 xml:space="preserve">dr. Bajgar Zdeněk 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B1072" w14:textId="77777777" w:rsidR="00121787" w:rsidRPr="00B2012F" w:rsidRDefault="00121787" w:rsidP="001217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6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2BA62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RMOB č. 936/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51AB1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</w:tr>
      <w:tr w:rsidR="00121787" w:rsidRPr="00B2012F" w14:paraId="2876E49C" w14:textId="77777777" w:rsidTr="00F458F8">
        <w:trPr>
          <w:trHeight w:val="3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862B1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201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oučty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EEAC7" w14:textId="77777777" w:rsidR="00121787" w:rsidRPr="00B2012F" w:rsidRDefault="00121787" w:rsidP="001217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201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61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1C344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CBBA2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21787" w:rsidRPr="00B2012F" w14:paraId="773DAD9D" w14:textId="77777777" w:rsidTr="00F458F8">
        <w:trPr>
          <w:trHeight w:val="300"/>
        </w:trPr>
        <w:tc>
          <w:tcPr>
            <w:tcW w:w="7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F555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2012F">
              <w:rPr>
                <w:rFonts w:eastAsia="Times New Roman"/>
                <w:color w:val="000000"/>
                <w:sz w:val="22"/>
                <w:szCs w:val="22"/>
              </w:rPr>
              <w:t xml:space="preserve">JINÉ - DARY, OCENĚNÍ, PŘÍSPĚVKY, NÁKUP </w:t>
            </w:r>
            <w:proofErr w:type="gramStart"/>
            <w:r w:rsidRPr="00B2012F">
              <w:rPr>
                <w:rFonts w:eastAsia="Times New Roman"/>
                <w:color w:val="000000"/>
                <w:sz w:val="22"/>
                <w:szCs w:val="22"/>
              </w:rPr>
              <w:t>MATERIÁLU</w:t>
            </w:r>
            <w:r w:rsidR="006B7A50" w:rsidRPr="00B2012F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r w:rsidR="002A339F" w:rsidRPr="00B2012F">
              <w:rPr>
                <w:rFonts w:eastAsia="Times New Roman"/>
                <w:color w:val="000000"/>
                <w:sz w:val="22"/>
                <w:szCs w:val="22"/>
              </w:rPr>
              <w:t xml:space="preserve"> 2017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B4B6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21787" w:rsidRPr="00B2012F" w14:paraId="1BC38260" w14:textId="77777777" w:rsidTr="00F458F8">
        <w:trPr>
          <w:trHeight w:val="600"/>
        </w:trPr>
        <w:tc>
          <w:tcPr>
            <w:tcW w:w="3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143A57D9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 xml:space="preserve">p. </w:t>
            </w: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Chalcař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1D48E465" w14:textId="77777777" w:rsidR="00121787" w:rsidRPr="00B2012F" w:rsidRDefault="00121787" w:rsidP="001217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5 00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106EB1E3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RMOb</w:t>
            </w:r>
            <w:proofErr w:type="spellEnd"/>
            <w:r w:rsidRPr="00B2012F">
              <w:rPr>
                <w:rFonts w:eastAsia="Times New Roman"/>
                <w:sz w:val="22"/>
                <w:szCs w:val="22"/>
              </w:rPr>
              <w:t xml:space="preserve"> č.  714/5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14:paraId="01AB17FA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OCENĚNÍ, NIKOLI DOTACE</w:t>
            </w:r>
          </w:p>
        </w:tc>
      </w:tr>
      <w:tr w:rsidR="00121787" w:rsidRPr="00B2012F" w14:paraId="79DA2942" w14:textId="77777777" w:rsidTr="00F458F8">
        <w:trPr>
          <w:trHeight w:val="300"/>
        </w:trPr>
        <w:tc>
          <w:tcPr>
            <w:tcW w:w="37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BD97"/>
            <w:noWrap/>
            <w:vAlign w:val="bottom"/>
            <w:hideMark/>
          </w:tcPr>
          <w:p w14:paraId="366D6B54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Modelář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noWrap/>
            <w:vAlign w:val="bottom"/>
            <w:hideMark/>
          </w:tcPr>
          <w:p w14:paraId="1EBB46D1" w14:textId="77777777" w:rsidR="00121787" w:rsidRPr="00B2012F" w:rsidRDefault="00121787" w:rsidP="001217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3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noWrap/>
            <w:vAlign w:val="bottom"/>
            <w:hideMark/>
          </w:tcPr>
          <w:p w14:paraId="1198767A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RMOb</w:t>
            </w:r>
            <w:proofErr w:type="spellEnd"/>
            <w:r w:rsidRPr="00B2012F">
              <w:rPr>
                <w:rFonts w:eastAsia="Times New Roman"/>
                <w:sz w:val="22"/>
                <w:szCs w:val="22"/>
              </w:rPr>
              <w:t xml:space="preserve"> č. 715/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bottom"/>
            <w:hideMark/>
          </w:tcPr>
          <w:p w14:paraId="2105E2CA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NÁKUP MATERIÁLU</w:t>
            </w:r>
          </w:p>
        </w:tc>
      </w:tr>
      <w:tr w:rsidR="00121787" w:rsidRPr="00B2012F" w14:paraId="125D6FE8" w14:textId="77777777" w:rsidTr="00F458F8">
        <w:trPr>
          <w:trHeight w:val="300"/>
        </w:trPr>
        <w:tc>
          <w:tcPr>
            <w:tcW w:w="37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416DCCED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KM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2C5B74FE" w14:textId="77777777" w:rsidR="00121787" w:rsidRPr="00B2012F" w:rsidRDefault="00121787" w:rsidP="001217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1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4BA40665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RMOb</w:t>
            </w:r>
            <w:proofErr w:type="spellEnd"/>
            <w:r w:rsidRPr="00B2012F">
              <w:rPr>
                <w:rFonts w:eastAsia="Times New Roman"/>
                <w:sz w:val="22"/>
                <w:szCs w:val="22"/>
              </w:rPr>
              <w:t xml:space="preserve"> č. 716/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6E962D86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PŘÍSPĚVEK</w:t>
            </w:r>
          </w:p>
        </w:tc>
      </w:tr>
      <w:tr w:rsidR="00121787" w:rsidRPr="00B2012F" w14:paraId="3C336472" w14:textId="77777777" w:rsidTr="00F458F8">
        <w:trPr>
          <w:trHeight w:val="300"/>
        </w:trPr>
        <w:tc>
          <w:tcPr>
            <w:tcW w:w="37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59AE56F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 xml:space="preserve">Sázíme stromy, z. </w:t>
            </w: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ú.</w:t>
            </w:r>
            <w:proofErr w:type="spellEnd"/>
            <w:r w:rsidRPr="00B2012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260981C" w14:textId="77777777" w:rsidR="00121787" w:rsidRPr="00B2012F" w:rsidRDefault="00121787" w:rsidP="001217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3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EB83A46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RMOb</w:t>
            </w:r>
            <w:proofErr w:type="spellEnd"/>
            <w:r w:rsidRPr="00B2012F">
              <w:rPr>
                <w:rFonts w:eastAsia="Times New Roman"/>
                <w:sz w:val="22"/>
                <w:szCs w:val="22"/>
              </w:rPr>
              <w:t xml:space="preserve"> č. 739/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CA04993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DAR</w:t>
            </w:r>
          </w:p>
        </w:tc>
      </w:tr>
      <w:tr w:rsidR="00121787" w:rsidRPr="00B2012F" w14:paraId="4A94DEA6" w14:textId="77777777" w:rsidTr="00F458F8">
        <w:trPr>
          <w:trHeight w:val="300"/>
        </w:trPr>
        <w:tc>
          <w:tcPr>
            <w:tcW w:w="37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AA12D4D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TO ČSOP N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453AC2E" w14:textId="77777777" w:rsidR="00121787" w:rsidRPr="00B2012F" w:rsidRDefault="00121787" w:rsidP="001217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3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90125F3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RMOb</w:t>
            </w:r>
            <w:proofErr w:type="spellEnd"/>
            <w:r w:rsidRPr="00B2012F">
              <w:rPr>
                <w:rFonts w:eastAsia="Times New Roman"/>
                <w:sz w:val="22"/>
                <w:szCs w:val="22"/>
              </w:rPr>
              <w:t xml:space="preserve"> č. 154/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C198876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DAR</w:t>
            </w:r>
          </w:p>
        </w:tc>
      </w:tr>
      <w:tr w:rsidR="00121787" w:rsidRPr="00B2012F" w14:paraId="31C4BC45" w14:textId="77777777" w:rsidTr="00F458F8">
        <w:trPr>
          <w:trHeight w:val="300"/>
        </w:trPr>
        <w:tc>
          <w:tcPr>
            <w:tcW w:w="37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C2E6098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 xml:space="preserve">Centrum pro rodinu a sociální péči </w:t>
            </w: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z.s</w:t>
            </w:r>
            <w:proofErr w:type="spellEnd"/>
            <w:r w:rsidRPr="00B2012F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A3C7C57" w14:textId="77777777" w:rsidR="00121787" w:rsidRPr="00B2012F" w:rsidRDefault="00121787" w:rsidP="001217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2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D7AD644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ZMOb</w:t>
            </w:r>
            <w:proofErr w:type="spellEnd"/>
            <w:r w:rsidRPr="00B2012F">
              <w:rPr>
                <w:rFonts w:eastAsia="Times New Roman"/>
                <w:sz w:val="22"/>
                <w:szCs w:val="22"/>
              </w:rPr>
              <w:t xml:space="preserve"> č. 179/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C7AE58B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DAR</w:t>
            </w:r>
          </w:p>
        </w:tc>
      </w:tr>
      <w:tr w:rsidR="00121787" w:rsidRPr="00B2012F" w14:paraId="4C238F68" w14:textId="77777777" w:rsidTr="00F458F8">
        <w:trPr>
          <w:trHeight w:val="300"/>
        </w:trPr>
        <w:tc>
          <w:tcPr>
            <w:tcW w:w="37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3777470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 xml:space="preserve">p. </w:t>
            </w: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Chalcař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8BAD090" w14:textId="77777777" w:rsidR="00121787" w:rsidRPr="00B2012F" w:rsidRDefault="00121787" w:rsidP="001217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5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1E02963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RMOb</w:t>
            </w:r>
            <w:proofErr w:type="spellEnd"/>
            <w:r w:rsidRPr="00B2012F">
              <w:rPr>
                <w:rFonts w:eastAsia="Times New Roman"/>
                <w:sz w:val="22"/>
                <w:szCs w:val="22"/>
              </w:rPr>
              <w:t xml:space="preserve"> č. 714/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FA08537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OCENĚNÍ</w:t>
            </w:r>
          </w:p>
        </w:tc>
      </w:tr>
      <w:tr w:rsidR="00121787" w:rsidRPr="00B2012F" w14:paraId="1ED47EFA" w14:textId="77777777" w:rsidTr="00F458F8">
        <w:trPr>
          <w:trHeight w:val="300"/>
        </w:trPr>
        <w:tc>
          <w:tcPr>
            <w:tcW w:w="37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B416F83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 xml:space="preserve">Nadace </w:t>
            </w: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Lande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85FA930" w14:textId="77777777" w:rsidR="00121787" w:rsidRPr="00B2012F" w:rsidRDefault="00121787" w:rsidP="001217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3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8EA83E9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RMOb</w:t>
            </w:r>
            <w:proofErr w:type="spellEnd"/>
            <w:r w:rsidRPr="00B2012F">
              <w:rPr>
                <w:rFonts w:eastAsia="Times New Roman"/>
                <w:sz w:val="22"/>
                <w:szCs w:val="22"/>
              </w:rPr>
              <w:t xml:space="preserve"> č. 859/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7D34396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DAR</w:t>
            </w:r>
          </w:p>
        </w:tc>
      </w:tr>
      <w:tr w:rsidR="00121787" w:rsidRPr="00B2012F" w14:paraId="325C4616" w14:textId="77777777" w:rsidTr="00F458F8">
        <w:trPr>
          <w:trHeight w:val="300"/>
        </w:trPr>
        <w:tc>
          <w:tcPr>
            <w:tcW w:w="37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917FA1C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manželé Markov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7E2F458" w14:textId="77777777" w:rsidR="00121787" w:rsidRPr="00B2012F" w:rsidRDefault="00121787" w:rsidP="001217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1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8C48439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RMOb</w:t>
            </w:r>
            <w:proofErr w:type="spellEnd"/>
            <w:r w:rsidRPr="00B2012F">
              <w:rPr>
                <w:rFonts w:eastAsia="Times New Roman"/>
                <w:sz w:val="22"/>
                <w:szCs w:val="22"/>
              </w:rPr>
              <w:t xml:space="preserve"> č. 994/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61157A6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DAR</w:t>
            </w:r>
          </w:p>
        </w:tc>
      </w:tr>
      <w:tr w:rsidR="00121787" w:rsidRPr="00B2012F" w14:paraId="37396C11" w14:textId="77777777" w:rsidTr="00F458F8">
        <w:trPr>
          <w:trHeight w:val="300"/>
        </w:trPr>
        <w:tc>
          <w:tcPr>
            <w:tcW w:w="37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8F9781C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 xml:space="preserve">manželé </w:t>
            </w: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Gonsiorov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58193E7" w14:textId="77777777" w:rsidR="00121787" w:rsidRPr="00B2012F" w:rsidRDefault="00121787" w:rsidP="001217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1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713D491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B2012F">
              <w:rPr>
                <w:rFonts w:eastAsia="Times New Roman"/>
                <w:sz w:val="22"/>
                <w:szCs w:val="22"/>
              </w:rPr>
              <w:t>RMOb</w:t>
            </w:r>
            <w:proofErr w:type="spellEnd"/>
            <w:r w:rsidRPr="00B2012F">
              <w:rPr>
                <w:rFonts w:eastAsia="Times New Roman"/>
                <w:sz w:val="22"/>
                <w:szCs w:val="22"/>
              </w:rPr>
              <w:t xml:space="preserve"> č. 992/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ECE9BBC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</w:rPr>
            </w:pPr>
            <w:r w:rsidRPr="00B2012F">
              <w:rPr>
                <w:rFonts w:eastAsia="Times New Roman"/>
                <w:sz w:val="22"/>
                <w:szCs w:val="22"/>
              </w:rPr>
              <w:t>DAR</w:t>
            </w:r>
          </w:p>
        </w:tc>
      </w:tr>
      <w:tr w:rsidR="00121787" w:rsidRPr="00B2012F" w14:paraId="62FB73DA" w14:textId="77777777" w:rsidTr="00F458F8">
        <w:trPr>
          <w:trHeight w:val="300"/>
        </w:trPr>
        <w:tc>
          <w:tcPr>
            <w:tcW w:w="37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F389D0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201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ouč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FACEE7" w14:textId="77777777" w:rsidR="00121787" w:rsidRPr="00B2012F" w:rsidRDefault="00121787" w:rsidP="001217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201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4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E01B54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201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855430" w14:textId="77777777" w:rsidR="00121787" w:rsidRPr="00B2012F" w:rsidRDefault="00121787" w:rsidP="0012178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201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639857CC" w14:textId="77777777" w:rsidR="00121787" w:rsidRPr="00B2012F" w:rsidRDefault="00121787" w:rsidP="00893C94">
      <w:pPr>
        <w:tabs>
          <w:tab w:val="right" w:pos="8037"/>
        </w:tabs>
        <w:rPr>
          <w:b/>
          <w:color w:val="FF0000"/>
          <w:sz w:val="28"/>
          <w:szCs w:val="28"/>
        </w:rPr>
      </w:pPr>
    </w:p>
    <w:p w14:paraId="666D12A3" w14:textId="77777777" w:rsidR="003F4673" w:rsidRPr="00B2012F" w:rsidRDefault="003F4673" w:rsidP="00893C94">
      <w:pPr>
        <w:tabs>
          <w:tab w:val="right" w:pos="8037"/>
        </w:tabs>
        <w:rPr>
          <w:b/>
          <w:color w:val="FF0000"/>
          <w:sz w:val="28"/>
          <w:szCs w:val="28"/>
        </w:rPr>
      </w:pPr>
    </w:p>
    <w:p w14:paraId="0170D5C7" w14:textId="77777777" w:rsidR="00893C94" w:rsidRPr="00B2012F" w:rsidRDefault="00893C94" w:rsidP="00893C94">
      <w:pPr>
        <w:tabs>
          <w:tab w:val="right" w:pos="8037"/>
        </w:tabs>
        <w:rPr>
          <w:b/>
          <w:sz w:val="28"/>
          <w:szCs w:val="28"/>
        </w:rPr>
      </w:pPr>
      <w:r w:rsidRPr="00B2012F">
        <w:rPr>
          <w:b/>
          <w:sz w:val="28"/>
          <w:szCs w:val="28"/>
        </w:rPr>
        <w:t xml:space="preserve">12/ Hospodářská činnost </w:t>
      </w:r>
      <w:r w:rsidR="000C5A53" w:rsidRPr="00B2012F">
        <w:rPr>
          <w:b/>
          <w:sz w:val="28"/>
          <w:szCs w:val="28"/>
        </w:rPr>
        <w:t>městského obvodu</w:t>
      </w:r>
    </w:p>
    <w:p w14:paraId="60C5EF9C" w14:textId="77777777" w:rsidR="00893C94" w:rsidRPr="00B2012F" w:rsidRDefault="00893C94" w:rsidP="00893C94">
      <w:pPr>
        <w:tabs>
          <w:tab w:val="right" w:pos="8037"/>
        </w:tabs>
        <w:rPr>
          <w:b/>
          <w:sz w:val="28"/>
          <w:szCs w:val="28"/>
        </w:rPr>
      </w:pPr>
    </w:p>
    <w:p w14:paraId="248615FB" w14:textId="77777777" w:rsidR="00893C94" w:rsidRPr="00B2012F" w:rsidRDefault="00893C94" w:rsidP="00893C94">
      <w:pPr>
        <w:tabs>
          <w:tab w:val="right" w:pos="8037"/>
        </w:tabs>
        <w:rPr>
          <w:sz w:val="24"/>
          <w:szCs w:val="24"/>
        </w:rPr>
      </w:pPr>
      <w:r w:rsidRPr="00B2012F">
        <w:rPr>
          <w:sz w:val="24"/>
          <w:szCs w:val="24"/>
        </w:rPr>
        <w:t xml:space="preserve">Městský obvod </w:t>
      </w:r>
      <w:r w:rsidR="00395943" w:rsidRPr="00B2012F">
        <w:rPr>
          <w:sz w:val="24"/>
          <w:szCs w:val="24"/>
        </w:rPr>
        <w:t>Krásné Pole</w:t>
      </w:r>
      <w:r w:rsidRPr="00B2012F">
        <w:rPr>
          <w:sz w:val="24"/>
          <w:szCs w:val="24"/>
        </w:rPr>
        <w:t xml:space="preserve"> nevykonává hospodářskou činnost. </w:t>
      </w:r>
    </w:p>
    <w:p w14:paraId="4706091D" w14:textId="77777777" w:rsidR="00893C94" w:rsidRPr="00B2012F" w:rsidRDefault="00893C94" w:rsidP="00893C94">
      <w:pPr>
        <w:tabs>
          <w:tab w:val="right" w:pos="8037"/>
        </w:tabs>
        <w:rPr>
          <w:b/>
          <w:i/>
          <w:sz w:val="28"/>
          <w:szCs w:val="28"/>
        </w:rPr>
      </w:pPr>
    </w:p>
    <w:p w14:paraId="4D986996" w14:textId="77777777" w:rsidR="00893C94" w:rsidRPr="00B2012F" w:rsidRDefault="00893C94" w:rsidP="00893C94">
      <w:pPr>
        <w:tabs>
          <w:tab w:val="right" w:pos="8037"/>
        </w:tabs>
        <w:jc w:val="both"/>
        <w:rPr>
          <w:b/>
          <w:sz w:val="28"/>
          <w:szCs w:val="28"/>
        </w:rPr>
      </w:pPr>
    </w:p>
    <w:p w14:paraId="6B178757" w14:textId="77777777" w:rsidR="00D9214F" w:rsidRPr="00B2012F" w:rsidRDefault="00D9214F" w:rsidP="00D9214F">
      <w:pPr>
        <w:tabs>
          <w:tab w:val="right" w:pos="8037"/>
        </w:tabs>
        <w:jc w:val="both"/>
        <w:rPr>
          <w:sz w:val="24"/>
          <w:szCs w:val="24"/>
        </w:rPr>
      </w:pPr>
      <w:r w:rsidRPr="00B2012F">
        <w:rPr>
          <w:sz w:val="24"/>
          <w:szCs w:val="24"/>
        </w:rPr>
        <w:t xml:space="preserve">V Ostravě dne </w:t>
      </w:r>
      <w:r w:rsidR="00121787" w:rsidRPr="00B2012F">
        <w:rPr>
          <w:sz w:val="24"/>
          <w:szCs w:val="24"/>
        </w:rPr>
        <w:t>28.5.2018</w:t>
      </w:r>
    </w:p>
    <w:p w14:paraId="00B00B5F" w14:textId="77777777" w:rsidR="00D9214F" w:rsidRPr="00B2012F" w:rsidRDefault="00D9214F" w:rsidP="00D9214F">
      <w:pPr>
        <w:tabs>
          <w:tab w:val="right" w:pos="8037"/>
        </w:tabs>
        <w:rPr>
          <w:sz w:val="24"/>
          <w:szCs w:val="24"/>
        </w:rPr>
      </w:pPr>
    </w:p>
    <w:p w14:paraId="7CB0EB3D" w14:textId="77777777" w:rsidR="00D9214F" w:rsidRPr="00B2012F" w:rsidRDefault="00D9214F" w:rsidP="00D9214F">
      <w:pPr>
        <w:tabs>
          <w:tab w:val="right" w:pos="8037"/>
        </w:tabs>
        <w:rPr>
          <w:sz w:val="24"/>
          <w:szCs w:val="24"/>
        </w:rPr>
      </w:pPr>
      <w:r w:rsidRPr="00B2012F">
        <w:rPr>
          <w:sz w:val="24"/>
          <w:szCs w:val="24"/>
        </w:rPr>
        <w:t xml:space="preserve">Zpracovala:  </w:t>
      </w:r>
      <w:r w:rsidR="002378FD" w:rsidRPr="00B2012F">
        <w:rPr>
          <w:sz w:val="24"/>
          <w:szCs w:val="24"/>
        </w:rPr>
        <w:t>Ing. Hana Radková</w:t>
      </w:r>
      <w:r w:rsidRPr="00B2012F">
        <w:rPr>
          <w:sz w:val="24"/>
          <w:szCs w:val="24"/>
        </w:rPr>
        <w:t xml:space="preserve"> – </w:t>
      </w:r>
      <w:r w:rsidR="002378FD" w:rsidRPr="00B2012F">
        <w:rPr>
          <w:sz w:val="24"/>
          <w:szCs w:val="24"/>
        </w:rPr>
        <w:t xml:space="preserve">tajemnice </w:t>
      </w:r>
      <w:proofErr w:type="spellStart"/>
      <w:r w:rsidR="002378FD" w:rsidRPr="00B2012F">
        <w:rPr>
          <w:sz w:val="24"/>
          <w:szCs w:val="24"/>
        </w:rPr>
        <w:t>ÚMOb</w:t>
      </w:r>
      <w:proofErr w:type="spellEnd"/>
      <w:r w:rsidR="002378FD" w:rsidRPr="00B2012F">
        <w:rPr>
          <w:sz w:val="24"/>
          <w:szCs w:val="24"/>
        </w:rPr>
        <w:t xml:space="preserve"> Krásné Pole</w:t>
      </w:r>
    </w:p>
    <w:p w14:paraId="2A3D780D" w14:textId="77777777" w:rsidR="00D9214F" w:rsidRPr="00B2012F" w:rsidRDefault="00D9214F" w:rsidP="00D9214F">
      <w:pPr>
        <w:rPr>
          <w:b/>
          <w:color w:val="FF0000"/>
          <w:sz w:val="24"/>
          <w:szCs w:val="24"/>
        </w:rPr>
      </w:pPr>
    </w:p>
    <w:p w14:paraId="13335787" w14:textId="77777777" w:rsidR="001B3A4A" w:rsidRPr="00B2012F" w:rsidRDefault="001B3A4A" w:rsidP="00D9214F">
      <w:pPr>
        <w:rPr>
          <w:b/>
          <w:color w:val="FF0000"/>
          <w:sz w:val="24"/>
          <w:szCs w:val="24"/>
        </w:rPr>
      </w:pPr>
    </w:p>
    <w:p w14:paraId="33B1907D" w14:textId="77777777" w:rsidR="001B3A4A" w:rsidRPr="00B2012F" w:rsidRDefault="001B3A4A" w:rsidP="00D9214F">
      <w:pPr>
        <w:rPr>
          <w:b/>
          <w:color w:val="FF0000"/>
          <w:sz w:val="24"/>
          <w:szCs w:val="24"/>
        </w:rPr>
      </w:pPr>
    </w:p>
    <w:p w14:paraId="3E00D8F6" w14:textId="77777777" w:rsidR="00D9214F" w:rsidRPr="00B2012F" w:rsidRDefault="00D9214F" w:rsidP="00D9214F">
      <w:pPr>
        <w:rPr>
          <w:b/>
          <w:sz w:val="28"/>
          <w:szCs w:val="28"/>
        </w:rPr>
      </w:pPr>
      <w:r w:rsidRPr="00B2012F">
        <w:rPr>
          <w:b/>
          <w:sz w:val="24"/>
          <w:szCs w:val="24"/>
        </w:rPr>
        <w:t xml:space="preserve">Příloha:                </w:t>
      </w:r>
      <w:r w:rsidRPr="00B2012F">
        <w:rPr>
          <w:b/>
          <w:sz w:val="24"/>
          <w:szCs w:val="24"/>
        </w:rPr>
        <w:tab/>
      </w:r>
      <w:r w:rsidRPr="00B2012F">
        <w:rPr>
          <w:b/>
          <w:sz w:val="28"/>
          <w:szCs w:val="28"/>
        </w:rPr>
        <w:t xml:space="preserve"> </w:t>
      </w:r>
    </w:p>
    <w:p w14:paraId="41902F22" w14:textId="77777777" w:rsidR="00D9214F" w:rsidRPr="00B2012F" w:rsidRDefault="00D9214F" w:rsidP="00D9214F">
      <w:pPr>
        <w:rPr>
          <w:b/>
          <w:sz w:val="28"/>
          <w:szCs w:val="28"/>
        </w:rPr>
      </w:pPr>
    </w:p>
    <w:p w14:paraId="536CF60E" w14:textId="77777777" w:rsidR="00DC413C" w:rsidRPr="00B2012F" w:rsidRDefault="00DC413C" w:rsidP="00D9214F">
      <w:pPr>
        <w:pStyle w:val="Odstavecseseznamem"/>
        <w:numPr>
          <w:ilvl w:val="0"/>
          <w:numId w:val="12"/>
        </w:numPr>
      </w:pPr>
      <w:r w:rsidRPr="00B2012F">
        <w:t>Závěrečná inventarizační zpráva (příloha č. 1 dokumentu)</w:t>
      </w:r>
    </w:p>
    <w:p w14:paraId="16285499" w14:textId="77777777" w:rsidR="00DC413C" w:rsidRPr="00B2012F" w:rsidRDefault="00DC413C" w:rsidP="00D9214F">
      <w:pPr>
        <w:pStyle w:val="Odstavecseseznamem"/>
        <w:numPr>
          <w:ilvl w:val="0"/>
          <w:numId w:val="12"/>
        </w:numPr>
      </w:pPr>
      <w:r w:rsidRPr="00B2012F">
        <w:t>Pohyb majetku (příloha č. 2 dokumentu)</w:t>
      </w:r>
    </w:p>
    <w:p w14:paraId="24423F6F" w14:textId="77777777" w:rsidR="00D9214F" w:rsidRPr="00B2012F" w:rsidRDefault="00D9214F" w:rsidP="00D9214F">
      <w:pPr>
        <w:pStyle w:val="Odstavecseseznamem"/>
        <w:numPr>
          <w:ilvl w:val="0"/>
          <w:numId w:val="12"/>
        </w:numPr>
      </w:pPr>
      <w:r w:rsidRPr="00B2012F">
        <w:t xml:space="preserve">Čerpání prostředků </w:t>
      </w:r>
      <w:proofErr w:type="spellStart"/>
      <w:r w:rsidRPr="00B2012F">
        <w:t>MOb</w:t>
      </w:r>
      <w:proofErr w:type="spellEnd"/>
      <w:r w:rsidRPr="00B2012F">
        <w:t xml:space="preserve"> </w:t>
      </w:r>
      <w:r w:rsidR="00E614F4" w:rsidRPr="00B2012F">
        <w:t>Krásné Pole</w:t>
      </w:r>
      <w:r w:rsidRPr="00B2012F">
        <w:t xml:space="preserve"> za rok 201</w:t>
      </w:r>
      <w:r w:rsidR="00A80409" w:rsidRPr="00B2012F">
        <w:t>7</w:t>
      </w:r>
      <w:r w:rsidRPr="00B2012F">
        <w:t xml:space="preserve"> – příjmy, výdaje</w:t>
      </w:r>
      <w:r w:rsidR="00DC413C" w:rsidRPr="00B2012F">
        <w:t xml:space="preserve"> (příloha č. </w:t>
      </w:r>
      <w:r w:rsidR="00E414A5" w:rsidRPr="00B2012F">
        <w:t>3</w:t>
      </w:r>
      <w:r w:rsidR="00DC413C" w:rsidRPr="00B2012F">
        <w:t xml:space="preserve"> dokumentu)</w:t>
      </w:r>
    </w:p>
    <w:p w14:paraId="1C88549A" w14:textId="77777777" w:rsidR="00E414A5" w:rsidRPr="00B2012F" w:rsidRDefault="00E414A5" w:rsidP="00E414A5">
      <w:pPr>
        <w:pStyle w:val="Odstavecseseznamem"/>
        <w:numPr>
          <w:ilvl w:val="0"/>
          <w:numId w:val="12"/>
        </w:numPr>
      </w:pPr>
      <w:r w:rsidRPr="00B2012F">
        <w:t>Zpráva o výsledku přezkoumání za rok 201</w:t>
      </w:r>
      <w:r w:rsidR="00A80409" w:rsidRPr="00B2012F">
        <w:t>7</w:t>
      </w:r>
      <w:r w:rsidRPr="00B2012F">
        <w:t xml:space="preserve"> (příloha č. 4 dokumentu)</w:t>
      </w:r>
    </w:p>
    <w:p w14:paraId="3522522A" w14:textId="77777777" w:rsidR="00D9214F" w:rsidRPr="00B2012F" w:rsidRDefault="00D9214F" w:rsidP="00D9214F"/>
    <w:p w14:paraId="00B6F445" w14:textId="77777777" w:rsidR="00D9214F" w:rsidRPr="00B2012F" w:rsidRDefault="00D9214F" w:rsidP="00D9214F">
      <w:pPr>
        <w:rPr>
          <w:color w:val="FF0000"/>
        </w:rPr>
      </w:pPr>
    </w:p>
    <w:p w14:paraId="05C5BAD6" w14:textId="77777777" w:rsidR="00D9214F" w:rsidRPr="00B2012F" w:rsidRDefault="00D9214F" w:rsidP="00D9214F">
      <w:pPr>
        <w:rPr>
          <w:color w:val="FF0000"/>
        </w:rPr>
      </w:pPr>
    </w:p>
    <w:p w14:paraId="0D9D46F7" w14:textId="77777777" w:rsidR="00D9214F" w:rsidRPr="00B2012F" w:rsidRDefault="00D9214F" w:rsidP="00D9214F">
      <w:r w:rsidRPr="00B2012F">
        <w:rPr>
          <w:sz w:val="22"/>
          <w:szCs w:val="22"/>
        </w:rPr>
        <w:t xml:space="preserve">Níže uvedené přílohy jsou z důvodu obsáhlosti k nahlédnutí na </w:t>
      </w:r>
      <w:proofErr w:type="spellStart"/>
      <w:r w:rsidRPr="00B2012F">
        <w:rPr>
          <w:sz w:val="22"/>
          <w:szCs w:val="22"/>
        </w:rPr>
        <w:t>ÚMOb</w:t>
      </w:r>
      <w:proofErr w:type="spellEnd"/>
      <w:r w:rsidRPr="00B2012F">
        <w:rPr>
          <w:sz w:val="22"/>
          <w:szCs w:val="22"/>
        </w:rPr>
        <w:t xml:space="preserve"> </w:t>
      </w:r>
      <w:r w:rsidR="000C5A53" w:rsidRPr="00B2012F">
        <w:rPr>
          <w:sz w:val="22"/>
          <w:szCs w:val="22"/>
        </w:rPr>
        <w:t>Krásné Pole</w:t>
      </w:r>
      <w:r w:rsidR="002D410C" w:rsidRPr="00B2012F">
        <w:rPr>
          <w:sz w:val="22"/>
          <w:szCs w:val="22"/>
        </w:rPr>
        <w:t>,</w:t>
      </w:r>
      <w:r w:rsidRPr="00B2012F">
        <w:rPr>
          <w:sz w:val="22"/>
          <w:szCs w:val="22"/>
        </w:rPr>
        <w:t xml:space="preserve"> </w:t>
      </w:r>
      <w:r w:rsidR="002D410C" w:rsidRPr="00B2012F">
        <w:rPr>
          <w:sz w:val="22"/>
          <w:szCs w:val="22"/>
        </w:rPr>
        <w:t>taktéž</w:t>
      </w:r>
      <w:r w:rsidRPr="00B2012F">
        <w:rPr>
          <w:sz w:val="22"/>
          <w:szCs w:val="22"/>
        </w:rPr>
        <w:t xml:space="preserve"> budou k dispozici na zasedání </w:t>
      </w:r>
      <w:proofErr w:type="spellStart"/>
      <w:r w:rsidRPr="00B2012F">
        <w:rPr>
          <w:sz w:val="22"/>
          <w:szCs w:val="22"/>
        </w:rPr>
        <w:t>ZMOb</w:t>
      </w:r>
      <w:proofErr w:type="spellEnd"/>
      <w:r w:rsidRPr="00B2012F">
        <w:rPr>
          <w:sz w:val="22"/>
          <w:szCs w:val="22"/>
        </w:rPr>
        <w:t xml:space="preserve"> </w:t>
      </w:r>
      <w:r w:rsidR="000C5A53" w:rsidRPr="00B2012F">
        <w:rPr>
          <w:sz w:val="22"/>
          <w:szCs w:val="22"/>
        </w:rPr>
        <w:t>Krásné Pole</w:t>
      </w:r>
      <w:r w:rsidRPr="00B2012F">
        <w:rPr>
          <w:sz w:val="22"/>
          <w:szCs w:val="22"/>
        </w:rPr>
        <w:t xml:space="preserve"> dne </w:t>
      </w:r>
      <w:r w:rsidR="002A339F" w:rsidRPr="00B2012F">
        <w:rPr>
          <w:sz w:val="22"/>
          <w:szCs w:val="22"/>
        </w:rPr>
        <w:t>13.6.2018.</w:t>
      </w:r>
    </w:p>
    <w:p w14:paraId="65B81893" w14:textId="77777777" w:rsidR="00D9214F" w:rsidRPr="00B2012F" w:rsidRDefault="00D9214F" w:rsidP="00D9214F">
      <w:pPr>
        <w:pStyle w:val="Odstavecseseznamem"/>
        <w:numPr>
          <w:ilvl w:val="0"/>
          <w:numId w:val="12"/>
        </w:numPr>
        <w:jc w:val="both"/>
        <w:rPr>
          <w:sz w:val="23"/>
          <w:szCs w:val="23"/>
        </w:rPr>
      </w:pPr>
      <w:r w:rsidRPr="00B2012F">
        <w:rPr>
          <w:sz w:val="23"/>
          <w:szCs w:val="23"/>
        </w:rPr>
        <w:t>Rozvaha k 31.12.201</w:t>
      </w:r>
      <w:r w:rsidR="00A80409" w:rsidRPr="00B2012F">
        <w:rPr>
          <w:sz w:val="23"/>
          <w:szCs w:val="23"/>
        </w:rPr>
        <w:t>7</w:t>
      </w:r>
    </w:p>
    <w:p w14:paraId="6293ABBA" w14:textId="77777777" w:rsidR="00D9214F" w:rsidRPr="00B2012F" w:rsidRDefault="00D9214F" w:rsidP="00D9214F">
      <w:pPr>
        <w:pStyle w:val="Odstavecseseznamem"/>
        <w:numPr>
          <w:ilvl w:val="0"/>
          <w:numId w:val="12"/>
        </w:numPr>
        <w:jc w:val="both"/>
        <w:rPr>
          <w:sz w:val="23"/>
          <w:szCs w:val="23"/>
        </w:rPr>
      </w:pPr>
      <w:r w:rsidRPr="00B2012F">
        <w:rPr>
          <w:sz w:val="23"/>
          <w:szCs w:val="23"/>
        </w:rPr>
        <w:t>Výkaz zisku a ztrát k 31.12.201</w:t>
      </w:r>
      <w:r w:rsidR="00A80409" w:rsidRPr="00B2012F">
        <w:rPr>
          <w:sz w:val="23"/>
          <w:szCs w:val="23"/>
        </w:rPr>
        <w:t>7</w:t>
      </w:r>
    </w:p>
    <w:p w14:paraId="562FF94D" w14:textId="77777777" w:rsidR="00D9214F" w:rsidRPr="00B2012F" w:rsidRDefault="00D9214F" w:rsidP="00D9214F">
      <w:pPr>
        <w:pStyle w:val="Odstavecseseznamem"/>
        <w:numPr>
          <w:ilvl w:val="0"/>
          <w:numId w:val="12"/>
        </w:numPr>
        <w:jc w:val="both"/>
        <w:rPr>
          <w:sz w:val="23"/>
          <w:szCs w:val="23"/>
        </w:rPr>
      </w:pPr>
      <w:r w:rsidRPr="00B2012F">
        <w:rPr>
          <w:sz w:val="23"/>
          <w:szCs w:val="23"/>
        </w:rPr>
        <w:t>Příloha k účetní uzávěrce k 31.12.201</w:t>
      </w:r>
      <w:r w:rsidR="00A80409" w:rsidRPr="00B2012F">
        <w:rPr>
          <w:sz w:val="23"/>
          <w:szCs w:val="23"/>
        </w:rPr>
        <w:t>7</w:t>
      </w:r>
    </w:p>
    <w:p w14:paraId="097BED0C" w14:textId="77777777" w:rsidR="00D9214F" w:rsidRPr="00B2012F" w:rsidRDefault="00D9214F" w:rsidP="00D9214F">
      <w:pPr>
        <w:pStyle w:val="Odstavecseseznamem"/>
        <w:numPr>
          <w:ilvl w:val="0"/>
          <w:numId w:val="12"/>
        </w:numPr>
        <w:jc w:val="both"/>
        <w:rPr>
          <w:sz w:val="23"/>
          <w:szCs w:val="23"/>
        </w:rPr>
      </w:pPr>
      <w:r w:rsidRPr="00B2012F">
        <w:rPr>
          <w:sz w:val="23"/>
          <w:szCs w:val="23"/>
        </w:rPr>
        <w:t>Přehled o peněžních tocích k 31.12.201</w:t>
      </w:r>
      <w:r w:rsidR="00A80409" w:rsidRPr="00B2012F">
        <w:rPr>
          <w:sz w:val="23"/>
          <w:szCs w:val="23"/>
        </w:rPr>
        <w:t>7</w:t>
      </w:r>
    </w:p>
    <w:p w14:paraId="589706AA" w14:textId="2308790E" w:rsidR="004B7BAD" w:rsidRPr="003F2666" w:rsidRDefault="00D9214F" w:rsidP="00B82F12">
      <w:pPr>
        <w:pStyle w:val="Odstavecseseznamem"/>
        <w:numPr>
          <w:ilvl w:val="0"/>
          <w:numId w:val="12"/>
        </w:numPr>
        <w:ind w:left="360"/>
        <w:jc w:val="both"/>
        <w:rPr>
          <w:sz w:val="23"/>
          <w:szCs w:val="23"/>
        </w:rPr>
      </w:pPr>
      <w:r w:rsidRPr="003F2666">
        <w:rPr>
          <w:sz w:val="23"/>
          <w:szCs w:val="23"/>
        </w:rPr>
        <w:t>Přehled o změnách vlastního kapitálu k 31.12.201</w:t>
      </w:r>
      <w:r w:rsidR="00A80409" w:rsidRPr="003F2666">
        <w:rPr>
          <w:sz w:val="23"/>
          <w:szCs w:val="23"/>
        </w:rPr>
        <w:t>7</w:t>
      </w:r>
      <w:bookmarkStart w:id="0" w:name="_GoBack"/>
      <w:bookmarkEnd w:id="0"/>
    </w:p>
    <w:sectPr w:rsidR="004B7BAD" w:rsidRPr="003F2666" w:rsidSect="00E75E03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40D55" w14:textId="77777777" w:rsidR="00380B7C" w:rsidRDefault="00380B7C">
      <w:r>
        <w:separator/>
      </w:r>
    </w:p>
  </w:endnote>
  <w:endnote w:type="continuationSeparator" w:id="0">
    <w:p w14:paraId="001906E9" w14:textId="77777777" w:rsidR="00380B7C" w:rsidRDefault="0038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5A7F7" w14:textId="77777777" w:rsidR="003941B2" w:rsidRDefault="003941B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F2666">
      <w:rPr>
        <w:noProof/>
      </w:rPr>
      <w:t>9</w:t>
    </w:r>
    <w:r>
      <w:rPr>
        <w:noProof/>
      </w:rPr>
      <w:fldChar w:fldCharType="end"/>
    </w:r>
  </w:p>
  <w:p w14:paraId="27D977F0" w14:textId="77777777" w:rsidR="003941B2" w:rsidRDefault="003941B2">
    <w:pPr>
      <w:pStyle w:val="Zpat"/>
    </w:pPr>
  </w:p>
  <w:p w14:paraId="5CDAF76B" w14:textId="77777777" w:rsidR="003941B2" w:rsidRDefault="003941B2"/>
  <w:p w14:paraId="5752BDC7" w14:textId="77777777" w:rsidR="003941B2" w:rsidRDefault="003941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C2C79" w14:textId="77777777" w:rsidR="00380B7C" w:rsidRDefault="00380B7C">
      <w:r>
        <w:separator/>
      </w:r>
    </w:p>
  </w:footnote>
  <w:footnote w:type="continuationSeparator" w:id="0">
    <w:p w14:paraId="42B177ED" w14:textId="77777777" w:rsidR="00380B7C" w:rsidRDefault="0038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A70"/>
    <w:multiLevelType w:val="hybridMultilevel"/>
    <w:tmpl w:val="248A4D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92165"/>
    <w:multiLevelType w:val="hybridMultilevel"/>
    <w:tmpl w:val="94CA9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D6F86"/>
    <w:multiLevelType w:val="hybridMultilevel"/>
    <w:tmpl w:val="A9A2256E"/>
    <w:lvl w:ilvl="0" w:tplc="B00C3DFE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34A1C"/>
    <w:multiLevelType w:val="hybridMultilevel"/>
    <w:tmpl w:val="4DA06012"/>
    <w:lvl w:ilvl="0" w:tplc="FD0C6DA0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BD3742"/>
    <w:multiLevelType w:val="hybridMultilevel"/>
    <w:tmpl w:val="204A04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F81792"/>
    <w:multiLevelType w:val="hybridMultilevel"/>
    <w:tmpl w:val="A9BCFB3E"/>
    <w:lvl w:ilvl="0" w:tplc="08C8509A">
      <w:start w:val="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95BF8"/>
    <w:multiLevelType w:val="hybridMultilevel"/>
    <w:tmpl w:val="FEC0A35C"/>
    <w:lvl w:ilvl="0" w:tplc="40B4A8D6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16"/>
        <w:position w:val="-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575A7"/>
    <w:multiLevelType w:val="hybridMultilevel"/>
    <w:tmpl w:val="7B005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F0D6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9E33FC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A596CB4"/>
    <w:multiLevelType w:val="hybridMultilevel"/>
    <w:tmpl w:val="35068904"/>
    <w:lvl w:ilvl="0" w:tplc="AFC234B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E072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0866B25"/>
    <w:multiLevelType w:val="hybridMultilevel"/>
    <w:tmpl w:val="351A8258"/>
    <w:lvl w:ilvl="0" w:tplc="D248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77884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D85CD1"/>
    <w:multiLevelType w:val="hybridMultilevel"/>
    <w:tmpl w:val="41EE94DC"/>
    <w:lvl w:ilvl="0" w:tplc="ED965C32">
      <w:start w:val="7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F571C"/>
    <w:multiLevelType w:val="hybridMultilevel"/>
    <w:tmpl w:val="59E2B35C"/>
    <w:lvl w:ilvl="0" w:tplc="4402525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314C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B07674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4556A7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8">
    <w:nsid w:val="3D5B018F"/>
    <w:multiLevelType w:val="hybridMultilevel"/>
    <w:tmpl w:val="6F6639D8"/>
    <w:lvl w:ilvl="0" w:tplc="8EAE13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B934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cs="Times New Roman"/>
      </w:rPr>
    </w:lvl>
  </w:abstractNum>
  <w:abstractNum w:abstractNumId="20">
    <w:nsid w:val="431C4EC1"/>
    <w:multiLevelType w:val="hybridMultilevel"/>
    <w:tmpl w:val="F11E980C"/>
    <w:lvl w:ilvl="0" w:tplc="1E0C29B2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8F7901"/>
    <w:multiLevelType w:val="hybridMultilevel"/>
    <w:tmpl w:val="3B72D850"/>
    <w:lvl w:ilvl="0" w:tplc="8050E24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56F5E"/>
    <w:multiLevelType w:val="hybridMultilevel"/>
    <w:tmpl w:val="3BCA3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C497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E7F023A"/>
    <w:multiLevelType w:val="hybridMultilevel"/>
    <w:tmpl w:val="162CF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8C522F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03D58E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5C34895"/>
    <w:multiLevelType w:val="hybridMultilevel"/>
    <w:tmpl w:val="C07AB87C"/>
    <w:lvl w:ilvl="0" w:tplc="99061116">
      <w:start w:val="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E2A1E"/>
    <w:multiLevelType w:val="hybridMultilevel"/>
    <w:tmpl w:val="E4E27008"/>
    <w:lvl w:ilvl="0" w:tplc="40B4A8D6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kern w:val="16"/>
        <w:position w:val="-4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256135"/>
    <w:multiLevelType w:val="hybridMultilevel"/>
    <w:tmpl w:val="38E4E8DC"/>
    <w:lvl w:ilvl="0" w:tplc="47B8CBC8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23"/>
  </w:num>
  <w:num w:numId="5">
    <w:abstractNumId w:val="11"/>
  </w:num>
  <w:num w:numId="6">
    <w:abstractNumId w:val="16"/>
  </w:num>
  <w:num w:numId="7">
    <w:abstractNumId w:val="9"/>
  </w:num>
  <w:num w:numId="8">
    <w:abstractNumId w:val="15"/>
  </w:num>
  <w:num w:numId="9">
    <w:abstractNumId w:val="8"/>
  </w:num>
  <w:num w:numId="10">
    <w:abstractNumId w:val="4"/>
  </w:num>
  <w:num w:numId="11">
    <w:abstractNumId w:val="19"/>
  </w:num>
  <w:num w:numId="12">
    <w:abstractNumId w:val="7"/>
  </w:num>
  <w:num w:numId="13">
    <w:abstractNumId w:val="3"/>
  </w:num>
  <w:num w:numId="14">
    <w:abstractNumId w:val="10"/>
  </w:num>
  <w:num w:numId="15">
    <w:abstractNumId w:val="20"/>
  </w:num>
  <w:num w:numId="16">
    <w:abstractNumId w:val="12"/>
  </w:num>
  <w:num w:numId="17">
    <w:abstractNumId w:val="0"/>
  </w:num>
  <w:num w:numId="18">
    <w:abstractNumId w:val="24"/>
  </w:num>
  <w:num w:numId="19">
    <w:abstractNumId w:val="29"/>
  </w:num>
  <w:num w:numId="20">
    <w:abstractNumId w:val="13"/>
  </w:num>
  <w:num w:numId="21">
    <w:abstractNumId w:val="2"/>
  </w:num>
  <w:num w:numId="22">
    <w:abstractNumId w:val="28"/>
  </w:num>
  <w:num w:numId="23">
    <w:abstractNumId w:val="18"/>
  </w:num>
  <w:num w:numId="24">
    <w:abstractNumId w:val="22"/>
  </w:num>
  <w:num w:numId="25">
    <w:abstractNumId w:val="21"/>
  </w:num>
  <w:num w:numId="26">
    <w:abstractNumId w:val="1"/>
  </w:num>
  <w:num w:numId="27">
    <w:abstractNumId w:val="6"/>
  </w:num>
  <w:num w:numId="28">
    <w:abstractNumId w:val="14"/>
  </w:num>
  <w:num w:numId="29">
    <w:abstractNumId w:val="2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94"/>
    <w:rsid w:val="00004203"/>
    <w:rsid w:val="00006B76"/>
    <w:rsid w:val="00006CEA"/>
    <w:rsid w:val="000108E9"/>
    <w:rsid w:val="00013073"/>
    <w:rsid w:val="00016C5E"/>
    <w:rsid w:val="00026E4F"/>
    <w:rsid w:val="000279BA"/>
    <w:rsid w:val="000423ED"/>
    <w:rsid w:val="0009125C"/>
    <w:rsid w:val="000C5A53"/>
    <w:rsid w:val="000D7F72"/>
    <w:rsid w:val="000E1607"/>
    <w:rsid w:val="000E1C22"/>
    <w:rsid w:val="000F2F62"/>
    <w:rsid w:val="000F4D51"/>
    <w:rsid w:val="00106433"/>
    <w:rsid w:val="00121787"/>
    <w:rsid w:val="00140A32"/>
    <w:rsid w:val="001546B4"/>
    <w:rsid w:val="001607B4"/>
    <w:rsid w:val="00167D5B"/>
    <w:rsid w:val="00194945"/>
    <w:rsid w:val="001A41E1"/>
    <w:rsid w:val="001B3A4A"/>
    <w:rsid w:val="001C78F2"/>
    <w:rsid w:val="001E1FFB"/>
    <w:rsid w:val="001F784C"/>
    <w:rsid w:val="0022740D"/>
    <w:rsid w:val="00230495"/>
    <w:rsid w:val="002378FD"/>
    <w:rsid w:val="00240D55"/>
    <w:rsid w:val="00242EC8"/>
    <w:rsid w:val="0025517D"/>
    <w:rsid w:val="002653A1"/>
    <w:rsid w:val="0028018C"/>
    <w:rsid w:val="00286CBF"/>
    <w:rsid w:val="002931B0"/>
    <w:rsid w:val="002A339F"/>
    <w:rsid w:val="002B403C"/>
    <w:rsid w:val="002C4C87"/>
    <w:rsid w:val="002D0FE8"/>
    <w:rsid w:val="002D410C"/>
    <w:rsid w:val="00325BA2"/>
    <w:rsid w:val="0033751B"/>
    <w:rsid w:val="003645F0"/>
    <w:rsid w:val="00380B7C"/>
    <w:rsid w:val="00391233"/>
    <w:rsid w:val="00392CB1"/>
    <w:rsid w:val="003941B2"/>
    <w:rsid w:val="00395943"/>
    <w:rsid w:val="003A4F44"/>
    <w:rsid w:val="003A4F53"/>
    <w:rsid w:val="003B5C4B"/>
    <w:rsid w:val="003C2A1B"/>
    <w:rsid w:val="003C7363"/>
    <w:rsid w:val="003D49B7"/>
    <w:rsid w:val="003D58E7"/>
    <w:rsid w:val="003F2666"/>
    <w:rsid w:val="003F3C4B"/>
    <w:rsid w:val="003F4673"/>
    <w:rsid w:val="003F47D2"/>
    <w:rsid w:val="0041306B"/>
    <w:rsid w:val="004313A0"/>
    <w:rsid w:val="004461AB"/>
    <w:rsid w:val="00446C14"/>
    <w:rsid w:val="00461163"/>
    <w:rsid w:val="00475C58"/>
    <w:rsid w:val="004826C0"/>
    <w:rsid w:val="0048505B"/>
    <w:rsid w:val="004A4893"/>
    <w:rsid w:val="004A6A43"/>
    <w:rsid w:val="004B7BAD"/>
    <w:rsid w:val="004B7D5A"/>
    <w:rsid w:val="004C057C"/>
    <w:rsid w:val="004F45FD"/>
    <w:rsid w:val="00507840"/>
    <w:rsid w:val="00517040"/>
    <w:rsid w:val="00521709"/>
    <w:rsid w:val="00524B13"/>
    <w:rsid w:val="005252F7"/>
    <w:rsid w:val="00531DBA"/>
    <w:rsid w:val="00541147"/>
    <w:rsid w:val="005668E3"/>
    <w:rsid w:val="005715DF"/>
    <w:rsid w:val="0057282B"/>
    <w:rsid w:val="00591E97"/>
    <w:rsid w:val="005945F6"/>
    <w:rsid w:val="00595F7C"/>
    <w:rsid w:val="005B3D4E"/>
    <w:rsid w:val="005F4C89"/>
    <w:rsid w:val="00614413"/>
    <w:rsid w:val="00633EF5"/>
    <w:rsid w:val="00640C72"/>
    <w:rsid w:val="006428AC"/>
    <w:rsid w:val="006440B3"/>
    <w:rsid w:val="00652560"/>
    <w:rsid w:val="0066205E"/>
    <w:rsid w:val="00665D33"/>
    <w:rsid w:val="00667BA3"/>
    <w:rsid w:val="00691141"/>
    <w:rsid w:val="0069711A"/>
    <w:rsid w:val="006A2523"/>
    <w:rsid w:val="006A68B8"/>
    <w:rsid w:val="006B01B0"/>
    <w:rsid w:val="006B7A50"/>
    <w:rsid w:val="006C364D"/>
    <w:rsid w:val="006C7DD7"/>
    <w:rsid w:val="006D0D7B"/>
    <w:rsid w:val="006D40CD"/>
    <w:rsid w:val="006D73C0"/>
    <w:rsid w:val="0074077D"/>
    <w:rsid w:val="00740BA9"/>
    <w:rsid w:val="00764661"/>
    <w:rsid w:val="007723F6"/>
    <w:rsid w:val="007802B5"/>
    <w:rsid w:val="00794E16"/>
    <w:rsid w:val="007B3BC8"/>
    <w:rsid w:val="007C0176"/>
    <w:rsid w:val="007C2B57"/>
    <w:rsid w:val="007C2C9D"/>
    <w:rsid w:val="007D793D"/>
    <w:rsid w:val="008100AB"/>
    <w:rsid w:val="008653F6"/>
    <w:rsid w:val="00875FB0"/>
    <w:rsid w:val="00876B16"/>
    <w:rsid w:val="0088047C"/>
    <w:rsid w:val="00885AE6"/>
    <w:rsid w:val="00893A88"/>
    <w:rsid w:val="00893C94"/>
    <w:rsid w:val="00895452"/>
    <w:rsid w:val="008A555D"/>
    <w:rsid w:val="008B5363"/>
    <w:rsid w:val="008D6E8D"/>
    <w:rsid w:val="008F0060"/>
    <w:rsid w:val="008F51FC"/>
    <w:rsid w:val="0091590D"/>
    <w:rsid w:val="009330B8"/>
    <w:rsid w:val="009B1F81"/>
    <w:rsid w:val="009B4ED9"/>
    <w:rsid w:val="009C2DB9"/>
    <w:rsid w:val="009F1063"/>
    <w:rsid w:val="009F2BE3"/>
    <w:rsid w:val="009F70E2"/>
    <w:rsid w:val="00A108F1"/>
    <w:rsid w:val="00A252C1"/>
    <w:rsid w:val="00A32C1C"/>
    <w:rsid w:val="00A427E3"/>
    <w:rsid w:val="00A714F0"/>
    <w:rsid w:val="00A80409"/>
    <w:rsid w:val="00A911AC"/>
    <w:rsid w:val="00AB2286"/>
    <w:rsid w:val="00AD1009"/>
    <w:rsid w:val="00AE20D9"/>
    <w:rsid w:val="00B03E2D"/>
    <w:rsid w:val="00B2012F"/>
    <w:rsid w:val="00B2252D"/>
    <w:rsid w:val="00B27DCF"/>
    <w:rsid w:val="00B43FB1"/>
    <w:rsid w:val="00B47342"/>
    <w:rsid w:val="00B614C4"/>
    <w:rsid w:val="00B6427B"/>
    <w:rsid w:val="00B66CCD"/>
    <w:rsid w:val="00B82F12"/>
    <w:rsid w:val="00BB0B8C"/>
    <w:rsid w:val="00BB1362"/>
    <w:rsid w:val="00C018B6"/>
    <w:rsid w:val="00C052EE"/>
    <w:rsid w:val="00C06B5B"/>
    <w:rsid w:val="00C27C23"/>
    <w:rsid w:val="00C63363"/>
    <w:rsid w:val="00C66022"/>
    <w:rsid w:val="00C67FCA"/>
    <w:rsid w:val="00C706FF"/>
    <w:rsid w:val="00C709FA"/>
    <w:rsid w:val="00C7372C"/>
    <w:rsid w:val="00C73E8E"/>
    <w:rsid w:val="00C762B4"/>
    <w:rsid w:val="00C80941"/>
    <w:rsid w:val="00C83629"/>
    <w:rsid w:val="00CA38F3"/>
    <w:rsid w:val="00CB1614"/>
    <w:rsid w:val="00CB1B70"/>
    <w:rsid w:val="00CB42FD"/>
    <w:rsid w:val="00CB6D66"/>
    <w:rsid w:val="00CD4065"/>
    <w:rsid w:val="00CD488A"/>
    <w:rsid w:val="00D5136C"/>
    <w:rsid w:val="00D6247E"/>
    <w:rsid w:val="00D71FB9"/>
    <w:rsid w:val="00D9214F"/>
    <w:rsid w:val="00D92450"/>
    <w:rsid w:val="00D954A1"/>
    <w:rsid w:val="00DB2A05"/>
    <w:rsid w:val="00DC413C"/>
    <w:rsid w:val="00DD18D9"/>
    <w:rsid w:val="00DD75A4"/>
    <w:rsid w:val="00DD7E64"/>
    <w:rsid w:val="00DE7A01"/>
    <w:rsid w:val="00DF1DB2"/>
    <w:rsid w:val="00DF1FF1"/>
    <w:rsid w:val="00E0481F"/>
    <w:rsid w:val="00E176B6"/>
    <w:rsid w:val="00E232F2"/>
    <w:rsid w:val="00E236F2"/>
    <w:rsid w:val="00E23B83"/>
    <w:rsid w:val="00E33954"/>
    <w:rsid w:val="00E414A5"/>
    <w:rsid w:val="00E45CA6"/>
    <w:rsid w:val="00E565CD"/>
    <w:rsid w:val="00E614F4"/>
    <w:rsid w:val="00E646AD"/>
    <w:rsid w:val="00E753D3"/>
    <w:rsid w:val="00E75E03"/>
    <w:rsid w:val="00E8339D"/>
    <w:rsid w:val="00EA2757"/>
    <w:rsid w:val="00EB183D"/>
    <w:rsid w:val="00EC06C8"/>
    <w:rsid w:val="00EC0D4F"/>
    <w:rsid w:val="00EC2E8B"/>
    <w:rsid w:val="00EC3C50"/>
    <w:rsid w:val="00F027B1"/>
    <w:rsid w:val="00F0360E"/>
    <w:rsid w:val="00F06F93"/>
    <w:rsid w:val="00F10F95"/>
    <w:rsid w:val="00F2720B"/>
    <w:rsid w:val="00F3674C"/>
    <w:rsid w:val="00F458F8"/>
    <w:rsid w:val="00F542B5"/>
    <w:rsid w:val="00F5736A"/>
    <w:rsid w:val="00F67A03"/>
    <w:rsid w:val="00F7419E"/>
    <w:rsid w:val="00F81734"/>
    <w:rsid w:val="00F923A4"/>
    <w:rsid w:val="00F96344"/>
    <w:rsid w:val="00FA0E05"/>
    <w:rsid w:val="00FB5ECE"/>
    <w:rsid w:val="00FB781B"/>
    <w:rsid w:val="00FD34CC"/>
    <w:rsid w:val="00FE69FE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5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893C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893C94"/>
    <w:rPr>
      <w:rFonts w:ascii="Arial" w:eastAsia="Calibri" w:hAnsi="Arial" w:cs="Arial"/>
      <w:b/>
      <w:bCs/>
      <w:i/>
      <w:iCs/>
      <w:sz w:val="28"/>
      <w:szCs w:val="28"/>
      <w:lang w:eastAsia="cs-CZ"/>
    </w:rPr>
  </w:style>
  <w:style w:type="paragraph" w:styleId="Zpat">
    <w:name w:val="footer"/>
    <w:basedOn w:val="Normln"/>
    <w:link w:val="ZpatChar"/>
    <w:uiPriority w:val="99"/>
    <w:rsid w:val="00893C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3C9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893C94"/>
    <w:pPr>
      <w:tabs>
        <w:tab w:val="left" w:pos="851"/>
      </w:tabs>
      <w:overflowPunct/>
      <w:autoSpaceDE/>
      <w:autoSpaceDN/>
      <w:adjustRightInd/>
      <w:jc w:val="both"/>
      <w:textAlignment w:val="auto"/>
    </w:pPr>
    <w:rPr>
      <w:rFonts w:eastAsia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893C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93C94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sz w:val="24"/>
      <w:szCs w:val="24"/>
    </w:rPr>
  </w:style>
  <w:style w:type="table" w:styleId="Mkatabulky">
    <w:name w:val="Table Grid"/>
    <w:basedOn w:val="Normlntabulka"/>
    <w:rsid w:val="00893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93C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C94"/>
    <w:rPr>
      <w:rFonts w:ascii="Tahoma" w:eastAsia="Calibr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893C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893C94"/>
    <w:rPr>
      <w:rFonts w:ascii="Arial" w:eastAsia="Calibri" w:hAnsi="Arial" w:cs="Arial"/>
      <w:b/>
      <w:bCs/>
      <w:i/>
      <w:iCs/>
      <w:sz w:val="28"/>
      <w:szCs w:val="28"/>
      <w:lang w:eastAsia="cs-CZ"/>
    </w:rPr>
  </w:style>
  <w:style w:type="paragraph" w:styleId="Zpat">
    <w:name w:val="footer"/>
    <w:basedOn w:val="Normln"/>
    <w:link w:val="ZpatChar"/>
    <w:uiPriority w:val="99"/>
    <w:rsid w:val="00893C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3C9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893C94"/>
    <w:pPr>
      <w:tabs>
        <w:tab w:val="left" w:pos="851"/>
      </w:tabs>
      <w:overflowPunct/>
      <w:autoSpaceDE/>
      <w:autoSpaceDN/>
      <w:adjustRightInd/>
      <w:jc w:val="both"/>
      <w:textAlignment w:val="auto"/>
    </w:pPr>
    <w:rPr>
      <w:rFonts w:eastAsia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893C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93C94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sz w:val="24"/>
      <w:szCs w:val="24"/>
    </w:rPr>
  </w:style>
  <w:style w:type="table" w:styleId="Mkatabulky">
    <w:name w:val="Table Grid"/>
    <w:basedOn w:val="Normlntabulka"/>
    <w:rsid w:val="00893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93C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C94"/>
    <w:rPr>
      <w:rFonts w:ascii="Tahoma" w:eastAsia="Calibr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1032-D667-4341-80EB-E837E3E8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49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ňková Aneta</dc:creator>
  <cp:lastModifiedBy>Radková Hana</cp:lastModifiedBy>
  <cp:revision>3</cp:revision>
  <cp:lastPrinted>2018-05-28T11:42:00Z</cp:lastPrinted>
  <dcterms:created xsi:type="dcterms:W3CDTF">2018-05-28T11:42:00Z</dcterms:created>
  <dcterms:modified xsi:type="dcterms:W3CDTF">2018-11-01T08:24:00Z</dcterms:modified>
</cp:coreProperties>
</file>